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6ECB" w14:textId="77777777" w:rsidR="00727040" w:rsidRDefault="00E809EB" w:rsidP="00CE43DD">
      <w:pPr>
        <w:spacing w:line="24" w:lineRule="atLeast"/>
        <w:jc w:val="center"/>
        <w:rPr>
          <w:rFonts w:cs="Times New Roman"/>
          <w:b/>
          <w:sz w:val="28"/>
          <w:szCs w:val="28"/>
        </w:rPr>
      </w:pPr>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246C1F30" w14:textId="77777777" w:rsidR="00727040" w:rsidRDefault="00727040" w:rsidP="00CE43DD">
      <w:pPr>
        <w:spacing w:line="24" w:lineRule="atLeast"/>
        <w:jc w:val="center"/>
        <w:rPr>
          <w:rFonts w:cs="Times New Roman"/>
          <w:b/>
          <w:sz w:val="28"/>
          <w:szCs w:val="28"/>
        </w:rPr>
      </w:pPr>
    </w:p>
    <w:p w14:paraId="62F54C2D" w14:textId="77777777" w:rsidR="00727040" w:rsidRDefault="00727040" w:rsidP="00CE43DD">
      <w:pPr>
        <w:spacing w:line="24" w:lineRule="atLeast"/>
        <w:jc w:val="center"/>
        <w:rPr>
          <w:rFonts w:cs="Times New Roman"/>
          <w:b/>
          <w:sz w:val="28"/>
          <w:szCs w:val="28"/>
        </w:rPr>
      </w:pPr>
    </w:p>
    <w:p w14:paraId="77784F15" w14:textId="77777777" w:rsidR="00727040" w:rsidRDefault="00727040" w:rsidP="00CE43DD">
      <w:pPr>
        <w:spacing w:line="24" w:lineRule="atLeast"/>
        <w:jc w:val="center"/>
        <w:rPr>
          <w:rFonts w:cs="Times New Roman"/>
          <w:b/>
          <w:sz w:val="28"/>
          <w:szCs w:val="28"/>
        </w:rPr>
      </w:pPr>
    </w:p>
    <w:p w14:paraId="5D7ED8AE" w14:textId="77777777" w:rsidR="00727040" w:rsidRDefault="00727040" w:rsidP="00CE43DD">
      <w:pPr>
        <w:spacing w:line="24" w:lineRule="atLeast"/>
        <w:jc w:val="center"/>
        <w:rPr>
          <w:rFonts w:cs="Times New Roman"/>
          <w:b/>
          <w:sz w:val="28"/>
          <w:szCs w:val="28"/>
        </w:rPr>
      </w:pPr>
    </w:p>
    <w:p w14:paraId="664B7562" w14:textId="77777777" w:rsidR="00727040" w:rsidRDefault="00727040" w:rsidP="00CE43DD">
      <w:pPr>
        <w:spacing w:line="24" w:lineRule="atLeast"/>
        <w:jc w:val="center"/>
        <w:rPr>
          <w:rFonts w:cs="Times New Roman"/>
          <w:b/>
          <w:sz w:val="28"/>
          <w:szCs w:val="28"/>
        </w:rPr>
      </w:pPr>
    </w:p>
    <w:p w14:paraId="77E31933" w14:textId="77777777" w:rsidR="00727040" w:rsidRDefault="00E809EB" w:rsidP="00CE43DD">
      <w:pPr>
        <w:spacing w:line="24" w:lineRule="atLeast"/>
        <w:jc w:val="center"/>
        <w:rPr>
          <w:rFonts w:cs="Times New Roman"/>
          <w:b/>
          <w:sz w:val="36"/>
          <w:szCs w:val="28"/>
        </w:rPr>
      </w:pPr>
      <w:r>
        <w:rPr>
          <w:rFonts w:cs="Times New Roman"/>
          <w:b/>
          <w:sz w:val="36"/>
          <w:szCs w:val="28"/>
        </w:rPr>
        <w:t>DUJE MILATIĆ</w:t>
      </w:r>
    </w:p>
    <w:p w14:paraId="5E4AA93E" w14:textId="77777777" w:rsidR="00727040" w:rsidRDefault="00727040" w:rsidP="00CE43DD">
      <w:pPr>
        <w:spacing w:line="24" w:lineRule="atLeast"/>
        <w:jc w:val="center"/>
        <w:rPr>
          <w:rFonts w:cs="Times New Roman"/>
          <w:b/>
          <w:sz w:val="36"/>
          <w:szCs w:val="28"/>
        </w:rPr>
      </w:pPr>
    </w:p>
    <w:p w14:paraId="714BA921" w14:textId="77777777" w:rsidR="00727040" w:rsidRDefault="00727040" w:rsidP="00CE43DD">
      <w:pPr>
        <w:spacing w:line="24" w:lineRule="atLeast"/>
        <w:jc w:val="center"/>
        <w:rPr>
          <w:rFonts w:cs="Times New Roman"/>
          <w:b/>
          <w:sz w:val="36"/>
          <w:szCs w:val="28"/>
        </w:rPr>
      </w:pPr>
    </w:p>
    <w:p w14:paraId="7EA44F9F" w14:textId="77777777" w:rsidR="00727040" w:rsidRDefault="00727040" w:rsidP="00CE43DD">
      <w:pPr>
        <w:spacing w:line="24" w:lineRule="atLeast"/>
        <w:jc w:val="center"/>
        <w:rPr>
          <w:rFonts w:cs="Times New Roman"/>
          <w:b/>
          <w:sz w:val="36"/>
          <w:szCs w:val="28"/>
        </w:rPr>
      </w:pPr>
    </w:p>
    <w:p w14:paraId="008F71B0" w14:textId="77777777" w:rsidR="00727040" w:rsidRDefault="00727040" w:rsidP="00CE43DD">
      <w:pPr>
        <w:spacing w:line="24" w:lineRule="atLeast"/>
        <w:jc w:val="center"/>
        <w:rPr>
          <w:rFonts w:cs="Times New Roman"/>
          <w:b/>
          <w:sz w:val="36"/>
          <w:szCs w:val="28"/>
        </w:rPr>
      </w:pPr>
    </w:p>
    <w:p w14:paraId="1A092835" w14:textId="77777777" w:rsidR="00727040" w:rsidRDefault="00E809EB" w:rsidP="00CE43DD">
      <w:pPr>
        <w:spacing w:line="24" w:lineRule="atLeast"/>
        <w:jc w:val="center"/>
        <w:rPr>
          <w:rFonts w:cs="Times New Roman"/>
          <w:b/>
          <w:sz w:val="28"/>
          <w:szCs w:val="28"/>
        </w:rPr>
      </w:pPr>
      <w:r>
        <w:rPr>
          <w:rFonts w:cs="Times New Roman"/>
          <w:b/>
          <w:sz w:val="28"/>
          <w:szCs w:val="28"/>
        </w:rPr>
        <w:t>ZAVRŠNI RAD</w:t>
      </w:r>
    </w:p>
    <w:p w14:paraId="6C5846BB" w14:textId="77777777" w:rsidR="00727040" w:rsidRDefault="00E809EB" w:rsidP="00CE43DD">
      <w:pPr>
        <w:spacing w:line="24" w:lineRule="atLeast"/>
        <w:jc w:val="center"/>
        <w:rPr>
          <w:rFonts w:cs="Times New Roman"/>
          <w:b/>
          <w:sz w:val="36"/>
          <w:szCs w:val="24"/>
        </w:rPr>
      </w:pPr>
      <w:r>
        <w:rPr>
          <w:rFonts w:cs="Times New Roman"/>
          <w:b/>
          <w:sz w:val="36"/>
          <w:szCs w:val="24"/>
        </w:rPr>
        <w:t xml:space="preserve">IZRADA </w:t>
      </w:r>
      <w:r w:rsidR="004938C2">
        <w:rPr>
          <w:rFonts w:cs="Times New Roman"/>
          <w:b/>
          <w:sz w:val="36"/>
          <w:szCs w:val="24"/>
        </w:rPr>
        <w:t>ANDROID</w:t>
      </w:r>
      <w:r>
        <w:rPr>
          <w:rFonts w:cs="Times New Roman"/>
          <w:b/>
          <w:sz w:val="36"/>
          <w:szCs w:val="24"/>
        </w:rPr>
        <w:t xml:space="preserve"> APLIKACIJE</w:t>
      </w:r>
    </w:p>
    <w:p w14:paraId="5DDC1861" w14:textId="77777777" w:rsidR="00CE43DD" w:rsidRDefault="00CE43DD" w:rsidP="00CE43DD">
      <w:pPr>
        <w:spacing w:line="24" w:lineRule="atLeast"/>
        <w:jc w:val="center"/>
        <w:rPr>
          <w:rFonts w:cs="Times New Roman"/>
          <w:b/>
          <w:sz w:val="36"/>
          <w:szCs w:val="24"/>
        </w:rPr>
      </w:pPr>
    </w:p>
    <w:p w14:paraId="5FA02A36" w14:textId="77777777" w:rsidR="00CE43DD" w:rsidRDefault="00CE43DD" w:rsidP="00CE43DD">
      <w:pPr>
        <w:spacing w:line="24" w:lineRule="atLeast"/>
        <w:jc w:val="center"/>
        <w:rPr>
          <w:rFonts w:cs="Times New Roman"/>
          <w:b/>
          <w:sz w:val="36"/>
          <w:szCs w:val="24"/>
        </w:rPr>
      </w:pPr>
    </w:p>
    <w:p w14:paraId="1E8045D1" w14:textId="77777777" w:rsidR="00CE43DD" w:rsidRDefault="00CE43DD" w:rsidP="00CE43DD">
      <w:pPr>
        <w:spacing w:line="24" w:lineRule="atLeast"/>
        <w:jc w:val="center"/>
        <w:rPr>
          <w:rFonts w:cs="Times New Roman"/>
          <w:b/>
          <w:sz w:val="36"/>
          <w:szCs w:val="24"/>
        </w:rPr>
      </w:pPr>
    </w:p>
    <w:p w14:paraId="3A03217E" w14:textId="77777777" w:rsidR="00CE43DD" w:rsidRDefault="00CE43DD" w:rsidP="00CE43DD">
      <w:pPr>
        <w:spacing w:line="24" w:lineRule="atLeast"/>
        <w:jc w:val="center"/>
        <w:rPr>
          <w:rFonts w:cs="Times New Roman"/>
          <w:b/>
          <w:sz w:val="36"/>
          <w:szCs w:val="24"/>
        </w:rPr>
      </w:pPr>
    </w:p>
    <w:p w14:paraId="2528ABF4" w14:textId="77777777" w:rsidR="00CE43DD" w:rsidRDefault="00CE43DD" w:rsidP="00CE43DD">
      <w:pPr>
        <w:spacing w:line="24" w:lineRule="atLeast"/>
        <w:jc w:val="center"/>
        <w:rPr>
          <w:rFonts w:cs="Times New Roman"/>
          <w:b/>
          <w:sz w:val="36"/>
          <w:szCs w:val="24"/>
        </w:rPr>
      </w:pPr>
    </w:p>
    <w:p w14:paraId="24596691" w14:textId="77777777" w:rsidR="00CE43DD" w:rsidRDefault="00CE43DD" w:rsidP="00CE43DD">
      <w:pPr>
        <w:spacing w:line="24" w:lineRule="atLeast"/>
        <w:jc w:val="center"/>
        <w:rPr>
          <w:rFonts w:cs="Times New Roman"/>
          <w:b/>
          <w:sz w:val="36"/>
          <w:szCs w:val="24"/>
        </w:rPr>
      </w:pPr>
    </w:p>
    <w:p w14:paraId="14C081A0" w14:textId="77777777" w:rsidR="00CE43DD" w:rsidRDefault="00CE43DD" w:rsidP="00CE43DD">
      <w:pPr>
        <w:spacing w:line="24" w:lineRule="atLeast"/>
        <w:jc w:val="center"/>
        <w:rPr>
          <w:rFonts w:cs="Times New Roman"/>
          <w:b/>
          <w:sz w:val="36"/>
          <w:szCs w:val="24"/>
        </w:rPr>
      </w:pPr>
    </w:p>
    <w:p w14:paraId="38398C66" w14:textId="77777777" w:rsidR="00CE43DD" w:rsidRDefault="00CE43DD" w:rsidP="00CE43DD">
      <w:pPr>
        <w:spacing w:line="24" w:lineRule="atLeast"/>
        <w:jc w:val="center"/>
        <w:rPr>
          <w:rFonts w:cs="Times New Roman"/>
          <w:b/>
          <w:sz w:val="36"/>
          <w:szCs w:val="24"/>
        </w:rPr>
      </w:pPr>
    </w:p>
    <w:p w14:paraId="12CC0484" w14:textId="77777777" w:rsidR="00CE43DD" w:rsidRDefault="00CE43DD" w:rsidP="00CE43DD">
      <w:pPr>
        <w:spacing w:line="24" w:lineRule="atLeast"/>
        <w:jc w:val="center"/>
        <w:rPr>
          <w:rFonts w:cs="Times New Roman"/>
          <w:b/>
          <w:sz w:val="36"/>
          <w:szCs w:val="24"/>
        </w:rPr>
      </w:pPr>
    </w:p>
    <w:p w14:paraId="37D5FF2A" w14:textId="77777777" w:rsidR="00CE43DD" w:rsidRDefault="00CE43DD" w:rsidP="00CE43DD">
      <w:pPr>
        <w:spacing w:line="24" w:lineRule="atLeast"/>
        <w:jc w:val="center"/>
        <w:rPr>
          <w:rFonts w:cs="Times New Roman"/>
          <w:b/>
          <w:sz w:val="36"/>
          <w:szCs w:val="24"/>
        </w:rPr>
      </w:pPr>
    </w:p>
    <w:p w14:paraId="03A6C362" w14:textId="20B61A90" w:rsidR="00727040" w:rsidRDefault="00E809EB" w:rsidP="00CE43DD">
      <w:pPr>
        <w:spacing w:line="24" w:lineRule="atLeast"/>
        <w:jc w:val="center"/>
        <w:rPr>
          <w:rFonts w:cs="Times New Roman"/>
          <w:b/>
          <w:sz w:val="28"/>
          <w:szCs w:val="24"/>
        </w:rPr>
      </w:pPr>
      <w:r>
        <w:rPr>
          <w:rFonts w:cs="Times New Roman"/>
          <w:b/>
          <w:sz w:val="28"/>
          <w:szCs w:val="24"/>
        </w:rPr>
        <w:t xml:space="preserve">Split, </w:t>
      </w:r>
      <w:r w:rsidR="00857DA8">
        <w:rPr>
          <w:rFonts w:cs="Times New Roman"/>
          <w:b/>
          <w:sz w:val="28"/>
          <w:szCs w:val="24"/>
        </w:rPr>
        <w:t>rujan</w:t>
      </w:r>
      <w:r>
        <w:rPr>
          <w:rFonts w:cs="Times New Roman"/>
          <w:b/>
          <w:sz w:val="28"/>
          <w:szCs w:val="24"/>
        </w:rPr>
        <w:t xml:space="preserve"> 2015.</w:t>
      </w:r>
    </w:p>
    <w:p w14:paraId="2FA22F24" w14:textId="77777777" w:rsidR="00727040" w:rsidRDefault="00E809EB" w:rsidP="00CE43DD">
      <w:pPr>
        <w:spacing w:line="24" w:lineRule="atLeast"/>
        <w:jc w:val="center"/>
        <w:rPr>
          <w:rFonts w:cs="Times New Roman"/>
          <w:b/>
          <w:sz w:val="28"/>
          <w:szCs w:val="28"/>
        </w:rPr>
      </w:pPr>
      <w:r>
        <w:rPr>
          <w:rFonts w:cs="Times New Roman"/>
          <w:b/>
          <w:sz w:val="28"/>
          <w:szCs w:val="28"/>
        </w:rPr>
        <w:lastRenderedPageBreak/>
        <w:t>SVEUČILIŠTE U SPLITU</w:t>
      </w:r>
      <w:r>
        <w:rPr>
          <w:rFonts w:cs="Times New Roman"/>
          <w:b/>
          <w:sz w:val="28"/>
          <w:szCs w:val="28"/>
        </w:rPr>
        <w:br/>
        <w:t>SVEUČILIŠNI ODJEL ZA STUČNE STUDIJE</w:t>
      </w:r>
      <w:r>
        <w:rPr>
          <w:rFonts w:cs="Times New Roman"/>
          <w:b/>
          <w:sz w:val="28"/>
          <w:szCs w:val="28"/>
        </w:rPr>
        <w:br/>
        <w:t>ODSJEK ZA INFORMACIJSKU TEHNOLOGIJU</w:t>
      </w:r>
    </w:p>
    <w:p w14:paraId="7BF735D1" w14:textId="77777777" w:rsidR="00727040" w:rsidRDefault="00727040" w:rsidP="00CE43DD">
      <w:pPr>
        <w:spacing w:line="24" w:lineRule="atLeast"/>
        <w:rPr>
          <w:rFonts w:cs="Times New Roman"/>
          <w:b/>
          <w:sz w:val="28"/>
          <w:szCs w:val="28"/>
        </w:rPr>
      </w:pPr>
    </w:p>
    <w:p w14:paraId="55D8868A" w14:textId="77777777" w:rsidR="00727040" w:rsidRDefault="00727040" w:rsidP="00CE43DD">
      <w:pPr>
        <w:spacing w:line="24" w:lineRule="atLeast"/>
        <w:rPr>
          <w:rFonts w:cs="Times New Roman"/>
          <w:b/>
          <w:sz w:val="28"/>
          <w:szCs w:val="28"/>
        </w:rPr>
      </w:pPr>
    </w:p>
    <w:p w14:paraId="6EAE4076" w14:textId="77777777" w:rsidR="00727040" w:rsidRDefault="00727040" w:rsidP="00CE43DD">
      <w:pPr>
        <w:spacing w:line="24" w:lineRule="atLeast"/>
        <w:rPr>
          <w:rFonts w:cs="Times New Roman"/>
          <w:b/>
          <w:sz w:val="28"/>
          <w:szCs w:val="28"/>
        </w:rPr>
      </w:pPr>
    </w:p>
    <w:p w14:paraId="2DEBD106" w14:textId="77777777" w:rsidR="00727040" w:rsidRDefault="00727040" w:rsidP="00CE43DD">
      <w:pPr>
        <w:spacing w:line="24" w:lineRule="atLeast"/>
        <w:jc w:val="center"/>
        <w:rPr>
          <w:rFonts w:cs="Times New Roman"/>
          <w:b/>
          <w:sz w:val="28"/>
          <w:szCs w:val="28"/>
        </w:rPr>
      </w:pPr>
    </w:p>
    <w:p w14:paraId="4ABEAB38" w14:textId="77777777" w:rsidR="00727040" w:rsidRDefault="00E809EB" w:rsidP="00CE43DD">
      <w:pPr>
        <w:spacing w:line="24" w:lineRule="atLeast"/>
        <w:ind w:left="1417"/>
        <w:rPr>
          <w:rFonts w:cs="Times New Roman"/>
          <w:b/>
          <w:sz w:val="28"/>
          <w:szCs w:val="28"/>
        </w:rPr>
      </w:pPr>
      <w:r>
        <w:rPr>
          <w:rFonts w:cs="Times New Roman"/>
          <w:b/>
          <w:sz w:val="28"/>
          <w:szCs w:val="28"/>
        </w:rPr>
        <w:t>PREDMET: Oblikovanje web stranica</w:t>
      </w:r>
    </w:p>
    <w:p w14:paraId="0FBB6D98" w14:textId="77777777" w:rsidR="00727040" w:rsidRDefault="00727040" w:rsidP="00CE43DD">
      <w:pPr>
        <w:spacing w:line="24" w:lineRule="atLeast"/>
        <w:rPr>
          <w:rFonts w:cs="Times New Roman"/>
          <w:sz w:val="28"/>
          <w:szCs w:val="28"/>
        </w:rPr>
      </w:pPr>
    </w:p>
    <w:p w14:paraId="2468296D" w14:textId="77777777" w:rsidR="00727040" w:rsidRDefault="00727040" w:rsidP="00CE43DD">
      <w:pPr>
        <w:spacing w:line="24" w:lineRule="atLeast"/>
        <w:jc w:val="center"/>
        <w:rPr>
          <w:rFonts w:cs="Times New Roman"/>
          <w:b/>
          <w:sz w:val="32"/>
          <w:szCs w:val="32"/>
        </w:rPr>
      </w:pPr>
    </w:p>
    <w:p w14:paraId="4B09FFD5" w14:textId="77777777" w:rsidR="00727040" w:rsidRDefault="00E809EB" w:rsidP="00CE43DD">
      <w:pPr>
        <w:spacing w:line="24" w:lineRule="atLeast"/>
        <w:jc w:val="center"/>
        <w:rPr>
          <w:rFonts w:cs="Times New Roman"/>
          <w:b/>
          <w:sz w:val="32"/>
          <w:szCs w:val="32"/>
        </w:rPr>
      </w:pPr>
      <w:r>
        <w:rPr>
          <w:rFonts w:cs="Times New Roman"/>
          <w:b/>
          <w:sz w:val="32"/>
          <w:szCs w:val="32"/>
        </w:rPr>
        <w:t>ZAVRŠNI RAD</w:t>
      </w:r>
    </w:p>
    <w:p w14:paraId="59A861EC" w14:textId="77777777" w:rsidR="00727040" w:rsidRDefault="00727040" w:rsidP="00CE43DD">
      <w:pPr>
        <w:spacing w:line="24" w:lineRule="atLeast"/>
      </w:pPr>
    </w:p>
    <w:p w14:paraId="2BC188E1" w14:textId="77777777" w:rsidR="00727040" w:rsidRDefault="00727040" w:rsidP="00CE43DD">
      <w:pPr>
        <w:spacing w:line="24" w:lineRule="atLeast"/>
      </w:pPr>
    </w:p>
    <w:p w14:paraId="3AACFA07" w14:textId="77777777" w:rsidR="00727040" w:rsidRDefault="00727040" w:rsidP="00CE43DD">
      <w:pPr>
        <w:spacing w:line="24" w:lineRule="atLeast"/>
      </w:pPr>
    </w:p>
    <w:p w14:paraId="1900B3AA" w14:textId="77777777" w:rsidR="00727040" w:rsidRDefault="00727040" w:rsidP="00CE43DD">
      <w:pPr>
        <w:spacing w:line="24" w:lineRule="atLeast"/>
      </w:pPr>
    </w:p>
    <w:p w14:paraId="4AF9416C" w14:textId="77777777" w:rsidR="00727040" w:rsidRDefault="00727040" w:rsidP="00CE43DD">
      <w:pPr>
        <w:spacing w:line="24" w:lineRule="atLeast"/>
      </w:pPr>
    </w:p>
    <w:p w14:paraId="574F9CB5" w14:textId="77777777" w:rsidR="00727040" w:rsidRDefault="00727040" w:rsidP="00CE43DD">
      <w:pPr>
        <w:spacing w:line="24" w:lineRule="atLeast"/>
        <w:rPr>
          <w:rFonts w:cs="Times New Roman"/>
          <w:b/>
          <w:szCs w:val="24"/>
        </w:rPr>
      </w:pPr>
    </w:p>
    <w:p w14:paraId="243BA8BE" w14:textId="77777777" w:rsidR="00727040" w:rsidRDefault="00E809EB" w:rsidP="00CE43DD">
      <w:pPr>
        <w:spacing w:line="24" w:lineRule="atLeast"/>
        <w:ind w:left="1417"/>
        <w:rPr>
          <w:rFonts w:cs="Times New Roman"/>
          <w:b/>
          <w:szCs w:val="24"/>
        </w:rPr>
      </w:pPr>
      <w:r>
        <w:rPr>
          <w:rFonts w:cs="Times New Roman"/>
          <w:b/>
          <w:szCs w:val="24"/>
        </w:rPr>
        <w:t>KANDIDAT:  Duje Milatić</w:t>
      </w:r>
    </w:p>
    <w:p w14:paraId="1FC54476" w14:textId="77777777" w:rsidR="00727040" w:rsidRDefault="00E809EB" w:rsidP="00CE43DD">
      <w:pPr>
        <w:spacing w:line="24" w:lineRule="atLeast"/>
        <w:ind w:left="1417"/>
        <w:rPr>
          <w:rFonts w:cs="Times New Roman"/>
          <w:b/>
          <w:szCs w:val="24"/>
        </w:rPr>
      </w:pPr>
      <w:r>
        <w:rPr>
          <w:rFonts w:cs="Times New Roman"/>
          <w:b/>
          <w:szCs w:val="24"/>
        </w:rPr>
        <w:t xml:space="preserve">TEMA ZAVRŠNOG RADA: Izrada </w:t>
      </w:r>
      <w:r w:rsidR="004938C2">
        <w:rPr>
          <w:rFonts w:cs="Times New Roman"/>
          <w:b/>
          <w:szCs w:val="24"/>
        </w:rPr>
        <w:t>Android</w:t>
      </w:r>
      <w:r>
        <w:rPr>
          <w:rFonts w:cs="Times New Roman"/>
          <w:b/>
          <w:szCs w:val="24"/>
        </w:rPr>
        <w:t xml:space="preserve"> aplikacije</w:t>
      </w:r>
    </w:p>
    <w:p w14:paraId="6DE0289F" w14:textId="62113EAE" w:rsidR="00727040" w:rsidRDefault="00026DA3" w:rsidP="00CE43DD">
      <w:pPr>
        <w:spacing w:line="24" w:lineRule="atLeast"/>
        <w:ind w:left="1417"/>
        <w:rPr>
          <w:rFonts w:cs="Times New Roman"/>
          <w:b/>
          <w:szCs w:val="24"/>
        </w:rPr>
      </w:pPr>
      <w:r>
        <w:rPr>
          <w:rFonts w:cs="Times New Roman"/>
          <w:b/>
          <w:szCs w:val="24"/>
        </w:rPr>
        <w:t>MENTOR: Ljiljana Despalatović</w:t>
      </w:r>
      <w:r w:rsidR="00E809EB">
        <w:rPr>
          <w:rFonts w:cs="Times New Roman"/>
          <w:b/>
          <w:szCs w:val="24"/>
        </w:rPr>
        <w:t>, predavač</w:t>
      </w:r>
    </w:p>
    <w:p w14:paraId="4B836016" w14:textId="77777777" w:rsidR="00727040" w:rsidRDefault="00727040" w:rsidP="00CE43DD">
      <w:pPr>
        <w:spacing w:line="24" w:lineRule="atLeast"/>
      </w:pPr>
    </w:p>
    <w:p w14:paraId="0A09FD71" w14:textId="77777777" w:rsidR="00727040" w:rsidRDefault="00727040" w:rsidP="00CE43DD">
      <w:pPr>
        <w:spacing w:line="24" w:lineRule="atLeast"/>
      </w:pPr>
    </w:p>
    <w:p w14:paraId="3C4C9C89" w14:textId="77777777" w:rsidR="00727040" w:rsidRDefault="00727040" w:rsidP="00CE43DD">
      <w:pPr>
        <w:spacing w:line="24" w:lineRule="atLeast"/>
      </w:pPr>
    </w:p>
    <w:p w14:paraId="621E0E5B" w14:textId="77777777" w:rsidR="00727040" w:rsidRDefault="00727040" w:rsidP="00CE43DD">
      <w:pPr>
        <w:spacing w:line="24" w:lineRule="atLeast"/>
      </w:pPr>
    </w:p>
    <w:p w14:paraId="3619AA0D" w14:textId="77777777" w:rsidR="00727040" w:rsidRDefault="00727040" w:rsidP="00CE43DD">
      <w:pPr>
        <w:spacing w:line="24" w:lineRule="atLeast"/>
      </w:pPr>
    </w:p>
    <w:p w14:paraId="119D8B45" w14:textId="77777777" w:rsidR="00727040" w:rsidRDefault="00727040" w:rsidP="00CE43DD">
      <w:pPr>
        <w:spacing w:line="24" w:lineRule="atLeast"/>
      </w:pPr>
    </w:p>
    <w:p w14:paraId="63F481AC" w14:textId="77777777" w:rsidR="00727040" w:rsidRDefault="00727040" w:rsidP="00CE43DD">
      <w:pPr>
        <w:spacing w:line="24" w:lineRule="atLeast"/>
      </w:pPr>
    </w:p>
    <w:p w14:paraId="361F98C0" w14:textId="77777777" w:rsidR="00727040" w:rsidRDefault="00727040" w:rsidP="00CE43DD">
      <w:pPr>
        <w:spacing w:line="24" w:lineRule="atLeast"/>
      </w:pPr>
    </w:p>
    <w:p w14:paraId="7533BB7D" w14:textId="77777777" w:rsidR="00727040" w:rsidRDefault="00727040" w:rsidP="00CE43DD">
      <w:pPr>
        <w:spacing w:line="24" w:lineRule="atLeast"/>
      </w:pPr>
    </w:p>
    <w:p w14:paraId="5D669D47" w14:textId="77777777" w:rsidR="00CE43DD" w:rsidRDefault="00CE43DD" w:rsidP="00CE43DD">
      <w:pPr>
        <w:spacing w:line="24" w:lineRule="atLeast"/>
        <w:jc w:val="center"/>
        <w:rPr>
          <w:rFonts w:cs="Times New Roman"/>
          <w:b/>
          <w:sz w:val="28"/>
          <w:szCs w:val="28"/>
        </w:rPr>
      </w:pPr>
    </w:p>
    <w:p w14:paraId="5CAC9E06" w14:textId="26C14527" w:rsidR="00727040" w:rsidRDefault="00E809EB" w:rsidP="00CE43DD">
      <w:pPr>
        <w:spacing w:line="24" w:lineRule="atLeast"/>
        <w:jc w:val="center"/>
        <w:rPr>
          <w:rFonts w:cs="Times New Roman"/>
          <w:b/>
          <w:sz w:val="28"/>
          <w:szCs w:val="28"/>
        </w:rPr>
      </w:pPr>
      <w:r>
        <w:rPr>
          <w:rFonts w:cs="Times New Roman"/>
          <w:b/>
          <w:sz w:val="28"/>
          <w:szCs w:val="28"/>
        </w:rPr>
        <w:t xml:space="preserve">Split, </w:t>
      </w:r>
      <w:r w:rsidR="00857DA8">
        <w:rPr>
          <w:rFonts w:cs="Times New Roman"/>
          <w:b/>
          <w:sz w:val="28"/>
          <w:szCs w:val="28"/>
        </w:rPr>
        <w:t>rujan</w:t>
      </w:r>
      <w:r>
        <w:rPr>
          <w:rFonts w:cs="Times New Roman"/>
          <w:b/>
          <w:sz w:val="28"/>
          <w:szCs w:val="28"/>
        </w:rPr>
        <w:t xml:space="preserve"> 2015.</w:t>
      </w:r>
    </w:p>
    <w:p w14:paraId="65373082" w14:textId="77777777" w:rsidR="00727040" w:rsidRDefault="00E809EB" w:rsidP="00CE43DD">
      <w:pPr>
        <w:spacing w:line="24" w:lineRule="atLeast"/>
        <w:rPr>
          <w:rFonts w:cs="Times New Roman"/>
          <w:b/>
          <w:sz w:val="28"/>
          <w:szCs w:val="28"/>
        </w:rPr>
      </w:pPr>
      <w:r>
        <w:rPr>
          <w:rFonts w:cs="Times New Roman"/>
          <w:b/>
          <w:sz w:val="28"/>
          <w:szCs w:val="28"/>
        </w:rPr>
        <w:lastRenderedPageBreak/>
        <w:t>Sadržaj</w:t>
      </w:r>
    </w:p>
    <w:p w14:paraId="3A268098" w14:textId="77777777" w:rsidR="00194324" w:rsidRDefault="00E809EB">
      <w:pPr>
        <w:pStyle w:val="TOC1"/>
        <w:tabs>
          <w:tab w:val="right" w:leader="dot" w:pos="9062"/>
        </w:tabs>
        <w:rPr>
          <w:rFonts w:asciiTheme="minorHAnsi" w:eastAsiaTheme="minorEastAsia" w:hAnsiTheme="minorHAnsi" w:cstheme="minorBidi"/>
          <w:noProof/>
          <w:sz w:val="22"/>
          <w:lang w:eastAsia="hr-HR"/>
        </w:rPr>
      </w:pPr>
      <w:r>
        <w:fldChar w:fldCharType="begin"/>
      </w:r>
      <w:r>
        <w:instrText>TOC</w:instrText>
      </w:r>
      <w:r>
        <w:fldChar w:fldCharType="separate"/>
      </w:r>
      <w:r w:rsidR="00194324">
        <w:rPr>
          <w:noProof/>
        </w:rPr>
        <w:t>Sažetak</w:t>
      </w:r>
      <w:r w:rsidR="00194324">
        <w:rPr>
          <w:noProof/>
        </w:rPr>
        <w:tab/>
      </w:r>
      <w:r w:rsidR="00194324">
        <w:rPr>
          <w:noProof/>
        </w:rPr>
        <w:fldChar w:fldCharType="begin"/>
      </w:r>
      <w:r w:rsidR="00194324">
        <w:rPr>
          <w:noProof/>
        </w:rPr>
        <w:instrText xml:space="preserve"> PAGEREF _Toc430551701 \h </w:instrText>
      </w:r>
      <w:r w:rsidR="00194324">
        <w:rPr>
          <w:noProof/>
        </w:rPr>
      </w:r>
      <w:r w:rsidR="00194324">
        <w:rPr>
          <w:noProof/>
        </w:rPr>
        <w:fldChar w:fldCharType="separate"/>
      </w:r>
      <w:r w:rsidR="00194324">
        <w:rPr>
          <w:noProof/>
        </w:rPr>
        <w:t>4</w:t>
      </w:r>
      <w:r w:rsidR="00194324">
        <w:rPr>
          <w:noProof/>
        </w:rPr>
        <w:fldChar w:fldCharType="end"/>
      </w:r>
    </w:p>
    <w:p w14:paraId="722009E7" w14:textId="77777777" w:rsidR="00194324" w:rsidRDefault="00194324">
      <w:pPr>
        <w:pStyle w:val="TOC1"/>
        <w:tabs>
          <w:tab w:val="right" w:leader="dot" w:pos="9062"/>
        </w:tabs>
        <w:rPr>
          <w:rFonts w:asciiTheme="minorHAnsi" w:eastAsiaTheme="minorEastAsia" w:hAnsiTheme="minorHAnsi" w:cstheme="minorBidi"/>
          <w:noProof/>
          <w:sz w:val="22"/>
          <w:lang w:eastAsia="hr-HR"/>
        </w:rPr>
      </w:pPr>
      <w:r>
        <w:rPr>
          <w:noProof/>
        </w:rPr>
        <w:t>Summary</w:t>
      </w:r>
      <w:r>
        <w:rPr>
          <w:noProof/>
        </w:rPr>
        <w:tab/>
      </w:r>
      <w:r>
        <w:rPr>
          <w:noProof/>
        </w:rPr>
        <w:fldChar w:fldCharType="begin"/>
      </w:r>
      <w:r>
        <w:rPr>
          <w:noProof/>
        </w:rPr>
        <w:instrText xml:space="preserve"> PAGEREF _Toc430551702 \h </w:instrText>
      </w:r>
      <w:r>
        <w:rPr>
          <w:noProof/>
        </w:rPr>
      </w:r>
      <w:r>
        <w:rPr>
          <w:noProof/>
        </w:rPr>
        <w:fldChar w:fldCharType="separate"/>
      </w:r>
      <w:r>
        <w:rPr>
          <w:noProof/>
        </w:rPr>
        <w:t>4</w:t>
      </w:r>
      <w:r>
        <w:rPr>
          <w:noProof/>
        </w:rPr>
        <w:fldChar w:fldCharType="end"/>
      </w:r>
    </w:p>
    <w:p w14:paraId="5228D615"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1.</w:t>
      </w:r>
      <w:r>
        <w:rPr>
          <w:rFonts w:asciiTheme="minorHAnsi" w:eastAsiaTheme="minorEastAsia" w:hAnsiTheme="minorHAnsi" w:cstheme="minorBidi"/>
          <w:noProof/>
          <w:sz w:val="22"/>
          <w:lang w:eastAsia="hr-HR"/>
        </w:rPr>
        <w:tab/>
      </w:r>
      <w:r>
        <w:rPr>
          <w:noProof/>
        </w:rPr>
        <w:t>Uvod</w:t>
      </w:r>
      <w:r>
        <w:rPr>
          <w:noProof/>
        </w:rPr>
        <w:tab/>
      </w:r>
      <w:r>
        <w:rPr>
          <w:noProof/>
        </w:rPr>
        <w:fldChar w:fldCharType="begin"/>
      </w:r>
      <w:r>
        <w:rPr>
          <w:noProof/>
        </w:rPr>
        <w:instrText xml:space="preserve"> PAGEREF _Toc430551703 \h </w:instrText>
      </w:r>
      <w:r>
        <w:rPr>
          <w:noProof/>
        </w:rPr>
      </w:r>
      <w:r>
        <w:rPr>
          <w:noProof/>
        </w:rPr>
        <w:fldChar w:fldCharType="separate"/>
      </w:r>
      <w:r>
        <w:rPr>
          <w:noProof/>
        </w:rPr>
        <w:t>5</w:t>
      </w:r>
      <w:r>
        <w:rPr>
          <w:noProof/>
        </w:rPr>
        <w:fldChar w:fldCharType="end"/>
      </w:r>
    </w:p>
    <w:p w14:paraId="03A9C484"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2.</w:t>
      </w:r>
      <w:r>
        <w:rPr>
          <w:rFonts w:asciiTheme="minorHAnsi" w:eastAsiaTheme="minorEastAsia" w:hAnsiTheme="minorHAnsi" w:cstheme="minorBidi"/>
          <w:noProof/>
          <w:sz w:val="22"/>
          <w:lang w:eastAsia="hr-HR"/>
        </w:rPr>
        <w:tab/>
      </w:r>
      <w:r>
        <w:rPr>
          <w:noProof/>
        </w:rPr>
        <w:t>Korištene tehnologije</w:t>
      </w:r>
      <w:r>
        <w:rPr>
          <w:noProof/>
        </w:rPr>
        <w:tab/>
      </w:r>
      <w:r>
        <w:rPr>
          <w:noProof/>
        </w:rPr>
        <w:fldChar w:fldCharType="begin"/>
      </w:r>
      <w:r>
        <w:rPr>
          <w:noProof/>
        </w:rPr>
        <w:instrText xml:space="preserve"> PAGEREF _Toc430551704 \h </w:instrText>
      </w:r>
      <w:r>
        <w:rPr>
          <w:noProof/>
        </w:rPr>
      </w:r>
      <w:r>
        <w:rPr>
          <w:noProof/>
        </w:rPr>
        <w:fldChar w:fldCharType="separate"/>
      </w:r>
      <w:r>
        <w:rPr>
          <w:noProof/>
        </w:rPr>
        <w:t>6</w:t>
      </w:r>
      <w:r>
        <w:rPr>
          <w:noProof/>
        </w:rPr>
        <w:fldChar w:fldCharType="end"/>
      </w:r>
    </w:p>
    <w:p w14:paraId="22E4AA1C"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1.</w:t>
      </w:r>
      <w:r>
        <w:rPr>
          <w:rFonts w:asciiTheme="minorHAnsi" w:eastAsiaTheme="minorEastAsia" w:hAnsiTheme="minorHAnsi" w:cstheme="minorBidi"/>
          <w:noProof/>
          <w:sz w:val="22"/>
          <w:lang w:eastAsia="hr-HR"/>
        </w:rPr>
        <w:tab/>
      </w:r>
      <w:r>
        <w:rPr>
          <w:noProof/>
        </w:rPr>
        <w:t>HTML</w:t>
      </w:r>
      <w:r>
        <w:rPr>
          <w:noProof/>
        </w:rPr>
        <w:tab/>
      </w:r>
      <w:r>
        <w:rPr>
          <w:noProof/>
        </w:rPr>
        <w:fldChar w:fldCharType="begin"/>
      </w:r>
      <w:r>
        <w:rPr>
          <w:noProof/>
        </w:rPr>
        <w:instrText xml:space="preserve"> PAGEREF _Toc430551705 \h </w:instrText>
      </w:r>
      <w:r>
        <w:rPr>
          <w:noProof/>
        </w:rPr>
      </w:r>
      <w:r>
        <w:rPr>
          <w:noProof/>
        </w:rPr>
        <w:fldChar w:fldCharType="separate"/>
      </w:r>
      <w:r>
        <w:rPr>
          <w:noProof/>
        </w:rPr>
        <w:t>6</w:t>
      </w:r>
      <w:r>
        <w:rPr>
          <w:noProof/>
        </w:rPr>
        <w:fldChar w:fldCharType="end"/>
      </w:r>
    </w:p>
    <w:p w14:paraId="395EC9D1"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2.</w:t>
      </w:r>
      <w:r>
        <w:rPr>
          <w:rFonts w:asciiTheme="minorHAnsi" w:eastAsiaTheme="minorEastAsia" w:hAnsiTheme="minorHAnsi" w:cstheme="minorBidi"/>
          <w:noProof/>
          <w:sz w:val="22"/>
          <w:lang w:eastAsia="hr-HR"/>
        </w:rPr>
        <w:tab/>
      </w:r>
      <w:r>
        <w:rPr>
          <w:noProof/>
        </w:rPr>
        <w:t>CSS</w:t>
      </w:r>
      <w:r>
        <w:rPr>
          <w:noProof/>
        </w:rPr>
        <w:tab/>
      </w:r>
      <w:r>
        <w:rPr>
          <w:noProof/>
        </w:rPr>
        <w:fldChar w:fldCharType="begin"/>
      </w:r>
      <w:r>
        <w:rPr>
          <w:noProof/>
        </w:rPr>
        <w:instrText xml:space="preserve"> PAGEREF _Toc430551706 \h </w:instrText>
      </w:r>
      <w:r>
        <w:rPr>
          <w:noProof/>
        </w:rPr>
      </w:r>
      <w:r>
        <w:rPr>
          <w:noProof/>
        </w:rPr>
        <w:fldChar w:fldCharType="separate"/>
      </w:r>
      <w:r>
        <w:rPr>
          <w:noProof/>
        </w:rPr>
        <w:t>7</w:t>
      </w:r>
      <w:r>
        <w:rPr>
          <w:noProof/>
        </w:rPr>
        <w:fldChar w:fldCharType="end"/>
      </w:r>
    </w:p>
    <w:p w14:paraId="04712202"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3.</w:t>
      </w:r>
      <w:r>
        <w:rPr>
          <w:rFonts w:asciiTheme="minorHAnsi" w:eastAsiaTheme="minorEastAsia" w:hAnsiTheme="minorHAnsi" w:cstheme="minorBidi"/>
          <w:noProof/>
          <w:sz w:val="22"/>
          <w:lang w:eastAsia="hr-HR"/>
        </w:rPr>
        <w:tab/>
      </w:r>
      <w:r>
        <w:rPr>
          <w:noProof/>
        </w:rPr>
        <w:t>JavaScript</w:t>
      </w:r>
      <w:r>
        <w:rPr>
          <w:noProof/>
        </w:rPr>
        <w:tab/>
      </w:r>
      <w:r>
        <w:rPr>
          <w:noProof/>
        </w:rPr>
        <w:fldChar w:fldCharType="begin"/>
      </w:r>
      <w:r>
        <w:rPr>
          <w:noProof/>
        </w:rPr>
        <w:instrText xml:space="preserve"> PAGEREF _Toc430551707 \h </w:instrText>
      </w:r>
      <w:r>
        <w:rPr>
          <w:noProof/>
        </w:rPr>
      </w:r>
      <w:r>
        <w:rPr>
          <w:noProof/>
        </w:rPr>
        <w:fldChar w:fldCharType="separate"/>
      </w:r>
      <w:r>
        <w:rPr>
          <w:noProof/>
        </w:rPr>
        <w:t>9</w:t>
      </w:r>
      <w:r>
        <w:rPr>
          <w:noProof/>
        </w:rPr>
        <w:fldChar w:fldCharType="end"/>
      </w:r>
    </w:p>
    <w:p w14:paraId="03325A5B"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4.</w:t>
      </w:r>
      <w:r>
        <w:rPr>
          <w:rFonts w:asciiTheme="minorHAnsi" w:eastAsiaTheme="minorEastAsia" w:hAnsiTheme="minorHAnsi" w:cstheme="minorBidi"/>
          <w:noProof/>
          <w:sz w:val="22"/>
          <w:lang w:eastAsia="hr-HR"/>
        </w:rPr>
        <w:tab/>
      </w:r>
      <w:r>
        <w:rPr>
          <w:noProof/>
        </w:rPr>
        <w:t>SQLite</w:t>
      </w:r>
      <w:r>
        <w:rPr>
          <w:noProof/>
        </w:rPr>
        <w:tab/>
      </w:r>
      <w:r>
        <w:rPr>
          <w:noProof/>
        </w:rPr>
        <w:fldChar w:fldCharType="begin"/>
      </w:r>
      <w:r>
        <w:rPr>
          <w:noProof/>
        </w:rPr>
        <w:instrText xml:space="preserve"> PAGEREF _Toc430551708 \h </w:instrText>
      </w:r>
      <w:r>
        <w:rPr>
          <w:noProof/>
        </w:rPr>
      </w:r>
      <w:r>
        <w:rPr>
          <w:noProof/>
        </w:rPr>
        <w:fldChar w:fldCharType="separate"/>
      </w:r>
      <w:r>
        <w:rPr>
          <w:noProof/>
        </w:rPr>
        <w:t>10</w:t>
      </w:r>
      <w:r>
        <w:rPr>
          <w:noProof/>
        </w:rPr>
        <w:fldChar w:fldCharType="end"/>
      </w:r>
    </w:p>
    <w:p w14:paraId="3DC10E4E"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5.</w:t>
      </w:r>
      <w:r>
        <w:rPr>
          <w:rFonts w:asciiTheme="minorHAnsi" w:eastAsiaTheme="minorEastAsia" w:hAnsiTheme="minorHAnsi" w:cstheme="minorBidi"/>
          <w:noProof/>
          <w:sz w:val="22"/>
          <w:lang w:eastAsia="hr-HR"/>
        </w:rPr>
        <w:tab/>
      </w:r>
      <w:r>
        <w:rPr>
          <w:noProof/>
        </w:rPr>
        <w:t>Phonegap</w:t>
      </w:r>
      <w:r>
        <w:rPr>
          <w:noProof/>
        </w:rPr>
        <w:tab/>
      </w:r>
      <w:r>
        <w:rPr>
          <w:noProof/>
        </w:rPr>
        <w:fldChar w:fldCharType="begin"/>
      </w:r>
      <w:r>
        <w:rPr>
          <w:noProof/>
        </w:rPr>
        <w:instrText xml:space="preserve"> PAGEREF _Toc430551709 \h </w:instrText>
      </w:r>
      <w:r>
        <w:rPr>
          <w:noProof/>
        </w:rPr>
      </w:r>
      <w:r>
        <w:rPr>
          <w:noProof/>
        </w:rPr>
        <w:fldChar w:fldCharType="separate"/>
      </w:r>
      <w:r>
        <w:rPr>
          <w:noProof/>
        </w:rPr>
        <w:t>10</w:t>
      </w:r>
      <w:r>
        <w:rPr>
          <w:noProof/>
        </w:rPr>
        <w:fldChar w:fldCharType="end"/>
      </w:r>
    </w:p>
    <w:p w14:paraId="324E977D"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3.</w:t>
      </w:r>
      <w:r>
        <w:rPr>
          <w:rFonts w:asciiTheme="minorHAnsi" w:eastAsiaTheme="minorEastAsia" w:hAnsiTheme="minorHAnsi" w:cstheme="minorBidi"/>
          <w:noProof/>
          <w:sz w:val="22"/>
          <w:lang w:eastAsia="hr-HR"/>
        </w:rPr>
        <w:tab/>
      </w:r>
      <w:r>
        <w:rPr>
          <w:noProof/>
        </w:rPr>
        <w:t>Opis praktičnog rada</w:t>
      </w:r>
      <w:r>
        <w:rPr>
          <w:noProof/>
        </w:rPr>
        <w:tab/>
      </w:r>
      <w:r>
        <w:rPr>
          <w:noProof/>
        </w:rPr>
        <w:fldChar w:fldCharType="begin"/>
      </w:r>
      <w:r>
        <w:rPr>
          <w:noProof/>
        </w:rPr>
        <w:instrText xml:space="preserve"> PAGEREF _Toc430551710 \h </w:instrText>
      </w:r>
      <w:r>
        <w:rPr>
          <w:noProof/>
        </w:rPr>
      </w:r>
      <w:r>
        <w:rPr>
          <w:noProof/>
        </w:rPr>
        <w:fldChar w:fldCharType="separate"/>
      </w:r>
      <w:r>
        <w:rPr>
          <w:noProof/>
        </w:rPr>
        <w:t>12</w:t>
      </w:r>
      <w:r>
        <w:rPr>
          <w:noProof/>
        </w:rPr>
        <w:fldChar w:fldCharType="end"/>
      </w:r>
    </w:p>
    <w:p w14:paraId="0C165607" w14:textId="77777777" w:rsidR="00194324" w:rsidRDefault="00194324">
      <w:pPr>
        <w:pStyle w:val="TOC2"/>
        <w:tabs>
          <w:tab w:val="right" w:leader="dot" w:pos="9062"/>
        </w:tabs>
        <w:rPr>
          <w:rFonts w:asciiTheme="minorHAnsi" w:eastAsiaTheme="minorEastAsia" w:hAnsiTheme="minorHAnsi" w:cstheme="minorBidi"/>
          <w:noProof/>
          <w:sz w:val="22"/>
          <w:lang w:eastAsia="hr-HR"/>
        </w:rPr>
      </w:pPr>
      <w:r>
        <w:rPr>
          <w:noProof/>
        </w:rPr>
        <w:t>3.1 Planiranje aplikacije</w:t>
      </w:r>
      <w:r>
        <w:rPr>
          <w:noProof/>
        </w:rPr>
        <w:tab/>
      </w:r>
      <w:r>
        <w:rPr>
          <w:noProof/>
        </w:rPr>
        <w:fldChar w:fldCharType="begin"/>
      </w:r>
      <w:r>
        <w:rPr>
          <w:noProof/>
        </w:rPr>
        <w:instrText xml:space="preserve"> PAGEREF _Toc430551711 \h </w:instrText>
      </w:r>
      <w:r>
        <w:rPr>
          <w:noProof/>
        </w:rPr>
      </w:r>
      <w:r>
        <w:rPr>
          <w:noProof/>
        </w:rPr>
        <w:fldChar w:fldCharType="separate"/>
      </w:r>
      <w:r>
        <w:rPr>
          <w:noProof/>
        </w:rPr>
        <w:t>12</w:t>
      </w:r>
      <w:r>
        <w:rPr>
          <w:noProof/>
        </w:rPr>
        <w:fldChar w:fldCharType="end"/>
      </w:r>
    </w:p>
    <w:p w14:paraId="4FEF062F" w14:textId="77777777" w:rsidR="00194324" w:rsidRDefault="00194324">
      <w:pPr>
        <w:pStyle w:val="TOC2"/>
        <w:tabs>
          <w:tab w:val="right" w:leader="dot" w:pos="9062"/>
        </w:tabs>
        <w:rPr>
          <w:rFonts w:asciiTheme="minorHAnsi" w:eastAsiaTheme="minorEastAsia" w:hAnsiTheme="minorHAnsi" w:cstheme="minorBidi"/>
          <w:noProof/>
          <w:sz w:val="22"/>
          <w:lang w:eastAsia="hr-HR"/>
        </w:rPr>
      </w:pPr>
      <w:r>
        <w:rPr>
          <w:noProof/>
        </w:rPr>
        <w:t>3.2. Opis izrade aplikacije</w:t>
      </w:r>
      <w:r>
        <w:rPr>
          <w:noProof/>
        </w:rPr>
        <w:tab/>
      </w:r>
      <w:r>
        <w:rPr>
          <w:noProof/>
        </w:rPr>
        <w:fldChar w:fldCharType="begin"/>
      </w:r>
      <w:r>
        <w:rPr>
          <w:noProof/>
        </w:rPr>
        <w:instrText xml:space="preserve"> PAGEREF _Toc430551712 \h </w:instrText>
      </w:r>
      <w:r>
        <w:rPr>
          <w:noProof/>
        </w:rPr>
      </w:r>
      <w:r>
        <w:rPr>
          <w:noProof/>
        </w:rPr>
        <w:fldChar w:fldCharType="separate"/>
      </w:r>
      <w:r>
        <w:rPr>
          <w:noProof/>
        </w:rPr>
        <w:t>14</w:t>
      </w:r>
      <w:r>
        <w:rPr>
          <w:noProof/>
        </w:rPr>
        <w:fldChar w:fldCharType="end"/>
      </w:r>
    </w:p>
    <w:p w14:paraId="1FCD2965"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1 Izrada HTML dokumenta</w:t>
      </w:r>
      <w:r>
        <w:rPr>
          <w:noProof/>
        </w:rPr>
        <w:tab/>
      </w:r>
      <w:r>
        <w:rPr>
          <w:noProof/>
        </w:rPr>
        <w:fldChar w:fldCharType="begin"/>
      </w:r>
      <w:r>
        <w:rPr>
          <w:noProof/>
        </w:rPr>
        <w:instrText xml:space="preserve"> PAGEREF _Toc430551713 \h </w:instrText>
      </w:r>
      <w:r>
        <w:rPr>
          <w:noProof/>
        </w:rPr>
      </w:r>
      <w:r>
        <w:rPr>
          <w:noProof/>
        </w:rPr>
        <w:fldChar w:fldCharType="separate"/>
      </w:r>
      <w:r>
        <w:rPr>
          <w:noProof/>
        </w:rPr>
        <w:t>14</w:t>
      </w:r>
      <w:r>
        <w:rPr>
          <w:noProof/>
        </w:rPr>
        <w:fldChar w:fldCharType="end"/>
      </w:r>
    </w:p>
    <w:p w14:paraId="1CB9C5E2"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lang w:eastAsia="hr-HR"/>
        </w:rPr>
        <w:t>3.2.2 Izrada i rad sa bazom podataka</w:t>
      </w:r>
      <w:r>
        <w:rPr>
          <w:noProof/>
        </w:rPr>
        <w:tab/>
      </w:r>
      <w:r>
        <w:rPr>
          <w:noProof/>
        </w:rPr>
        <w:fldChar w:fldCharType="begin"/>
      </w:r>
      <w:r>
        <w:rPr>
          <w:noProof/>
        </w:rPr>
        <w:instrText xml:space="preserve"> PAGEREF _Toc430551714 \h </w:instrText>
      </w:r>
      <w:r>
        <w:rPr>
          <w:noProof/>
        </w:rPr>
      </w:r>
      <w:r>
        <w:rPr>
          <w:noProof/>
        </w:rPr>
        <w:fldChar w:fldCharType="separate"/>
      </w:r>
      <w:r>
        <w:rPr>
          <w:noProof/>
        </w:rPr>
        <w:t>15</w:t>
      </w:r>
      <w:r>
        <w:rPr>
          <w:noProof/>
        </w:rPr>
        <w:fldChar w:fldCharType="end"/>
      </w:r>
    </w:p>
    <w:p w14:paraId="1DE93FCD"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3</w:t>
      </w:r>
      <w:r w:rsidRPr="00D07E47">
        <w:rPr>
          <w:noProof/>
        </w:rPr>
        <w:t xml:space="preserve"> </w:t>
      </w:r>
      <w:r>
        <w:rPr>
          <w:noProof/>
        </w:rPr>
        <w:t>Dodavanje, brisanje i pretraživanje zabilješki</w:t>
      </w:r>
      <w:r>
        <w:rPr>
          <w:noProof/>
        </w:rPr>
        <w:tab/>
      </w:r>
      <w:r>
        <w:rPr>
          <w:noProof/>
        </w:rPr>
        <w:fldChar w:fldCharType="begin"/>
      </w:r>
      <w:r>
        <w:rPr>
          <w:noProof/>
        </w:rPr>
        <w:instrText xml:space="preserve"> PAGEREF _Toc430551715 \h </w:instrText>
      </w:r>
      <w:r>
        <w:rPr>
          <w:noProof/>
        </w:rPr>
      </w:r>
      <w:r>
        <w:rPr>
          <w:noProof/>
        </w:rPr>
        <w:fldChar w:fldCharType="separate"/>
      </w:r>
      <w:r>
        <w:rPr>
          <w:noProof/>
        </w:rPr>
        <w:t>17</w:t>
      </w:r>
      <w:r>
        <w:rPr>
          <w:noProof/>
        </w:rPr>
        <w:fldChar w:fldCharType="end"/>
      </w:r>
    </w:p>
    <w:p w14:paraId="18416701"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4 Dodavanje i pretraživanje kategorija</w:t>
      </w:r>
      <w:r>
        <w:rPr>
          <w:noProof/>
        </w:rPr>
        <w:tab/>
      </w:r>
      <w:r>
        <w:rPr>
          <w:noProof/>
        </w:rPr>
        <w:fldChar w:fldCharType="begin"/>
      </w:r>
      <w:r>
        <w:rPr>
          <w:noProof/>
        </w:rPr>
        <w:instrText xml:space="preserve"> PAGEREF _Toc430551716 \h </w:instrText>
      </w:r>
      <w:r>
        <w:rPr>
          <w:noProof/>
        </w:rPr>
      </w:r>
      <w:r>
        <w:rPr>
          <w:noProof/>
        </w:rPr>
        <w:fldChar w:fldCharType="separate"/>
      </w:r>
      <w:r>
        <w:rPr>
          <w:noProof/>
        </w:rPr>
        <w:t>19</w:t>
      </w:r>
      <w:r>
        <w:rPr>
          <w:noProof/>
        </w:rPr>
        <w:fldChar w:fldCharType="end"/>
      </w:r>
    </w:p>
    <w:p w14:paraId="20194870"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5 Dodavanje obavijesti zabilješke</w:t>
      </w:r>
      <w:r>
        <w:rPr>
          <w:noProof/>
        </w:rPr>
        <w:tab/>
      </w:r>
      <w:r>
        <w:rPr>
          <w:noProof/>
        </w:rPr>
        <w:fldChar w:fldCharType="begin"/>
      </w:r>
      <w:r>
        <w:rPr>
          <w:noProof/>
        </w:rPr>
        <w:instrText xml:space="preserve"> PAGEREF _Toc430551717 \h </w:instrText>
      </w:r>
      <w:r>
        <w:rPr>
          <w:noProof/>
        </w:rPr>
      </w:r>
      <w:r>
        <w:rPr>
          <w:noProof/>
        </w:rPr>
        <w:fldChar w:fldCharType="separate"/>
      </w:r>
      <w:r>
        <w:rPr>
          <w:noProof/>
        </w:rPr>
        <w:t>21</w:t>
      </w:r>
      <w:r>
        <w:rPr>
          <w:noProof/>
        </w:rPr>
        <w:fldChar w:fldCharType="end"/>
      </w:r>
    </w:p>
    <w:p w14:paraId="04FCB793"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6 Dizajniranje aplikacije</w:t>
      </w:r>
      <w:r>
        <w:rPr>
          <w:noProof/>
        </w:rPr>
        <w:tab/>
      </w:r>
      <w:r>
        <w:rPr>
          <w:noProof/>
        </w:rPr>
        <w:fldChar w:fldCharType="begin"/>
      </w:r>
      <w:r>
        <w:rPr>
          <w:noProof/>
        </w:rPr>
        <w:instrText xml:space="preserve"> PAGEREF _Toc430551718 \h </w:instrText>
      </w:r>
      <w:r>
        <w:rPr>
          <w:noProof/>
        </w:rPr>
      </w:r>
      <w:r>
        <w:rPr>
          <w:noProof/>
        </w:rPr>
        <w:fldChar w:fldCharType="separate"/>
      </w:r>
      <w:r>
        <w:rPr>
          <w:noProof/>
        </w:rPr>
        <w:t>22</w:t>
      </w:r>
      <w:r>
        <w:rPr>
          <w:noProof/>
        </w:rPr>
        <w:fldChar w:fldCharType="end"/>
      </w:r>
    </w:p>
    <w:p w14:paraId="6E1B2F6F" w14:textId="77777777" w:rsidR="00194324" w:rsidRDefault="00194324">
      <w:pPr>
        <w:pStyle w:val="TOC2"/>
        <w:tabs>
          <w:tab w:val="right" w:leader="dot" w:pos="9062"/>
        </w:tabs>
        <w:rPr>
          <w:rFonts w:asciiTheme="minorHAnsi" w:eastAsiaTheme="minorEastAsia" w:hAnsiTheme="minorHAnsi" w:cstheme="minorBidi"/>
          <w:noProof/>
          <w:sz w:val="22"/>
          <w:lang w:eastAsia="hr-HR"/>
        </w:rPr>
      </w:pPr>
      <w:r>
        <w:rPr>
          <w:noProof/>
        </w:rPr>
        <w:t>3.3 Prikaz aplikacije</w:t>
      </w:r>
      <w:r>
        <w:rPr>
          <w:noProof/>
        </w:rPr>
        <w:tab/>
      </w:r>
      <w:r>
        <w:rPr>
          <w:noProof/>
        </w:rPr>
        <w:fldChar w:fldCharType="begin"/>
      </w:r>
      <w:r>
        <w:rPr>
          <w:noProof/>
        </w:rPr>
        <w:instrText xml:space="preserve"> PAGEREF _Toc430551719 \h </w:instrText>
      </w:r>
      <w:r>
        <w:rPr>
          <w:noProof/>
        </w:rPr>
      </w:r>
      <w:r>
        <w:rPr>
          <w:noProof/>
        </w:rPr>
        <w:fldChar w:fldCharType="separate"/>
      </w:r>
      <w:r>
        <w:rPr>
          <w:noProof/>
        </w:rPr>
        <w:t>27</w:t>
      </w:r>
      <w:r>
        <w:rPr>
          <w:noProof/>
        </w:rPr>
        <w:fldChar w:fldCharType="end"/>
      </w:r>
    </w:p>
    <w:p w14:paraId="23F79589"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4.</w:t>
      </w:r>
      <w:r>
        <w:rPr>
          <w:rFonts w:asciiTheme="minorHAnsi" w:eastAsiaTheme="minorEastAsia" w:hAnsiTheme="minorHAnsi" w:cstheme="minorBidi"/>
          <w:noProof/>
          <w:sz w:val="22"/>
          <w:lang w:eastAsia="hr-HR"/>
        </w:rPr>
        <w:tab/>
      </w:r>
      <w:r>
        <w:rPr>
          <w:noProof/>
        </w:rPr>
        <w:t>Zaključak</w:t>
      </w:r>
      <w:r>
        <w:rPr>
          <w:noProof/>
        </w:rPr>
        <w:tab/>
      </w:r>
      <w:r>
        <w:rPr>
          <w:noProof/>
        </w:rPr>
        <w:fldChar w:fldCharType="begin"/>
      </w:r>
      <w:r>
        <w:rPr>
          <w:noProof/>
        </w:rPr>
        <w:instrText xml:space="preserve"> PAGEREF _Toc430551720 \h </w:instrText>
      </w:r>
      <w:r>
        <w:rPr>
          <w:noProof/>
        </w:rPr>
      </w:r>
      <w:r>
        <w:rPr>
          <w:noProof/>
        </w:rPr>
        <w:fldChar w:fldCharType="separate"/>
      </w:r>
      <w:r>
        <w:rPr>
          <w:noProof/>
        </w:rPr>
        <w:t>32</w:t>
      </w:r>
      <w:r>
        <w:rPr>
          <w:noProof/>
        </w:rPr>
        <w:fldChar w:fldCharType="end"/>
      </w:r>
    </w:p>
    <w:p w14:paraId="6C3064EF"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5.</w:t>
      </w:r>
      <w:r>
        <w:rPr>
          <w:rFonts w:asciiTheme="minorHAnsi" w:eastAsiaTheme="minorEastAsia" w:hAnsiTheme="minorHAnsi" w:cstheme="minorBidi"/>
          <w:noProof/>
          <w:sz w:val="22"/>
          <w:lang w:eastAsia="hr-HR"/>
        </w:rPr>
        <w:tab/>
      </w:r>
      <w:r>
        <w:rPr>
          <w:noProof/>
        </w:rPr>
        <w:t>Literatura</w:t>
      </w:r>
      <w:r>
        <w:rPr>
          <w:noProof/>
        </w:rPr>
        <w:tab/>
      </w:r>
      <w:r>
        <w:rPr>
          <w:noProof/>
        </w:rPr>
        <w:fldChar w:fldCharType="begin"/>
      </w:r>
      <w:r>
        <w:rPr>
          <w:noProof/>
        </w:rPr>
        <w:instrText xml:space="preserve"> PAGEREF _Toc430551721 \h </w:instrText>
      </w:r>
      <w:r>
        <w:rPr>
          <w:noProof/>
        </w:rPr>
      </w:r>
      <w:r>
        <w:rPr>
          <w:noProof/>
        </w:rPr>
        <w:fldChar w:fldCharType="separate"/>
      </w:r>
      <w:r>
        <w:rPr>
          <w:noProof/>
        </w:rPr>
        <w:t>33</w:t>
      </w:r>
      <w:r>
        <w:rPr>
          <w:noProof/>
        </w:rPr>
        <w:fldChar w:fldCharType="end"/>
      </w:r>
    </w:p>
    <w:p w14:paraId="4524A5AB" w14:textId="77777777" w:rsidR="00727040" w:rsidRDefault="00E809EB" w:rsidP="00CE43DD">
      <w:pPr>
        <w:pStyle w:val="Heading1"/>
        <w:tabs>
          <w:tab w:val="right" w:pos="9072"/>
        </w:tabs>
        <w:spacing w:line="24" w:lineRule="atLeast"/>
      </w:pPr>
      <w:r>
        <w:fldChar w:fldCharType="end"/>
      </w:r>
    </w:p>
    <w:p w14:paraId="32A566CF" w14:textId="77777777" w:rsidR="00194324" w:rsidRDefault="00194324">
      <w:pPr>
        <w:suppressAutoHyphens w:val="0"/>
        <w:spacing w:after="0"/>
        <w:jc w:val="left"/>
        <w:sectPr w:rsidR="00194324" w:rsidSect="00194324">
          <w:footerReference w:type="default" r:id="rId8"/>
          <w:pgSz w:w="11906" w:h="16838"/>
          <w:pgMar w:top="1417" w:right="1417" w:bottom="1417" w:left="1417" w:header="0" w:footer="708" w:gutter="0"/>
          <w:cols w:space="720"/>
          <w:formProt w:val="0"/>
          <w:docGrid w:linePitch="360" w:charSpace="-6145"/>
        </w:sectPr>
      </w:pPr>
      <w:bookmarkStart w:id="0" w:name="_Toc430551701"/>
      <w:r>
        <w:br w:type="page"/>
      </w:r>
    </w:p>
    <w:p w14:paraId="29F47CF2" w14:textId="179D1F8F" w:rsidR="00727040" w:rsidRDefault="00E809EB" w:rsidP="00CE43DD">
      <w:pPr>
        <w:pStyle w:val="Heading1"/>
        <w:pageBreakBefore/>
        <w:spacing w:line="24" w:lineRule="atLeast"/>
      </w:pPr>
      <w:r>
        <w:lastRenderedPageBreak/>
        <w:t>Sažetak</w:t>
      </w:r>
      <w:bookmarkEnd w:id="0"/>
    </w:p>
    <w:p w14:paraId="236A1201" w14:textId="77777777" w:rsidR="00727040" w:rsidRDefault="00727040" w:rsidP="00CE43DD">
      <w:pPr>
        <w:spacing w:line="24" w:lineRule="atLeast"/>
      </w:pPr>
    </w:p>
    <w:p w14:paraId="37416BC8" w14:textId="4E7802D3" w:rsidR="00727040" w:rsidRDefault="00E809EB" w:rsidP="006D3BCB">
      <w:pPr>
        <w:spacing w:line="24" w:lineRule="atLeast"/>
      </w:pPr>
      <w:r>
        <w:t xml:space="preserve">Naziv završnog rada je "Izrada </w:t>
      </w:r>
      <w:r w:rsidR="004938C2">
        <w:t>Android</w:t>
      </w:r>
      <w:r>
        <w:t xml:space="preserve"> aplikacije". Tema </w:t>
      </w:r>
      <w:r w:rsidR="004938C2">
        <w:t>Android</w:t>
      </w:r>
      <w:r>
        <w:t xml:space="preserve"> aplikacije je aplikacija</w:t>
      </w:r>
      <w:r w:rsidR="00857DA8">
        <w:t xml:space="preserve"> za vođenje bilježaka</w:t>
      </w:r>
      <w:r>
        <w:t xml:space="preserve"> u koju se zapisuju zabilješke te se te iste zabilješke pohranjuju </w:t>
      </w:r>
      <w:r w:rsidR="00857DA8">
        <w:t>u SQLite bazu pomoću JavaScript</w:t>
      </w:r>
      <w:r>
        <w:t>a. Zabilješke se pohranjuju u SQlite bazu kako bi ostali spremljeni te kako se ne bi izgubili kod zatvaranja, odnosno ponovnog otvaranja same aplikacije. Aplikacija omogućava pisanje novih zabilješki te čitanje, uređivanje i brisanje starih zabilješki.</w:t>
      </w:r>
    </w:p>
    <w:p w14:paraId="63D0B311" w14:textId="14B0C180" w:rsidR="00727040" w:rsidRDefault="00E809EB" w:rsidP="00CE43DD">
      <w:pPr>
        <w:spacing w:line="24" w:lineRule="atLeast"/>
      </w:pPr>
      <w:r>
        <w:t>Aplikacij</w:t>
      </w:r>
      <w:r w:rsidR="0086206C">
        <w:t>a</w:t>
      </w:r>
      <w:r>
        <w:t xml:space="preserve"> je </w:t>
      </w:r>
      <w:r w:rsidR="00857DA8">
        <w:t>napravljena</w:t>
      </w:r>
      <w:r>
        <w:t xml:space="preserve"> pomoć</w:t>
      </w:r>
      <w:r w:rsidR="00857DA8">
        <w:t>u</w:t>
      </w:r>
      <w:r>
        <w:t xml:space="preserve"> HTML5 i JavaScripta. Za pisanje samih HTML i JavaScript datoteka je korišten program Notepad++. Da bi se HTML datoteka na </w:t>
      </w:r>
      <w:r w:rsidR="004938C2">
        <w:t>Android</w:t>
      </w:r>
      <w:r>
        <w:t xml:space="preserve"> uređaju mogla pregledavati kao aplikacija potrebno je koristiti okruženje koje to omogućava. U ovom slučaju je korišteno okruženje Phonegap. Aplikacija se kompajlirala </w:t>
      </w:r>
      <w:r w:rsidR="000A5512">
        <w:t>kompajlerom Phonegap iz</w:t>
      </w:r>
      <w:r>
        <w:t xml:space="preserve"> </w:t>
      </w:r>
      <w:r w:rsidR="00857DA8">
        <w:t xml:space="preserve">komandne linije (eng. </w:t>
      </w:r>
      <w:r w:rsidR="00857DA8">
        <w:rPr>
          <w:i/>
        </w:rPr>
        <w:t>Command prompt)</w:t>
      </w:r>
      <w:r w:rsidR="00857DA8">
        <w:t>.</w:t>
      </w:r>
    </w:p>
    <w:p w14:paraId="58728417" w14:textId="77777777" w:rsidR="00727040" w:rsidRDefault="00727040" w:rsidP="00CE43DD">
      <w:pPr>
        <w:spacing w:line="24" w:lineRule="atLeast"/>
        <w:jc w:val="center"/>
        <w:rPr>
          <w:rFonts w:cs="Times New Roman"/>
          <w:b/>
          <w:sz w:val="28"/>
          <w:szCs w:val="28"/>
        </w:rPr>
      </w:pPr>
    </w:p>
    <w:p w14:paraId="3C425C4B" w14:textId="77777777" w:rsidR="00727040" w:rsidRDefault="00727040" w:rsidP="00CE43DD">
      <w:pPr>
        <w:spacing w:line="24" w:lineRule="atLeast"/>
        <w:jc w:val="center"/>
        <w:rPr>
          <w:rFonts w:cs="Times New Roman"/>
          <w:b/>
          <w:sz w:val="28"/>
          <w:szCs w:val="28"/>
        </w:rPr>
      </w:pPr>
    </w:p>
    <w:p w14:paraId="58DB7F56" w14:textId="77777777" w:rsidR="00727040" w:rsidRDefault="00727040" w:rsidP="00CE43DD">
      <w:pPr>
        <w:spacing w:line="24" w:lineRule="atLeast"/>
        <w:jc w:val="center"/>
        <w:rPr>
          <w:rFonts w:cs="Times New Roman"/>
          <w:b/>
          <w:sz w:val="28"/>
          <w:szCs w:val="28"/>
        </w:rPr>
      </w:pPr>
    </w:p>
    <w:p w14:paraId="77B0FB21" w14:textId="77777777" w:rsidR="00727040" w:rsidRDefault="00E809EB" w:rsidP="00CE43DD">
      <w:pPr>
        <w:pStyle w:val="Heading1"/>
        <w:spacing w:line="24" w:lineRule="atLeast"/>
      </w:pPr>
      <w:bookmarkStart w:id="1" w:name="_Toc430551702"/>
      <w:r>
        <w:t>Summary</w:t>
      </w:r>
      <w:bookmarkEnd w:id="1"/>
    </w:p>
    <w:p w14:paraId="5B9F089D" w14:textId="77777777" w:rsidR="00727040" w:rsidRDefault="00727040" w:rsidP="00CE43DD">
      <w:pPr>
        <w:spacing w:line="24" w:lineRule="atLeast"/>
      </w:pPr>
    </w:p>
    <w:p w14:paraId="7F1A50F7" w14:textId="53B9BC11" w:rsidR="00727040" w:rsidRDefault="00E809EB" w:rsidP="00CE43DD">
      <w:pPr>
        <w:spacing w:line="24" w:lineRule="atLeast"/>
        <w:rPr>
          <w:lang w:val="en-US"/>
        </w:rPr>
      </w:pPr>
      <w:r>
        <w:rPr>
          <w:lang w:val="en-US"/>
        </w:rPr>
        <w:t xml:space="preserve">The title of the thesis is Developing </w:t>
      </w:r>
      <w:r w:rsidR="004938C2">
        <w:rPr>
          <w:lang w:val="en-US"/>
        </w:rPr>
        <w:t>Android</w:t>
      </w:r>
      <w:r>
        <w:rPr>
          <w:lang w:val="en-US"/>
        </w:rPr>
        <w:t xml:space="preserve"> application. Developed </w:t>
      </w:r>
      <w:r w:rsidR="004938C2">
        <w:rPr>
          <w:lang w:val="en-US"/>
        </w:rPr>
        <w:t>Android</w:t>
      </w:r>
      <w:r>
        <w:rPr>
          <w:lang w:val="en-US"/>
        </w:rPr>
        <w:t xml:space="preserve"> application presents a note application where user can add, edit and delete new notes. All notes are stored in the SQLite database using JavaScript. Notes are stored in a SQLite database</w:t>
      </w:r>
      <w:r w:rsidR="00857DA8">
        <w:rPr>
          <w:lang w:val="en-US"/>
        </w:rPr>
        <w:t xml:space="preserve">, </w:t>
      </w:r>
      <w:r>
        <w:rPr>
          <w:lang w:val="en-US"/>
        </w:rPr>
        <w:t>so they would not get lost when closing or reopening the application. The application allows you to write new notes and read, edit and delete old records.</w:t>
      </w:r>
    </w:p>
    <w:p w14:paraId="2FA0FD15" w14:textId="77777777" w:rsidR="00727040" w:rsidRDefault="00E809EB" w:rsidP="00CE43DD">
      <w:pPr>
        <w:spacing w:line="24" w:lineRule="atLeast"/>
        <w:rPr>
          <w:lang w:val="en-US"/>
        </w:rPr>
      </w:pPr>
      <w:r>
        <w:rPr>
          <w:lang w:val="en-US"/>
        </w:rPr>
        <w:t xml:space="preserve">The application was made by using HTML5 and JavaScript. The application is written using Notepad++ software. To view HTML files on an </w:t>
      </w:r>
      <w:r w:rsidR="004938C2">
        <w:rPr>
          <w:lang w:val="en-US"/>
        </w:rPr>
        <w:t>Android</w:t>
      </w:r>
      <w:r>
        <w:rPr>
          <w:lang w:val="en-US"/>
        </w:rPr>
        <w:t xml:space="preserve"> smartphone as an application, it is necessary to use a framework that makes it possible. Phonegap framework is used in this case. The application is compiled using Command prompt (cmd).</w:t>
      </w:r>
    </w:p>
    <w:p w14:paraId="4E19D117" w14:textId="77777777" w:rsidR="00727040" w:rsidRDefault="00727040" w:rsidP="00CE43DD">
      <w:pPr>
        <w:spacing w:line="24" w:lineRule="atLeast"/>
        <w:rPr>
          <w:rFonts w:cs="Times New Roman"/>
          <w:szCs w:val="28"/>
          <w:lang w:val="en-US"/>
        </w:rPr>
      </w:pPr>
    </w:p>
    <w:p w14:paraId="4F773D9D" w14:textId="77777777" w:rsidR="00727040" w:rsidRDefault="00727040" w:rsidP="00CE43DD">
      <w:pPr>
        <w:spacing w:line="24" w:lineRule="atLeast"/>
        <w:rPr>
          <w:rFonts w:cs="Times New Roman"/>
          <w:szCs w:val="28"/>
          <w:lang w:val="en-US"/>
        </w:rPr>
      </w:pPr>
    </w:p>
    <w:p w14:paraId="2C839D35" w14:textId="77777777" w:rsidR="00727040" w:rsidRDefault="00727040" w:rsidP="00CE43DD">
      <w:pPr>
        <w:spacing w:line="24" w:lineRule="atLeast"/>
        <w:rPr>
          <w:rFonts w:cs="Times New Roman"/>
          <w:szCs w:val="28"/>
          <w:lang w:val="en-US"/>
        </w:rPr>
      </w:pPr>
    </w:p>
    <w:p w14:paraId="5032C6AE" w14:textId="77777777" w:rsidR="00727040" w:rsidRDefault="00727040" w:rsidP="00CE43DD">
      <w:pPr>
        <w:spacing w:line="24" w:lineRule="atLeast"/>
        <w:rPr>
          <w:rFonts w:cs="Times New Roman"/>
          <w:szCs w:val="28"/>
          <w:lang w:val="en-US"/>
        </w:rPr>
      </w:pPr>
    </w:p>
    <w:p w14:paraId="46FCE58A" w14:textId="77777777" w:rsidR="00727040" w:rsidRDefault="00727040" w:rsidP="00CE43DD">
      <w:pPr>
        <w:spacing w:line="24" w:lineRule="atLeast"/>
        <w:rPr>
          <w:rFonts w:cs="Times New Roman"/>
          <w:szCs w:val="28"/>
          <w:lang w:val="en-US"/>
        </w:rPr>
      </w:pPr>
    </w:p>
    <w:p w14:paraId="6EFEC149" w14:textId="77777777" w:rsidR="00727040" w:rsidRDefault="00727040" w:rsidP="00CE43DD">
      <w:pPr>
        <w:spacing w:line="24" w:lineRule="atLeast"/>
        <w:rPr>
          <w:rFonts w:cs="Times New Roman"/>
          <w:szCs w:val="28"/>
          <w:lang w:val="en-US"/>
        </w:rPr>
      </w:pPr>
    </w:p>
    <w:p w14:paraId="3E4A0BC6" w14:textId="77777777" w:rsidR="00727040" w:rsidRDefault="00727040" w:rsidP="00CE43DD">
      <w:pPr>
        <w:spacing w:line="24" w:lineRule="atLeast"/>
        <w:rPr>
          <w:rFonts w:cs="Times New Roman"/>
          <w:szCs w:val="28"/>
          <w:lang w:val="en-US"/>
        </w:rPr>
      </w:pPr>
    </w:p>
    <w:p w14:paraId="39B28751" w14:textId="77777777" w:rsidR="00727040" w:rsidRDefault="00727040" w:rsidP="00CE43DD">
      <w:pPr>
        <w:spacing w:line="24" w:lineRule="atLeast"/>
        <w:rPr>
          <w:rFonts w:cs="Times New Roman"/>
          <w:szCs w:val="28"/>
          <w:lang w:val="en-US"/>
        </w:rPr>
      </w:pPr>
    </w:p>
    <w:p w14:paraId="10FE06D8" w14:textId="77777777" w:rsidR="00727040" w:rsidRDefault="00727040" w:rsidP="00CE43DD">
      <w:pPr>
        <w:spacing w:line="24" w:lineRule="atLeast"/>
        <w:rPr>
          <w:rFonts w:cs="Times New Roman"/>
          <w:szCs w:val="28"/>
          <w:lang w:val="en-US"/>
        </w:rPr>
      </w:pPr>
    </w:p>
    <w:p w14:paraId="7C594CD4" w14:textId="77777777" w:rsidR="00727040" w:rsidRDefault="00E809EB" w:rsidP="00CE43DD">
      <w:pPr>
        <w:pStyle w:val="Heading1"/>
        <w:numPr>
          <w:ilvl w:val="0"/>
          <w:numId w:val="1"/>
        </w:numPr>
        <w:spacing w:line="24" w:lineRule="atLeast"/>
      </w:pPr>
      <w:bookmarkStart w:id="2" w:name="_Toc430551703"/>
      <w:r>
        <w:lastRenderedPageBreak/>
        <w:t>Uvod</w:t>
      </w:r>
      <w:bookmarkEnd w:id="2"/>
    </w:p>
    <w:p w14:paraId="08E56258" w14:textId="77777777" w:rsidR="00727040" w:rsidRDefault="00727040" w:rsidP="00CE43DD">
      <w:pPr>
        <w:spacing w:line="24" w:lineRule="atLeast"/>
      </w:pPr>
    </w:p>
    <w:p w14:paraId="62FA9139" w14:textId="5748D039" w:rsidR="00727040" w:rsidRDefault="00E809EB" w:rsidP="00CE43DD">
      <w:pPr>
        <w:spacing w:line="24" w:lineRule="atLeast"/>
      </w:pPr>
      <w:r>
        <w:t xml:space="preserve">Tema završnog rada je oblikovati </w:t>
      </w:r>
      <w:r w:rsidR="004938C2">
        <w:t>Android</w:t>
      </w:r>
      <w:r>
        <w:t xml:space="preserve"> aplikaciju, u ovom slučaju </w:t>
      </w:r>
      <w:r w:rsidR="004938C2">
        <w:t>Android</w:t>
      </w:r>
      <w:r>
        <w:t xml:space="preserve"> aplikaciju za upravljanjem zabilješkama. Aplikacija omogućava dodavanje novih zabilješki, te brisanje, čitanje i uređivanje ranije dodanih zabilješki. Uz to, aplikacija omogućava i mijenjanje izgleda samih zabilješki te i određivanja u koju kategoriju spadaju zabilješke, kako</w:t>
      </w:r>
      <w:r w:rsidR="00AF4B22">
        <w:t xml:space="preserve"> bi ih bilo lakše pretraživati. Također, unutar zabilješke se može odabrati datum i vrijeme te se korisniku javi obavijest na uređaju u odabranom vremenu. </w:t>
      </w:r>
      <w:r w:rsidR="004D29D1">
        <w:t xml:space="preserve">Sama aplikacija je namijenjena da se koristi od strane vlasnika uređaja te nije moguće da više korisnika sprema svoje zabilješke na jednom uređaju. </w:t>
      </w:r>
      <w:r>
        <w:t xml:space="preserve">Aplikacija je napravljena pomoću HTML-a i </w:t>
      </w:r>
      <w:r w:rsidR="000A5512">
        <w:t>JavaScripta</w:t>
      </w:r>
      <w:r>
        <w:t xml:space="preserve"> te oblikovana pomoću CSS-a.</w:t>
      </w:r>
      <w:r w:rsidR="00BB3625">
        <w:t xml:space="preserve"> </w:t>
      </w:r>
    </w:p>
    <w:p w14:paraId="41A22DF2" w14:textId="010BE710" w:rsidR="00727040" w:rsidRDefault="00E809EB" w:rsidP="00CE43DD">
      <w:pPr>
        <w:spacing w:line="24" w:lineRule="atLeast"/>
      </w:pPr>
      <w:r>
        <w:t xml:space="preserve">Pri dodavanju zabilješke, zabilješka se sprema u SQLite bazu pomoću </w:t>
      </w:r>
      <w:r w:rsidR="000A5512">
        <w:t>JavaScripta</w:t>
      </w:r>
      <w:r>
        <w:t xml:space="preserve">. </w:t>
      </w:r>
      <w:r w:rsidR="004D29D1">
        <w:t>B</w:t>
      </w:r>
      <w:r>
        <w:t xml:space="preserve">aza je kreirana unutar </w:t>
      </w:r>
      <w:r w:rsidR="000A5512">
        <w:t>JavaScripta</w:t>
      </w:r>
      <w:r w:rsidR="004D29D1">
        <w:t xml:space="preserve"> te se sprema na mobilnom uređaju, što ju čini lokalnom aplikacijom. Sama baza podataka </w:t>
      </w:r>
      <w:r>
        <w:t xml:space="preserve">će biti kasnije detaljno opisano u </w:t>
      </w:r>
      <w:r w:rsidR="00BB3625">
        <w:t>trećem poglavlju</w:t>
      </w:r>
      <w:r>
        <w:t xml:space="preserve"> poglavlju</w:t>
      </w:r>
      <w:r w:rsidR="004938C2">
        <w:t>.</w:t>
      </w:r>
      <w:r>
        <w:t xml:space="preserve"> </w:t>
      </w:r>
    </w:p>
    <w:p w14:paraId="05C96885" w14:textId="57051FD8" w:rsidR="00727040" w:rsidRDefault="00E809EB" w:rsidP="00CE43DD">
      <w:pPr>
        <w:spacing w:line="24" w:lineRule="atLeast"/>
      </w:pPr>
      <w:r>
        <w:t xml:space="preserve">Sama aplikacija je pisana u Notepad++ aplikaciji, koja omogućava lakše pisanje HTML i JavaScript datoteka. Nakon toga se aplikacija kompajlira pomoću </w:t>
      </w:r>
      <w:r w:rsidR="00857DA8">
        <w:t>komandne linije</w:t>
      </w:r>
      <w:r>
        <w:t>. Kako bi to bilo moguće bilo je potrebno instalirati Java Development Kit (JDK) i Phonegap.</w:t>
      </w:r>
    </w:p>
    <w:p w14:paraId="1ABB745C" w14:textId="547886F5" w:rsidR="00727040" w:rsidRDefault="00E809EB" w:rsidP="00CE43DD">
      <w:pPr>
        <w:spacing w:line="24" w:lineRule="atLeast"/>
        <w:rPr>
          <w:rFonts w:cs="Times New Roman"/>
          <w:szCs w:val="28"/>
        </w:rPr>
      </w:pPr>
      <w:r>
        <w:rPr>
          <w:rFonts w:cs="Times New Roman"/>
          <w:szCs w:val="28"/>
        </w:rPr>
        <w:t xml:space="preserve">U </w:t>
      </w:r>
      <w:r w:rsidR="000A5512">
        <w:rPr>
          <w:rFonts w:cs="Times New Roman"/>
          <w:szCs w:val="28"/>
        </w:rPr>
        <w:t>drugom poglavlju su</w:t>
      </w:r>
      <w:r>
        <w:rPr>
          <w:rFonts w:cs="Times New Roman"/>
          <w:szCs w:val="28"/>
        </w:rPr>
        <w:t xml:space="preserve"> </w:t>
      </w:r>
      <w:r w:rsidR="001B3262">
        <w:rPr>
          <w:rFonts w:cs="Times New Roman"/>
          <w:szCs w:val="28"/>
        </w:rPr>
        <w:t>opisane</w:t>
      </w:r>
      <w:r>
        <w:rPr>
          <w:rFonts w:cs="Times New Roman"/>
          <w:szCs w:val="28"/>
        </w:rPr>
        <w:t xml:space="preserve"> korištene tehnologije, a </w:t>
      </w:r>
      <w:r w:rsidR="000A5512">
        <w:rPr>
          <w:rFonts w:cs="Times New Roman"/>
          <w:szCs w:val="28"/>
        </w:rPr>
        <w:t xml:space="preserve">u </w:t>
      </w:r>
      <w:r w:rsidR="00BB3625">
        <w:t>trećem</w:t>
      </w:r>
      <w:r w:rsidR="000A5512">
        <w:rPr>
          <w:rFonts w:cs="Times New Roman"/>
          <w:szCs w:val="28"/>
        </w:rPr>
        <w:t xml:space="preserve"> i </w:t>
      </w:r>
      <w:r w:rsidR="00BB3625">
        <w:rPr>
          <w:rFonts w:cs="Times New Roman"/>
          <w:szCs w:val="28"/>
        </w:rPr>
        <w:t>četvrtom</w:t>
      </w:r>
      <w:r w:rsidR="000A5512">
        <w:rPr>
          <w:rFonts w:cs="Times New Roman"/>
          <w:szCs w:val="28"/>
        </w:rPr>
        <w:t xml:space="preserve"> prikazuje sami praktični rad, odnosno </w:t>
      </w:r>
      <w:r>
        <w:rPr>
          <w:rFonts w:cs="Times New Roman"/>
          <w:szCs w:val="28"/>
        </w:rPr>
        <w:t>pripadna izrada aplikacije</w:t>
      </w:r>
      <w:r w:rsidR="00781F82">
        <w:rPr>
          <w:rFonts w:cs="Times New Roman"/>
          <w:szCs w:val="28"/>
        </w:rPr>
        <w:t xml:space="preserve"> te dizajniranje i izgled aplikacije.</w:t>
      </w:r>
    </w:p>
    <w:p w14:paraId="246BB02F" w14:textId="77777777" w:rsidR="00727040" w:rsidRDefault="00727040" w:rsidP="00CE43DD">
      <w:pPr>
        <w:spacing w:line="24" w:lineRule="atLeast"/>
        <w:rPr>
          <w:rFonts w:cs="Times New Roman"/>
          <w:szCs w:val="28"/>
        </w:rPr>
      </w:pPr>
    </w:p>
    <w:p w14:paraId="5252CED8" w14:textId="77777777" w:rsidR="00727040" w:rsidRDefault="00727040" w:rsidP="00CE43DD">
      <w:pPr>
        <w:spacing w:line="24" w:lineRule="atLeast"/>
        <w:rPr>
          <w:rFonts w:cs="Times New Roman"/>
          <w:szCs w:val="28"/>
        </w:rPr>
      </w:pPr>
    </w:p>
    <w:p w14:paraId="4DD61128" w14:textId="77777777" w:rsidR="00727040" w:rsidRDefault="00727040" w:rsidP="00CE43DD">
      <w:pPr>
        <w:spacing w:line="24" w:lineRule="atLeast"/>
        <w:rPr>
          <w:rFonts w:cs="Times New Roman"/>
          <w:szCs w:val="28"/>
        </w:rPr>
      </w:pPr>
    </w:p>
    <w:p w14:paraId="285CF975" w14:textId="77777777" w:rsidR="00727040" w:rsidRDefault="00727040" w:rsidP="00CE43DD">
      <w:pPr>
        <w:spacing w:line="24" w:lineRule="atLeast"/>
        <w:rPr>
          <w:rFonts w:cs="Times New Roman"/>
          <w:szCs w:val="28"/>
        </w:rPr>
      </w:pPr>
    </w:p>
    <w:p w14:paraId="11DAD3C0" w14:textId="77777777" w:rsidR="00727040" w:rsidRDefault="00727040" w:rsidP="00CE43DD">
      <w:pPr>
        <w:spacing w:line="24" w:lineRule="atLeast"/>
        <w:rPr>
          <w:rFonts w:cs="Times New Roman"/>
          <w:szCs w:val="28"/>
        </w:rPr>
      </w:pPr>
    </w:p>
    <w:p w14:paraId="12FA22DA" w14:textId="77777777" w:rsidR="00727040" w:rsidRDefault="00727040" w:rsidP="00CE43DD">
      <w:pPr>
        <w:spacing w:line="24" w:lineRule="atLeast"/>
        <w:rPr>
          <w:rFonts w:cs="Times New Roman"/>
          <w:szCs w:val="28"/>
        </w:rPr>
      </w:pPr>
    </w:p>
    <w:p w14:paraId="2117BE38" w14:textId="77777777" w:rsidR="00727040" w:rsidRDefault="00727040" w:rsidP="00CE43DD">
      <w:pPr>
        <w:spacing w:line="24" w:lineRule="atLeast"/>
        <w:rPr>
          <w:rFonts w:cs="Times New Roman"/>
          <w:szCs w:val="28"/>
        </w:rPr>
      </w:pPr>
    </w:p>
    <w:p w14:paraId="26E92697" w14:textId="77777777" w:rsidR="00727040" w:rsidRDefault="00727040" w:rsidP="00CE43DD">
      <w:pPr>
        <w:spacing w:line="24" w:lineRule="atLeast"/>
        <w:rPr>
          <w:rFonts w:cs="Times New Roman"/>
          <w:szCs w:val="28"/>
        </w:rPr>
      </w:pPr>
    </w:p>
    <w:p w14:paraId="597A23D4" w14:textId="77777777" w:rsidR="00727040" w:rsidRDefault="00727040" w:rsidP="00CE43DD">
      <w:pPr>
        <w:spacing w:line="24" w:lineRule="atLeast"/>
        <w:rPr>
          <w:rFonts w:cs="Times New Roman"/>
          <w:szCs w:val="28"/>
        </w:rPr>
      </w:pPr>
    </w:p>
    <w:p w14:paraId="3DBD65F7" w14:textId="77777777" w:rsidR="00727040" w:rsidRDefault="00727040" w:rsidP="00CE43DD">
      <w:pPr>
        <w:spacing w:line="24" w:lineRule="atLeast"/>
        <w:rPr>
          <w:rFonts w:cs="Times New Roman"/>
          <w:szCs w:val="28"/>
        </w:rPr>
      </w:pPr>
    </w:p>
    <w:p w14:paraId="25FD886D" w14:textId="77777777" w:rsidR="00727040" w:rsidRDefault="00727040" w:rsidP="00CE43DD">
      <w:pPr>
        <w:spacing w:line="24" w:lineRule="atLeast"/>
        <w:rPr>
          <w:rFonts w:cs="Times New Roman"/>
          <w:szCs w:val="28"/>
        </w:rPr>
      </w:pPr>
    </w:p>
    <w:p w14:paraId="0A679352" w14:textId="77777777" w:rsidR="00727040" w:rsidRDefault="00727040" w:rsidP="00CE43DD">
      <w:pPr>
        <w:spacing w:line="24" w:lineRule="atLeast"/>
        <w:rPr>
          <w:rFonts w:cs="Times New Roman"/>
          <w:szCs w:val="28"/>
        </w:rPr>
      </w:pPr>
    </w:p>
    <w:p w14:paraId="428B5C79" w14:textId="77777777" w:rsidR="00727040" w:rsidRDefault="00727040" w:rsidP="00CE43DD">
      <w:pPr>
        <w:spacing w:line="24" w:lineRule="atLeast"/>
        <w:rPr>
          <w:rFonts w:cs="Times New Roman"/>
          <w:szCs w:val="28"/>
        </w:rPr>
      </w:pPr>
    </w:p>
    <w:p w14:paraId="776763D2" w14:textId="77777777" w:rsidR="00727040" w:rsidRDefault="00727040" w:rsidP="00CE43DD">
      <w:pPr>
        <w:spacing w:line="24" w:lineRule="atLeast"/>
        <w:rPr>
          <w:rFonts w:cs="Times New Roman"/>
          <w:szCs w:val="28"/>
        </w:rPr>
      </w:pPr>
    </w:p>
    <w:p w14:paraId="546D75A2" w14:textId="77777777" w:rsidR="00727040" w:rsidRDefault="00727040" w:rsidP="00CE43DD">
      <w:pPr>
        <w:spacing w:line="24" w:lineRule="atLeast"/>
        <w:rPr>
          <w:rFonts w:cs="Times New Roman"/>
          <w:szCs w:val="28"/>
        </w:rPr>
      </w:pPr>
    </w:p>
    <w:p w14:paraId="0646BBEB" w14:textId="77777777" w:rsidR="00727040" w:rsidRDefault="00727040" w:rsidP="00CE43DD">
      <w:pPr>
        <w:spacing w:line="24" w:lineRule="atLeast"/>
        <w:rPr>
          <w:rFonts w:cs="Times New Roman"/>
          <w:szCs w:val="28"/>
        </w:rPr>
      </w:pPr>
    </w:p>
    <w:p w14:paraId="62A3E7B5" w14:textId="77777777" w:rsidR="00727040" w:rsidRDefault="00727040" w:rsidP="00CE43DD">
      <w:pPr>
        <w:spacing w:line="24" w:lineRule="atLeast"/>
        <w:rPr>
          <w:rFonts w:cs="Times New Roman"/>
          <w:szCs w:val="28"/>
        </w:rPr>
      </w:pPr>
    </w:p>
    <w:p w14:paraId="44FCF394" w14:textId="77777777" w:rsidR="00727040" w:rsidRDefault="00727040" w:rsidP="00CE43DD">
      <w:pPr>
        <w:spacing w:line="24" w:lineRule="atLeast"/>
        <w:rPr>
          <w:rFonts w:cs="Times New Roman"/>
          <w:szCs w:val="28"/>
        </w:rPr>
      </w:pPr>
    </w:p>
    <w:p w14:paraId="37195307" w14:textId="77777777" w:rsidR="00727040" w:rsidRDefault="00727040" w:rsidP="00CE43DD">
      <w:pPr>
        <w:spacing w:line="24" w:lineRule="atLeast"/>
        <w:rPr>
          <w:rFonts w:cs="Times New Roman"/>
          <w:szCs w:val="28"/>
        </w:rPr>
      </w:pPr>
    </w:p>
    <w:p w14:paraId="6192FA59" w14:textId="77777777" w:rsidR="00727040" w:rsidRDefault="00E809EB" w:rsidP="00CE43DD">
      <w:pPr>
        <w:pStyle w:val="Heading1"/>
        <w:numPr>
          <w:ilvl w:val="0"/>
          <w:numId w:val="1"/>
        </w:numPr>
        <w:spacing w:line="24" w:lineRule="atLeast"/>
      </w:pPr>
      <w:bookmarkStart w:id="3" w:name="_Toc430551704"/>
      <w:r>
        <w:t>Korištene tehnologije</w:t>
      </w:r>
      <w:bookmarkEnd w:id="3"/>
    </w:p>
    <w:p w14:paraId="5E9B1B1F" w14:textId="77777777" w:rsidR="00727040" w:rsidRDefault="00E809EB" w:rsidP="00CE43DD">
      <w:pPr>
        <w:pStyle w:val="Heading2"/>
        <w:numPr>
          <w:ilvl w:val="1"/>
          <w:numId w:val="1"/>
        </w:numPr>
        <w:spacing w:line="24" w:lineRule="atLeast"/>
      </w:pPr>
      <w:bookmarkStart w:id="4" w:name="_Toc430551705"/>
      <w:r>
        <w:t>HTML</w:t>
      </w:r>
      <w:bookmarkEnd w:id="4"/>
    </w:p>
    <w:p w14:paraId="7F6C5896" w14:textId="77777777" w:rsidR="00727040" w:rsidRDefault="00727040" w:rsidP="00CE43DD">
      <w:pPr>
        <w:spacing w:line="24" w:lineRule="atLeast"/>
        <w:jc w:val="center"/>
        <w:rPr>
          <w:rFonts w:cs="Times New Roman"/>
          <w:b/>
          <w:sz w:val="28"/>
          <w:szCs w:val="28"/>
        </w:rPr>
      </w:pPr>
    </w:p>
    <w:p w14:paraId="7A8F7B02" w14:textId="77777777" w:rsidR="00727040" w:rsidRDefault="00E809EB" w:rsidP="00CE43DD">
      <w:pPr>
        <w:spacing w:line="24" w:lineRule="atLeast"/>
      </w:pPr>
      <w:r>
        <w:t>HTML (</w:t>
      </w:r>
      <w:r>
        <w:rPr>
          <w:i/>
        </w:rPr>
        <w:t>Hyper Text Markup Language</w:t>
      </w:r>
      <w:r>
        <w:t xml:space="preserve">) je prezentacijski jezik koji služi za izradu web stranica. HTML nije programski jezik, već njime opisujemo strukturu i izgled web dokumenta. HTML daje upute web pregledniku na koji način treba prikazivati web stranicu. Osnovni elementi svakog HTML dokumenta su oznake (eng. </w:t>
      </w:r>
      <w:r>
        <w:rPr>
          <w:i/>
        </w:rPr>
        <w:t>tags</w:t>
      </w:r>
      <w:r>
        <w:t>) koje označavaju i opisuju kako će se nešto prikazati u web pregledniku.</w:t>
      </w:r>
    </w:p>
    <w:p w14:paraId="6D6EFA21" w14:textId="77777777" w:rsidR="00727040" w:rsidRDefault="00E809EB" w:rsidP="00CE43DD">
      <w:pPr>
        <w:spacing w:line="24" w:lineRule="atLeast"/>
      </w:pPr>
      <w:r>
        <w:t xml:space="preserve">Oznake su prvi put spomenute 1991., a prva verzija HTML-a je objavljena 1993. godine. HTML je postao standard 2000. godine, nakon što je predstavljen HTML4.01. Najnovija verzija HTML-a je HTML5 koji je predstavljen krajem 2008. godine, a krajem 2014. godine se predstavlja kao stabilna preporuka. Posljednja verzija HTML-a daje mnoštvo novih mogućnosti, odnosno oznaka kao što su &lt;video&gt;, &lt;audio&gt; i &lt;canvas&gt; koje daju mogućnost dodavanja multimedije unutar HTML-a bez korištenja različitih dodataka. Također su dodane oznake koje omogućuju bolju semantiku, kao što su &lt;header&gt;, &lt;nav&gt;, &lt;section&gt;, &lt;footer&gt;, &lt;article&gt;. Neke od najosnovnijih oznaka koje se koriste gotovo u svakom HTML dokumentu su: &lt;h1&gt;  do &lt;h6&gt; oznake koji se koriste za oblikovanje naslova, &lt;p&gt; koji služi za definiranje odlomaka, &lt;span&gt; služi za oblikovanje dijelova teksta unutar teksta, &lt;a&gt; je HTML oznaka za link, &lt;img&gt; služi za umetanje slike unutar HTML dokumenta, &lt;div&gt; oznaka služi kao spremnik koji sadržava tekst, slike i slično. </w:t>
      </w:r>
    </w:p>
    <w:p w14:paraId="557EAE50" w14:textId="77777777" w:rsidR="00727040" w:rsidRDefault="00E809EB" w:rsidP="00CE43DD">
      <w:pPr>
        <w:spacing w:line="24" w:lineRule="atLeast"/>
      </w:pPr>
      <w:r>
        <w:t>Sve HTML oznake moraju biti napisane unutar znakova &lt; i &gt;, a definiraju se kao početne i završne oznake. Primjer početne oznake je &lt;html&gt;, a završne &lt;/html&gt;. Jedina razlika između početne i završne oznake je ta što završna oznaka ima znak / ispred imena.</w:t>
      </w:r>
    </w:p>
    <w:p w14:paraId="77F2034F" w14:textId="77777777" w:rsidR="00727040" w:rsidRDefault="00E809EB" w:rsidP="00CE43DD">
      <w:pPr>
        <w:spacing w:line="24" w:lineRule="atLeast"/>
      </w:pPr>
      <w:r>
        <w:t xml:space="preserve">Osnovna struktura HTML-a se sastoji od </w:t>
      </w:r>
      <w:r>
        <w:rPr>
          <w:i/>
        </w:rPr>
        <w:t>Head</w:t>
      </w:r>
      <w:r>
        <w:t xml:space="preserve"> i </w:t>
      </w:r>
      <w:r>
        <w:rPr>
          <w:i/>
        </w:rPr>
        <w:t>Body</w:t>
      </w:r>
      <w:r>
        <w:t xml:space="preserve"> dijela. Primjer osnovnog HTML dokumenta:</w:t>
      </w:r>
    </w:p>
    <w:p w14:paraId="1A75DC25"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68B47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183E99E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34A2ECD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6964B73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57D695C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3C950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552D63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1&gt;Hello world!&lt;/h1&gt;</w:t>
      </w:r>
    </w:p>
    <w:p w14:paraId="495DE6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325F25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072A5615" w14:textId="77B994D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Pr>
          <w:rFonts w:eastAsia="Times New Roman" w:cs="Times New Roman"/>
          <w:sz w:val="24"/>
          <w:szCs w:val="24"/>
          <w:lang w:eastAsia="hr-HR"/>
        </w:rPr>
        <w:fldChar w:fldCharType="begin"/>
      </w:r>
      <w:r>
        <w:instrText>SEQ "Slika" \*Arabic</w:instrText>
      </w:r>
      <w:r>
        <w:fldChar w:fldCharType="separate"/>
      </w:r>
      <w:r w:rsidR="001710B8">
        <w:rPr>
          <w:noProof/>
        </w:rPr>
        <w:t>1</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14:paraId="7E35148E"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55627CE0"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E5D8FCA"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662203C" w14:textId="77777777" w:rsidR="00727040" w:rsidRDefault="00727040" w:rsidP="00CE43DD">
      <w:pPr>
        <w:spacing w:line="24" w:lineRule="atLeast"/>
        <w:jc w:val="center"/>
        <w:rPr>
          <w:rFonts w:cs="Times New Roman"/>
          <w:szCs w:val="28"/>
        </w:rPr>
      </w:pPr>
    </w:p>
    <w:p w14:paraId="1D7B6E33" w14:textId="77777777" w:rsidR="00727040" w:rsidRDefault="00727040" w:rsidP="00CE43DD">
      <w:pPr>
        <w:spacing w:line="24" w:lineRule="atLeast"/>
        <w:jc w:val="center"/>
        <w:rPr>
          <w:rFonts w:cs="Times New Roman"/>
          <w:szCs w:val="28"/>
        </w:rPr>
      </w:pPr>
    </w:p>
    <w:p w14:paraId="233F4A2F" w14:textId="77777777" w:rsidR="00727040" w:rsidRDefault="00727040" w:rsidP="00CE43DD">
      <w:pPr>
        <w:spacing w:line="24" w:lineRule="atLeast"/>
        <w:jc w:val="center"/>
        <w:rPr>
          <w:rFonts w:cs="Times New Roman"/>
          <w:szCs w:val="28"/>
        </w:rPr>
      </w:pPr>
    </w:p>
    <w:p w14:paraId="4000F873" w14:textId="77777777" w:rsidR="00CE43DD" w:rsidRDefault="00CE43DD" w:rsidP="00CE43DD">
      <w:pPr>
        <w:spacing w:line="24" w:lineRule="atLeast"/>
        <w:jc w:val="center"/>
        <w:rPr>
          <w:rFonts w:cs="Times New Roman"/>
          <w:szCs w:val="28"/>
        </w:rPr>
      </w:pPr>
    </w:p>
    <w:p w14:paraId="4E0DB4A1" w14:textId="77777777" w:rsidR="00727040" w:rsidRDefault="00727040" w:rsidP="00CE43DD">
      <w:pPr>
        <w:spacing w:line="24" w:lineRule="atLeast"/>
        <w:jc w:val="center"/>
        <w:rPr>
          <w:rFonts w:cs="Times New Roman"/>
          <w:szCs w:val="28"/>
        </w:rPr>
      </w:pPr>
    </w:p>
    <w:p w14:paraId="7ED7703B" w14:textId="02726690" w:rsidR="00727040" w:rsidRDefault="00E809EB" w:rsidP="00CE43DD">
      <w:pPr>
        <w:spacing w:line="24" w:lineRule="atLeast"/>
        <w:rPr>
          <w:rFonts w:cs="Times New Roman"/>
          <w:szCs w:val="28"/>
        </w:rPr>
      </w:pPr>
      <w:r>
        <w:rPr>
          <w:rFonts w:cs="Times New Roman"/>
          <w:szCs w:val="28"/>
        </w:rPr>
        <w:t xml:space="preserve">Na slici 1. vidljivo je kako izgleda Ispis </w:t>
      </w:r>
      <w:r w:rsidR="006D3BCB">
        <w:rPr>
          <w:rFonts w:cs="Times New Roman"/>
          <w:szCs w:val="28"/>
        </w:rPr>
        <w:t>kôda</w:t>
      </w:r>
      <w:r>
        <w:rPr>
          <w:rFonts w:cs="Times New Roman"/>
          <w:szCs w:val="28"/>
        </w:rPr>
        <w:t xml:space="preserve"> 1 u web pregledniku.</w:t>
      </w:r>
    </w:p>
    <w:p w14:paraId="29F98F48"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65FA7CC5" w14:textId="77777777" w:rsidR="00727040" w:rsidRDefault="00E809EB" w:rsidP="00CE43DD">
      <w:pPr>
        <w:keepNext/>
        <w:shd w:val="clear" w:color="auto" w:fill="FFFFFF"/>
        <w:spacing w:after="0" w:line="24" w:lineRule="atLeast"/>
        <w:jc w:val="center"/>
        <w:rPr>
          <w:lang w:eastAsia="hr-HR"/>
        </w:rPr>
      </w:pPr>
      <w:r>
        <w:rPr>
          <w:noProof/>
          <w:lang w:eastAsia="hr-HR"/>
        </w:rPr>
        <w:drawing>
          <wp:inline distT="0" distB="0" distL="0" distR="0" wp14:anchorId="3B480304" wp14:editId="54A886B2">
            <wp:extent cx="1971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971675" cy="1209675"/>
                    </a:xfrm>
                    <a:prstGeom prst="rect">
                      <a:avLst/>
                    </a:prstGeom>
                    <a:noFill/>
                    <a:ln w="9525">
                      <a:noFill/>
                      <a:miter lim="800000"/>
                      <a:headEnd/>
                      <a:tailEnd/>
                    </a:ln>
                  </pic:spPr>
                </pic:pic>
              </a:graphicData>
            </a:graphic>
          </wp:inline>
        </w:drawing>
      </w:r>
      <w:r>
        <w:rPr>
          <w:lang w:eastAsia="hr-HR"/>
        </w:rPr>
        <w:t xml:space="preserve"> </w:t>
      </w:r>
    </w:p>
    <w:p w14:paraId="55917392" w14:textId="13E6F86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1</w:t>
      </w:r>
      <w:r>
        <w:rPr>
          <w:rFonts w:eastAsia="Times New Roman" w:cs="Times New Roman"/>
          <w:sz w:val="24"/>
          <w:szCs w:val="24"/>
          <w:lang w:eastAsia="hr-HR"/>
        </w:rPr>
        <w:t>.</w:t>
      </w:r>
      <w:r>
        <w:t xml:space="preserve"> </w:t>
      </w:r>
      <w:r>
        <w:rPr>
          <w:rFonts w:eastAsia="Times New Roman" w:cs="Times New Roman"/>
          <w:sz w:val="24"/>
          <w:szCs w:val="24"/>
          <w:lang w:eastAsia="hr-HR"/>
        </w:rPr>
        <w:t>Prikaz osnovne HTML stranice</w:t>
      </w:r>
    </w:p>
    <w:p w14:paraId="480B985B" w14:textId="77777777" w:rsidR="00727040" w:rsidRDefault="00727040" w:rsidP="00CE43DD">
      <w:pPr>
        <w:spacing w:line="24" w:lineRule="atLeast"/>
        <w:rPr>
          <w:lang w:eastAsia="hr-HR"/>
        </w:rPr>
      </w:pPr>
    </w:p>
    <w:p w14:paraId="7FE0BF9C" w14:textId="77777777" w:rsidR="00727040" w:rsidRDefault="00E809EB" w:rsidP="00CE43DD">
      <w:pPr>
        <w:pStyle w:val="Heading2"/>
        <w:numPr>
          <w:ilvl w:val="1"/>
          <w:numId w:val="1"/>
        </w:numPr>
        <w:spacing w:line="24" w:lineRule="atLeast"/>
      </w:pPr>
      <w:bookmarkStart w:id="5" w:name="_Toc430551706"/>
      <w:r>
        <w:t>CSS</w:t>
      </w:r>
      <w:bookmarkEnd w:id="5"/>
    </w:p>
    <w:p w14:paraId="6C23BABB" w14:textId="77777777" w:rsidR="00727040" w:rsidRDefault="00E809EB" w:rsidP="00CE43DD">
      <w:pPr>
        <w:spacing w:line="24" w:lineRule="atLeast"/>
      </w:pPr>
      <w:bookmarkStart w:id="6" w:name="_Toc422997226"/>
      <w:bookmarkStart w:id="7" w:name="_Toc423190982"/>
      <w:r>
        <w:br/>
        <w:t>CSS (</w:t>
      </w:r>
      <w:r>
        <w:rPr>
          <w:i/>
        </w:rPr>
        <w:t>Cascading Style Sheets</w:t>
      </w:r>
      <w:r>
        <w:t>) je stilski jezik koji služi za opis prezentacije dokumenta napisanog pomoću HTML jezika. Pomoću CSS-a definira se način prikazivanja HTML elemenata u web pregledniku. CSS je napravljen od strane W3C (</w:t>
      </w:r>
      <w:r>
        <w:rPr>
          <w:i/>
        </w:rPr>
        <w:t>World Wide Web Consortium</w:t>
      </w:r>
      <w:bookmarkEnd w:id="6"/>
      <w:r>
        <w:t>) institucije kako bi HTML dokument bio pregledniji, te kako bi se izbjeglo korištenje HTML oznaka za uređivanje unutar dokumenta</w:t>
      </w:r>
      <w:bookmarkEnd w:id="7"/>
      <w:r>
        <w:t>, te kako bi se u konačnici odvojilo oblikovanje od sadržaja.</w:t>
      </w:r>
    </w:p>
    <w:p w14:paraId="31BF89E7" w14:textId="77777777" w:rsidR="00727040" w:rsidRDefault="00E809EB" w:rsidP="00CE43DD">
      <w:pPr>
        <w:spacing w:line="24" w:lineRule="atLeast"/>
      </w:pPr>
      <w:r>
        <w:t xml:space="preserve">CSS je prvi put spomenut 1994., a CSS1 je predstavljen 1996. godine. CSS2 i njegova nadogradnja CSS2.1 su prezentirani 1998. godine. Najnovija verzija je CSS3 koja je predstavljena 1999. godine, no bitnije nadogradnje su krenule tek 2011. godine, te se od tada redovno nadograđuje sa novim </w:t>
      </w:r>
      <w:r>
        <w:rPr>
          <w:i/>
        </w:rPr>
        <w:t>modulima</w:t>
      </w:r>
      <w:r>
        <w:t xml:space="preserve">. Neke od novosti koje su dodane u CSS3 su: dodavanje sjene tekstu koje se ostvaruje pomoću svojstva </w:t>
      </w:r>
      <w:r>
        <w:rPr>
          <w:i/>
        </w:rPr>
        <w:t>text-shadow,</w:t>
      </w:r>
      <w:r>
        <w:t xml:space="preserve"> korištenje više pozadinskih slika za isti element, dodavanje pozadinske slike s nijansama (eng. </w:t>
      </w:r>
      <w:r>
        <w:rPr>
          <w:i/>
        </w:rPr>
        <w:t>linear gradient)</w:t>
      </w:r>
      <w:r>
        <w:t xml:space="preserve">, oblikovanje prozirnosti elementa pomoću svojstva </w:t>
      </w:r>
      <w:r>
        <w:rPr>
          <w:i/>
        </w:rPr>
        <w:t xml:space="preserve">opacity, </w:t>
      </w:r>
      <w:r>
        <w:t xml:space="preserve">dodavanje zaobljenih rubova pomoću </w:t>
      </w:r>
      <w:r>
        <w:rPr>
          <w:i/>
        </w:rPr>
        <w:t>border-radius</w:t>
      </w:r>
      <w:r>
        <w:t xml:space="preserve">. Jedno od bitnijih novih mogućnosti CSS3-a su CSS transformacije koje pomoću svojstva </w:t>
      </w:r>
      <w:r>
        <w:rPr>
          <w:i/>
        </w:rPr>
        <w:t>transform</w:t>
      </w:r>
      <w:r>
        <w:t xml:space="preserve"> omogućavaju rotiranje slika na stranici, mijenjanje veličine elementa, pomicanje elementa horizontalno ili vertikalno te ukošavanje elementa. Također velika novost je svojstvo </w:t>
      </w:r>
      <w:r>
        <w:rPr>
          <w:i/>
        </w:rPr>
        <w:t xml:space="preserve">animation </w:t>
      </w:r>
      <w:r>
        <w:t xml:space="preserve">koje donosi velike promjene budući da više nije potrebno koristit Flash ili JavaScript kako bi se napravile animacije. Također, tu je i novo svojstvo </w:t>
      </w:r>
      <w:r>
        <w:rPr>
          <w:i/>
        </w:rPr>
        <w:t>transition</w:t>
      </w:r>
      <w:r>
        <w:t xml:space="preserve"> koje omogućava mijenjanje već postavljenih atributa kroz CSS. Mana navedenih svojstava je kompatibilnost te je potrebno navoditi različite prefikse za različite preglednike kako bi se svojstva prikazala kako treba. Prefiksi su: </w:t>
      </w:r>
      <w:r>
        <w:rPr>
          <w:i/>
        </w:rPr>
        <w:t xml:space="preserve">-ms- </w:t>
      </w:r>
      <w:r>
        <w:t>za Internet Explorer,</w:t>
      </w:r>
      <w:r>
        <w:br/>
      </w:r>
      <w:r>
        <w:rPr>
          <w:i/>
        </w:rPr>
        <w:t xml:space="preserve">-moz- </w:t>
      </w:r>
      <w:r>
        <w:t xml:space="preserve"> za Mozillu Firefox, </w:t>
      </w:r>
      <w:r>
        <w:rPr>
          <w:i/>
        </w:rPr>
        <w:t>-webkit</w:t>
      </w:r>
      <w:r>
        <w:rPr>
          <w:i/>
        </w:rPr>
        <w:softHyphen/>
        <w:t xml:space="preserve">- </w:t>
      </w:r>
      <w:r>
        <w:t xml:space="preserve">za Google Chrome, Safari i Operu. </w:t>
      </w:r>
    </w:p>
    <w:p w14:paraId="1C1A2109" w14:textId="706CB84C" w:rsidR="00727040" w:rsidRDefault="00E809EB" w:rsidP="00CE43DD">
      <w:pPr>
        <w:spacing w:line="24" w:lineRule="atLeast"/>
      </w:pPr>
      <w:r>
        <w:t>CSS sintaksa se sastoji od selektora (eng.</w:t>
      </w:r>
      <w:r>
        <w:rPr>
          <w:i/>
        </w:rPr>
        <w:t xml:space="preserve"> selector) i </w:t>
      </w:r>
      <w:r>
        <w:t>svojstva</w:t>
      </w:r>
      <w:r>
        <w:rPr>
          <w:i/>
        </w:rPr>
        <w:t xml:space="preserve"> (</w:t>
      </w:r>
      <w:r>
        <w:t>eng</w:t>
      </w:r>
      <w:r>
        <w:rPr>
          <w:i/>
        </w:rPr>
        <w:t>. property).</w:t>
      </w:r>
      <w:r>
        <w:t xml:space="preserve"> Selektor se odnosi na HTML oznaku koju se želi definirati, primjerice </w:t>
      </w:r>
      <w:r>
        <w:rPr>
          <w:i/>
        </w:rPr>
        <w:t>body, p, h1, img</w:t>
      </w:r>
      <w:r>
        <w:t xml:space="preserve">. Svojstvo je atribut koji se želi promijeniti. Primjer osnovnog CSS dokumenta gdje je </w:t>
      </w:r>
      <w:r>
        <w:rPr>
          <w:i/>
        </w:rPr>
        <w:t>h1</w:t>
      </w:r>
      <w:r>
        <w:t xml:space="preserve"> selektor, odnosno oznaka koju se želi definirati, a </w:t>
      </w:r>
      <w:r>
        <w:rPr>
          <w:i/>
        </w:rPr>
        <w:t xml:space="preserve">color, font-family </w:t>
      </w:r>
      <w:r>
        <w:t xml:space="preserve">i </w:t>
      </w:r>
      <w:r>
        <w:rPr>
          <w:i/>
        </w:rPr>
        <w:t xml:space="preserve">font-size </w:t>
      </w:r>
      <w:r>
        <w:t xml:space="preserve">su svojstva, je prikazano sa ispisom </w:t>
      </w:r>
      <w:r w:rsidR="006D3BCB">
        <w:t xml:space="preserve">kôda </w:t>
      </w:r>
      <w:r>
        <w:t>2.</w:t>
      </w:r>
    </w:p>
    <w:p w14:paraId="31722000" w14:textId="77777777" w:rsidR="00727040" w:rsidRDefault="00727040" w:rsidP="00CE43DD">
      <w:pPr>
        <w:spacing w:line="24" w:lineRule="atLeast"/>
      </w:pPr>
    </w:p>
    <w:p w14:paraId="00481797" w14:textId="77777777" w:rsidR="00CE43DD" w:rsidRDefault="00CE43DD" w:rsidP="00CE43DD">
      <w:pPr>
        <w:spacing w:line="24" w:lineRule="atLeast"/>
      </w:pPr>
    </w:p>
    <w:p w14:paraId="68BDBE17" w14:textId="77777777" w:rsidR="00CE43DD" w:rsidRDefault="00CE43DD" w:rsidP="00CE43DD">
      <w:pPr>
        <w:spacing w:line="24" w:lineRule="atLeast"/>
      </w:pPr>
    </w:p>
    <w:p w14:paraId="02426FA7" w14:textId="77777777" w:rsidR="00727040" w:rsidRDefault="00727040" w:rsidP="00CE43DD">
      <w:pPr>
        <w:spacing w:line="24" w:lineRule="atLeast"/>
        <w:rPr>
          <w:i/>
        </w:rPr>
      </w:pPr>
    </w:p>
    <w:p w14:paraId="49C210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h1{</w:t>
      </w:r>
    </w:p>
    <w:p w14:paraId="34FAB08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105410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03FF56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75A016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980B77D" w14:textId="07B09EE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2.</w:t>
      </w:r>
      <w:r>
        <w:t xml:space="preserve"> </w:t>
      </w:r>
      <w:r>
        <w:rPr>
          <w:rFonts w:eastAsia="Times New Roman" w:cs="Times New Roman"/>
          <w:sz w:val="24"/>
          <w:szCs w:val="24"/>
          <w:lang w:eastAsia="hr-HR"/>
        </w:rPr>
        <w:t>Osnovni CSS dokument</w:t>
      </w:r>
    </w:p>
    <w:p w14:paraId="7A0BEDC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36ADF46A" w14:textId="6EB23281" w:rsidR="00727040" w:rsidRDefault="00E809EB" w:rsidP="00CE43DD">
      <w:pPr>
        <w:shd w:val="clear" w:color="auto" w:fill="FFFFFF"/>
        <w:spacing w:after="0" w:line="24" w:lineRule="atLeast"/>
        <w:rPr>
          <w:rFonts w:cs="Times New Roman"/>
          <w:szCs w:val="28"/>
        </w:rPr>
      </w:pPr>
      <w:r>
        <w:rPr>
          <w:rFonts w:cs="Times New Roman"/>
          <w:szCs w:val="28"/>
        </w:rPr>
        <w:t xml:space="preserve">CSS </w:t>
      </w:r>
      <w:r w:rsidR="006D3BCB">
        <w:rPr>
          <w:rFonts w:cs="Times New Roman"/>
          <w:szCs w:val="28"/>
        </w:rPr>
        <w:t xml:space="preserve">kôd </w:t>
      </w:r>
      <w:r>
        <w:rPr>
          <w:rFonts w:cs="Times New Roman"/>
          <w:szCs w:val="28"/>
        </w:rPr>
        <w:t xml:space="preserve">je povezan sa HTML dokumentom iz prethodnog poglavlja, te stranica u web pregledniku izgleda kao što je prikazano na slici </w:t>
      </w:r>
      <w:r w:rsidR="00E55F30">
        <w:rPr>
          <w:rFonts w:cs="Times New Roman"/>
          <w:szCs w:val="28"/>
        </w:rPr>
        <w:t>2</w:t>
      </w:r>
      <w:r>
        <w:rPr>
          <w:rFonts w:cs="Times New Roman"/>
          <w:szCs w:val="28"/>
        </w:rPr>
        <w:t xml:space="preserve">. HTML dokument je povezan sa CSS dokumentom pomoću sljedeće linije </w:t>
      </w:r>
      <w:r w:rsidR="006D3BCB">
        <w:rPr>
          <w:rFonts w:cs="Times New Roman"/>
          <w:szCs w:val="28"/>
        </w:rPr>
        <w:t>kôda</w:t>
      </w:r>
      <w:r>
        <w:rPr>
          <w:rFonts w:cs="Times New Roman"/>
          <w:szCs w:val="28"/>
        </w:rPr>
        <w:t>:</w:t>
      </w:r>
    </w:p>
    <w:p w14:paraId="4A864991" w14:textId="77777777" w:rsidR="00727040" w:rsidRDefault="00E809EB" w:rsidP="00CE43DD">
      <w:pP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link rel="stylesheet" type="text/css" href="main.css"&gt;</w:t>
      </w:r>
    </w:p>
    <w:p w14:paraId="1CC12F52"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A4128FE" w14:textId="77777777" w:rsidR="00727040" w:rsidRDefault="00727040" w:rsidP="00CE43DD">
      <w:pPr>
        <w:shd w:val="clear" w:color="auto" w:fill="FFFFFF"/>
        <w:spacing w:after="0" w:line="24" w:lineRule="atLeast"/>
        <w:rPr>
          <w:rFonts w:eastAsia="Times New Roman" w:cs="Times New Roman"/>
          <w:szCs w:val="24"/>
          <w:lang w:eastAsia="hr-HR"/>
        </w:rPr>
      </w:pPr>
    </w:p>
    <w:p w14:paraId="70CE67B2" w14:textId="77777777" w:rsidR="00727040" w:rsidRDefault="00E809EB" w:rsidP="00CE43DD">
      <w:pPr>
        <w:keepNext/>
        <w:spacing w:line="24" w:lineRule="atLeast"/>
        <w:jc w:val="center"/>
      </w:pPr>
      <w:r>
        <w:rPr>
          <w:noProof/>
          <w:lang w:eastAsia="hr-HR"/>
        </w:rPr>
        <w:drawing>
          <wp:inline distT="0" distB="0" distL="0" distR="0" wp14:anchorId="60443720" wp14:editId="3403A603">
            <wp:extent cx="2047875" cy="981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b="22563"/>
                    <a:stretch>
                      <a:fillRect/>
                    </a:stretch>
                  </pic:blipFill>
                  <pic:spPr bwMode="auto">
                    <a:xfrm>
                      <a:off x="0" y="0"/>
                      <a:ext cx="2047875" cy="981075"/>
                    </a:xfrm>
                    <a:prstGeom prst="rect">
                      <a:avLst/>
                    </a:prstGeom>
                    <a:noFill/>
                    <a:ln w="9525">
                      <a:noFill/>
                      <a:miter lim="800000"/>
                      <a:headEnd/>
                      <a:tailEnd/>
                    </a:ln>
                  </pic:spPr>
                </pic:pic>
              </a:graphicData>
            </a:graphic>
          </wp:inline>
        </w:drawing>
      </w:r>
    </w:p>
    <w:p w14:paraId="396D062F" w14:textId="6F23C1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2</w:t>
      </w:r>
      <w:r>
        <w:rPr>
          <w:rFonts w:eastAsia="Times New Roman" w:cs="Times New Roman"/>
          <w:sz w:val="24"/>
          <w:szCs w:val="24"/>
          <w:lang w:eastAsia="hr-HR"/>
        </w:rPr>
        <w:t xml:space="preserve"> Primjer osnovnog CSS oblikovanja</w:t>
      </w:r>
    </w:p>
    <w:p w14:paraId="26930FEB" w14:textId="77777777" w:rsidR="00727040" w:rsidRDefault="00E809EB" w:rsidP="00CE43DD">
      <w:pPr>
        <w:spacing w:line="24" w:lineRule="atLeast"/>
      </w:pPr>
      <w:r>
        <w:t xml:space="preserve">CSS, također, omogućava korištenje identifikatora i klasa. Identifikatori se koriste kada je potrebno definirati svojstava samo jednom elementu, a  klase kada je potrebno definirati svojstva više elemenata unutar HTML dokumenta. </w:t>
      </w:r>
    </w:p>
    <w:p w14:paraId="72D671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27DA9CF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08C4E22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04241E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aslov{</w:t>
      </w:r>
    </w:p>
    <w:p w14:paraId="78C045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032E4B2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2204C33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2BC1345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E0138D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7FEF083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101A29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56B4FF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 id="naslov"&gt; Hello world!&lt;/h1&gt;</w:t>
      </w:r>
    </w:p>
    <w:p w14:paraId="78ABC9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gt; Hello world!&lt;/h1&gt;</w:t>
      </w:r>
    </w:p>
    <w:p w14:paraId="7156CA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299E5CE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B5FD5C7" w14:textId="3B45BE9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3.</w:t>
      </w:r>
      <w:r>
        <w:t xml:space="preserve"> </w:t>
      </w:r>
      <w:r>
        <w:rPr>
          <w:rFonts w:eastAsia="Times New Roman" w:cs="Times New Roman"/>
          <w:sz w:val="24"/>
          <w:szCs w:val="24"/>
          <w:lang w:eastAsia="hr-HR"/>
        </w:rPr>
        <w:t>Primjer korištenja identifikatora</w:t>
      </w:r>
    </w:p>
    <w:p w14:paraId="6698F96C" w14:textId="77777777" w:rsidR="00727040" w:rsidRDefault="00727040" w:rsidP="00CE43DD">
      <w:pPr>
        <w:spacing w:line="24" w:lineRule="atLeast"/>
        <w:jc w:val="center"/>
      </w:pPr>
    </w:p>
    <w:p w14:paraId="15A5A50A" w14:textId="77777777" w:rsidR="00727040" w:rsidRDefault="00E809EB" w:rsidP="00CE43DD">
      <w:pPr>
        <w:spacing w:line="24" w:lineRule="atLeast"/>
        <w:jc w:val="center"/>
      </w:pPr>
      <w:r>
        <w:rPr>
          <w:noProof/>
          <w:lang w:eastAsia="hr-HR"/>
        </w:rPr>
        <w:lastRenderedPageBreak/>
        <w:drawing>
          <wp:inline distT="0" distB="0" distL="0" distR="0" wp14:anchorId="0B047D56" wp14:editId="46490137">
            <wp:extent cx="1971040" cy="1471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1971040" cy="1471295"/>
                    </a:xfrm>
                    <a:prstGeom prst="rect">
                      <a:avLst/>
                    </a:prstGeom>
                    <a:noFill/>
                    <a:ln w="9525">
                      <a:noFill/>
                      <a:miter lim="800000"/>
                      <a:headEnd/>
                      <a:tailEnd/>
                    </a:ln>
                  </pic:spPr>
                </pic:pic>
              </a:graphicData>
            </a:graphic>
          </wp:inline>
        </w:drawing>
      </w:r>
    </w:p>
    <w:p w14:paraId="0EB92D5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3 Primjer korištenja identifikatora</w:t>
      </w:r>
    </w:p>
    <w:p w14:paraId="3B865101" w14:textId="77777777" w:rsidR="00194324" w:rsidRPr="00194324" w:rsidRDefault="00194324" w:rsidP="00194324">
      <w:pPr>
        <w:rPr>
          <w:lang w:eastAsia="hr-HR"/>
        </w:rPr>
      </w:pPr>
    </w:p>
    <w:p w14:paraId="710CA7EF" w14:textId="77777777" w:rsidR="00727040" w:rsidRDefault="00E809EB" w:rsidP="00CE43DD">
      <w:pPr>
        <w:pStyle w:val="Heading2"/>
        <w:numPr>
          <w:ilvl w:val="1"/>
          <w:numId w:val="1"/>
        </w:numPr>
        <w:spacing w:line="24" w:lineRule="atLeast"/>
      </w:pPr>
      <w:bookmarkStart w:id="8" w:name="_Toc430551707"/>
      <w:r>
        <w:t>JavaScript</w:t>
      </w:r>
      <w:bookmarkEnd w:id="8"/>
    </w:p>
    <w:p w14:paraId="2ADE773F" w14:textId="77777777" w:rsidR="00194324" w:rsidRPr="00194324" w:rsidRDefault="00194324" w:rsidP="00194324"/>
    <w:p w14:paraId="6CBF5916" w14:textId="416630A5" w:rsidR="00727040" w:rsidRDefault="00E809EB" w:rsidP="00CE43DD">
      <w:pPr>
        <w:spacing w:line="24" w:lineRule="atLeast"/>
      </w:pPr>
      <w:r>
        <w:t>JavaScript je skriptni programski jezik koji se izvršava u web pregledniku kako bi učinio web stranicu što dinamičnijom. JavaScript se najčešće upotrebljava za: različite efekte sa slikama, otvaranje novih pop-up prozora, rad sa obrascima (npr. provjera ispravnosti upisanog sadržaja u polje), promjena svojstava pojedinih oznaka. Varijable u JavaScriptu se deklariraju sa ključnom riječju var (</w:t>
      </w:r>
      <w:r>
        <w:rPr>
          <w:i/>
        </w:rPr>
        <w:t>var znak</w:t>
      </w:r>
      <w:r>
        <w:t xml:space="preserve">) gdje znak označava naziv same varijable. Posebnost </w:t>
      </w:r>
      <w:r w:rsidR="000A5512">
        <w:t>JavaScripta</w:t>
      </w:r>
      <w:r>
        <w:t xml:space="preserve"> je ta što se u tu varijablu mogu spremati različite vrste varijabli, tj. u istu varijablu se može spremiti i nekakav broj i tekst i znak. JavaScript je osjetljiv</w:t>
      </w:r>
      <w:r w:rsidR="000A5512">
        <w:t xml:space="preserve"> na mala i velika slova</w:t>
      </w:r>
      <w:r>
        <w:t xml:space="preserve"> (eng. </w:t>
      </w:r>
      <w:r>
        <w:rPr>
          <w:i/>
        </w:rPr>
        <w:t>case</w:t>
      </w:r>
      <w:r>
        <w:rPr>
          <w:i/>
        </w:rPr>
        <w:softHyphen/>
        <w:t>-sensitive</w:t>
      </w:r>
      <w:r>
        <w:t xml:space="preserve">) što znači da varijabla znak nije ista kao i varijabla Znak. Da bi se spriječilo da se cijeli JavaScript </w:t>
      </w:r>
      <w:r w:rsidR="006D3BCB">
        <w:rPr>
          <w:rFonts w:cs="Times New Roman"/>
          <w:szCs w:val="28"/>
        </w:rPr>
        <w:t>kôd</w:t>
      </w:r>
      <w:r>
        <w:t xml:space="preserve"> izvršava prilikom učitavanja web stranice koriste se funkcije. Funkcije su dijelovi </w:t>
      </w:r>
      <w:r w:rsidR="006D3BCB">
        <w:t>kôda</w:t>
      </w:r>
      <w:r>
        <w:t xml:space="preserve"> koji se izvršavaju samo kada su pozvani, primjerice prilikom pritiska na gumb ili upisivanja teksta. Funkcije se definiraju sa oznakom </w:t>
      </w:r>
      <w:r>
        <w:rPr>
          <w:i/>
        </w:rPr>
        <w:t>function</w:t>
      </w:r>
      <w:r>
        <w:t xml:space="preserve"> i sastoje se od imena funkcije, proslijeđenih parametara koji se nalaze u zagradama te izrada tijela funkcije koji se nalazi unutar vitičastih zagrada.</w:t>
      </w:r>
    </w:p>
    <w:p w14:paraId="03C987F3" w14:textId="2E4D0A08" w:rsidR="00727040" w:rsidRDefault="00E809EB" w:rsidP="00CE43DD">
      <w:pPr>
        <w:spacing w:line="24" w:lineRule="atLeast"/>
      </w:pPr>
      <w:r>
        <w:t>JavaScript je prvi put 1996. godine</w:t>
      </w:r>
      <w:r w:rsidR="003831FA">
        <w:t xml:space="preserve"> prezentirao</w:t>
      </w:r>
      <w:r w:rsidR="000A5512">
        <w:t xml:space="preserve"> Brendan</w:t>
      </w:r>
      <w:r w:rsidR="0086206C">
        <w:t xml:space="preserve"> Eich</w:t>
      </w:r>
      <w:r>
        <w:t>a iz Netscape-a koji ga je izmislio za tada najkorišteniji web preglednik Netscape Navigator 2.0. JavaScript se može pisati unutar HTML dokumenta, a može i u zasebnom dokumentu. Ukoliko se piše unutar HTML-a tada mora započeti sa oznakom &lt;script&gt;, odnosno završiti sa oznakom &lt;/script&gt;</w:t>
      </w:r>
    </w:p>
    <w:p w14:paraId="65711891"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EC861B8"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2859B107"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13E92393"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7206838F"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7EF1F7E3"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23BFB1E2"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 type="text/JavaScript"&gt;</w:t>
      </w:r>
    </w:p>
    <w:p w14:paraId="0C17ECAB"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write("Hello world");</w:t>
      </w:r>
    </w:p>
    <w:p w14:paraId="0CDF0D21"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gt;</w:t>
      </w:r>
    </w:p>
    <w:p w14:paraId="64075685"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088F1A9D"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74FCBAE5" w14:textId="7134D6D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4. Primjer Javascript ispisa „Hello world“</w:t>
      </w:r>
    </w:p>
    <w:p w14:paraId="1E9AD66F" w14:textId="77777777" w:rsidR="00727040" w:rsidRDefault="00727040" w:rsidP="00CE43DD">
      <w:pPr>
        <w:spacing w:line="24" w:lineRule="atLeast"/>
        <w:rPr>
          <w:rFonts w:cs="Times New Roman"/>
          <w:szCs w:val="28"/>
        </w:rPr>
      </w:pPr>
    </w:p>
    <w:p w14:paraId="3391643C" w14:textId="77777777" w:rsidR="00194324" w:rsidRDefault="00194324" w:rsidP="00CE43DD">
      <w:pPr>
        <w:spacing w:line="24" w:lineRule="atLeast"/>
        <w:rPr>
          <w:rFonts w:cs="Times New Roman"/>
          <w:szCs w:val="28"/>
        </w:rPr>
      </w:pPr>
    </w:p>
    <w:p w14:paraId="6BBF1C0C" w14:textId="77777777" w:rsidR="00194324" w:rsidRDefault="00194324" w:rsidP="00CE43DD">
      <w:pPr>
        <w:spacing w:line="24" w:lineRule="atLeast"/>
        <w:rPr>
          <w:rFonts w:cs="Times New Roman"/>
          <w:szCs w:val="28"/>
        </w:rPr>
      </w:pPr>
    </w:p>
    <w:p w14:paraId="1DA3F8CA" w14:textId="77777777" w:rsidR="00194324" w:rsidRDefault="00194324" w:rsidP="00CE43DD">
      <w:pPr>
        <w:spacing w:line="24" w:lineRule="atLeast"/>
        <w:rPr>
          <w:rFonts w:cs="Times New Roman"/>
          <w:szCs w:val="28"/>
        </w:rPr>
      </w:pPr>
    </w:p>
    <w:p w14:paraId="352121E3" w14:textId="52162E36" w:rsidR="00727040" w:rsidRDefault="00E809EB" w:rsidP="00CE43DD">
      <w:pPr>
        <w:spacing w:line="24" w:lineRule="atLeast"/>
        <w:rPr>
          <w:rFonts w:cs="Times New Roman"/>
          <w:szCs w:val="28"/>
        </w:rPr>
      </w:pPr>
      <w:r>
        <w:rPr>
          <w:rFonts w:cs="Times New Roman"/>
          <w:szCs w:val="28"/>
        </w:rPr>
        <w:lastRenderedPageBreak/>
        <w:t xml:space="preserve">Primjer JavaScript </w:t>
      </w:r>
      <w:r w:rsidR="006D3BCB">
        <w:rPr>
          <w:rFonts w:cs="Times New Roman"/>
          <w:szCs w:val="28"/>
        </w:rPr>
        <w:t>kôda</w:t>
      </w:r>
      <w:r>
        <w:rPr>
          <w:rFonts w:cs="Times New Roman"/>
          <w:szCs w:val="28"/>
        </w:rPr>
        <w:t xml:space="preserve"> koji ispisuje „Hello world“ u web pregledniku je prikazan na slici 4.</w:t>
      </w:r>
    </w:p>
    <w:p w14:paraId="531DD8D5" w14:textId="77777777" w:rsidR="00727040" w:rsidRDefault="00727040" w:rsidP="00CE43DD">
      <w:pPr>
        <w:spacing w:line="24" w:lineRule="atLeast"/>
        <w:rPr>
          <w:rFonts w:cs="Times New Roman"/>
          <w:szCs w:val="28"/>
        </w:rPr>
      </w:pPr>
    </w:p>
    <w:p w14:paraId="3B143547" w14:textId="77777777" w:rsidR="00727040" w:rsidRDefault="00E809EB" w:rsidP="00CE43DD">
      <w:pPr>
        <w:keepNext/>
        <w:spacing w:line="24" w:lineRule="atLeast"/>
        <w:jc w:val="center"/>
      </w:pPr>
      <w:r>
        <w:rPr>
          <w:noProof/>
          <w:lang w:eastAsia="hr-HR"/>
        </w:rPr>
        <w:drawing>
          <wp:inline distT="0" distB="0" distL="0" distR="0" wp14:anchorId="79C084ED" wp14:editId="69B87227">
            <wp:extent cx="1981200" cy="9239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981200" cy="923925"/>
                    </a:xfrm>
                    <a:prstGeom prst="rect">
                      <a:avLst/>
                    </a:prstGeom>
                    <a:noFill/>
                    <a:ln w="9525">
                      <a:noFill/>
                      <a:miter lim="800000"/>
                      <a:headEnd/>
                      <a:tailEnd/>
                    </a:ln>
                  </pic:spPr>
                </pic:pic>
              </a:graphicData>
            </a:graphic>
          </wp:inline>
        </w:drawing>
      </w:r>
    </w:p>
    <w:p w14:paraId="114CACBA" w14:textId="77777777" w:rsidR="00727040" w:rsidRDefault="00E809EB" w:rsidP="00CE43DD">
      <w:pPr>
        <w:pStyle w:val="Caption"/>
        <w:spacing w:line="24" w:lineRule="atLeast"/>
        <w:jc w:val="center"/>
        <w:rPr>
          <w:rFonts w:cs="Times New Roman"/>
          <w:sz w:val="24"/>
          <w:szCs w:val="28"/>
        </w:rPr>
      </w:pPr>
      <w:r>
        <w:rPr>
          <w:rFonts w:cs="Times New Roman"/>
          <w:sz w:val="24"/>
          <w:szCs w:val="28"/>
        </w:rPr>
        <w:t>Slika 4 Primjer JavaScript ispisa „Hello world“</w:t>
      </w:r>
    </w:p>
    <w:p w14:paraId="458B1D6F" w14:textId="77777777" w:rsidR="00727040" w:rsidRDefault="00E809EB" w:rsidP="00CE43DD">
      <w:pPr>
        <w:spacing w:line="24" w:lineRule="atLeast"/>
        <w:rPr>
          <w:rFonts w:cs="Times New Roman"/>
          <w:szCs w:val="28"/>
        </w:rPr>
      </w:pPr>
      <w:r>
        <w:rPr>
          <w:rFonts w:cs="Times New Roman"/>
          <w:szCs w:val="28"/>
        </w:rPr>
        <w:t xml:space="preserve"> </w:t>
      </w:r>
    </w:p>
    <w:p w14:paraId="04F4F834" w14:textId="77777777" w:rsidR="00727040" w:rsidRDefault="00727040" w:rsidP="00CE43DD">
      <w:pPr>
        <w:spacing w:line="24" w:lineRule="atLeast"/>
        <w:rPr>
          <w:rFonts w:cs="Times New Roman"/>
          <w:szCs w:val="28"/>
        </w:rPr>
      </w:pPr>
    </w:p>
    <w:p w14:paraId="44E2A44E" w14:textId="77777777" w:rsidR="00727040" w:rsidRDefault="00727040" w:rsidP="00CE43DD">
      <w:pPr>
        <w:spacing w:line="24" w:lineRule="atLeast"/>
        <w:rPr>
          <w:rFonts w:cs="Times New Roman"/>
          <w:szCs w:val="28"/>
        </w:rPr>
      </w:pPr>
    </w:p>
    <w:p w14:paraId="45C60DC4" w14:textId="77777777" w:rsidR="00727040" w:rsidRDefault="00E809EB" w:rsidP="00CE43DD">
      <w:pPr>
        <w:pStyle w:val="Heading2"/>
        <w:numPr>
          <w:ilvl w:val="1"/>
          <w:numId w:val="1"/>
        </w:numPr>
        <w:spacing w:line="24" w:lineRule="atLeast"/>
      </w:pPr>
      <w:bookmarkStart w:id="9" w:name="_Toc430551708"/>
      <w:r>
        <w:t>SQLite</w:t>
      </w:r>
      <w:bookmarkEnd w:id="9"/>
    </w:p>
    <w:p w14:paraId="5A0AF257" w14:textId="77777777" w:rsidR="00727040" w:rsidRDefault="00727040" w:rsidP="00CE43DD">
      <w:pPr>
        <w:spacing w:line="24" w:lineRule="atLeast"/>
        <w:rPr>
          <w:rFonts w:cs="Times New Roman"/>
          <w:b/>
          <w:sz w:val="28"/>
          <w:szCs w:val="28"/>
        </w:rPr>
      </w:pPr>
    </w:p>
    <w:p w14:paraId="70FFE126" w14:textId="77777777" w:rsidR="00727040" w:rsidRDefault="00E809EB" w:rsidP="00CE43DD">
      <w:pPr>
        <w:spacing w:line="24" w:lineRule="atLeast"/>
      </w:pPr>
      <w:r>
        <w:t>SQLite je relacijska baza podataka temeljena na C programskoj biblioteci. Prednosti SQLite baz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playera.</w:t>
      </w:r>
    </w:p>
    <w:p w14:paraId="236D5E13" w14:textId="77777777" w:rsidR="00727040" w:rsidRDefault="00E809EB" w:rsidP="00CE43DD">
      <w:pPr>
        <w:spacing w:line="24" w:lineRule="atLeast"/>
      </w:pPr>
      <w:r>
        <w:t>Ono što čini SQLite bazu bržom od ostalih baza podataka je to što nema klijent/server arhitekturu. Većina ostalih bazi podataka  ima veliki serverski paket koji je glavni pokretač baze podataka dok SQLite nema odvojen server nego sama aplikacija, kojoj je potrebna pristup bazi, pokreće samu bazu.</w:t>
      </w:r>
    </w:p>
    <w:p w14:paraId="35BECEB4" w14:textId="77777777" w:rsidR="00727040" w:rsidRDefault="00727040" w:rsidP="00CE43DD">
      <w:pPr>
        <w:spacing w:line="24" w:lineRule="atLeast"/>
        <w:jc w:val="center"/>
        <w:rPr>
          <w:rFonts w:cs="Times New Roman"/>
          <w:szCs w:val="28"/>
        </w:rPr>
      </w:pPr>
    </w:p>
    <w:p w14:paraId="740C9406" w14:textId="77777777" w:rsidR="00727040" w:rsidRDefault="00E809EB" w:rsidP="00CE43DD">
      <w:pPr>
        <w:pStyle w:val="Heading2"/>
        <w:numPr>
          <w:ilvl w:val="1"/>
          <w:numId w:val="1"/>
        </w:numPr>
        <w:spacing w:line="24" w:lineRule="atLeast"/>
      </w:pPr>
      <w:bookmarkStart w:id="10" w:name="_Toc430551709"/>
      <w:r>
        <w:t>Phonegap</w:t>
      </w:r>
      <w:bookmarkEnd w:id="10"/>
    </w:p>
    <w:p w14:paraId="219792B5" w14:textId="77777777" w:rsidR="00727040" w:rsidRDefault="00727040" w:rsidP="00CE43DD">
      <w:pPr>
        <w:spacing w:line="24" w:lineRule="atLeast"/>
        <w:rPr>
          <w:rFonts w:cs="Times New Roman"/>
          <w:szCs w:val="28"/>
        </w:rPr>
      </w:pPr>
    </w:p>
    <w:p w14:paraId="4EE3EC37" w14:textId="1008D528" w:rsidR="00727040" w:rsidRDefault="00E809EB" w:rsidP="00CE43DD">
      <w:pPr>
        <w:spacing w:line="24" w:lineRule="atLeast"/>
      </w:pPr>
      <w:r>
        <w:t>Phonegap</w:t>
      </w:r>
      <w:r>
        <w:rPr>
          <w:b/>
        </w:rPr>
        <w:t xml:space="preserve"> </w:t>
      </w:r>
      <w:r>
        <w:t>je okruženje</w:t>
      </w:r>
      <w:r w:rsidR="000A5512">
        <w:t xml:space="preserve"> (eng. </w:t>
      </w:r>
      <w:r w:rsidR="000A5512">
        <w:rPr>
          <w:i/>
        </w:rPr>
        <w:t>framework)</w:t>
      </w:r>
      <w:r>
        <w:t xml:space="preserve"> koje služi za oblikovanje aplikacija za različite platforme (</w:t>
      </w:r>
      <w:r w:rsidR="004938C2">
        <w:t>Android</w:t>
      </w:r>
      <w:r>
        <w:t xml:space="preserve">, iOS, Windows Phone) pomoću HTML5 i </w:t>
      </w:r>
      <w:r w:rsidR="000A5512">
        <w:t>JavaScripta</w:t>
      </w:r>
      <w:r>
        <w:t xml:space="preserve">. Kada se aplikacija kreira, ona postaje hibrid </w:t>
      </w:r>
      <w:r w:rsidR="004938C2">
        <w:t>Android</w:t>
      </w:r>
      <w:r>
        <w:t xml:space="preserve"> izvorne aplikacije i web stranice na mobitelu. Programska podrška (eng. </w:t>
      </w:r>
      <w:r>
        <w:rPr>
          <w:i/>
        </w:rPr>
        <w:t>software)</w:t>
      </w:r>
      <w:r>
        <w:t xml:space="preserve"> na kojem se Phonegap temelji, je program otvorenog </w:t>
      </w:r>
      <w:r w:rsidR="0086206C" w:rsidRPr="0086206C">
        <w:rPr>
          <w:rFonts w:cs="Times New Roman"/>
        </w:rPr>
        <w:t>kôd</w:t>
      </w:r>
      <w:r w:rsidRPr="004938C2">
        <w:t>a</w:t>
      </w:r>
      <w:r>
        <w:t xml:space="preserve"> (eng. </w:t>
      </w:r>
      <w:r>
        <w:rPr>
          <w:i/>
        </w:rPr>
        <w:t>open source</w:t>
      </w:r>
      <w:r>
        <w:t>) Apache Cordova.</w:t>
      </w:r>
    </w:p>
    <w:p w14:paraId="18E9D83E" w14:textId="77777777" w:rsidR="00727040" w:rsidRDefault="00E809EB" w:rsidP="00CE43DD">
      <w:pPr>
        <w:spacing w:line="24" w:lineRule="atLeast"/>
      </w:pPr>
      <w:r>
        <w:t>Phonegap je 2009. godine na Web 2.0 konferenciji</w:t>
      </w:r>
      <w:r w:rsidR="004938C2">
        <w:t xml:space="preserve"> predstavio</w:t>
      </w:r>
      <w:r>
        <w:t xml:space="preserve"> Nitobi Software-a, a 2011. godine ih otkupljuje Adobe.</w:t>
      </w:r>
    </w:p>
    <w:p w14:paraId="5E198954" w14:textId="77777777" w:rsidR="00727040" w:rsidRDefault="00E809EB" w:rsidP="00CE43DD">
      <w:pPr>
        <w:spacing w:line="24" w:lineRule="atLeast"/>
      </w:pPr>
      <w:r>
        <w:t xml:space="preserve">Jedna od velikih prednosti Phonegap-a je što unatoč tome što HTML i JavaScript ne mogu pristupati različitim  funkcijama uređaja, npr. kameri, mikrofonu, Phonegap to omogućava kroz mnogobrojne dodatke (eng. </w:t>
      </w:r>
      <w:r>
        <w:rPr>
          <w:i/>
        </w:rPr>
        <w:t>plugin</w:t>
      </w:r>
      <w:r>
        <w:t>) koji se mogu dodavati. Prednost je također što se sa istim HTML i JavaScript dokumentima u istom trenutku mogu kreirati aplikacije za više platformi.</w:t>
      </w:r>
    </w:p>
    <w:p w14:paraId="14B64E4F" w14:textId="370367D1" w:rsidR="00727040" w:rsidRDefault="00E809EB" w:rsidP="00CE43DD">
      <w:pPr>
        <w:spacing w:line="24" w:lineRule="atLeast"/>
      </w:pPr>
      <w:r>
        <w:lastRenderedPageBreak/>
        <w:t xml:space="preserve">Kako bi se aplikacija mogla kompajlirati potrebno je preko </w:t>
      </w:r>
      <w:r w:rsidR="0086206C">
        <w:t>komandne linije</w:t>
      </w:r>
      <w:r>
        <w:t xml:space="preserve"> aplikacije doći do mape gdje su spremljene datoteke aplikacije, odnosno HTML, CSS i JavaScript datoteke. Nakon toga pozivom funkcije </w:t>
      </w:r>
      <w:r>
        <w:rPr>
          <w:i/>
        </w:rPr>
        <w:t>phonegap build</w:t>
      </w:r>
      <w:r>
        <w:t xml:space="preserve">, Phonegap započinje kompajliranje aplikacije. </w:t>
      </w:r>
    </w:p>
    <w:p w14:paraId="30E6EAAB" w14:textId="77777777" w:rsidR="00727040" w:rsidRDefault="00E809EB" w:rsidP="00CE43DD">
      <w:pPr>
        <w:spacing w:line="24" w:lineRule="atLeast"/>
        <w:jc w:val="center"/>
        <w:rPr>
          <w:rFonts w:cs="Times New Roman"/>
          <w:i/>
          <w:iCs/>
          <w:color w:val="44546A"/>
          <w:szCs w:val="28"/>
        </w:rPr>
      </w:pPr>
      <w:r>
        <w:rPr>
          <w:noProof/>
          <w:lang w:eastAsia="hr-HR"/>
        </w:rPr>
        <w:drawing>
          <wp:inline distT="0" distB="0" distL="0" distR="0" wp14:anchorId="64003E53" wp14:editId="7863CF2A">
            <wp:extent cx="5078730" cy="1974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rcRect l="1439" t="9523"/>
                    <a:stretch>
                      <a:fillRect/>
                    </a:stretch>
                  </pic:blipFill>
                  <pic:spPr bwMode="auto">
                    <a:xfrm>
                      <a:off x="0" y="0"/>
                      <a:ext cx="5078730" cy="197485"/>
                    </a:xfrm>
                    <a:prstGeom prst="rect">
                      <a:avLst/>
                    </a:prstGeom>
                    <a:noFill/>
                    <a:ln w="9525">
                      <a:noFill/>
                      <a:miter lim="800000"/>
                      <a:headEnd/>
                      <a:tailEnd/>
                    </a:ln>
                  </pic:spPr>
                </pic:pic>
              </a:graphicData>
            </a:graphic>
          </wp:inline>
        </w:drawing>
      </w:r>
      <w:r>
        <w:rPr>
          <w:rFonts w:cs="Times New Roman"/>
          <w:i/>
          <w:iCs/>
          <w:color w:val="44546A"/>
          <w:szCs w:val="28"/>
        </w:rPr>
        <w:t xml:space="preserve"> </w:t>
      </w:r>
    </w:p>
    <w:p w14:paraId="25C55DEA"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5 Pozivanje funkcije za kompajliranje</w:t>
      </w:r>
    </w:p>
    <w:p w14:paraId="1FB0B1E7" w14:textId="77777777" w:rsidR="00727040" w:rsidRDefault="00E809EB" w:rsidP="00CE43DD">
      <w:pPr>
        <w:spacing w:line="24" w:lineRule="atLeast"/>
        <w:jc w:val="center"/>
      </w:pPr>
      <w:r>
        <w:rPr>
          <w:noProof/>
          <w:lang w:eastAsia="hr-HR"/>
        </w:rPr>
        <w:drawing>
          <wp:inline distT="0" distB="0" distL="0" distR="0" wp14:anchorId="280F765F" wp14:editId="743CD494">
            <wp:extent cx="5739130" cy="5431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rcRect l="367"/>
                    <a:stretch>
                      <a:fillRect/>
                    </a:stretch>
                  </pic:blipFill>
                  <pic:spPr bwMode="auto">
                    <a:xfrm>
                      <a:off x="0" y="0"/>
                      <a:ext cx="5739130" cy="5431155"/>
                    </a:xfrm>
                    <a:prstGeom prst="rect">
                      <a:avLst/>
                    </a:prstGeom>
                    <a:noFill/>
                    <a:ln w="9525">
                      <a:noFill/>
                      <a:miter lim="800000"/>
                      <a:headEnd/>
                      <a:tailEnd/>
                    </a:ln>
                  </pic:spPr>
                </pic:pic>
              </a:graphicData>
            </a:graphic>
          </wp:inline>
        </w:drawing>
      </w:r>
    </w:p>
    <w:p w14:paraId="58A5A0DD"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6 Kompajliranje aplikacije</w:t>
      </w:r>
    </w:p>
    <w:p w14:paraId="65193618" w14:textId="77777777" w:rsidR="00727040" w:rsidRDefault="00727040" w:rsidP="00CE43DD">
      <w:pPr>
        <w:spacing w:line="24" w:lineRule="atLeast"/>
        <w:jc w:val="center"/>
        <w:rPr>
          <w:rFonts w:cs="Times New Roman"/>
          <w:i/>
          <w:iCs/>
          <w:color w:val="44546A"/>
          <w:szCs w:val="28"/>
        </w:rPr>
      </w:pPr>
    </w:p>
    <w:p w14:paraId="133D2192" w14:textId="77777777" w:rsidR="00727040" w:rsidRDefault="00727040" w:rsidP="00CE43DD">
      <w:pPr>
        <w:spacing w:line="24" w:lineRule="atLeast"/>
        <w:jc w:val="center"/>
        <w:rPr>
          <w:rFonts w:cs="Times New Roman"/>
          <w:i/>
          <w:iCs/>
          <w:color w:val="44546A"/>
          <w:szCs w:val="28"/>
        </w:rPr>
      </w:pPr>
    </w:p>
    <w:p w14:paraId="2B3D9244" w14:textId="77777777" w:rsidR="00727040" w:rsidRDefault="00727040" w:rsidP="00CE43DD">
      <w:pPr>
        <w:spacing w:line="24" w:lineRule="atLeast"/>
        <w:jc w:val="center"/>
        <w:rPr>
          <w:rFonts w:cs="Times New Roman"/>
          <w:i/>
          <w:iCs/>
          <w:color w:val="44546A"/>
          <w:szCs w:val="28"/>
        </w:rPr>
      </w:pPr>
    </w:p>
    <w:p w14:paraId="74210554" w14:textId="77777777" w:rsidR="00727040" w:rsidRDefault="00727040" w:rsidP="00CE43DD">
      <w:pPr>
        <w:spacing w:line="24" w:lineRule="atLeast"/>
        <w:jc w:val="center"/>
        <w:rPr>
          <w:rFonts w:cs="Times New Roman"/>
          <w:i/>
          <w:iCs/>
          <w:color w:val="44546A"/>
          <w:szCs w:val="28"/>
        </w:rPr>
      </w:pPr>
    </w:p>
    <w:p w14:paraId="31D6646C" w14:textId="77777777" w:rsidR="00727040" w:rsidRDefault="00727040" w:rsidP="00CE43DD">
      <w:pPr>
        <w:spacing w:line="24" w:lineRule="atLeast"/>
        <w:jc w:val="center"/>
        <w:rPr>
          <w:rFonts w:cs="Times New Roman"/>
          <w:i/>
          <w:iCs/>
          <w:color w:val="44546A"/>
          <w:szCs w:val="28"/>
        </w:rPr>
      </w:pPr>
    </w:p>
    <w:p w14:paraId="08D75549" w14:textId="77777777" w:rsidR="00727040" w:rsidRDefault="00727040" w:rsidP="00CE43DD">
      <w:pPr>
        <w:spacing w:line="24" w:lineRule="atLeast"/>
        <w:jc w:val="center"/>
        <w:rPr>
          <w:rFonts w:cs="Times New Roman"/>
          <w:i/>
          <w:iCs/>
          <w:color w:val="44546A"/>
          <w:szCs w:val="28"/>
        </w:rPr>
      </w:pPr>
    </w:p>
    <w:p w14:paraId="47EF8106" w14:textId="77777777" w:rsidR="00727040" w:rsidRDefault="00727040" w:rsidP="00CE43DD">
      <w:pPr>
        <w:spacing w:line="24" w:lineRule="atLeast"/>
        <w:jc w:val="center"/>
        <w:rPr>
          <w:rFonts w:cs="Times New Roman"/>
          <w:i/>
          <w:iCs/>
          <w:color w:val="44546A"/>
          <w:szCs w:val="28"/>
        </w:rPr>
      </w:pPr>
    </w:p>
    <w:p w14:paraId="55295A78" w14:textId="77777777" w:rsidR="00CE43DD" w:rsidRDefault="00CE43DD" w:rsidP="00CE43DD">
      <w:pPr>
        <w:spacing w:line="24" w:lineRule="atLeast"/>
        <w:jc w:val="center"/>
        <w:rPr>
          <w:rFonts w:cs="Times New Roman"/>
          <w:i/>
          <w:iCs/>
          <w:color w:val="44546A"/>
          <w:szCs w:val="28"/>
        </w:rPr>
      </w:pPr>
    </w:p>
    <w:p w14:paraId="4A35A32A" w14:textId="77777777" w:rsidR="00727040" w:rsidRDefault="00727040" w:rsidP="00CE43DD">
      <w:pPr>
        <w:spacing w:line="24" w:lineRule="atLeast"/>
        <w:jc w:val="center"/>
        <w:rPr>
          <w:rFonts w:cs="Times New Roman"/>
          <w:i/>
          <w:iCs/>
          <w:color w:val="44546A"/>
          <w:szCs w:val="28"/>
        </w:rPr>
      </w:pPr>
    </w:p>
    <w:p w14:paraId="06C14FE3" w14:textId="77777777" w:rsidR="00727040" w:rsidRDefault="00E809EB" w:rsidP="00CE43DD">
      <w:pPr>
        <w:pStyle w:val="Heading1"/>
        <w:numPr>
          <w:ilvl w:val="0"/>
          <w:numId w:val="1"/>
        </w:numPr>
        <w:spacing w:line="24" w:lineRule="atLeast"/>
      </w:pPr>
      <w:bookmarkStart w:id="11" w:name="_Toc430551710"/>
      <w:r>
        <w:t>Opis praktičnog rada</w:t>
      </w:r>
      <w:bookmarkEnd w:id="11"/>
    </w:p>
    <w:p w14:paraId="412271D6" w14:textId="77777777" w:rsidR="00727040" w:rsidRDefault="00E809EB" w:rsidP="00CE43DD">
      <w:pPr>
        <w:pStyle w:val="Heading2"/>
        <w:spacing w:line="24" w:lineRule="atLeast"/>
        <w:ind w:firstLine="360"/>
      </w:pPr>
      <w:bookmarkStart w:id="12" w:name="_Toc430551711"/>
      <w:r>
        <w:t>3.1 Planiranje aplikacije</w:t>
      </w:r>
      <w:bookmarkEnd w:id="12"/>
    </w:p>
    <w:p w14:paraId="6175E553" w14:textId="77777777" w:rsidR="00727040" w:rsidRDefault="00727040" w:rsidP="00CE43DD">
      <w:pPr>
        <w:spacing w:line="24" w:lineRule="atLeast"/>
      </w:pPr>
    </w:p>
    <w:p w14:paraId="02EB7F0B" w14:textId="77777777" w:rsidR="00727040" w:rsidRDefault="00E809EB" w:rsidP="00CE43DD">
      <w:pPr>
        <w:spacing w:line="24" w:lineRule="atLeast"/>
      </w:pPr>
      <w:r>
        <w:t>Osnovni zadatak je bio izrada aplikacije za zapisivanje zabilježaka koja bi pomogla u svakodnevnom radu te omogućila zapisivanje zabilješki bilo gdje i bilo kada. Aplikacija omogućuje spremanje zabilješki, pretraživanje te brisanje samih zabilješki.</w:t>
      </w:r>
    </w:p>
    <w:p w14:paraId="1F756CF7" w14:textId="077B2713" w:rsidR="00727040" w:rsidRDefault="00E809EB" w:rsidP="00CE43DD">
      <w:pPr>
        <w:spacing w:line="24" w:lineRule="atLeast"/>
      </w:pPr>
      <w:r>
        <w:t>U nastavku su dijagrami</w:t>
      </w:r>
      <w:r w:rsidR="00026DA3">
        <w:t xml:space="preserve"> toga</w:t>
      </w:r>
      <w:r>
        <w:t xml:space="preserve"> koji prikazuju čitanje zabilješki, dodavanje nove zabilješke, te brisanje.</w:t>
      </w:r>
    </w:p>
    <w:p w14:paraId="31F7E741" w14:textId="41314828" w:rsidR="00D2126A" w:rsidRPr="00D2126A" w:rsidRDefault="00026DA3" w:rsidP="00CE43DD">
      <w:pPr>
        <w:spacing w:line="24" w:lineRule="atLeast"/>
      </w:pPr>
      <w:r>
        <w:t>Dijagram toka</w:t>
      </w:r>
      <w:r w:rsidR="00D2126A">
        <w:t xml:space="preserve"> na slici </w:t>
      </w:r>
      <w:r w:rsidR="00D2126A" w:rsidRPr="00D2126A">
        <w:rPr>
          <w:i/>
        </w:rPr>
        <w:t>7.</w:t>
      </w:r>
      <w:r w:rsidR="00D2126A">
        <w:rPr>
          <w:i/>
        </w:rPr>
        <w:t xml:space="preserve"> </w:t>
      </w:r>
      <w:r w:rsidR="00D2126A">
        <w:t>prikazuje čitanje zabilješki. Proces započinje ulaskom u aplikaciju gdje se čitaju zabilješke iz baze podataka te se prikazuju na zaslonu, ukoliko je potrebno, korisnik može pretraživati zabilješke.</w:t>
      </w:r>
    </w:p>
    <w:p w14:paraId="76E1FA66" w14:textId="77777777" w:rsidR="00727040" w:rsidRDefault="00727040" w:rsidP="00CE43DD">
      <w:pPr>
        <w:spacing w:line="24" w:lineRule="atLeast"/>
      </w:pPr>
    </w:p>
    <w:p w14:paraId="56501483" w14:textId="77777777" w:rsidR="00727040" w:rsidRDefault="00E809EB" w:rsidP="00CE43DD">
      <w:pPr>
        <w:spacing w:line="24" w:lineRule="atLeast"/>
        <w:jc w:val="center"/>
      </w:pPr>
      <w:r>
        <w:rPr>
          <w:noProof/>
          <w:lang w:eastAsia="hr-HR"/>
        </w:rPr>
        <w:drawing>
          <wp:inline distT="0" distB="0" distL="0" distR="0" wp14:anchorId="5CB42933" wp14:editId="069D780D">
            <wp:extent cx="5160010" cy="5136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rcRect l="10358"/>
                    <a:stretch>
                      <a:fillRect/>
                    </a:stretch>
                  </pic:blipFill>
                  <pic:spPr bwMode="auto">
                    <a:xfrm>
                      <a:off x="0" y="0"/>
                      <a:ext cx="5160010" cy="5136515"/>
                    </a:xfrm>
                    <a:prstGeom prst="rect">
                      <a:avLst/>
                    </a:prstGeom>
                    <a:noFill/>
                    <a:ln w="9525">
                      <a:noFill/>
                      <a:miter lim="800000"/>
                      <a:headEnd/>
                      <a:tailEnd/>
                    </a:ln>
                  </pic:spPr>
                </pic:pic>
              </a:graphicData>
            </a:graphic>
          </wp:inline>
        </w:drawing>
      </w:r>
    </w:p>
    <w:p w14:paraId="592FD05D" w14:textId="40860D16"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7 </w:t>
      </w:r>
      <w:r w:rsidR="00026DA3">
        <w:rPr>
          <w:rFonts w:eastAsia="Times New Roman" w:cs="Times New Roman"/>
          <w:sz w:val="24"/>
          <w:szCs w:val="24"/>
          <w:lang w:eastAsia="hr-HR"/>
        </w:rPr>
        <w:t>D</w:t>
      </w:r>
      <w:r>
        <w:rPr>
          <w:rFonts w:eastAsia="Times New Roman" w:cs="Times New Roman"/>
          <w:sz w:val="24"/>
          <w:szCs w:val="24"/>
          <w:lang w:eastAsia="hr-HR"/>
        </w:rPr>
        <w:t>ijagram</w:t>
      </w:r>
      <w:r w:rsidR="00026DA3">
        <w:rPr>
          <w:rFonts w:eastAsia="Times New Roman" w:cs="Times New Roman"/>
          <w:sz w:val="24"/>
          <w:szCs w:val="24"/>
          <w:lang w:eastAsia="hr-HR"/>
        </w:rPr>
        <w:t xml:space="preserve"> toka</w:t>
      </w:r>
      <w:r>
        <w:rPr>
          <w:rFonts w:eastAsia="Times New Roman" w:cs="Times New Roman"/>
          <w:sz w:val="24"/>
          <w:szCs w:val="24"/>
          <w:lang w:eastAsia="hr-HR"/>
        </w:rPr>
        <w:t xml:space="preserve"> čitanja zabilješki</w:t>
      </w:r>
    </w:p>
    <w:p w14:paraId="082C7F99" w14:textId="77777777" w:rsidR="00D2126A" w:rsidRDefault="00D2126A" w:rsidP="00CE43DD">
      <w:pPr>
        <w:spacing w:line="24" w:lineRule="atLeast"/>
        <w:rPr>
          <w:lang w:eastAsia="hr-HR"/>
        </w:rPr>
      </w:pPr>
    </w:p>
    <w:p w14:paraId="2E27BE84" w14:textId="0CF1FC9E" w:rsidR="00D2126A" w:rsidRPr="00D2126A" w:rsidRDefault="00026DA3" w:rsidP="00CE43DD">
      <w:pPr>
        <w:spacing w:line="24" w:lineRule="atLeast"/>
        <w:rPr>
          <w:lang w:eastAsia="hr-HR"/>
        </w:rPr>
      </w:pPr>
      <w:r>
        <w:rPr>
          <w:lang w:eastAsia="hr-HR"/>
        </w:rPr>
        <w:t>Dijagram toka</w:t>
      </w:r>
      <w:r w:rsidR="00D2126A">
        <w:rPr>
          <w:lang w:eastAsia="hr-HR"/>
        </w:rPr>
        <w:t xml:space="preserve"> za upisivanje novih zabilješki je vidljiv na slici </w:t>
      </w:r>
      <w:r w:rsidR="00D2126A">
        <w:rPr>
          <w:i/>
          <w:lang w:eastAsia="hr-HR"/>
        </w:rPr>
        <w:t>8.</w:t>
      </w:r>
      <w:r w:rsidR="00D2126A">
        <w:rPr>
          <w:lang w:eastAsia="hr-HR"/>
        </w:rPr>
        <w:t xml:space="preserve"> gdje korisnik ulazi u aplikaciju te mu se pritiskom na gumb „Add a new note“ otvara forma za dodavanje nove zabilješke, nakon što korisnik unese tekst zabilješke i datum te odabere boju, potvrdom se zabilješka upisuje u bazu podataka.</w:t>
      </w:r>
    </w:p>
    <w:p w14:paraId="1A595368" w14:textId="77777777" w:rsidR="00727040" w:rsidRDefault="00727040" w:rsidP="00CE43DD">
      <w:pPr>
        <w:spacing w:line="24" w:lineRule="atLeast"/>
        <w:jc w:val="center"/>
      </w:pPr>
    </w:p>
    <w:p w14:paraId="6FE18B87" w14:textId="6C89999A" w:rsidR="00727040" w:rsidRDefault="00E809EB" w:rsidP="00CE43DD">
      <w:pPr>
        <w:spacing w:line="24" w:lineRule="atLeast"/>
        <w:jc w:val="center"/>
      </w:pPr>
      <w:r>
        <w:rPr>
          <w:noProof/>
          <w:lang w:eastAsia="hr-HR"/>
        </w:rPr>
        <w:drawing>
          <wp:inline distT="0" distB="0" distL="0" distR="0" wp14:anchorId="62133B20" wp14:editId="16D02181">
            <wp:extent cx="3228340" cy="58839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rcRect l="43921"/>
                    <a:stretch>
                      <a:fillRect/>
                    </a:stretch>
                  </pic:blipFill>
                  <pic:spPr bwMode="auto">
                    <a:xfrm>
                      <a:off x="0" y="0"/>
                      <a:ext cx="3228340" cy="5883910"/>
                    </a:xfrm>
                    <a:prstGeom prst="rect">
                      <a:avLst/>
                    </a:prstGeom>
                    <a:noFill/>
                    <a:ln w="9525">
                      <a:noFill/>
                      <a:miter lim="800000"/>
                      <a:headEnd/>
                      <a:tailEnd/>
                    </a:ln>
                  </pic:spPr>
                </pic:pic>
              </a:graphicData>
            </a:graphic>
          </wp:inline>
        </w:drawing>
      </w:r>
    </w:p>
    <w:p w14:paraId="3AB2B693" w14:textId="7A839DE4" w:rsidR="00727040" w:rsidRDefault="00026DA3"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8 Dijagram toka</w:t>
      </w:r>
      <w:r w:rsidR="00E809EB">
        <w:rPr>
          <w:rFonts w:eastAsia="Times New Roman" w:cs="Times New Roman"/>
          <w:sz w:val="24"/>
          <w:szCs w:val="24"/>
          <w:lang w:eastAsia="hr-HR"/>
        </w:rPr>
        <w:t xml:space="preserve"> upisivanja novih zabilješki</w:t>
      </w:r>
    </w:p>
    <w:p w14:paraId="7512FB0B" w14:textId="77777777" w:rsidR="00727040" w:rsidRDefault="00727040" w:rsidP="00CE43DD">
      <w:pPr>
        <w:spacing w:line="24" w:lineRule="atLeast"/>
        <w:jc w:val="center"/>
      </w:pPr>
    </w:p>
    <w:p w14:paraId="1618DE92" w14:textId="77777777" w:rsidR="00D2126A" w:rsidRDefault="00D2126A" w:rsidP="00CE43DD">
      <w:pPr>
        <w:spacing w:line="24" w:lineRule="atLeast"/>
        <w:jc w:val="center"/>
      </w:pPr>
    </w:p>
    <w:p w14:paraId="531F4873" w14:textId="77777777" w:rsidR="00D2126A" w:rsidRDefault="00D2126A" w:rsidP="00CE43DD">
      <w:pPr>
        <w:spacing w:line="24" w:lineRule="atLeast"/>
        <w:jc w:val="center"/>
      </w:pPr>
    </w:p>
    <w:p w14:paraId="722B5391" w14:textId="77777777" w:rsidR="00D2126A" w:rsidRDefault="00D2126A" w:rsidP="00CE43DD">
      <w:pPr>
        <w:spacing w:line="24" w:lineRule="atLeast"/>
        <w:jc w:val="center"/>
      </w:pPr>
    </w:p>
    <w:p w14:paraId="0331E22F" w14:textId="77777777" w:rsidR="00D2126A" w:rsidRDefault="00D2126A" w:rsidP="00CE43DD">
      <w:pPr>
        <w:spacing w:line="24" w:lineRule="atLeast"/>
        <w:jc w:val="center"/>
      </w:pPr>
    </w:p>
    <w:p w14:paraId="2BBEC5F8" w14:textId="3797AF2B" w:rsidR="00D2126A" w:rsidRPr="00D2126A" w:rsidRDefault="00026DA3" w:rsidP="00CE43DD">
      <w:pPr>
        <w:spacing w:line="24" w:lineRule="atLeast"/>
      </w:pPr>
      <w:r>
        <w:t>Dijagram toka</w:t>
      </w:r>
      <w:r w:rsidR="00D2126A">
        <w:t xml:space="preserve"> za brisanje zabilješki je prikazan na slici </w:t>
      </w:r>
      <w:r w:rsidR="00D2126A">
        <w:rPr>
          <w:i/>
        </w:rPr>
        <w:t xml:space="preserve">9. </w:t>
      </w:r>
      <w:r w:rsidR="00D2126A">
        <w:t>Kada korisnik uđe u aplikaciju, prikažu mu se zabilješke. Prilikom klika na zabilješku, nudi mu se mogućnost brisanja zabilješke te ukoliko korisnik potvrdi da želi brisati zabilješku, zabilješka se briše iz baze podataka.</w:t>
      </w:r>
    </w:p>
    <w:p w14:paraId="7435C66F" w14:textId="77777777" w:rsidR="00727040" w:rsidRDefault="00E809EB" w:rsidP="00CE43DD">
      <w:pPr>
        <w:spacing w:line="24" w:lineRule="atLeast"/>
        <w:jc w:val="center"/>
      </w:pPr>
      <w:r>
        <w:rPr>
          <w:noProof/>
          <w:lang w:eastAsia="hr-HR"/>
        </w:rPr>
        <w:drawing>
          <wp:inline distT="0" distB="0" distL="0" distR="0" wp14:anchorId="49A21466" wp14:editId="69F57248">
            <wp:extent cx="5756910" cy="45199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5756910" cy="4519930"/>
                    </a:xfrm>
                    <a:prstGeom prst="rect">
                      <a:avLst/>
                    </a:prstGeom>
                    <a:noFill/>
                    <a:ln w="9525">
                      <a:noFill/>
                      <a:miter lim="800000"/>
                      <a:headEnd/>
                      <a:tailEnd/>
                    </a:ln>
                  </pic:spPr>
                </pic:pic>
              </a:graphicData>
            </a:graphic>
          </wp:inline>
        </w:drawing>
      </w:r>
    </w:p>
    <w:p w14:paraId="4E0A90D3" w14:textId="1596A1DA" w:rsidR="00727040" w:rsidRDefault="00E809EB" w:rsidP="00CE43DD">
      <w:pPr>
        <w:spacing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Slika 9 </w:t>
      </w:r>
      <w:r w:rsidR="00026DA3">
        <w:rPr>
          <w:rFonts w:eastAsia="Times New Roman" w:cs="Times New Roman"/>
          <w:i/>
          <w:iCs/>
          <w:color w:val="44546A"/>
          <w:szCs w:val="24"/>
          <w:lang w:eastAsia="hr-HR"/>
        </w:rPr>
        <w:t>Dijagram toka</w:t>
      </w:r>
      <w:r>
        <w:rPr>
          <w:rFonts w:eastAsia="Times New Roman" w:cs="Times New Roman"/>
          <w:i/>
          <w:iCs/>
          <w:color w:val="44546A"/>
          <w:szCs w:val="24"/>
          <w:lang w:eastAsia="hr-HR"/>
        </w:rPr>
        <w:t xml:space="preserve"> brisanja zabilješki</w:t>
      </w:r>
    </w:p>
    <w:p w14:paraId="0662DC47" w14:textId="77777777" w:rsidR="00727040" w:rsidRDefault="00727040" w:rsidP="00CE43DD">
      <w:pPr>
        <w:spacing w:line="24" w:lineRule="atLeast"/>
        <w:jc w:val="center"/>
        <w:rPr>
          <w:i/>
          <w:iCs/>
          <w:color w:val="44546A"/>
          <w:sz w:val="18"/>
          <w:szCs w:val="18"/>
        </w:rPr>
      </w:pPr>
    </w:p>
    <w:p w14:paraId="19A9394E" w14:textId="3F50F070" w:rsidR="00727040" w:rsidRDefault="00E809EB" w:rsidP="00CE43DD">
      <w:pPr>
        <w:pStyle w:val="Heading2"/>
        <w:spacing w:line="24" w:lineRule="atLeast"/>
      </w:pPr>
      <w:bookmarkStart w:id="13" w:name="_Toc430551712"/>
      <w:r>
        <w:t xml:space="preserve">3.2. Opis </w:t>
      </w:r>
      <w:r w:rsidR="0050564F">
        <w:t>i</w:t>
      </w:r>
      <w:r>
        <w:t>zrade aplikacije</w:t>
      </w:r>
      <w:bookmarkEnd w:id="13"/>
    </w:p>
    <w:p w14:paraId="0C0830F1" w14:textId="0E8E9916" w:rsidR="00727040" w:rsidRDefault="00E809EB" w:rsidP="00CE43DD">
      <w:pPr>
        <w:pStyle w:val="Heading3"/>
        <w:spacing w:line="24" w:lineRule="atLeast"/>
      </w:pPr>
      <w:bookmarkStart w:id="14" w:name="_Toc430551713"/>
      <w:r>
        <w:t xml:space="preserve">3.2.1 </w:t>
      </w:r>
      <w:r w:rsidR="0050564F">
        <w:t>Izrada HTML dokumenta</w:t>
      </w:r>
      <w:bookmarkEnd w:id="14"/>
    </w:p>
    <w:p w14:paraId="314A4B98" w14:textId="77777777" w:rsidR="00727040" w:rsidRDefault="00727040" w:rsidP="00CE43DD">
      <w:pPr>
        <w:spacing w:line="24" w:lineRule="atLeast"/>
      </w:pPr>
    </w:p>
    <w:p w14:paraId="0A42C8FC" w14:textId="3704DCDF" w:rsidR="00727040" w:rsidRDefault="00E809EB" w:rsidP="00CE43DD">
      <w:pPr>
        <w:spacing w:line="24" w:lineRule="atLeast"/>
      </w:pPr>
      <w:r>
        <w:t xml:space="preserve">Kao što je rečeno u prethodnim poglavljima, sama aplikacija je napravljena uz pomoć HTML-a, </w:t>
      </w:r>
      <w:r w:rsidR="000A5512">
        <w:t>JavaScripta</w:t>
      </w:r>
      <w:r>
        <w:t xml:space="preserve"> te SQLite-a pomoću kojeg je kreirana baza podataka u koju se spremaju zabilješke.</w:t>
      </w:r>
    </w:p>
    <w:p w14:paraId="3F2518F4" w14:textId="77777777" w:rsidR="00727040" w:rsidRDefault="00E809EB" w:rsidP="00CE43DD">
      <w:pPr>
        <w:spacing w:line="24" w:lineRule="atLeast"/>
      </w:pPr>
      <w:r>
        <w:t xml:space="preserve">HTML dokument je vrlo jednostavan, te se sastoji od četiri </w:t>
      </w:r>
      <w:r>
        <w:rPr>
          <w:i/>
        </w:rPr>
        <w:t>div</w:t>
      </w:r>
      <w:r>
        <w:t xml:space="preserve"> spremnika. U prvom </w:t>
      </w:r>
      <w:r>
        <w:rPr>
          <w:i/>
        </w:rPr>
        <w:t>div-u</w:t>
      </w:r>
      <w:r>
        <w:t xml:space="preserve"> se nalaze gumbi koji su vidljivi pri samom ulasku u aplikaciju.</w:t>
      </w:r>
    </w:p>
    <w:p w14:paraId="29E758B8" w14:textId="77777777" w:rsidR="0075328B" w:rsidRDefault="0075328B" w:rsidP="00CE43DD">
      <w:pPr>
        <w:spacing w:line="24" w:lineRule="atLeast"/>
      </w:pPr>
    </w:p>
    <w:p w14:paraId="2B4365BC" w14:textId="77777777" w:rsidR="0075328B" w:rsidRDefault="0075328B" w:rsidP="00CE43DD">
      <w:pPr>
        <w:spacing w:line="24" w:lineRule="atLeast"/>
      </w:pPr>
    </w:p>
    <w:p w14:paraId="53A29D6F" w14:textId="77777777" w:rsidR="0075328B" w:rsidRDefault="0075328B" w:rsidP="00CE43DD">
      <w:pPr>
        <w:spacing w:line="24" w:lineRule="atLeast"/>
      </w:pPr>
    </w:p>
    <w:p w14:paraId="0D3B2555"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lt;div id="main"&gt;</w:t>
      </w:r>
    </w:p>
    <w:p w14:paraId="3113D571"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ote" onclick="show_note()"&gt;Notes &lt;/button&gt;&lt;/a&gt;</w:t>
      </w:r>
    </w:p>
    <w:p w14:paraId="60F0264B"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ew" onclick="new_note()"&gt;Add a new note &lt;/button&gt;&lt;/a&gt;</w:t>
      </w:r>
    </w:p>
    <w:p w14:paraId="77F9E7B4"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493AEA23" w14:textId="3619000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359BBC00" w14:textId="62A005EC" w:rsidR="00727040" w:rsidRDefault="004938C2" w:rsidP="00CE43DD">
      <w:pPr>
        <w:shd w:val="clear" w:color="auto" w:fill="FFFFFF"/>
        <w:spacing w:after="0" w:line="24" w:lineRule="atLeast"/>
      </w:pPr>
      <w:r>
        <w:t xml:space="preserve">Između prve i druge oznake </w:t>
      </w:r>
      <w:r>
        <w:rPr>
          <w:i/>
        </w:rPr>
        <w:t>div</w:t>
      </w:r>
      <w:r w:rsidR="00E809EB">
        <w:t xml:space="preserve"> se nalazi polje koje služi za pretraživanje zabilješki. Prilikom unosa bilo kojeg znaka u polje, poziva se funkcija koja pretražuje zabilješke.</w:t>
      </w:r>
      <w:r w:rsidR="00F71C18">
        <w:t xml:space="preserve"> Također, pored polja za pretraživanje se nalazi gumb za prikaz svih kategorija. Prilikom pritiska na gumb otvara se </w:t>
      </w:r>
      <w:r w:rsidR="00F71C18" w:rsidRPr="00F71C18">
        <w:rPr>
          <w:i/>
        </w:rPr>
        <w:t>overlay</w:t>
      </w:r>
      <w:r w:rsidR="00F71C18">
        <w:t xml:space="preserve"> gdje se ispisuju sve kategorije</w:t>
      </w:r>
    </w:p>
    <w:p w14:paraId="32880B77"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1F3559F0" w14:textId="77777777" w:rsidR="00F71C18"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input type="text" id="search" placeholder="Search.." oninput="search_note()"/&gt;&lt;br/&gt;</w:t>
      </w:r>
      <w:r w:rsidR="00F71C18">
        <w:rPr>
          <w:rFonts w:ascii="Courier New" w:eastAsia="Times New Roman" w:hAnsi="Courier New" w:cs="Courier New"/>
          <w:sz w:val="20"/>
          <w:szCs w:val="20"/>
          <w:lang w:eastAsia="hr-HR"/>
        </w:rPr>
        <w:t xml:space="preserve"> </w:t>
      </w:r>
    </w:p>
    <w:p w14:paraId="282CA84D" w14:textId="5CC80FEC" w:rsidR="00727040" w:rsidRDefault="00F71C18"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F71C18">
        <w:rPr>
          <w:rFonts w:ascii="Courier New" w:eastAsia="Times New Roman" w:hAnsi="Courier New" w:cs="Courier New"/>
          <w:sz w:val="20"/>
          <w:szCs w:val="20"/>
          <w:lang w:eastAsia="hr-HR"/>
        </w:rPr>
        <w:t>&lt;a href="#overlay" id="open-overlay"&gt;</w:t>
      </w:r>
      <w:r w:rsidRPr="00F71C18">
        <w:rPr>
          <w:rFonts w:ascii="Courier New" w:eastAsia="Times New Roman" w:hAnsi="Courier New" w:cs="Courier New"/>
          <w:sz w:val="20"/>
          <w:szCs w:val="20"/>
          <w:lang w:eastAsia="hr-HR"/>
        </w:rPr>
        <w:tab/>
        <w:t>&lt;input type="button" value="List all categories"  id="catlist" onclick="showcatlist()" &gt;&lt;/input&gt;&lt;/a&gt;</w:t>
      </w:r>
    </w:p>
    <w:p w14:paraId="2F34026A" w14:textId="77777777" w:rsid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1639D2E6" w14:textId="77777777" w:rsidR="00BA0A10" w:rsidRP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BA0A10">
        <w:rPr>
          <w:rFonts w:ascii="Courier New" w:eastAsia="Times New Roman" w:hAnsi="Courier New" w:cs="Courier New"/>
          <w:sz w:val="20"/>
          <w:szCs w:val="20"/>
          <w:lang w:eastAsia="hr-HR"/>
        </w:rPr>
        <w:t>&lt;div id="overlay"&gt;</w:t>
      </w:r>
    </w:p>
    <w:p w14:paraId="435C72B5" w14:textId="77777777" w:rsidR="00BA0A10" w:rsidRP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BA0A10">
        <w:rPr>
          <w:rFonts w:ascii="Courier New" w:eastAsia="Times New Roman" w:hAnsi="Courier New" w:cs="Courier New"/>
          <w:sz w:val="20"/>
          <w:szCs w:val="20"/>
          <w:lang w:eastAsia="hr-HR"/>
        </w:rPr>
        <w:t xml:space="preserve">    &lt;a href="#" class="close"&gt;&amp;times;&lt;/a&gt;</w:t>
      </w:r>
    </w:p>
    <w:p w14:paraId="4CA96996" w14:textId="77777777" w:rsidR="00BA0A10" w:rsidRP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BA0A10">
        <w:rPr>
          <w:rFonts w:ascii="Courier New" w:eastAsia="Times New Roman" w:hAnsi="Courier New" w:cs="Courier New"/>
          <w:sz w:val="20"/>
          <w:szCs w:val="20"/>
          <w:lang w:eastAsia="hr-HR"/>
        </w:rPr>
        <w:t xml:space="preserve">    &lt;div style="height:20%"&gt;&lt;/div&gt;</w:t>
      </w:r>
    </w:p>
    <w:p w14:paraId="6EF4134F" w14:textId="3C9A000F" w:rsidR="00BA0A10" w:rsidRP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BA0A10">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lt;ul id="container"</w:t>
      </w:r>
      <w:r w:rsidRPr="00BA0A10">
        <w:rPr>
          <w:rFonts w:ascii="Courier New" w:eastAsia="Times New Roman" w:hAnsi="Courier New" w:cs="Courier New"/>
          <w:sz w:val="20"/>
          <w:szCs w:val="20"/>
          <w:lang w:eastAsia="hr-HR"/>
        </w:rPr>
        <w:t>&gt; &lt;/ul&gt;</w:t>
      </w:r>
    </w:p>
    <w:p w14:paraId="37D470AB" w14:textId="3CC6BC56" w:rsid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Pr="00BA0A10">
        <w:rPr>
          <w:rFonts w:ascii="Courier New" w:eastAsia="Times New Roman" w:hAnsi="Courier New" w:cs="Courier New"/>
          <w:sz w:val="20"/>
          <w:szCs w:val="20"/>
          <w:lang w:eastAsia="hr-HR"/>
        </w:rPr>
        <w:t>&lt;/div&gt;</w:t>
      </w:r>
    </w:p>
    <w:p w14:paraId="5441642B" w14:textId="0217B25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6. Polje za pretraživanje zabilješki</w:t>
      </w:r>
      <w:r w:rsidR="00F71C18">
        <w:rPr>
          <w:rFonts w:eastAsia="Times New Roman" w:cs="Times New Roman"/>
          <w:sz w:val="24"/>
          <w:szCs w:val="24"/>
          <w:lang w:eastAsia="hr-HR"/>
        </w:rPr>
        <w:t xml:space="preserve"> i prikaz kategorija</w:t>
      </w:r>
    </w:p>
    <w:p w14:paraId="6BACA96C" w14:textId="36B216ED" w:rsidR="00727040" w:rsidRDefault="00E809EB" w:rsidP="00CE43DD">
      <w:pPr>
        <w:shd w:val="clear" w:color="auto" w:fill="FFFFFF"/>
        <w:spacing w:after="0" w:line="24" w:lineRule="atLeast"/>
      </w:pPr>
      <w:r>
        <w:t xml:space="preserve">U drugom </w:t>
      </w:r>
      <w:r>
        <w:rPr>
          <w:i/>
        </w:rPr>
        <w:t>div-u</w:t>
      </w:r>
      <w:r>
        <w:t xml:space="preserve"> se nalazi forma za dodavanje novih zabilješki, tj. za dodavanje teksta zabilješke i datuma zabilješke. Osim toga, može se i odabrati boja zabilješke te i kategorije u koju tu zabilješka spada. U ovom </w:t>
      </w:r>
      <w:r>
        <w:rPr>
          <w:i/>
        </w:rPr>
        <w:t>div-u</w:t>
      </w:r>
      <w:r>
        <w:rPr>
          <w:i/>
        </w:rPr>
        <w:softHyphen/>
        <w:t xml:space="preserve"> </w:t>
      </w:r>
      <w:r>
        <w:t xml:space="preserve">se, također, </w:t>
      </w:r>
      <w:r w:rsidR="000A62D3">
        <w:t xml:space="preserve">nalazi gumb i forma za dodavanje nove kategorije te </w:t>
      </w:r>
      <w:r>
        <w:t>gumb koji potvrđuje dodavanje nove zabilješke, te se lista zabilješki automatski i ažurira.</w:t>
      </w:r>
    </w:p>
    <w:p w14:paraId="7B0103B5" w14:textId="77777777" w:rsidR="00BA0A10" w:rsidRDefault="00BA0A10" w:rsidP="00CE43DD">
      <w:pPr>
        <w:shd w:val="clear" w:color="auto" w:fill="FFFFFF"/>
        <w:spacing w:after="0" w:line="24" w:lineRule="atLeast"/>
      </w:pPr>
    </w:p>
    <w:p w14:paraId="0CFDE53E" w14:textId="77777777" w:rsid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lt;div id="notes_new"&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 xml:space="preserve">    &lt;form class="notes"&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 xml:space="preserve">       Note: &lt;input type="text" class="txtinput" id="txtinput" /&gt;   &lt;input type="checkbox" id="todo" name="vehicle" valu</w:t>
      </w:r>
      <w:r>
        <w:rPr>
          <w:rFonts w:ascii="Courier New" w:eastAsia="Times New Roman" w:hAnsi="Courier New" w:cs="Courier New"/>
          <w:i w:val="0"/>
          <w:iCs w:val="0"/>
          <w:color w:val="auto"/>
          <w:sz w:val="20"/>
          <w:szCs w:val="20"/>
          <w:lang w:eastAsia="hr-HR"/>
        </w:rPr>
        <w:t>e="todo"&gt; To - do list&lt;br&gt; &lt;br&gt;</w:t>
      </w:r>
      <w:r>
        <w:rPr>
          <w:rFonts w:ascii="Courier New" w:eastAsia="Times New Roman" w:hAnsi="Courier New" w:cs="Courier New"/>
          <w:i w:val="0"/>
          <w:iCs w:val="0"/>
          <w:color w:val="auto"/>
          <w:sz w:val="20"/>
          <w:szCs w:val="20"/>
          <w:lang w:eastAsia="hr-HR"/>
        </w:rPr>
        <w:br/>
        <w:t xml:space="preserve">       </w:t>
      </w:r>
      <w:r w:rsidRPr="00B664F7">
        <w:rPr>
          <w:rFonts w:ascii="Courier New" w:eastAsia="Times New Roman" w:hAnsi="Courier New" w:cs="Courier New"/>
          <w:i w:val="0"/>
          <w:iCs w:val="0"/>
          <w:color w:val="auto"/>
          <w:sz w:val="20"/>
          <w:szCs w:val="20"/>
          <w:lang w:eastAsia="hr-HR"/>
        </w:rPr>
        <w:t>Date: &lt;input id="dateinput" class="dateinput" type="datetime-local" &gt;&lt;br&gt;</w:t>
      </w:r>
    </w:p>
    <w:p w14:paraId="272F2AAA" w14:textId="6489E385"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ab/>
        <w:t xml:space="preserve">   Note Color: &lt;input type="color" class="colorinput" id="colorinput" value="#F9EFAF" /&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ab/>
        <w:t>Select Category:  &lt;select id="select"&gt;</w:t>
      </w:r>
      <w:r w:rsidRPr="00B664F7">
        <w:rPr>
          <w:rFonts w:ascii="Courier New" w:eastAsia="Times New Roman" w:hAnsi="Courier New" w:cs="Courier New"/>
          <w:i w:val="0"/>
          <w:iCs w:val="0"/>
          <w:color w:val="auto"/>
          <w:sz w:val="20"/>
          <w:szCs w:val="20"/>
          <w:lang w:eastAsia="hr-HR"/>
        </w:rPr>
        <w:tab/>
        <w:t>&lt;/select&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ab/>
        <w:t>&lt;input type="button" value="Add new category"  onclick="showcat()"&gt;&lt;/input&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 xml:space="preserve">    &lt;/form&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ab/>
        <w:t>&lt;form id="new_cat"</w:t>
      </w:r>
      <w:r>
        <w:rPr>
          <w:rFonts w:ascii="Courier New" w:eastAsia="Times New Roman" w:hAnsi="Courier New" w:cs="Courier New"/>
          <w:i w:val="0"/>
          <w:iCs w:val="0"/>
          <w:color w:val="auto"/>
          <w:sz w:val="20"/>
          <w:szCs w:val="20"/>
          <w:lang w:eastAsia="hr-HR"/>
        </w:rPr>
        <w:t xml:space="preserve"> </w:t>
      </w:r>
      <w:r w:rsidRPr="00B664F7">
        <w:rPr>
          <w:rFonts w:ascii="Courier New" w:eastAsia="Times New Roman" w:hAnsi="Courier New" w:cs="Courier New"/>
          <w:i w:val="0"/>
          <w:iCs w:val="0"/>
          <w:color w:val="auto"/>
          <w:sz w:val="20"/>
          <w:szCs w:val="20"/>
          <w:lang w:eastAsia="hr-HR"/>
        </w:rPr>
        <w:t>onblur="addcategory()"style="visibility:hidden;"&gt;</w:t>
      </w:r>
    </w:p>
    <w:p w14:paraId="5784723B" w14:textId="77777777"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ab/>
        <w:t xml:space="preserve">&lt;p id="cattekst"style="visibility:hidden;"&gt;New Category name:&lt;/p&gt; &lt;input type="text" id="catname" style="visibility:hidden;"&gt;  &lt;br&gt; </w:t>
      </w:r>
    </w:p>
    <w:p w14:paraId="0F1F1D4D" w14:textId="77777777"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ab/>
        <w:t xml:space="preserve">  &lt;input type="button"  id="catsubmit"style="visibility:hidden;" class="buttonClass" value="submit" onclick="catend()"&gt;&lt;/form&gt;</w:t>
      </w:r>
    </w:p>
    <w:p w14:paraId="37B3BA9C" w14:textId="77777777"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 xml:space="preserve">    &lt;input type="button" class="buttonClass" value="submit" onclick="opendbs()"&gt;</w:t>
      </w:r>
    </w:p>
    <w:p w14:paraId="050ACFE3" w14:textId="77777777"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lt;/div&gt;</w:t>
      </w:r>
    </w:p>
    <w:p w14:paraId="7A0B13BD" w14:textId="0AD5E972" w:rsidR="00727040" w:rsidRDefault="00B664F7" w:rsidP="00B664F7">
      <w:pPr>
        <w:pStyle w:val="Caption"/>
        <w:spacing w:line="24" w:lineRule="atLeast"/>
        <w:jc w:val="center"/>
        <w:rPr>
          <w:rFonts w:eastAsia="Times New Roman" w:cs="Times New Roman"/>
          <w:sz w:val="24"/>
          <w:szCs w:val="24"/>
          <w:lang w:eastAsia="hr-HR"/>
        </w:rPr>
      </w:pPr>
      <w:r w:rsidRPr="00B664F7">
        <w:rPr>
          <w:rFonts w:ascii="Courier New" w:eastAsia="Times New Roman" w:hAnsi="Courier New" w:cs="Courier New"/>
          <w:i w:val="0"/>
          <w:iCs w:val="0"/>
          <w:color w:val="00000A"/>
          <w:sz w:val="20"/>
          <w:szCs w:val="20"/>
          <w:lang w:eastAsia="hr-HR"/>
        </w:rPr>
        <w:t xml:space="preserve"> </w:t>
      </w:r>
      <w:r w:rsidR="00E809EB">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sidR="00E809EB">
        <w:rPr>
          <w:rFonts w:eastAsia="Times New Roman" w:cs="Times New Roman"/>
          <w:sz w:val="24"/>
          <w:szCs w:val="24"/>
          <w:lang w:eastAsia="hr-HR"/>
        </w:rPr>
        <w:t xml:space="preserve"> 7.</w:t>
      </w:r>
      <w:r w:rsidR="00E809EB">
        <w:t xml:space="preserve"> </w:t>
      </w:r>
      <w:r w:rsidR="00E809EB">
        <w:rPr>
          <w:rFonts w:eastAsia="Times New Roman" w:cs="Times New Roman"/>
          <w:sz w:val="24"/>
          <w:szCs w:val="24"/>
          <w:lang w:eastAsia="hr-HR"/>
        </w:rPr>
        <w:t>Drugi div</w:t>
      </w:r>
      <w:r w:rsidR="00E809EB">
        <w:rPr>
          <w:rFonts w:eastAsia="Times New Roman" w:cs="Times New Roman"/>
          <w:i w:val="0"/>
          <w:sz w:val="24"/>
          <w:szCs w:val="24"/>
          <w:lang w:eastAsia="hr-HR"/>
        </w:rPr>
        <w:t xml:space="preserve"> </w:t>
      </w:r>
      <w:r w:rsidR="00E809EB">
        <w:rPr>
          <w:rFonts w:eastAsia="Times New Roman" w:cs="Times New Roman"/>
          <w:sz w:val="24"/>
          <w:szCs w:val="24"/>
          <w:lang w:eastAsia="hr-HR"/>
        </w:rPr>
        <w:t>spremnik</w:t>
      </w:r>
    </w:p>
    <w:p w14:paraId="16014601" w14:textId="1D57BDA6" w:rsidR="00727040" w:rsidRDefault="00E809EB" w:rsidP="00CE43DD">
      <w:pPr>
        <w:spacing w:line="24" w:lineRule="atLeast"/>
      </w:pPr>
      <w:r>
        <w:lastRenderedPageBreak/>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prazan u HTML dokumentu jer se pomoću </w:t>
      </w:r>
      <w:r w:rsidR="000A5512">
        <w:t>JavaScripte</w:t>
      </w:r>
      <w:r>
        <w:t xml:space="preserve"> unutar njega ispisuju zabilješke.</w:t>
      </w:r>
    </w:p>
    <w:p w14:paraId="49E75015"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 class="segment" id="segment_note"&gt;</w:t>
      </w:r>
    </w:p>
    <w:p w14:paraId="49F8068D"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div id="output"&gt; &lt;/div&gt;</w:t>
      </w:r>
    </w:p>
    <w:p w14:paraId="4B202FA8"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2CD1111B" w14:textId="7F4D322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8. Spremnik za ispis zabilješki</w:t>
      </w:r>
    </w:p>
    <w:p w14:paraId="0F93AB8D" w14:textId="2F28E96F" w:rsidR="0050564F" w:rsidRDefault="0050564F" w:rsidP="0050564F">
      <w:pPr>
        <w:pStyle w:val="Heading3"/>
        <w:rPr>
          <w:lang w:eastAsia="hr-HR"/>
        </w:rPr>
      </w:pPr>
      <w:bookmarkStart w:id="15" w:name="_Toc430551714"/>
      <w:r>
        <w:rPr>
          <w:lang w:eastAsia="hr-HR"/>
        </w:rPr>
        <w:t>3.2.2 Izrada i rad sa bazom podataka</w:t>
      </w:r>
      <w:bookmarkEnd w:id="15"/>
    </w:p>
    <w:p w14:paraId="4A39FB4D" w14:textId="77777777" w:rsidR="0050564F" w:rsidRDefault="0050564F" w:rsidP="0050564F">
      <w:pPr>
        <w:spacing w:line="24" w:lineRule="atLeast"/>
      </w:pPr>
    </w:p>
    <w:p w14:paraId="1B0075FA" w14:textId="77777777" w:rsidR="0050564F" w:rsidRDefault="0050564F" w:rsidP="0050564F">
      <w:pPr>
        <w:spacing w:line="24" w:lineRule="atLeast"/>
      </w:pPr>
      <w:r>
        <w:t>Kako bi JavaScript na Androidu mogla pristupiti SQLite bazi potrebno je aplikaciji dodati dodatak koji to omogućava. U ovom slučaju je korišten BrodySoft SQLite Plugin. Dodatak omogućava da se unutar JavaScripte koriste već kreirane funkcije za rad sa SQLite bazama.</w:t>
      </w:r>
    </w:p>
    <w:p w14:paraId="7BBAA5AC" w14:textId="60101BC4" w:rsidR="0050564F" w:rsidRDefault="0050564F" w:rsidP="0050564F">
      <w:pPr>
        <w:spacing w:line="24" w:lineRule="atLeast"/>
      </w:pPr>
      <w:r>
        <w:t>Unutar JavaScripta baza je kreirana pomoću funkcije koja je prikaza</w:t>
      </w:r>
      <w:r w:rsidR="00414287">
        <w:t>na</w:t>
      </w:r>
      <w:r>
        <w:t xml:space="preserve"> na ispisu </w:t>
      </w:r>
      <w:r w:rsidR="006D3BCB">
        <w:t>kôda</w:t>
      </w:r>
      <w:r>
        <w:t xml:space="preserve"> 9.</w:t>
      </w:r>
    </w:p>
    <w:p w14:paraId="4272BDFB"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opendbs()</w:t>
      </w:r>
    </w:p>
    <w:p w14:paraId="46EF21D2"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F154BF" w14:textId="372140E0" w:rsidR="0050564F" w:rsidRDefault="00CC4905"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50564F">
        <w:rPr>
          <w:rFonts w:ascii="Courier New" w:eastAsia="Times New Roman" w:hAnsi="Courier New" w:cs="Courier New"/>
          <w:sz w:val="20"/>
          <w:szCs w:val="20"/>
          <w:lang w:eastAsia="hr-HR"/>
        </w:rPr>
        <w:t>var db = window.sqlitePlugin.openDatabase("dbnotes", "1.0", "Noter", -1);</w:t>
      </w:r>
    </w:p>
    <w:p w14:paraId="6B4D0CF5"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db.transaction(populateDB, errorCB, successCB);</w:t>
      </w:r>
    </w:p>
    <w:p w14:paraId="05F71096"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2440E73" w14:textId="36AE1A4B" w:rsidR="0050564F" w:rsidRDefault="0050564F" w:rsidP="0050564F">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9. JavaScript funkcija za izradu baze podataka</w:t>
      </w:r>
    </w:p>
    <w:p w14:paraId="22DB66BF" w14:textId="25438F80" w:rsidR="008444E1" w:rsidRDefault="00E809EB" w:rsidP="00CE43DD">
      <w:pPr>
        <w:spacing w:line="24" w:lineRule="atLeast"/>
      </w:pPr>
      <w:r>
        <w:t xml:space="preserve">Glavna funkcija unutar </w:t>
      </w:r>
      <w:r w:rsidR="000A5512">
        <w:rPr>
          <w:i/>
        </w:rPr>
        <w:t>JavaScripta</w:t>
      </w:r>
      <w:r>
        <w:t xml:space="preserve"> je </w:t>
      </w:r>
      <w:r>
        <w:rPr>
          <w:i/>
        </w:rPr>
        <w:t xml:space="preserve">populateDB </w:t>
      </w:r>
      <w:r>
        <w:t>koja</w:t>
      </w:r>
      <w:r>
        <w:rPr>
          <w:i/>
        </w:rPr>
        <w:t xml:space="preserve"> </w:t>
      </w:r>
      <w:r>
        <w:t xml:space="preserve">služi kako bi se kreirale tablice unutar baze podataka te ista ta tablica napunila podacima. Funkcija </w:t>
      </w:r>
      <w:r>
        <w:rPr>
          <w:i/>
        </w:rPr>
        <w:t>executeSql</w:t>
      </w:r>
      <w:r>
        <w:t xml:space="preserve"> kreira 3 nove tablice. Prva tablica je </w:t>
      </w:r>
      <w:r>
        <w:rPr>
          <w:i/>
        </w:rPr>
        <w:t>Notes</w:t>
      </w:r>
      <w:r w:rsidR="0075328B">
        <w:t xml:space="preserve"> koja se sastoji od 5</w:t>
      </w:r>
      <w:r>
        <w:t xml:space="preserve"> atributa, a to su id (integer)</w:t>
      </w:r>
      <w:r w:rsidR="0075328B">
        <w:t xml:space="preserve">, Note (text), Date (integer), </w:t>
      </w:r>
      <w:r>
        <w:t>Colour (text)</w:t>
      </w:r>
      <w:r w:rsidR="0075328B">
        <w:t xml:space="preserve"> i Checked (text)</w:t>
      </w:r>
      <w:r>
        <w:t xml:space="preserve">. Druga je </w:t>
      </w:r>
      <w:r>
        <w:rPr>
          <w:i/>
        </w:rPr>
        <w:t>Category</w:t>
      </w:r>
      <w:r>
        <w:t xml:space="preserve">, koja se sastoji od </w:t>
      </w:r>
      <w:r w:rsidR="00396603">
        <w:t xml:space="preserve">minimalno </w:t>
      </w:r>
      <w:r>
        <w:t>tri kategorije, koje su već postavljene unutar aplikacije</w:t>
      </w:r>
      <w:r w:rsidR="00396603">
        <w:t>, a to su Private,  Home i Work te od dodatnih kateogrija ukoliko ih korisnik sam doda.</w:t>
      </w:r>
      <w:r>
        <w:t xml:space="preserve"> Tablica </w:t>
      </w:r>
      <w:r>
        <w:rPr>
          <w:i/>
        </w:rPr>
        <w:t>Category</w:t>
      </w:r>
      <w:r>
        <w:t xml:space="preserve"> se sastoji od id (integer) i Category (text). Treća tablica je tablica </w:t>
      </w:r>
      <w:r>
        <w:rPr>
          <w:i/>
        </w:rPr>
        <w:t>Notes_Category</w:t>
      </w:r>
      <w:r>
        <w:t xml:space="preserve">, gdje su povezane tablice </w:t>
      </w:r>
      <w:r>
        <w:rPr>
          <w:i/>
        </w:rPr>
        <w:t>Category</w:t>
      </w:r>
      <w:r>
        <w:t xml:space="preserve"> i </w:t>
      </w:r>
      <w:r>
        <w:rPr>
          <w:i/>
        </w:rPr>
        <w:t>Notes</w:t>
      </w:r>
      <w:r>
        <w:t>, odnosno primarni ključevi iz tih tablica.</w:t>
      </w:r>
    </w:p>
    <w:p w14:paraId="284E1AC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populateDB(tx) {</w:t>
      </w:r>
    </w:p>
    <w:p w14:paraId="57654D3B" w14:textId="18EA50EB"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 (id integer primary key, Note text, Date integer, Colour text</w:t>
      </w:r>
      <w:r w:rsidR="00B664F7">
        <w:rPr>
          <w:rFonts w:ascii="Courier New" w:eastAsia="Times New Roman" w:hAnsi="Courier New" w:cs="Courier New"/>
          <w:sz w:val="20"/>
          <w:szCs w:val="20"/>
          <w:lang w:eastAsia="hr-HR"/>
        </w:rPr>
        <w:t>, Checked text</w:t>
      </w:r>
      <w:r>
        <w:rPr>
          <w:rFonts w:ascii="Courier New" w:eastAsia="Times New Roman" w:hAnsi="Courier New" w:cs="Courier New"/>
          <w:sz w:val="20"/>
          <w:szCs w:val="20"/>
          <w:lang w:eastAsia="hr-HR"/>
        </w:rPr>
        <w:t>)');</w:t>
      </w:r>
    </w:p>
    <w:p w14:paraId="6450B89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Category (id integer primary key, Category text)');</w:t>
      </w:r>
    </w:p>
    <w:p w14:paraId="07C618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_Category (id integer primary key, id id_note, id id_category)');</w:t>
      </w:r>
    </w:p>
    <w:p w14:paraId="55A2EC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INSERT IGNORE INTO Category(Category) VALUES (?,?,?)', ['private', 'home', 'work']);</w:t>
      </w:r>
    </w:p>
    <w:p w14:paraId="4E5B3A0E" w14:textId="14C9619E" w:rsidR="008218C4" w:rsidRDefault="008218C4"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218C4">
        <w:rPr>
          <w:rFonts w:ascii="Courier New" w:eastAsia="Times New Roman" w:hAnsi="Courier New" w:cs="Courier New"/>
          <w:sz w:val="20"/>
          <w:szCs w:val="20"/>
          <w:lang w:eastAsia="hr-HR"/>
        </w:rPr>
        <w:t>var checkbox = document.getElementById("todo").checked;</w:t>
      </w:r>
    </w:p>
    <w:p w14:paraId="666915B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document.getElementById('txtinput').value;</w:t>
      </w:r>
    </w:p>
    <w:p w14:paraId="68722B5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document.getElementById('dateinput').value;</w:t>
      </w:r>
    </w:p>
    <w:p w14:paraId="7EF4E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colors=document.getElementById('colorinput').value;</w:t>
      </w:r>
    </w:p>
    <w:p w14:paraId="14E5E6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select=document.getElementById('select').value;</w:t>
      </w:r>
      <w:r>
        <w:rPr>
          <w:rFonts w:ascii="Courier New" w:eastAsia="Times New Roman" w:hAnsi="Courier New" w:cs="Courier New"/>
          <w:sz w:val="20"/>
          <w:szCs w:val="20"/>
          <w:lang w:eastAsia="hr-HR"/>
        </w:rPr>
        <w:tab/>
      </w:r>
    </w:p>
    <w:p w14:paraId="52CBC3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if(note=='')</w:t>
      </w:r>
    </w:p>
    <w:p w14:paraId="6E165DD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B1A97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7638FB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3208D0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else{</w:t>
      </w:r>
    </w:p>
    <w:p w14:paraId="12CE86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17FA8CE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 tx.executeSql('SELECT Category from Category WHERE id like ?', [select]);</w:t>
      </w:r>
    </w:p>
    <w:p w14:paraId="01FB558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_id= tx.executeSql('SELECT id from Category WHERE Category like ?', [category]);</w:t>
      </w:r>
    </w:p>
    <w:p w14:paraId="220CE1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ab/>
        <w:t>var note_id= tx.executeSql('SELECT id from Note WHERE Note like ?', [note]);</w:t>
      </w:r>
    </w:p>
    <w:p w14:paraId="6345132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6BFD8567" w14:textId="067DE5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 (Note, Date, Colour</w:t>
      </w:r>
      <w:r w:rsidR="008218C4">
        <w:rPr>
          <w:rFonts w:ascii="Courier New" w:eastAsia="Times New Roman" w:hAnsi="Courier New" w:cs="Courier New"/>
          <w:sz w:val="20"/>
          <w:szCs w:val="20"/>
          <w:lang w:eastAsia="hr-HR"/>
        </w:rPr>
        <w:t>, Checked</w:t>
      </w:r>
      <w:r>
        <w:rPr>
          <w:rFonts w:ascii="Courier New" w:eastAsia="Times New Roman" w:hAnsi="Courier New" w:cs="Courier New"/>
          <w:sz w:val="20"/>
          <w:szCs w:val="20"/>
          <w:lang w:eastAsia="hr-HR"/>
        </w:rPr>
        <w:t xml:space="preserve">) VALUES </w:t>
      </w:r>
      <w:r w:rsidR="00CC4905">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w:t>
      </w:r>
      <w:r w:rsidR="008218C4">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 [note, date, colors</w:t>
      </w:r>
      <w:r w:rsidR="008218C4">
        <w:rPr>
          <w:rFonts w:ascii="Courier New" w:eastAsia="Times New Roman" w:hAnsi="Courier New" w:cs="Courier New"/>
          <w:sz w:val="20"/>
          <w:szCs w:val="20"/>
          <w:lang w:eastAsia="hr-HR"/>
        </w:rPr>
        <w:t>, checkbox</w:t>
      </w:r>
      <w:r>
        <w:rPr>
          <w:rFonts w:ascii="Courier New" w:eastAsia="Times New Roman" w:hAnsi="Courier New" w:cs="Courier New"/>
          <w:sz w:val="20"/>
          <w:szCs w:val="20"/>
          <w:lang w:eastAsia="hr-HR"/>
        </w:rPr>
        <w:t>]);</w:t>
      </w:r>
    </w:p>
    <w:p w14:paraId="77F3BB5F" w14:textId="1C6B17E2"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tx.executeSql('INSERT INTO Notes_Category (id_note, id_category) </w:t>
      </w:r>
      <w:r w:rsidR="00CC4905">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VALUES (?,?)', [note_id,category_id]);</w:t>
      </w:r>
    </w:p>
    <w:p w14:paraId="5C682E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queryDB(tx);</w:t>
      </w:r>
    </w:p>
    <w:p w14:paraId="23CF185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AE492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txtinput').value = "";</w:t>
      </w:r>
    </w:p>
    <w:p w14:paraId="0DCC5FC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dateinput').value ="";</w:t>
      </w:r>
    </w:p>
    <w:p w14:paraId="7482E8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colorinput').value ="";</w:t>
      </w:r>
    </w:p>
    <w:p w14:paraId="5D1797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notes_new").style.visibility="hidden";</w:t>
      </w:r>
    </w:p>
    <w:p w14:paraId="6D11C5F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5DE487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32FDDA6" w14:textId="63CB866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50564F">
        <w:rPr>
          <w:rFonts w:eastAsia="Times New Roman" w:cs="Times New Roman"/>
          <w:sz w:val="24"/>
          <w:szCs w:val="24"/>
          <w:lang w:eastAsia="hr-HR"/>
        </w:rPr>
        <w:t>10</w:t>
      </w:r>
      <w:r>
        <w:rPr>
          <w:rFonts w:eastAsia="Times New Roman" w:cs="Times New Roman"/>
          <w:sz w:val="24"/>
          <w:szCs w:val="24"/>
          <w:lang w:eastAsia="hr-HR"/>
        </w:rPr>
        <w:t>. JavaScript funkcija za kreiranje tablica</w:t>
      </w:r>
    </w:p>
    <w:p w14:paraId="3D6802F3" w14:textId="77777777" w:rsidR="00414287" w:rsidRDefault="00414287" w:rsidP="00414287">
      <w:pPr>
        <w:spacing w:line="24" w:lineRule="atLeast"/>
      </w:pPr>
      <w:r>
        <w:t xml:space="preserve">Sama baza podataka se sastoji od tri tablice. Tablice </w:t>
      </w:r>
      <w:r>
        <w:rPr>
          <w:i/>
        </w:rPr>
        <w:t>Notes</w:t>
      </w:r>
      <w:r>
        <w:t xml:space="preserve"> u koju se upisuju zabilješke, a tablica se sastoji od </w:t>
      </w:r>
      <w:r>
        <w:rPr>
          <w:i/>
        </w:rPr>
        <w:t>id</w:t>
      </w:r>
      <w:r>
        <w:t xml:space="preserve">-a koji označava redni broj zabilješke, </w:t>
      </w:r>
      <w:r>
        <w:rPr>
          <w:i/>
        </w:rPr>
        <w:t>Note</w:t>
      </w:r>
      <w:r>
        <w:t xml:space="preserve">-a u koji se sprema zabilješka, </w:t>
      </w:r>
      <w:r>
        <w:rPr>
          <w:i/>
        </w:rPr>
        <w:t>Date</w:t>
      </w:r>
      <w:r>
        <w:t xml:space="preserve">-a u koji se sprema datum upisivanja zabilješke u bazu te </w:t>
      </w:r>
      <w:r>
        <w:rPr>
          <w:i/>
        </w:rPr>
        <w:t>Colour</w:t>
      </w:r>
      <w:r>
        <w:t xml:space="preserve">-a u koji se sprema odabrana boja zabilješke. Sastoji se i od tablice </w:t>
      </w:r>
      <w:r>
        <w:rPr>
          <w:i/>
        </w:rPr>
        <w:t>Category</w:t>
      </w:r>
      <w:r>
        <w:t xml:space="preserve"> koja se sastoji od </w:t>
      </w:r>
      <w:r>
        <w:rPr>
          <w:i/>
        </w:rPr>
        <w:t>id-a</w:t>
      </w:r>
      <w:r>
        <w:t xml:space="preserve"> kategorije te samog naziva kategorije, </w:t>
      </w:r>
      <w:r>
        <w:rPr>
          <w:i/>
        </w:rPr>
        <w:t xml:space="preserve">Category_name. </w:t>
      </w:r>
      <w:r>
        <w:t xml:space="preserve">Treća tablica je tablica </w:t>
      </w:r>
      <w:r>
        <w:rPr>
          <w:i/>
        </w:rPr>
        <w:t>Notes_Category</w:t>
      </w:r>
      <w:r>
        <w:t xml:space="preserve"> u koju se sprema </w:t>
      </w:r>
      <w:r>
        <w:rPr>
          <w:i/>
        </w:rPr>
        <w:t xml:space="preserve">id </w:t>
      </w:r>
      <w:r>
        <w:t xml:space="preserve"> zabilješke te </w:t>
      </w:r>
      <w:r>
        <w:rPr>
          <w:i/>
        </w:rPr>
        <w:t>id</w:t>
      </w:r>
      <w:r>
        <w:rPr>
          <w:i/>
        </w:rPr>
        <w:softHyphen/>
        <w:t xml:space="preserve"> </w:t>
      </w:r>
      <w:r>
        <w:t>kategorije.</w:t>
      </w:r>
    </w:p>
    <w:p w14:paraId="5A460250" w14:textId="77777777" w:rsidR="00414287" w:rsidRDefault="00414287" w:rsidP="00414287">
      <w:pPr>
        <w:spacing w:line="24" w:lineRule="atLeast"/>
        <w:jc w:val="center"/>
      </w:pPr>
    </w:p>
    <w:p w14:paraId="4AD38F54" w14:textId="77777777" w:rsidR="00414287" w:rsidRDefault="00414287" w:rsidP="00414287">
      <w:pPr>
        <w:spacing w:line="24" w:lineRule="atLeast"/>
        <w:jc w:val="center"/>
      </w:pPr>
      <w:r w:rsidRPr="007367A6">
        <w:rPr>
          <w:noProof/>
          <w:lang w:eastAsia="hr-HR"/>
        </w:rPr>
        <w:drawing>
          <wp:inline distT="0" distB="0" distL="0" distR="0" wp14:anchorId="12A5F3DB" wp14:editId="0388E18B">
            <wp:extent cx="5760720" cy="1393115"/>
            <wp:effectExtent l="0" t="0" r="0" b="0"/>
            <wp:docPr id="24" name="Picture 24" descr="F:\Završni\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vršni\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93115"/>
                    </a:xfrm>
                    <a:prstGeom prst="rect">
                      <a:avLst/>
                    </a:prstGeom>
                    <a:noFill/>
                    <a:ln>
                      <a:noFill/>
                    </a:ln>
                  </pic:spPr>
                </pic:pic>
              </a:graphicData>
            </a:graphic>
          </wp:inline>
        </w:drawing>
      </w:r>
    </w:p>
    <w:p w14:paraId="312E624F" w14:textId="77777777" w:rsidR="00414287" w:rsidRDefault="00414287" w:rsidP="00414287">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0  Izgled baze podataka</w:t>
      </w:r>
    </w:p>
    <w:p w14:paraId="7E56E518" w14:textId="354141D3" w:rsidR="00727040" w:rsidRDefault="00414287" w:rsidP="00414287">
      <w:r>
        <w:br/>
      </w:r>
      <w:r w:rsidR="00E809EB">
        <w:t xml:space="preserve">Nakon dohvaćanja podataka unesenih u formu te ukoliko je polje gdje se zabilješka unosi prazno, znači da korisnik nije unio nikakvu zabilješku te se poziva funkcija </w:t>
      </w:r>
      <w:r w:rsidR="00E809EB">
        <w:rPr>
          <w:i/>
        </w:rPr>
        <w:t>queryDB</w:t>
      </w:r>
      <w:r w:rsidR="00E809EB">
        <w:t xml:space="preserve"> koja dohvaća sve zabilješke iz baze podataka. Ukoliko je korisnik aplikacije unio nekakvu zabilješku, tada se prvo ta zabilješka pomoću funkcije </w:t>
      </w:r>
      <w:r w:rsidR="00E809EB">
        <w:rPr>
          <w:i/>
        </w:rPr>
        <w:t>executeSql</w:t>
      </w:r>
      <w:r w:rsidR="00E809EB">
        <w:t xml:space="preserve"> upisuje u ranije kreiranu tablicu. Nakon spremanja zabilješke u tablicu, zatvara se forma za upis nove zabilješke te se prikazuje lista svih zabilješki.</w:t>
      </w:r>
    </w:p>
    <w:p w14:paraId="669FC7F9" w14:textId="77777777" w:rsidR="00727040" w:rsidRDefault="00E809EB" w:rsidP="008218C4">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queryDB(tx) {</w:t>
      </w:r>
    </w:p>
    <w:p w14:paraId="714D71E2" w14:textId="2A58B40C" w:rsidR="00727040" w:rsidRDefault="00E809EB" w:rsidP="008218C4">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w:t>
      </w:r>
      <w:r w:rsidR="008218C4" w:rsidRPr="008218C4">
        <w:rPr>
          <w:rFonts w:ascii="Courier New" w:eastAsia="Times New Roman" w:hAnsi="Courier New" w:cs="Courier New"/>
          <w:sz w:val="20"/>
          <w:szCs w:val="20"/>
          <w:lang w:eastAsia="hr-HR"/>
        </w:rPr>
        <w:t>SELECT id, Note, Date, Colour, Category, Checked from Notes;</w:t>
      </w:r>
      <w:r>
        <w:rPr>
          <w:rFonts w:ascii="Courier New" w:eastAsia="Times New Roman" w:hAnsi="Courier New" w:cs="Courier New"/>
          <w:sz w:val="20"/>
          <w:szCs w:val="20"/>
          <w:lang w:eastAsia="hr-HR"/>
        </w:rPr>
        <w:t>",[],querySuccess, errorCB);}</w:t>
      </w:r>
    </w:p>
    <w:p w14:paraId="4316D1D4" w14:textId="4FC50326"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50564F">
        <w:rPr>
          <w:rFonts w:eastAsia="Times New Roman" w:cs="Times New Roman"/>
          <w:sz w:val="24"/>
          <w:szCs w:val="24"/>
          <w:lang w:eastAsia="hr-HR"/>
        </w:rPr>
        <w:t>11</w:t>
      </w:r>
      <w:r>
        <w:rPr>
          <w:rFonts w:eastAsia="Times New Roman" w:cs="Times New Roman"/>
          <w:sz w:val="24"/>
          <w:szCs w:val="24"/>
          <w:lang w:eastAsia="hr-HR"/>
        </w:rPr>
        <w:t>. JavaScript funkcija za dohvaćanje zabilješki</w:t>
      </w:r>
    </w:p>
    <w:p w14:paraId="560164D5" w14:textId="77777777" w:rsidR="008444E1" w:rsidRDefault="008444E1" w:rsidP="008444E1">
      <w:pPr>
        <w:rPr>
          <w:lang w:eastAsia="hr-HR"/>
        </w:rPr>
      </w:pPr>
    </w:p>
    <w:p w14:paraId="712D3789" w14:textId="6F230DD1" w:rsidR="0050564F" w:rsidRDefault="0050564F" w:rsidP="0050564F">
      <w:pPr>
        <w:pStyle w:val="Heading3"/>
        <w:rPr>
          <w:rStyle w:val="Heading3Char"/>
          <w:b/>
        </w:rPr>
      </w:pPr>
      <w:bookmarkStart w:id="16" w:name="_Toc430551715"/>
      <w:r w:rsidRPr="0050564F">
        <w:t>3.2.3</w:t>
      </w:r>
      <w:r w:rsidRPr="0050564F">
        <w:rPr>
          <w:b w:val="0"/>
        </w:rPr>
        <w:t xml:space="preserve"> </w:t>
      </w:r>
      <w:r w:rsidRPr="0050564F">
        <w:rPr>
          <w:rStyle w:val="Heading3Char"/>
          <w:b/>
        </w:rPr>
        <w:t>Dodavanje, brisanje i pretraživanje zabilješki</w:t>
      </w:r>
      <w:bookmarkEnd w:id="16"/>
    </w:p>
    <w:p w14:paraId="49AEE22A" w14:textId="77777777" w:rsidR="00756477" w:rsidRPr="00756477" w:rsidRDefault="00756477" w:rsidP="00756477"/>
    <w:p w14:paraId="5D7C8D0D" w14:textId="4A5A6A99" w:rsidR="00727040" w:rsidRPr="001A2D35" w:rsidRDefault="00E809EB" w:rsidP="00CE43DD">
      <w:pPr>
        <w:shd w:val="clear" w:color="auto" w:fill="FFFFFF"/>
        <w:spacing w:line="24" w:lineRule="atLeast"/>
      </w:pPr>
      <w:r>
        <w:lastRenderedPageBreak/>
        <w:t xml:space="preserve">Funkcija </w:t>
      </w:r>
      <w:r>
        <w:rPr>
          <w:i/>
        </w:rPr>
        <w:t>queryDB</w:t>
      </w:r>
      <w:r>
        <w:t xml:space="preserve"> dohvaća sve zabilješke iz baze podataka, odnosno tablice Notes te poziva funkciju </w:t>
      </w:r>
      <w:r>
        <w:rPr>
          <w:i/>
        </w:rPr>
        <w:t xml:space="preserve">querySuccess </w:t>
      </w:r>
      <w:r>
        <w:t>koja te zabilješke ispisuje na ekran.</w:t>
      </w:r>
      <w:r w:rsidR="001A2D35">
        <w:t xml:space="preserve"> Nakon ispisivanja na ekran, funkcija poziva funkciju </w:t>
      </w:r>
      <w:r w:rsidR="001A2D35" w:rsidRPr="001A2D35">
        <w:rPr>
          <w:i/>
        </w:rPr>
        <w:t>scheduledelayed</w:t>
      </w:r>
      <w:r w:rsidR="001A2D35">
        <w:rPr>
          <w:i/>
        </w:rPr>
        <w:t xml:space="preserve"> </w:t>
      </w:r>
      <w:r w:rsidR="001A2D35">
        <w:t>koji sprema te i aktivira datum i vrijeme pri</w:t>
      </w:r>
      <w:r w:rsidR="00636539">
        <w:t>kazivanja obavijesti zabilješke što će biti detaljnije objašnjeno u poglavlju 3.2.5.</w:t>
      </w:r>
    </w:p>
    <w:p w14:paraId="5227315C" w14:textId="77777777" w:rsid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function querySuccess(tx, results) {</w:t>
      </w:r>
    </w:p>
    <w:p w14:paraId="69F590BD" w14:textId="404188CC"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var slika = "&lt;img src=close.png&gt;";</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var len = results.rows.length;</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document.getElementById("output").innerHTML="";</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for (var i = 0; i &lt; len; i++) </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w:t>
      </w:r>
      <w:r w:rsidRPr="008218C4">
        <w:rPr>
          <w:rFonts w:ascii="Courier New" w:eastAsia="Times New Roman" w:hAnsi="Courier New" w:cs="Courier New"/>
          <w:i w:val="0"/>
          <w:iCs w:val="0"/>
          <w:color w:val="auto"/>
          <w:sz w:val="20"/>
          <w:szCs w:val="20"/>
          <w:lang w:eastAsia="hr-HR"/>
        </w:rPr>
        <w:tab/>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var x = results.rows.item(i).id;</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if(results.rows.item(i).Checked === "true")</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ab/>
        <w:t xml:space="preserve"> document.getElementById("output").innerHTML += "&lt;table id='newTasks' class='newTasks' onmousedown='deleterow(this)'; &gt;&lt;tr id='editable'&gt;&lt;td&gt;&lt;li&gt;" +results.rows.item(i).Note +  "&lt;/td&gt;&lt;td&gt;&lt;/td&gt;&lt;td&gt;" + results.rows.item(i).Date +"&lt;/li&gt;&lt;/td&gt;&lt;td id='newTasks' &gt;" + slika + "&lt;/td&gt;&lt;/tr&gt;&lt;/table&gt;";</w:t>
      </w:r>
    </w:p>
    <w:p w14:paraId="2113931C" w14:textId="5B076807"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else{</w:t>
      </w:r>
      <w:r>
        <w:rPr>
          <w:rFonts w:ascii="Courier New" w:eastAsia="Times New Roman" w:hAnsi="Courier New" w:cs="Courier New"/>
          <w:i w:val="0"/>
          <w:iCs w:val="0"/>
          <w:color w:val="auto"/>
          <w:sz w:val="20"/>
          <w:szCs w:val="20"/>
          <w:lang w:eastAsia="hr-HR"/>
        </w:rPr>
        <w:br/>
        <w:t xml:space="preserve"> </w:t>
      </w:r>
      <w:r w:rsidRPr="008218C4">
        <w:rPr>
          <w:rFonts w:ascii="Courier New" w:eastAsia="Times New Roman" w:hAnsi="Courier New" w:cs="Courier New"/>
          <w:i w:val="0"/>
          <w:iCs w:val="0"/>
          <w:color w:val="auto"/>
          <w:sz w:val="20"/>
          <w:szCs w:val="20"/>
          <w:lang w:eastAsia="hr-HR"/>
        </w:rPr>
        <w:t xml:space="preserve">document.getElementById("output").innerHTML += "&lt;table id='newTasks' </w:t>
      </w:r>
      <w:r>
        <w:rPr>
          <w:rFonts w:ascii="Courier New" w:eastAsia="Times New Roman" w:hAnsi="Courier New" w:cs="Courier New"/>
          <w:i w:val="0"/>
          <w:iCs w:val="0"/>
          <w:color w:val="auto"/>
          <w:sz w:val="20"/>
          <w:szCs w:val="20"/>
          <w:lang w:eastAsia="hr-HR"/>
        </w:rPr>
        <w:t xml:space="preserve">      </w:t>
      </w:r>
      <w:r w:rsidRPr="008218C4">
        <w:rPr>
          <w:rFonts w:ascii="Courier New" w:eastAsia="Times New Roman" w:hAnsi="Courier New" w:cs="Courier New"/>
          <w:i w:val="0"/>
          <w:iCs w:val="0"/>
          <w:color w:val="auto"/>
          <w:sz w:val="20"/>
          <w:szCs w:val="20"/>
          <w:lang w:eastAsia="hr-HR"/>
        </w:rPr>
        <w:t xml:space="preserve">class='newTasks' onmousedown='deleterow(this)'; &gt;&lt;tr id='editable' &gt;&lt;td&gt;" </w:t>
      </w:r>
      <w:r>
        <w:rPr>
          <w:rFonts w:ascii="Courier New" w:eastAsia="Times New Roman" w:hAnsi="Courier New" w:cs="Courier New"/>
          <w:i w:val="0"/>
          <w:iCs w:val="0"/>
          <w:color w:val="auto"/>
          <w:sz w:val="20"/>
          <w:szCs w:val="20"/>
          <w:lang w:eastAsia="hr-HR"/>
        </w:rPr>
        <w:t xml:space="preserve">  </w:t>
      </w:r>
      <w:r w:rsidRPr="008218C4">
        <w:rPr>
          <w:rFonts w:ascii="Courier New" w:eastAsia="Times New Roman" w:hAnsi="Courier New" w:cs="Courier New"/>
          <w:i w:val="0"/>
          <w:iCs w:val="0"/>
          <w:color w:val="auto"/>
          <w:sz w:val="20"/>
          <w:szCs w:val="20"/>
          <w:lang w:eastAsia="hr-HR"/>
        </w:rPr>
        <w:t>+results.rows.item(i).Note +  "&lt;/td&gt;&lt;td&gt;&lt;/td&gt;&lt;td&gt;" + results.rows.item(i).Date +"&lt;/td&gt;&lt;td id='newTasks' &gt;" + slika + "&lt;/td&gt;&lt;/tr&gt;&lt;/table&gt;";</w:t>
      </w:r>
    </w:p>
    <w:p w14:paraId="00F2713D" w14:textId="77777777" w:rsidR="001A2D35"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 }</w:t>
      </w:r>
    </w:p>
    <w:p w14:paraId="6B258B7C" w14:textId="3AE215CC"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 document.getElementById('newTasks').setAttribute('id',x);</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document.getElementById(x).style.background = results.rows.item(i).Colour;  </w:t>
      </w:r>
      <w:r w:rsidR="001A2D35">
        <w:rPr>
          <w:rFonts w:ascii="Courier New" w:eastAsia="Times New Roman" w:hAnsi="Courier New" w:cs="Courier New"/>
          <w:i w:val="0"/>
          <w:iCs w:val="0"/>
          <w:color w:val="auto"/>
          <w:sz w:val="20"/>
          <w:szCs w:val="20"/>
          <w:lang w:eastAsia="hr-HR"/>
        </w:rPr>
        <w:t xml:space="preserve">  </w:t>
      </w:r>
      <w:r w:rsidRPr="008218C4">
        <w:rPr>
          <w:rFonts w:ascii="Courier New" w:eastAsia="Times New Roman" w:hAnsi="Courier New" w:cs="Courier New"/>
          <w:i w:val="0"/>
          <w:iCs w:val="0"/>
          <w:color w:val="auto"/>
          <w:sz w:val="20"/>
          <w:szCs w:val="20"/>
          <w:lang w:eastAsia="hr-HR"/>
        </w:rPr>
        <w:t xml:space="preserve">var time = results.rows.item(i).Date; </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var category = </w:t>
      </w:r>
      <w:r w:rsidR="00632D88" w:rsidRPr="00632D88">
        <w:rPr>
          <w:rFonts w:ascii="Courier New" w:eastAsia="Times New Roman" w:hAnsi="Courier New" w:cs="Courier New"/>
          <w:i w:val="0"/>
          <w:iCs w:val="0"/>
          <w:color w:val="auto"/>
          <w:sz w:val="20"/>
          <w:szCs w:val="20"/>
          <w:lang w:eastAsia="hr-HR"/>
        </w:rPr>
        <w:t>tx.executeSql("SELECT id_note, id_category from Notes_Category WHERE id_category like?;"[results.rows.item(i).Category;], querySuccess, errorCB)</w:t>
      </w:r>
      <w:r w:rsidRPr="008218C4">
        <w:rPr>
          <w:rFonts w:ascii="Courier New" w:eastAsia="Times New Roman" w:hAnsi="Courier New" w:cs="Courier New"/>
          <w:i w:val="0"/>
          <w:iCs w:val="0"/>
          <w:color w:val="auto"/>
          <w:sz w:val="20"/>
          <w:szCs w:val="20"/>
          <w:lang w:eastAsia="hr-HR"/>
        </w:rPr>
        <w:t>var notetxt =  results.rows.item(i).Not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var d = new Dat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var n = d.getTime();</w:t>
      </w:r>
    </w:p>
    <w:p w14:paraId="33502AD8" w14:textId="4E2BE8B4"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if (time == null || time == undefined || time == "")  </w:t>
      </w:r>
    </w:p>
    <w:p w14:paraId="00C0C575" w14:textId="6FA444CC"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 {</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ab/>
        <w:t xml:space="preserve"> continu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els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var da = new Date(tim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var na = da.valueOf();</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ab/>
        <w:t xml:space="preserve"> if (n &lt; na)</w:t>
      </w:r>
    </w:p>
    <w:p w14:paraId="7212B227" w14:textId="77777777" w:rsidR="001A2D35"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ab/>
        <w:t xml:space="preserve"> {</w:t>
      </w:r>
      <w:r w:rsidR="001A2D35">
        <w:rPr>
          <w:rFonts w:ascii="Courier New" w:eastAsia="Times New Roman" w:hAnsi="Courier New" w:cs="Courier New"/>
          <w:i w:val="0"/>
          <w:iCs w:val="0"/>
          <w:color w:val="auto"/>
          <w:sz w:val="20"/>
          <w:szCs w:val="20"/>
          <w:lang w:eastAsia="hr-HR"/>
        </w:rPr>
        <w:br/>
        <w:t xml:space="preserve">       </w:t>
      </w:r>
      <w:r w:rsidRPr="008218C4">
        <w:rPr>
          <w:rFonts w:ascii="Courier New" w:eastAsia="Times New Roman" w:hAnsi="Courier New" w:cs="Courier New"/>
          <w:i w:val="0"/>
          <w:iCs w:val="0"/>
          <w:color w:val="auto"/>
          <w:sz w:val="20"/>
          <w:szCs w:val="20"/>
          <w:lang w:eastAsia="hr-HR"/>
        </w:rPr>
        <w:t xml:space="preserve"> scheduleDelayed(x,time,category,notetxt);</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ab/>
        <w:t xml:space="preserve"> }</w:t>
      </w:r>
    </w:p>
    <w:p w14:paraId="34E573A6" w14:textId="524986A4"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w:t>
      </w:r>
    </w:p>
    <w:p w14:paraId="61926C76" w14:textId="77777777"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 }</w:t>
      </w:r>
    </w:p>
    <w:p w14:paraId="66C56065" w14:textId="4957DDCF" w:rsidR="0050564F" w:rsidRPr="0050564F" w:rsidRDefault="008218C4" w:rsidP="008218C4">
      <w:pPr>
        <w:pStyle w:val="Caption"/>
        <w:spacing w:line="24" w:lineRule="atLeast"/>
        <w:jc w:val="center"/>
        <w:rPr>
          <w:rFonts w:eastAsia="Times New Roman" w:cs="Times New Roman"/>
          <w:sz w:val="24"/>
          <w:szCs w:val="24"/>
          <w:lang w:eastAsia="hr-HR"/>
        </w:rPr>
      </w:pPr>
      <w:r w:rsidRPr="008218C4">
        <w:rPr>
          <w:rFonts w:ascii="Courier New" w:eastAsia="Times New Roman" w:hAnsi="Courier New" w:cs="Courier New"/>
          <w:i w:val="0"/>
          <w:iCs w:val="0"/>
          <w:color w:val="auto"/>
          <w:sz w:val="20"/>
          <w:szCs w:val="20"/>
          <w:lang w:eastAsia="hr-HR"/>
        </w:rPr>
        <w:t xml:space="preserve"> }</w:t>
      </w:r>
      <w:r w:rsidR="00E809EB">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sidR="00E809EB">
        <w:rPr>
          <w:rFonts w:eastAsia="Times New Roman" w:cs="Times New Roman"/>
          <w:sz w:val="24"/>
          <w:szCs w:val="24"/>
          <w:lang w:eastAsia="hr-HR"/>
        </w:rPr>
        <w:t xml:space="preserve"> 1</w:t>
      </w:r>
      <w:r w:rsidR="00414287">
        <w:rPr>
          <w:rFonts w:eastAsia="Times New Roman" w:cs="Times New Roman"/>
          <w:sz w:val="24"/>
          <w:szCs w:val="24"/>
          <w:lang w:eastAsia="hr-HR"/>
        </w:rPr>
        <w:t>2</w:t>
      </w:r>
      <w:r w:rsidR="00E809EB">
        <w:rPr>
          <w:rFonts w:eastAsia="Times New Roman" w:cs="Times New Roman"/>
          <w:sz w:val="24"/>
          <w:szCs w:val="24"/>
          <w:lang w:eastAsia="hr-HR"/>
        </w:rPr>
        <w:t>. JavaScript funkcija za ispis zabilješki</w:t>
      </w:r>
    </w:p>
    <w:p w14:paraId="386D46FA" w14:textId="77777777" w:rsidR="00727040" w:rsidRDefault="00E809EB" w:rsidP="00CE43DD">
      <w:pPr>
        <w:spacing w:line="24" w:lineRule="atLeast"/>
      </w:pPr>
      <w:r>
        <w:lastRenderedPageBreak/>
        <w:t xml:space="preserve">Funkcija </w:t>
      </w:r>
      <w:r>
        <w:rPr>
          <w:i/>
        </w:rPr>
        <w:t>querySuccess</w:t>
      </w:r>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r>
        <w:rPr>
          <w:i/>
        </w:rPr>
        <w:t>deleterow</w:t>
      </w:r>
      <w:r>
        <w:t xml:space="preserve"> koja poziva funkciju . To je učinjeno tako što je za </w:t>
      </w:r>
      <w:r>
        <w:rPr>
          <w:i/>
        </w:rPr>
        <w:t xml:space="preserve">id </w:t>
      </w:r>
      <w:r>
        <w:t xml:space="preserve">atribut elementa retka postavljen </w:t>
      </w:r>
      <w:r>
        <w:rPr>
          <w:i/>
        </w:rPr>
        <w:t>id</w:t>
      </w:r>
      <w:r>
        <w:t xml:space="preserve"> iz baze podataka, dakle id retka neke zabilješke je isti kao i id te zabilješke unutar baze podataka.</w:t>
      </w:r>
    </w:p>
    <w:p w14:paraId="5348C7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row(x)</w:t>
      </w:r>
    </w:p>
    <w:p w14:paraId="2A149C1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3B3FFE1" w14:textId="6B7BA885"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var r = confirm("Are you sure you want to delete this note?");</w:t>
      </w:r>
    </w:p>
    <w:p w14:paraId="5B6C546C" w14:textId="48549098"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if (r == true) {</w:t>
      </w:r>
    </w:p>
    <w:p w14:paraId="65EF8C79" w14:textId="60D4DAB3"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var db = window.sqlitePlugin.openDatabase("dbnotes", "1.0", "Notes", -1);</w:t>
      </w:r>
    </w:p>
    <w:p w14:paraId="31ECE49C" w14:textId="60D6ED54"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d1 = x.id;</w:t>
      </w:r>
    </w:p>
    <w:p w14:paraId="680B08A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deletenote,errorCB, successCB);</w:t>
      </w:r>
    </w:p>
    <w:p w14:paraId="0A5853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7982654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A736C58" w14:textId="65B19F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3</w:t>
      </w:r>
      <w:r>
        <w:rPr>
          <w:rFonts w:eastAsia="Times New Roman" w:cs="Times New Roman"/>
          <w:sz w:val="24"/>
          <w:szCs w:val="24"/>
          <w:lang w:eastAsia="hr-HR"/>
        </w:rPr>
        <w:t>. JavaScript funkcija za brisanje zabilješki</w:t>
      </w:r>
    </w:p>
    <w:p w14:paraId="22CB302F" w14:textId="15EEAA95" w:rsidR="00636539" w:rsidRDefault="000A62D3" w:rsidP="00CE43DD">
      <w:pPr>
        <w:shd w:val="clear" w:color="auto" w:fill="FFFFFF"/>
        <w:spacing w:after="0" w:line="24" w:lineRule="atLeast"/>
      </w:pPr>
      <w:r>
        <w:t>Korisnicima je, također, omogućeno dodavanje nove kategorije zabilješki, prilikom klika na gumb unutar forme za dodavanje nove zabilješke</w:t>
      </w:r>
      <w:r w:rsidR="00C83C13">
        <w:t xml:space="preserve">, korisniku se otvara forma za dodavanje nove kategorije. </w:t>
      </w:r>
    </w:p>
    <w:p w14:paraId="70F8FC2D" w14:textId="77777777" w:rsidR="0050564F" w:rsidRDefault="0050564F" w:rsidP="00CE43DD">
      <w:pPr>
        <w:shd w:val="clear" w:color="auto" w:fill="FFFFFF"/>
        <w:spacing w:after="0" w:line="24" w:lineRule="atLeast"/>
      </w:pPr>
    </w:p>
    <w:p w14:paraId="6FAC6F62" w14:textId="4539FB3C" w:rsidR="0050564F" w:rsidRDefault="0050564F" w:rsidP="0050564F">
      <w:pPr>
        <w:pStyle w:val="Heading3"/>
      </w:pPr>
      <w:bookmarkStart w:id="17" w:name="_Toc430551716"/>
      <w:r>
        <w:t>3.2.4 Dodavanje i pretraživanje kategorija</w:t>
      </w:r>
      <w:bookmarkEnd w:id="17"/>
    </w:p>
    <w:p w14:paraId="5C6817B8" w14:textId="77777777" w:rsidR="0050564F" w:rsidRDefault="0050564F" w:rsidP="00CE43DD">
      <w:pPr>
        <w:shd w:val="clear" w:color="auto" w:fill="FFFFFF"/>
        <w:spacing w:after="0" w:line="24" w:lineRule="atLeast"/>
      </w:pPr>
    </w:p>
    <w:p w14:paraId="52833B08" w14:textId="77777777"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function showcat()</w:t>
      </w:r>
    </w:p>
    <w:p w14:paraId="4CDAE8AD" w14:textId="1AFC9DE0"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 xml:space="preserve">      </w:t>
      </w:r>
      <w:r w:rsidRPr="00C83C13">
        <w:rPr>
          <w:rFonts w:ascii="Courier New" w:eastAsia="Times New Roman" w:hAnsi="Courier New" w:cs="Courier New"/>
          <w:sz w:val="20"/>
          <w:szCs w:val="20"/>
          <w:lang w:eastAsia="hr-HR"/>
        </w:rPr>
        <w:t>document.getElementById("notes_new").style.visibility="hidden";</w:t>
      </w:r>
      <w:r w:rsidRPr="00C83C13">
        <w:rPr>
          <w:rFonts w:ascii="Courier New" w:eastAsia="Times New Roman" w:hAnsi="Courier New" w:cs="Courier New"/>
          <w:sz w:val="20"/>
          <w:szCs w:val="20"/>
          <w:lang w:eastAsia="hr-HR"/>
        </w:rPr>
        <w:tab/>
        <w:t>document.getElementById('catname').style.visibility="visible"</w:t>
      </w:r>
      <w:r w:rsidRPr="00C83C13">
        <w:rPr>
          <w:rFonts w:ascii="Courier New" w:eastAsia="Times New Roman" w:hAnsi="Courier New" w:cs="Courier New"/>
          <w:sz w:val="20"/>
          <w:szCs w:val="20"/>
          <w:lang w:eastAsia="hr-HR"/>
        </w:rPr>
        <w:tab/>
        <w:t>document.getElementById('cattekst').style.visibility="visible"</w:t>
      </w:r>
      <w:r w:rsidRPr="00C83C13">
        <w:rPr>
          <w:rFonts w:ascii="Courier New" w:eastAsia="Times New Roman" w:hAnsi="Courier New" w:cs="Courier New"/>
          <w:sz w:val="20"/>
          <w:szCs w:val="20"/>
          <w:lang w:eastAsia="hr-HR"/>
        </w:rPr>
        <w:tab/>
        <w:t>document.getElementById('catsubmit').style.visibility="visible"</w:t>
      </w:r>
      <w:r w:rsidRPr="00C83C13">
        <w:rPr>
          <w:rFonts w:ascii="Courier New" w:eastAsia="Times New Roman" w:hAnsi="Courier New" w:cs="Courier New"/>
          <w:sz w:val="20"/>
          <w:szCs w:val="20"/>
          <w:lang w:eastAsia="hr-HR"/>
        </w:rPr>
        <w:tab/>
        <w:t>document.getElementById("new_cat").style.visibility="visible";</w:t>
      </w:r>
      <w:r w:rsidRPr="00C83C13">
        <w:rPr>
          <w:rFonts w:ascii="Courier New" w:eastAsia="Times New Roman" w:hAnsi="Courier New" w:cs="Courier New"/>
          <w:sz w:val="20"/>
          <w:szCs w:val="20"/>
          <w:lang w:eastAsia="hr-HR"/>
        </w:rPr>
        <w:tab/>
        <w:t>addcategory();</w:t>
      </w:r>
      <w:r>
        <w:rPr>
          <w:rFonts w:ascii="Courier New" w:eastAsia="Times New Roman" w:hAnsi="Courier New" w:cs="Courier New"/>
          <w:sz w:val="20"/>
          <w:szCs w:val="20"/>
          <w:lang w:eastAsia="hr-HR"/>
        </w:rPr>
        <w:br/>
      </w:r>
      <w:r w:rsidRPr="00C83C13">
        <w:rPr>
          <w:rFonts w:ascii="Courier New" w:eastAsia="Times New Roman" w:hAnsi="Courier New" w:cs="Courier New"/>
          <w:sz w:val="20"/>
          <w:szCs w:val="20"/>
          <w:lang w:eastAsia="hr-HR"/>
        </w:rPr>
        <w:t>}</w:t>
      </w:r>
    </w:p>
    <w:p w14:paraId="1EEA2CD3" w14:textId="7B392AA1" w:rsidR="00C83C13" w:rsidRDefault="00C83C13" w:rsidP="00C83C13">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4</w:t>
      </w:r>
      <w:r>
        <w:rPr>
          <w:rFonts w:eastAsia="Times New Roman" w:cs="Times New Roman"/>
          <w:sz w:val="24"/>
          <w:szCs w:val="24"/>
          <w:lang w:eastAsia="hr-HR"/>
        </w:rPr>
        <w:t>. Prikaz forme za dodavanje nove kategorije</w:t>
      </w:r>
    </w:p>
    <w:p w14:paraId="5573B6B9" w14:textId="6165BDDD" w:rsidR="00C83C13" w:rsidRDefault="00C83C13" w:rsidP="00C83C13">
      <w:pPr>
        <w:rPr>
          <w:lang w:eastAsia="hr-HR"/>
        </w:rPr>
      </w:pPr>
      <w:r>
        <w:rPr>
          <w:lang w:eastAsia="hr-HR"/>
        </w:rPr>
        <w:t xml:space="preserve">Prilikom klika na gumb za potvrdu dodavanja nove kategorije, poziva se funkcija </w:t>
      </w:r>
      <w:r>
        <w:rPr>
          <w:i/>
          <w:lang w:eastAsia="hr-HR"/>
        </w:rPr>
        <w:t xml:space="preserve">addcategory, </w:t>
      </w:r>
      <w:r>
        <w:rPr>
          <w:lang w:eastAsia="hr-HR"/>
        </w:rPr>
        <w:t xml:space="preserve">koja nakon što otvori bazu podataka za pisanje, poziva funkciju </w:t>
      </w:r>
      <w:r>
        <w:rPr>
          <w:i/>
          <w:lang w:eastAsia="hr-HR"/>
        </w:rPr>
        <w:t>categoryDB</w:t>
      </w:r>
      <w:r>
        <w:rPr>
          <w:lang w:eastAsia="hr-HR"/>
        </w:rPr>
        <w:t xml:space="preserve"> koja upisuje novu kategoriju u tablicu </w:t>
      </w:r>
      <w:r>
        <w:rPr>
          <w:i/>
          <w:lang w:eastAsia="hr-HR"/>
        </w:rPr>
        <w:t>Category</w:t>
      </w:r>
      <w:r>
        <w:rPr>
          <w:lang w:eastAsia="hr-HR"/>
        </w:rPr>
        <w:t>.</w:t>
      </w:r>
    </w:p>
    <w:p w14:paraId="521A35A8" w14:textId="09342884" w:rsidR="00C83C13" w:rsidRP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function addcategory()</w:t>
      </w:r>
    </w:p>
    <w:p w14:paraId="5DAB39CB" w14:textId="36512F16" w:rsidR="00C83C13" w:rsidRP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00CC4905">
        <w:rPr>
          <w:rFonts w:ascii="Courier New" w:eastAsia="Times New Roman" w:hAnsi="Courier New" w:cs="Courier New"/>
          <w:sz w:val="20"/>
          <w:szCs w:val="20"/>
          <w:lang w:eastAsia="hr-HR"/>
        </w:rPr>
        <w:t xml:space="preserve">  </w:t>
      </w:r>
      <w:r w:rsidRPr="00C83C13">
        <w:rPr>
          <w:rFonts w:ascii="Courier New" w:eastAsia="Times New Roman" w:hAnsi="Courier New" w:cs="Courier New"/>
          <w:sz w:val="20"/>
          <w:szCs w:val="20"/>
          <w:lang w:eastAsia="hr-HR"/>
        </w:rPr>
        <w:t xml:space="preserve">var db = window.sqlitePlugin.openDatabase("dbnotes", "1.0", "Notes", -1); </w:t>
      </w:r>
      <w:r w:rsidR="00CC4905">
        <w:rPr>
          <w:rFonts w:ascii="Courier New" w:eastAsia="Times New Roman" w:hAnsi="Courier New" w:cs="Courier New"/>
          <w:sz w:val="20"/>
          <w:szCs w:val="20"/>
          <w:lang w:eastAsia="hr-HR"/>
        </w:rPr>
        <w:t xml:space="preserve">    </w:t>
      </w:r>
      <w:r w:rsidRPr="00C83C13">
        <w:rPr>
          <w:rFonts w:ascii="Courier New" w:eastAsia="Times New Roman" w:hAnsi="Courier New" w:cs="Courier New"/>
          <w:sz w:val="20"/>
          <w:szCs w:val="20"/>
          <w:lang w:eastAsia="hr-HR"/>
        </w:rPr>
        <w:t>db.transaction(categoryDB, errorCB, successCB);</w:t>
      </w:r>
    </w:p>
    <w:p w14:paraId="1731C29F" w14:textId="0CD50B13" w:rsid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p>
    <w:p w14:paraId="4156E428" w14:textId="77777777"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function categoryDB(tx)</w:t>
      </w:r>
    </w:p>
    <w:p w14:paraId="6FFE9700" w14:textId="3AA753BC"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var selectcat=document.getElementById('catname').value;</w:t>
      </w:r>
      <w:r w:rsidRPr="00A05735">
        <w:rPr>
          <w:rFonts w:ascii="Courier New" w:eastAsia="Times New Roman" w:hAnsi="Courier New" w:cs="Courier New"/>
          <w:sz w:val="20"/>
          <w:szCs w:val="20"/>
          <w:lang w:eastAsia="hr-HR"/>
        </w:rPr>
        <w:tab/>
      </w:r>
      <w:r w:rsidRPr="00A05735">
        <w:rPr>
          <w:rFonts w:ascii="Courier New" w:eastAsia="Times New Roman" w:hAnsi="Courier New" w:cs="Courier New"/>
          <w:sz w:val="20"/>
          <w:szCs w:val="20"/>
          <w:lang w:eastAsia="hr-HR"/>
        </w:rPr>
        <w:tab/>
        <w:t>if(selectcat == "")</w:t>
      </w:r>
    </w:p>
    <w:p w14:paraId="3FD053AE" w14:textId="60F8A162" w:rsid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t>{</w:t>
      </w:r>
      <w:r w:rsidR="00CC4905">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 xml:space="preserve"> </w:t>
      </w:r>
      <w:r w:rsidR="00CC4905">
        <w:rPr>
          <w:rFonts w:ascii="Courier New" w:eastAsia="Times New Roman" w:hAnsi="Courier New" w:cs="Courier New"/>
          <w:sz w:val="20"/>
          <w:szCs w:val="20"/>
          <w:lang w:eastAsia="hr-HR"/>
        </w:rPr>
        <w:t>queryCat(tx);</w:t>
      </w:r>
      <w:r w:rsidRPr="00A05735">
        <w:rPr>
          <w:rFonts w:ascii="Courier New" w:eastAsia="Times New Roman" w:hAnsi="Courier New" w:cs="Courier New"/>
          <w:sz w:val="20"/>
          <w:szCs w:val="20"/>
          <w:lang w:eastAsia="hr-HR"/>
        </w:rPr>
        <w:t>}</w:t>
      </w:r>
    </w:p>
    <w:p w14:paraId="551383D0" w14:textId="0D715515"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lastRenderedPageBreak/>
        <w:tab/>
        <w:t>else{</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tx.executeSql('INSERT INTO Category (category_name) VALUES (?)', [selectca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document.getElementById('catname').value = "";</w:t>
      </w:r>
    </w:p>
    <w:p w14:paraId="68B4B74C" w14:textId="5ECF629B" w:rsidR="00A05735" w:rsidRPr="00A05735" w:rsidRDefault="00756477"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A05735" w:rsidRPr="00A05735">
        <w:rPr>
          <w:rFonts w:ascii="Courier New" w:eastAsia="Times New Roman" w:hAnsi="Courier New" w:cs="Courier New"/>
          <w:sz w:val="20"/>
          <w:szCs w:val="20"/>
          <w:lang w:eastAsia="hr-HR"/>
        </w:rPr>
        <w:t>queryCat(tx);</w:t>
      </w:r>
    </w:p>
    <w:p w14:paraId="7C01061B" w14:textId="77E8DEA9" w:rsidR="00A05735" w:rsidRPr="00C83C13"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p>
    <w:p w14:paraId="064F0C16" w14:textId="41BB6F54" w:rsidR="00A05735" w:rsidRDefault="00A05735" w:rsidP="00A05735">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5</w:t>
      </w:r>
      <w:r>
        <w:rPr>
          <w:rFonts w:eastAsia="Times New Roman" w:cs="Times New Roman"/>
          <w:sz w:val="24"/>
          <w:szCs w:val="24"/>
          <w:lang w:eastAsia="hr-HR"/>
        </w:rPr>
        <w:t>. JavaScript funkcija za dodavanje nove kategorije</w:t>
      </w:r>
    </w:p>
    <w:p w14:paraId="754C628B" w14:textId="767835A4" w:rsidR="00A05735" w:rsidRDefault="00A05735" w:rsidP="00A05735">
      <w:r>
        <w:rPr>
          <w:lang w:eastAsia="hr-HR"/>
        </w:rPr>
        <w:t xml:space="preserve">Funkcija </w:t>
      </w:r>
      <w:r>
        <w:rPr>
          <w:i/>
          <w:lang w:eastAsia="hr-HR"/>
        </w:rPr>
        <w:t>categoryDB</w:t>
      </w:r>
      <w:r>
        <w:rPr>
          <w:lang w:eastAsia="hr-HR"/>
        </w:rPr>
        <w:t xml:space="preserve"> poziva funkciju </w:t>
      </w:r>
      <w:r>
        <w:rPr>
          <w:i/>
          <w:lang w:eastAsia="hr-HR"/>
        </w:rPr>
        <w:t>queryCat</w:t>
      </w:r>
      <w:r>
        <w:t xml:space="preserve"> koja </w:t>
      </w:r>
      <w:r w:rsidR="00C0193B">
        <w:t xml:space="preserve">izvršava </w:t>
      </w:r>
      <w:r w:rsidR="00414287">
        <w:t xml:space="preserve">upit (eng. </w:t>
      </w:r>
      <w:r w:rsidR="00414287">
        <w:rPr>
          <w:i/>
        </w:rPr>
        <w:t>query)</w:t>
      </w:r>
      <w:r w:rsidR="00C0193B">
        <w:t xml:space="preserve"> za ispis svih kategorija te ukoliko je izvršavanje </w:t>
      </w:r>
      <w:r w:rsidR="00414287">
        <w:t xml:space="preserve">upita </w:t>
      </w:r>
      <w:r w:rsidR="00C0193B">
        <w:t xml:space="preserve">uspješno, poziva se funkcija </w:t>
      </w:r>
      <w:r w:rsidR="00C0193B">
        <w:rPr>
          <w:i/>
        </w:rPr>
        <w:t>catSuccess.</w:t>
      </w:r>
      <w:r w:rsidR="00C0193B">
        <w:t xml:space="preserve"> Unutar </w:t>
      </w:r>
      <w:r w:rsidR="00C0193B">
        <w:rPr>
          <w:i/>
        </w:rPr>
        <w:t xml:space="preserve">catSuccess </w:t>
      </w:r>
      <w:r w:rsidR="000119CC">
        <w:t xml:space="preserve">funkcije se pomoću </w:t>
      </w:r>
      <w:r w:rsidR="000119CC">
        <w:rPr>
          <w:i/>
        </w:rPr>
        <w:t>for</w:t>
      </w:r>
      <w:r w:rsidR="000119CC">
        <w:t xml:space="preserve"> petlje učitavaju sve kategorije te se one dodaju u </w:t>
      </w:r>
      <w:r w:rsidR="00CB55EA">
        <w:t>izbornik za odabir kategorija</w:t>
      </w:r>
      <w:r w:rsidR="00A3676F">
        <w:t xml:space="preserve"> te u listu kategorija na početnom zaslonu.</w:t>
      </w:r>
      <w:r w:rsidR="00CB55EA">
        <w:t xml:space="preserve"> Također, nakon nakon dodavanja se provjerava jesu li sv</w:t>
      </w:r>
      <w:r w:rsidR="0086206C">
        <w:t>e kategorije jedinistvene, tj. u</w:t>
      </w:r>
      <w:r w:rsidR="00CB55EA">
        <w:t>koliko ima kategorija sa istim nazivom, duple se odbacuju.</w:t>
      </w:r>
    </w:p>
    <w:p w14:paraId="336F1809" w14:textId="6586E4E1"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function queryCat(tx) {</w:t>
      </w:r>
      <w:r>
        <w:rPr>
          <w:rFonts w:ascii="Courier New" w:eastAsia="Times New Roman" w:hAnsi="Courier New" w:cs="Courier New"/>
          <w:sz w:val="20"/>
          <w:szCs w:val="20"/>
          <w:lang w:eastAsia="hr-HR"/>
        </w:rPr>
        <w:br/>
      </w:r>
      <w:r w:rsidRPr="00A3676F">
        <w:rPr>
          <w:rFonts w:ascii="Courier New" w:eastAsia="Times New Roman" w:hAnsi="Courier New" w:cs="Courier New"/>
          <w:sz w:val="20"/>
          <w:szCs w:val="20"/>
          <w:lang w:eastAsia="hr-HR"/>
        </w:rPr>
        <w:tab/>
        <w:t>if(cnt ===true)</w:t>
      </w:r>
      <w:r>
        <w:rPr>
          <w:rFonts w:ascii="Courier New" w:eastAsia="Times New Roman" w:hAnsi="Courier New" w:cs="Courier New"/>
          <w:sz w:val="20"/>
          <w:szCs w:val="20"/>
          <w:lang w:eastAsia="hr-HR"/>
        </w:rPr>
        <w:br/>
      </w:r>
      <w:r w:rsidRPr="00A3676F">
        <w:rPr>
          <w:rFonts w:ascii="Courier New" w:eastAsia="Times New Roman" w:hAnsi="Courier New" w:cs="Courier New"/>
          <w:sz w:val="20"/>
          <w:szCs w:val="20"/>
          <w:lang w:eastAsia="hr-HR"/>
        </w:rPr>
        <w:tab/>
        <w:t>{</w:t>
      </w:r>
      <w:r>
        <w:rPr>
          <w:rFonts w:ascii="Courier New" w:eastAsia="Times New Roman" w:hAnsi="Courier New" w:cs="Courier New"/>
          <w:sz w:val="20"/>
          <w:szCs w:val="20"/>
          <w:lang w:eastAsia="hr-HR"/>
        </w:rPr>
        <w:br/>
      </w:r>
      <w:r w:rsidRPr="00A3676F">
        <w:rPr>
          <w:rFonts w:ascii="Courier New" w:eastAsia="Times New Roman" w:hAnsi="Courier New" w:cs="Courier New"/>
          <w:sz w:val="20"/>
          <w:szCs w:val="20"/>
          <w:lang w:eastAsia="hr-HR"/>
        </w:rPr>
        <w:t xml:space="preserve"> tx.executeSql("SELECT id, category_name from Category;", [], catSuccess, errorCB);}</w:t>
      </w:r>
    </w:p>
    <w:p w14:paraId="47F9F021" w14:textId="77777777"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ab/>
        <w:t>else{</w:t>
      </w:r>
    </w:p>
    <w:p w14:paraId="5A7DFA2D" w14:textId="77777777"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ab/>
        <w:t xml:space="preserve"> tx.executeSql('INSERT  INTO Category(category_name) VALUES (?)', ["Private"]);</w:t>
      </w:r>
    </w:p>
    <w:p w14:paraId="2DF38889" w14:textId="60259090"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A3676F">
        <w:rPr>
          <w:rFonts w:ascii="Courier New" w:eastAsia="Times New Roman" w:hAnsi="Courier New" w:cs="Courier New"/>
          <w:sz w:val="20"/>
          <w:szCs w:val="20"/>
          <w:lang w:eastAsia="hr-HR"/>
        </w:rPr>
        <w:t xml:space="preserve"> tx.executeSql('INSERT  INTO Category(category_name) VALUES (?)', ["Home"]);</w:t>
      </w:r>
    </w:p>
    <w:p w14:paraId="72C9B0BB" w14:textId="5A739C22" w:rsidR="00A3676F" w:rsidRPr="00A3676F" w:rsidRDefault="00A3676F" w:rsidP="00A3676F">
      <w:pPr>
        <w:pBdr>
          <w:top w:val="single" w:sz="4" w:space="1" w:color="auto"/>
          <w:left w:val="single" w:sz="4" w:space="4" w:color="auto"/>
          <w:bottom w:val="single" w:sz="4" w:space="1" w:color="auto"/>
          <w:right w:val="single" w:sz="4" w:space="4" w:color="auto"/>
        </w:pBdr>
        <w:ind w:firstLine="708"/>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tx.executeSql('INSERT  INTO Category(category_name) VALUES (?)', ["Work"]);</w:t>
      </w:r>
    </w:p>
    <w:p w14:paraId="3E8DE248" w14:textId="77777777"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cnt = true;</w:t>
      </w:r>
    </w:p>
    <w:p w14:paraId="642EB0CE" w14:textId="450135A4"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r>
      <w:r w:rsidRPr="00A3676F">
        <w:rPr>
          <w:rFonts w:ascii="Courier New" w:eastAsia="Times New Roman" w:hAnsi="Courier New" w:cs="Courier New"/>
          <w:sz w:val="20"/>
          <w:szCs w:val="20"/>
          <w:lang w:eastAsia="hr-HR"/>
        </w:rPr>
        <w:t>tx.executeSql("SELECT id, category_name from Category;", [], catSuccess, errorCB);</w:t>
      </w:r>
    </w:p>
    <w:p w14:paraId="6E41C811" w14:textId="77777777"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w:t>
      </w:r>
    </w:p>
    <w:p w14:paraId="7CAED96C" w14:textId="6CA53054" w:rsid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w:t>
      </w:r>
    </w:p>
    <w:p w14:paraId="70C125BC" w14:textId="6ED6E44C" w:rsidR="00A3676F" w:rsidRDefault="00A3676F" w:rsidP="00A3676F">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ôda 1</w:t>
      </w:r>
      <w:r>
        <w:rPr>
          <w:rFonts w:eastAsia="Times New Roman" w:cs="Times New Roman"/>
          <w:sz w:val="24"/>
          <w:szCs w:val="24"/>
          <w:lang w:eastAsia="hr-HR"/>
        </w:rPr>
        <w:t>6</w:t>
      </w:r>
      <w:r>
        <w:rPr>
          <w:rFonts w:eastAsia="Times New Roman" w:cs="Times New Roman"/>
          <w:sz w:val="24"/>
          <w:szCs w:val="24"/>
          <w:lang w:eastAsia="hr-HR"/>
        </w:rPr>
        <w:t xml:space="preserve">. JavaScript funkcija za </w:t>
      </w:r>
      <w:r>
        <w:rPr>
          <w:rFonts w:eastAsia="Times New Roman" w:cs="Times New Roman"/>
          <w:sz w:val="24"/>
          <w:szCs w:val="24"/>
          <w:lang w:eastAsia="hr-HR"/>
        </w:rPr>
        <w:t>ispis svih kategorija</w:t>
      </w:r>
    </w:p>
    <w:p w14:paraId="09978A37" w14:textId="77777777" w:rsidR="00A3676F" w:rsidRPr="00A3676F" w:rsidRDefault="00A3676F" w:rsidP="00A3676F">
      <w:pPr>
        <w:jc w:val="left"/>
        <w:rPr>
          <w:rFonts w:ascii="Courier New" w:eastAsia="Times New Roman" w:hAnsi="Courier New" w:cs="Courier New"/>
          <w:sz w:val="20"/>
          <w:szCs w:val="20"/>
          <w:lang w:eastAsia="hr-HR"/>
        </w:rPr>
      </w:pPr>
    </w:p>
    <w:p w14:paraId="54C0118D"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function catSuccess(tx, results) {</w:t>
      </w:r>
    </w:p>
    <w:p w14:paraId="676E32C6" w14:textId="207823AA"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var len = results.rows.length;</w:t>
      </w:r>
    </w:p>
    <w:p w14:paraId="099ECCFF"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rows= document.getElementById("select");</w:t>
      </w:r>
    </w:p>
    <w:p w14:paraId="6593D393" w14:textId="02682CFB"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rows1= document.getElementById("selects");</w:t>
      </w:r>
    </w:p>
    <w:p w14:paraId="73289C78"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for (var i = 0; i &lt; len; i++) </w:t>
      </w:r>
    </w:p>
    <w:p w14:paraId="6AD153A7" w14:textId="77777777" w:rsidR="00414287"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  {</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var y=  document.getElementById("select");</w:t>
      </w:r>
    </w:p>
    <w:p w14:paraId="6DFEEBA1" w14:textId="7B831CB5"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var z=  document.getElementById("selects");</w:t>
      </w:r>
    </w:p>
    <w:p w14:paraId="67A280D0"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lastRenderedPageBreak/>
        <w:tab/>
      </w:r>
      <w:r w:rsidRPr="00CB55EA">
        <w:rPr>
          <w:rFonts w:ascii="Courier New" w:eastAsia="Times New Roman" w:hAnsi="Courier New" w:cs="Courier New"/>
          <w:sz w:val="20"/>
          <w:szCs w:val="20"/>
          <w:lang w:eastAsia="hr-HR"/>
        </w:rPr>
        <w:tab/>
        <w:t>var option = document.createElement("option");</w:t>
      </w:r>
    </w:p>
    <w:p w14:paraId="6034992E"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option.text = results.rows.item(i).category_name;</w:t>
      </w:r>
    </w:p>
    <w:p w14:paraId="64C327DB" w14:textId="77777777" w:rsidR="00A3676F"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y.add(option);</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z.add(option);</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t xml:space="preserve"> } </w:t>
      </w:r>
    </w:p>
    <w:p w14:paraId="555334BB" w14:textId="77777777"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for (var j = 0;j &lt; len; j++) </w:t>
      </w:r>
    </w:p>
    <w:p w14:paraId="41589317" w14:textId="3C71D1C4"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r>
      <w:r w:rsidRPr="00A3676F">
        <w:rPr>
          <w:rFonts w:ascii="Courier New" w:eastAsia="Times New Roman" w:hAnsi="Courier New" w:cs="Courier New"/>
          <w:sz w:val="20"/>
          <w:szCs w:val="20"/>
          <w:lang w:eastAsia="hr-HR"/>
        </w:rPr>
        <w:t>{</w:t>
      </w:r>
      <w:r w:rsidRPr="00A3676F">
        <w:rPr>
          <w:rFonts w:ascii="Courier New" w:eastAsia="Times New Roman" w:hAnsi="Courier New" w:cs="Courier New"/>
          <w:sz w:val="20"/>
          <w:szCs w:val="20"/>
          <w:lang w:eastAsia="hr-HR"/>
        </w:rPr>
        <w:tab/>
      </w:r>
    </w:p>
    <w:p w14:paraId="7E0FC2DA" w14:textId="2A87FA08"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ab/>
      </w:r>
      <w:r w:rsidRPr="00A3676F">
        <w:rPr>
          <w:rFonts w:ascii="Courier New" w:eastAsia="Times New Roman" w:hAnsi="Courier New" w:cs="Courier New"/>
          <w:sz w:val="20"/>
          <w:szCs w:val="20"/>
          <w:lang w:eastAsia="hr-HR"/>
        </w:rPr>
        <w:t>var jid = results.rows.item(j).id;</w:t>
      </w:r>
    </w:p>
    <w:p w14:paraId="4C0125D3" w14:textId="30E3A305"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w:t>
      </w:r>
      <w:r w:rsidRPr="00A3676F">
        <w:rPr>
          <w:rFonts w:ascii="Courier New" w:eastAsia="Times New Roman" w:hAnsi="Courier New" w:cs="Courier New"/>
          <w:sz w:val="20"/>
          <w:szCs w:val="20"/>
          <w:lang w:eastAsia="hr-HR"/>
        </w:rPr>
        <w:t xml:space="preserve">ocument.getElementById("container").innerHTML += "&lt;li id='liid' </w:t>
      </w:r>
      <w:r>
        <w:rPr>
          <w:rFonts w:ascii="Courier New" w:eastAsia="Times New Roman" w:hAnsi="Courier New" w:cs="Courier New"/>
          <w:sz w:val="20"/>
          <w:szCs w:val="20"/>
          <w:lang w:eastAsia="hr-HR"/>
        </w:rPr>
        <w:t xml:space="preserve">  </w:t>
      </w:r>
      <w:r w:rsidRPr="00A3676F">
        <w:rPr>
          <w:rFonts w:ascii="Courier New" w:eastAsia="Times New Roman" w:hAnsi="Courier New" w:cs="Courier New"/>
          <w:sz w:val="20"/>
          <w:szCs w:val="20"/>
          <w:lang w:eastAsia="hr-HR"/>
        </w:rPr>
        <w:t>onclick='deletecat(this);'&gt;" + results.rows.item(j).category_name + "&lt;/li&gt;"</w:t>
      </w:r>
    </w:p>
    <w:p w14:paraId="6314F687" w14:textId="27F1BCE0"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Pr="00A3676F">
        <w:rPr>
          <w:rFonts w:ascii="Courier New" w:eastAsia="Times New Roman" w:hAnsi="Courier New" w:cs="Courier New"/>
          <w:sz w:val="20"/>
          <w:szCs w:val="20"/>
          <w:lang w:eastAsia="hr-HR"/>
        </w:rPr>
        <w:t>document.getElementById('liid').setAttribute('id',jid);</w:t>
      </w:r>
    </w:p>
    <w:p w14:paraId="1579B6BA" w14:textId="34B8BE58" w:rsidR="00CB55EA" w:rsidRDefault="00A3676F" w:rsidP="00A3676F">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 </w:t>
      </w:r>
      <w:r w:rsidR="00CB55EA" w:rsidRPr="00CB55EA">
        <w:rPr>
          <w:rFonts w:ascii="Courier New" w:eastAsia="Times New Roman" w:hAnsi="Courier New" w:cs="Courier New"/>
          <w:sz w:val="20"/>
          <w:szCs w:val="20"/>
          <w:lang w:eastAsia="hr-HR"/>
        </w:rPr>
        <w:t xml:space="preserve"> </w:t>
      </w:r>
      <w:r w:rsidR="00CB55EA">
        <w:rPr>
          <w:rFonts w:ascii="Courier New" w:eastAsia="Times New Roman" w:hAnsi="Courier New" w:cs="Courier New"/>
          <w:sz w:val="20"/>
          <w:szCs w:val="20"/>
          <w:lang w:eastAsia="hr-HR"/>
        </w:rPr>
        <w:br/>
      </w:r>
      <w:r w:rsidR="00CB55EA" w:rsidRPr="00CB55EA">
        <w:rPr>
          <w:rFonts w:ascii="Courier New" w:eastAsia="Times New Roman" w:hAnsi="Courier New" w:cs="Courier New"/>
          <w:sz w:val="20"/>
          <w:szCs w:val="20"/>
          <w:lang w:eastAsia="hr-HR"/>
        </w:rPr>
        <w:tab/>
        <w:t>var usedNames = {};</w:t>
      </w:r>
    </w:p>
    <w:p w14:paraId="0D43C7F4" w14:textId="7963B0E5"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 &gt; option").each(function () {</w:t>
      </w:r>
    </w:p>
    <w:p w14:paraId="7C5AA597"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if(usedNames[this.text]) {</w:t>
      </w:r>
    </w:p>
    <w:p w14:paraId="6C7E28C6" w14:textId="5E68462D"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this).remove();}</w:t>
      </w:r>
      <w:r w:rsidR="00414287">
        <w:rPr>
          <w:rFonts w:ascii="Courier New" w:eastAsia="Times New Roman" w:hAnsi="Courier New" w:cs="Courier New"/>
          <w:sz w:val="20"/>
          <w:szCs w:val="20"/>
          <w:lang w:eastAsia="hr-HR"/>
        </w:rPr>
        <w:br/>
        <w:t xml:space="preserve">           </w:t>
      </w:r>
      <w:r w:rsidRPr="00CB55EA">
        <w:rPr>
          <w:rFonts w:ascii="Courier New" w:eastAsia="Times New Roman" w:hAnsi="Courier New" w:cs="Courier New"/>
          <w:sz w:val="20"/>
          <w:szCs w:val="20"/>
          <w:lang w:eastAsia="hr-HR"/>
        </w:rPr>
        <w:t xml:space="preserve"> else {</w:t>
      </w:r>
    </w:p>
    <w:p w14:paraId="3EEF33C2"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 xml:space="preserve">        usedNames[this.text] = this.value;</w:t>
      </w:r>
    </w:p>
    <w:p w14:paraId="01AD4B81" w14:textId="3444AE4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w:t>
      </w:r>
    </w:p>
    <w:p w14:paraId="3ED620ED" w14:textId="3D857B05" w:rsidR="00CB55EA" w:rsidRDefault="00CB55EA" w:rsidP="00CB55EA">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A3676F">
        <w:rPr>
          <w:rFonts w:eastAsia="Times New Roman" w:cs="Times New Roman"/>
          <w:sz w:val="24"/>
          <w:szCs w:val="24"/>
          <w:lang w:eastAsia="hr-HR"/>
        </w:rPr>
        <w:t>7</w:t>
      </w:r>
      <w:r>
        <w:rPr>
          <w:rFonts w:eastAsia="Times New Roman" w:cs="Times New Roman"/>
          <w:sz w:val="24"/>
          <w:szCs w:val="24"/>
          <w:lang w:eastAsia="hr-HR"/>
        </w:rPr>
        <w:t>. JavaScript funkcija za dodavanje nove kategorije</w:t>
      </w:r>
    </w:p>
    <w:p w14:paraId="5F27F552" w14:textId="77777777" w:rsidR="00727040" w:rsidRDefault="00E809EB" w:rsidP="00CE43DD">
      <w:pPr>
        <w:shd w:val="clear" w:color="auto" w:fill="FFFFFF"/>
        <w:spacing w:after="0" w:line="24" w:lineRule="atLeast"/>
      </w:pPr>
      <w:r>
        <w:t xml:space="preserve">Funkcija </w:t>
      </w:r>
      <w:r>
        <w:rPr>
          <w:i/>
        </w:rPr>
        <w:t>deleterow</w:t>
      </w:r>
      <w:r>
        <w:t xml:space="preserve"> otvara prozor u kojem korisnik potvrđuje da želi ukloniti zabilješku, ukoliko korisnik potvrdi da želi poziva se funkcija </w:t>
      </w:r>
      <w:r>
        <w:rPr>
          <w:i/>
        </w:rPr>
        <w:t>deletenote</w:t>
      </w:r>
      <w:r>
        <w:t xml:space="preserve">. Također, dohvaća se </w:t>
      </w:r>
      <w:r>
        <w:rPr>
          <w:i/>
        </w:rPr>
        <w:t xml:space="preserve">id </w:t>
      </w:r>
      <w:r>
        <w:t>od retka koji je potrebno izbrisati.</w:t>
      </w:r>
    </w:p>
    <w:p w14:paraId="42476686" w14:textId="77777777" w:rsidR="00756477" w:rsidRDefault="00756477" w:rsidP="00CE43DD">
      <w:pPr>
        <w:shd w:val="clear" w:color="auto" w:fill="FFFFFF"/>
        <w:spacing w:after="0" w:line="24" w:lineRule="atLeast"/>
      </w:pPr>
    </w:p>
    <w:p w14:paraId="4834FB9F" w14:textId="77777777" w:rsidR="00756477" w:rsidRDefault="00756477" w:rsidP="00CE43DD">
      <w:pPr>
        <w:shd w:val="clear" w:color="auto" w:fill="FFFFFF"/>
        <w:spacing w:after="0" w:line="24" w:lineRule="atLeast"/>
      </w:pPr>
    </w:p>
    <w:p w14:paraId="30A4BB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note(tx)</w:t>
      </w:r>
    </w:p>
    <w:p w14:paraId="3ABC17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CD76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DELETE FROM Notes WHERE id = ?', [id1]);</w:t>
      </w:r>
    </w:p>
    <w:p w14:paraId="4F3EF9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ndow.location.reload(true);</w:t>
      </w:r>
    </w:p>
    <w:p w14:paraId="3DF288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1C66F8A3"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355D41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59F4119" w14:textId="10A5DB0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CB55EA">
        <w:rPr>
          <w:rFonts w:eastAsia="Times New Roman" w:cs="Times New Roman"/>
          <w:sz w:val="24"/>
          <w:szCs w:val="24"/>
          <w:lang w:eastAsia="hr-HR"/>
        </w:rPr>
        <w:t>1</w:t>
      </w:r>
      <w:r w:rsidR="00A3676F">
        <w:rPr>
          <w:rFonts w:eastAsia="Times New Roman" w:cs="Times New Roman"/>
          <w:sz w:val="24"/>
          <w:szCs w:val="24"/>
          <w:lang w:eastAsia="hr-HR"/>
        </w:rPr>
        <w:t>8</w:t>
      </w:r>
      <w:r w:rsidR="00414287">
        <w:rPr>
          <w:rFonts w:eastAsia="Times New Roman" w:cs="Times New Roman"/>
          <w:sz w:val="24"/>
          <w:szCs w:val="24"/>
          <w:lang w:eastAsia="hr-HR"/>
        </w:rPr>
        <w:t>.</w:t>
      </w:r>
      <w:r>
        <w:rPr>
          <w:rFonts w:eastAsia="Times New Roman" w:cs="Times New Roman"/>
          <w:sz w:val="24"/>
          <w:szCs w:val="24"/>
          <w:lang w:eastAsia="hr-HR"/>
        </w:rPr>
        <w:t xml:space="preserve"> JavaScript funkcija za brisanje zabilješki</w:t>
      </w:r>
    </w:p>
    <w:p w14:paraId="3674A660" w14:textId="77777777" w:rsidR="00727040" w:rsidRDefault="00E809EB" w:rsidP="00CE43DD">
      <w:pPr>
        <w:spacing w:line="24" w:lineRule="atLeast"/>
      </w:pPr>
      <w:r>
        <w:t xml:space="preserve">Funkcija </w:t>
      </w:r>
      <w:r>
        <w:rPr>
          <w:i/>
        </w:rPr>
        <w:t>deletenote</w:t>
      </w:r>
      <w:r>
        <w:t xml:space="preserve"> briše zabilješku iz baze podataka te se nakon toga osvježava aplikacija kako bi se uklonio i redak iz tablice. </w:t>
      </w:r>
    </w:p>
    <w:p w14:paraId="341F8DA3" w14:textId="77777777" w:rsidR="00727040" w:rsidRDefault="00E809EB" w:rsidP="00CE43DD">
      <w:pPr>
        <w:spacing w:line="24" w:lineRule="atLeast"/>
      </w:pPr>
      <w:r>
        <w:t xml:space="preserve">Funkcija koja se poziva prilikom upisivanja teksta u polje za pretraživanje je </w:t>
      </w:r>
      <w:r>
        <w:rPr>
          <w:i/>
        </w:rPr>
        <w:t>search_note</w:t>
      </w:r>
      <w:r>
        <w:t xml:space="preserve">. Ta funkcija poziva funkciju </w:t>
      </w:r>
      <w:r>
        <w:rPr>
          <w:i/>
        </w:rPr>
        <w:t xml:space="preserve">search </w:t>
      </w:r>
      <w:r>
        <w:t xml:space="preserve"> koja po unesenom tekstu pretražuje bazu podataka te ispisuje samo one zabilješke u kojima se nalazi uneseni tekst.</w:t>
      </w:r>
    </w:p>
    <w:p w14:paraId="09B84A2D" w14:textId="77777777" w:rsidR="00636539" w:rsidRDefault="00636539" w:rsidP="00CE43DD">
      <w:pPr>
        <w:spacing w:line="24" w:lineRule="atLeast"/>
      </w:pPr>
    </w:p>
    <w:p w14:paraId="45CFAFF2" w14:textId="77777777" w:rsidR="00A3676F" w:rsidRDefault="00A3676F" w:rsidP="00CE43DD">
      <w:pPr>
        <w:spacing w:line="24" w:lineRule="atLeast"/>
      </w:pPr>
    </w:p>
    <w:p w14:paraId="7E02449C" w14:textId="77777777" w:rsidR="00636539" w:rsidRDefault="00636539" w:rsidP="00CE43DD">
      <w:pPr>
        <w:spacing w:line="24" w:lineRule="atLeast"/>
      </w:pPr>
    </w:p>
    <w:p w14:paraId="39897B1C" w14:textId="7777777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function search_note()</w:t>
      </w:r>
    </w:p>
    <w:p w14:paraId="6A44B34B" w14:textId="7777777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89F2115" w14:textId="76F1413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db = window.sqlitePlugin.openDatabase("dbnotes", "1.0", "Notes", -1);</w:t>
      </w:r>
    </w:p>
    <w:p w14:paraId="0F63F5C7" w14:textId="6CE33B46"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search,errorCB, successCB);    </w:t>
      </w:r>
    </w:p>
    <w:p w14:paraId="08D88A25" w14:textId="77777777" w:rsidR="00727040" w:rsidRDefault="00E809EB" w:rsidP="0050564F">
      <w:pPr>
        <w:pBdr>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6385F6A" w14:textId="743C903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A3676F">
        <w:rPr>
          <w:rFonts w:eastAsia="Times New Roman" w:cs="Times New Roman"/>
          <w:sz w:val="24"/>
          <w:szCs w:val="24"/>
          <w:lang w:eastAsia="hr-HR"/>
        </w:rPr>
        <w:t>19</w:t>
      </w:r>
      <w:r>
        <w:rPr>
          <w:rFonts w:eastAsia="Times New Roman" w:cs="Times New Roman"/>
          <w:sz w:val="24"/>
          <w:szCs w:val="24"/>
          <w:lang w:eastAsia="hr-HR"/>
        </w:rPr>
        <w:t xml:space="preserve"> JavaScript funkcija za pretraživanje zabilješki</w:t>
      </w:r>
    </w:p>
    <w:p w14:paraId="6BB16BA1"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107ADE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tx)</w:t>
      </w:r>
    </w:p>
    <w:p w14:paraId="54BF33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638DB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search_text = document.getElementById('search').value;</w:t>
      </w:r>
    </w:p>
    <w:p w14:paraId="0E5612BC" w14:textId="0AC0514B"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from Notes WHERE Note like ?;", [search_text], querySuccess, errorCB);</w:t>
      </w:r>
    </w:p>
    <w:p w14:paraId="17196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f(!search_text){</w:t>
      </w:r>
    </w:p>
    <w:p w14:paraId="452C8067" w14:textId="1987DEE4" w:rsidR="00727040" w:rsidRDefault="002079C9"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tx.executeSql("SELECT id, Note, Date, Colour from Notes;", [], querySuccess, errorCB);</w:t>
      </w:r>
    </w:p>
    <w:p w14:paraId="52924FEA" w14:textId="76D1E24A"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210A09E" w14:textId="227CE22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A3676F">
        <w:rPr>
          <w:rFonts w:eastAsia="Times New Roman" w:cs="Times New Roman"/>
          <w:sz w:val="24"/>
          <w:szCs w:val="24"/>
          <w:lang w:eastAsia="hr-HR"/>
        </w:rPr>
        <w:t>20</w:t>
      </w:r>
      <w:r>
        <w:rPr>
          <w:rFonts w:eastAsia="Times New Roman" w:cs="Times New Roman"/>
          <w:sz w:val="24"/>
          <w:szCs w:val="24"/>
          <w:lang w:eastAsia="hr-HR"/>
        </w:rPr>
        <w:t>. JavaScript funkcija za pretraživanje zabilješki</w:t>
      </w:r>
    </w:p>
    <w:p w14:paraId="62EEBAB8" w14:textId="74375BB7" w:rsidR="00727040" w:rsidRPr="00E818A0" w:rsidRDefault="00E809EB" w:rsidP="00CE43DD">
      <w:pPr>
        <w:spacing w:line="24" w:lineRule="atLeast"/>
      </w:pPr>
      <w:r>
        <w:t>Također je moguće pretraživati po kategorijama. Na početnom zaslonu je moguće odabrati kategorije te će se prikazati sve zabilješke u odabranoj kategoriji.</w:t>
      </w:r>
      <w:r w:rsidR="00F00896">
        <w:t xml:space="preserve"> </w:t>
      </w:r>
      <w:r w:rsidR="00E818A0">
        <w:t xml:space="preserve">Funkcija prvo dohvaća </w:t>
      </w:r>
      <w:r w:rsidR="00E818A0">
        <w:rPr>
          <w:i/>
        </w:rPr>
        <w:t xml:space="preserve">id </w:t>
      </w:r>
      <w:r w:rsidR="00E818A0">
        <w:t xml:space="preserve">od kategorije koja je odabrana te se nakon toga kroz tablicu </w:t>
      </w:r>
      <w:r w:rsidR="00E818A0">
        <w:rPr>
          <w:i/>
        </w:rPr>
        <w:t xml:space="preserve">Notes_Category </w:t>
      </w:r>
      <w:r w:rsidR="00E818A0">
        <w:t xml:space="preserve">dohvaća </w:t>
      </w:r>
      <w:r w:rsidR="00E818A0">
        <w:softHyphen/>
      </w:r>
      <w:r w:rsidR="00E818A0">
        <w:rPr>
          <w:i/>
        </w:rPr>
        <w:t xml:space="preserve">id </w:t>
      </w:r>
      <w:r w:rsidR="00E818A0">
        <w:t>zabilješke koji je vezan uz tu kategoriju.</w:t>
      </w:r>
    </w:p>
    <w:p w14:paraId="7B7DFF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_note()</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var db = window.sqlitePlugin.openDatabase("dbnotes", "1.0", "Notes", 1);</w:t>
      </w:r>
    </w:p>
    <w:p w14:paraId="2BB470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b.transaction(select,errorCB, successCB);</w:t>
      </w:r>
    </w:p>
    <w:p w14:paraId="44469C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3F1FE4E" w14:textId="28F5557C"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414287">
        <w:rPr>
          <w:rFonts w:eastAsia="Times New Roman" w:cs="Times New Roman"/>
          <w:sz w:val="24"/>
          <w:szCs w:val="24"/>
          <w:lang w:eastAsia="hr-HR"/>
        </w:rPr>
        <w:t>2</w:t>
      </w:r>
      <w:r w:rsidR="00A3676F">
        <w:rPr>
          <w:rFonts w:eastAsia="Times New Roman" w:cs="Times New Roman"/>
          <w:sz w:val="24"/>
          <w:szCs w:val="24"/>
          <w:lang w:eastAsia="hr-HR"/>
        </w:rPr>
        <w:t>1</w:t>
      </w:r>
      <w:r>
        <w:rPr>
          <w:rFonts w:eastAsia="Times New Roman" w:cs="Times New Roman"/>
          <w:sz w:val="24"/>
          <w:szCs w:val="24"/>
          <w:lang w:eastAsia="hr-HR"/>
        </w:rPr>
        <w:t>. JavaScript funkcija za pretraživanje zabilješki po kategoriji</w:t>
      </w:r>
    </w:p>
    <w:p w14:paraId="55B5F20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tx)</w:t>
      </w:r>
    </w:p>
    <w:p w14:paraId="401365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D6A0895" w14:textId="2960477E"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selections = document.getElementById('selects').value;</w:t>
      </w:r>
    </w:p>
    <w:p w14:paraId="67D84791"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if(selections=='All')</w:t>
      </w:r>
    </w:p>
    <w:p w14:paraId="6F3E8739"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4CD69815" w14:textId="34FD0BE2"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2605CD">
        <w:rPr>
          <w:rFonts w:ascii="Courier New" w:eastAsia="Times New Roman" w:hAnsi="Courier New" w:cs="Courier New"/>
          <w:sz w:val="20"/>
          <w:szCs w:val="20"/>
          <w:lang w:eastAsia="hr-HR"/>
        </w:rPr>
        <w:t>queryDB(tx);</w:t>
      </w:r>
    </w:p>
    <w:p w14:paraId="5F953990"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7ACE44A4"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else{</w:t>
      </w:r>
    </w:p>
    <w:p w14:paraId="5EA9B8B1"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2605CD">
        <w:rPr>
          <w:rFonts w:ascii="Courier New" w:eastAsia="Times New Roman" w:hAnsi="Courier New" w:cs="Courier New"/>
          <w:sz w:val="20"/>
          <w:szCs w:val="20"/>
          <w:lang w:eastAsia="hr-HR"/>
        </w:rPr>
        <w:t>var select_id = tx.executeSql("SELECT id, category_name from Category WHERE category_name like ?;", [selections], querySuccess, errorCB);</w:t>
      </w:r>
    </w:p>
    <w:p w14:paraId="301F4F98"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var  category_id = tx.executeSql("SELECT id_note, id_category from Notes_Category WHERE id_category like?;"[select_id], querySuccess, errorCB)</w:t>
      </w:r>
    </w:p>
    <w:p w14:paraId="7BF0CD38" w14:textId="77777777" w:rsidR="007367A6" w:rsidRPr="002605CD" w:rsidRDefault="007367A6"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BADD6B1" w14:textId="3C3D4646"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tx.executeSql("SELECT id, Note, Date, Colour from Notes WHERE id like ?;", [category_id], querySuccess, errorCB);</w:t>
      </w:r>
      <w:r w:rsidRPr="002605CD">
        <w:rPr>
          <w:rFonts w:ascii="Courier New" w:eastAsia="Times New Roman" w:hAnsi="Courier New" w:cs="Courier New"/>
          <w:sz w:val="20"/>
          <w:szCs w:val="20"/>
          <w:lang w:eastAsia="hr-HR"/>
        </w:rPr>
        <w:tab/>
        <w:t>}</w:t>
      </w:r>
    </w:p>
    <w:p w14:paraId="2F51DBA1" w14:textId="57124DDE" w:rsidR="00727040"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ab/>
        <w:t>tx = null;</w:t>
      </w:r>
      <w:r w:rsidR="00E809EB">
        <w:rPr>
          <w:rFonts w:ascii="Courier New" w:eastAsia="Times New Roman" w:hAnsi="Courier New" w:cs="Courier New"/>
          <w:sz w:val="20"/>
          <w:szCs w:val="20"/>
          <w:lang w:eastAsia="hr-HR"/>
        </w:rPr>
        <w:tab/>
      </w:r>
    </w:p>
    <w:p w14:paraId="726389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F8F8D93" w14:textId="507D0999"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414287">
        <w:rPr>
          <w:rFonts w:eastAsia="Times New Roman" w:cs="Times New Roman"/>
          <w:sz w:val="24"/>
          <w:szCs w:val="24"/>
          <w:lang w:eastAsia="hr-HR"/>
        </w:rPr>
        <w:t>2</w:t>
      </w:r>
      <w:r w:rsidR="00A3676F">
        <w:rPr>
          <w:rFonts w:eastAsia="Times New Roman" w:cs="Times New Roman"/>
          <w:sz w:val="24"/>
          <w:szCs w:val="24"/>
          <w:lang w:eastAsia="hr-HR"/>
        </w:rPr>
        <w:t>2</w:t>
      </w:r>
      <w:r>
        <w:rPr>
          <w:rFonts w:eastAsia="Times New Roman" w:cs="Times New Roman"/>
          <w:sz w:val="24"/>
          <w:szCs w:val="24"/>
          <w:lang w:eastAsia="hr-HR"/>
        </w:rPr>
        <w:t>. JavaScript funkcija za pretraživanje zabilješki po kategoriji</w:t>
      </w:r>
    </w:p>
    <w:p w14:paraId="4DBDB81F" w14:textId="29A6CC87" w:rsidR="00636539" w:rsidRPr="003512D9" w:rsidRDefault="00636539" w:rsidP="003512D9">
      <w:pPr>
        <w:pStyle w:val="Heading3"/>
      </w:pPr>
      <w:bookmarkStart w:id="18" w:name="_Toc430551717"/>
      <w:r w:rsidRPr="003512D9">
        <w:t xml:space="preserve">3.2.5 </w:t>
      </w:r>
      <w:r w:rsidR="003512D9" w:rsidRPr="003512D9">
        <w:t>Dodavanje obavijesti zabilješke</w:t>
      </w:r>
      <w:bookmarkEnd w:id="18"/>
    </w:p>
    <w:p w14:paraId="4F0FBBDC" w14:textId="77777777" w:rsidR="003512D9" w:rsidRDefault="003512D9" w:rsidP="00CE43DD">
      <w:pPr>
        <w:spacing w:line="24" w:lineRule="atLeast"/>
        <w:rPr>
          <w:rFonts w:ascii="Courier New" w:eastAsia="Times New Roman" w:hAnsi="Courier New" w:cs="Courier New"/>
          <w:sz w:val="20"/>
          <w:szCs w:val="20"/>
          <w:lang w:eastAsia="hr-HR"/>
        </w:rPr>
      </w:pPr>
    </w:p>
    <w:p w14:paraId="4905B9D9" w14:textId="1C627B1A" w:rsidR="003512D9" w:rsidRDefault="003512D9" w:rsidP="00CE43DD">
      <w:pPr>
        <w:spacing w:line="24" w:lineRule="atLeast"/>
      </w:pPr>
      <w:r w:rsidRPr="008E671E">
        <w:t xml:space="preserve">Dodavanje </w:t>
      </w:r>
      <w:r w:rsidR="008E671E" w:rsidRPr="008E671E">
        <w:t>obavijesti zabilješke omogućava korisniku da odabere datum i vrijeme kako bi mu se prikazala zabilješka u to odabrano vrijeme.</w:t>
      </w:r>
    </w:p>
    <w:p w14:paraId="33DAD523" w14:textId="132655A3" w:rsidR="001E066D" w:rsidRDefault="00357BAE" w:rsidP="00CE43DD">
      <w:pPr>
        <w:spacing w:line="24" w:lineRule="atLeast"/>
      </w:pPr>
      <w:r>
        <w:lastRenderedPageBreak/>
        <w:t>Obavijest prvo sprema kategoriju, tekst zabilješke i vrijeme prikazivanja obavijesti te kategoriju prikazuje u naslovu obavijesti, a tekst zabilješke se prikazuje ispod kategorije.</w:t>
      </w:r>
    </w:p>
    <w:p w14:paraId="2BA1511C" w14:textId="33114113" w:rsidR="008E671E" w:rsidRPr="008E671E" w:rsidRDefault="001E066D"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8E671E" w:rsidRPr="008E671E">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w:t>
      </w:r>
      <w:r w:rsidR="008E671E" w:rsidRPr="008E671E">
        <w:rPr>
          <w:rFonts w:ascii="Courier New" w:eastAsia="Times New Roman" w:hAnsi="Courier New" w:cs="Courier New"/>
          <w:sz w:val="20"/>
          <w:szCs w:val="20"/>
          <w:lang w:eastAsia="hr-HR"/>
        </w:rPr>
        <w:t>scheduleDelayed = function (x,time,category,notetxt) {</w:t>
      </w:r>
    </w:p>
    <w:p w14:paraId="66B16441" w14:textId="5A623B3F" w:rsidR="008E671E" w:rsidRPr="008E671E" w:rsidRDefault="001E066D"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8E671E" w:rsidRPr="008E671E">
        <w:rPr>
          <w:rFonts w:ascii="Courier New" w:eastAsia="Times New Roman" w:hAnsi="Courier New" w:cs="Courier New"/>
          <w:sz w:val="20"/>
          <w:szCs w:val="20"/>
          <w:lang w:eastAsia="hr-HR"/>
        </w:rPr>
        <w:t xml:space="preserve">   var d = new Date(time);</w:t>
      </w:r>
    </w:p>
    <w:p w14:paraId="3E5FFD9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var n = d.valueOf();</w:t>
      </w:r>
    </w:p>
    <w:p w14:paraId="03903385"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4E15287E"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document.getElementById("sched").innerHTML = n;</w:t>
      </w:r>
    </w:p>
    <w:p w14:paraId="1CBF45F0"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A955EC0" w14:textId="37FA56A3"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var sound = device.platform == 'Android' ? </w:t>
      </w:r>
      <w:r w:rsidR="001E066D">
        <w:rPr>
          <w:rFonts w:ascii="Courier New" w:eastAsia="Times New Roman" w:hAnsi="Courier New" w:cs="Courier New"/>
          <w:sz w:val="20"/>
          <w:szCs w:val="20"/>
          <w:lang w:eastAsia="hr-HR"/>
        </w:rPr>
        <w:t xml:space="preserve">  </w:t>
      </w:r>
      <w:r w:rsidRPr="008E671E">
        <w:rPr>
          <w:rFonts w:ascii="Courier New" w:eastAsia="Times New Roman" w:hAnsi="Courier New" w:cs="Courier New"/>
          <w:sz w:val="20"/>
          <w:szCs w:val="20"/>
          <w:lang w:eastAsia="hr-HR"/>
        </w:rPr>
        <w:t>'file://sound.mp3' : 'file://beep.caf';</w:t>
      </w:r>
    </w:p>
    <w:p w14:paraId="4F60EBF4"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5448C163"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schedule({</w:t>
      </w:r>
    </w:p>
    <w:p w14:paraId="062FD354"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id: x,</w:t>
      </w:r>
    </w:p>
    <w:p w14:paraId="73CAE141"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title: category,</w:t>
      </w:r>
    </w:p>
    <w:p w14:paraId="49306D1A" w14:textId="24CA16D6"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001E066D">
        <w:rPr>
          <w:rFonts w:ascii="Courier New" w:eastAsia="Times New Roman" w:hAnsi="Courier New" w:cs="Courier New"/>
          <w:sz w:val="20"/>
          <w:szCs w:val="20"/>
          <w:lang w:eastAsia="hr-HR"/>
        </w:rPr>
        <w:t xml:space="preserve"> </w:t>
      </w:r>
      <w:r w:rsidRPr="008E671E">
        <w:rPr>
          <w:rFonts w:ascii="Courier New" w:eastAsia="Times New Roman" w:hAnsi="Courier New" w:cs="Courier New"/>
          <w:sz w:val="20"/>
          <w:szCs w:val="20"/>
          <w:lang w:eastAsia="hr-HR"/>
        </w:rPr>
        <w:t>text: notetxt,</w:t>
      </w:r>
    </w:p>
    <w:p w14:paraId="61D66D43"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at: n,</w:t>
      </w:r>
    </w:p>
    <w:p w14:paraId="7A2A95FA"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sound: sound,</w:t>
      </w:r>
    </w:p>
    <w:p w14:paraId="7FF8B5DF"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0366307D"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7B09EC3B" w14:textId="2963BF7A"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t xml:space="preserve">   update = function () {</w:t>
      </w:r>
    </w:p>
    <w:p w14:paraId="46B893A3" w14:textId="5125DE3D"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update({</w:t>
      </w:r>
    </w:p>
    <w:p w14:paraId="3204A5F6" w14:textId="69A55F2E"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id: 1,</w:t>
      </w:r>
    </w:p>
    <w:p w14:paraId="775FAEB9" w14:textId="1D2D2225"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text: 'Updated Message 1',</w:t>
      </w:r>
    </w:p>
    <w:p w14:paraId="2CBEDFAD" w14:textId="3847C199"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json: { updated: true }</w:t>
      </w:r>
    </w:p>
    <w:p w14:paraId="3197BC0D"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25160E2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5A298FF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0784A723"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updateInterval = function () {</w:t>
      </w:r>
    </w:p>
    <w:p w14:paraId="070CAA3B"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update({</w:t>
      </w:r>
    </w:p>
    <w:p w14:paraId="0BEB5BF9"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id: 1,</w:t>
      </w:r>
    </w:p>
    <w:p w14:paraId="5F341E52"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text: 'Updated Message 1',</w:t>
      </w:r>
    </w:p>
    <w:p w14:paraId="6D7C18D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every: 'minute'</w:t>
      </w:r>
    </w:p>
    <w:p w14:paraId="4CD1BCE8"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2548F12A"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7A58ACC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p>
    <w:p w14:paraId="36E923F0"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t xml:space="preserve">  setDefaultTitle = function () {</w:t>
      </w:r>
    </w:p>
    <w:p w14:paraId="29147958"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setDefaults({</w:t>
      </w:r>
    </w:p>
    <w:p w14:paraId="117FDF91"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title: 'New Default Title'</w:t>
      </w:r>
    </w:p>
    <w:p w14:paraId="71B072CC"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060D4918" w14:textId="101C286C"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p>
    <w:p w14:paraId="46B9CDD3"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t xml:space="preserve">  document.addEventListener('deviceready', function () {</w:t>
      </w:r>
    </w:p>
    <w:p w14:paraId="6119E2A7"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39191A0D"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on('schedule', function (notification) {</w:t>
      </w:r>
    </w:p>
    <w:p w14:paraId="662D5AE9" w14:textId="125BB685"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75059580"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72454F2D"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0CF11612" w14:textId="23D84F75"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 false);</w:t>
      </w:r>
      <w:r w:rsidRPr="008E671E">
        <w:rPr>
          <w:rFonts w:ascii="Courier New" w:eastAsia="Times New Roman" w:hAnsi="Courier New" w:cs="Courier New"/>
          <w:sz w:val="20"/>
          <w:szCs w:val="20"/>
          <w:lang w:eastAsia="hr-HR"/>
        </w:rPr>
        <w:tab/>
        <w:t xml:space="preserve">  app.initialize();</w:t>
      </w:r>
    </w:p>
    <w:p w14:paraId="3C6D0FF3" w14:textId="7F2F8023" w:rsidR="001E066D" w:rsidRDefault="001E066D" w:rsidP="001E066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ôda 2</w:t>
      </w:r>
      <w:r w:rsidR="00A3676F">
        <w:rPr>
          <w:rFonts w:eastAsia="Times New Roman" w:cs="Times New Roman"/>
          <w:sz w:val="24"/>
          <w:szCs w:val="24"/>
          <w:lang w:eastAsia="hr-HR"/>
        </w:rPr>
        <w:t>3</w:t>
      </w:r>
      <w:r>
        <w:rPr>
          <w:rFonts w:eastAsia="Times New Roman" w:cs="Times New Roman"/>
          <w:sz w:val="24"/>
          <w:szCs w:val="24"/>
          <w:lang w:eastAsia="hr-HR"/>
        </w:rPr>
        <w:t xml:space="preserve">. JavaScript funkcija za </w:t>
      </w:r>
      <w:r>
        <w:rPr>
          <w:rFonts w:eastAsia="Times New Roman" w:cs="Times New Roman"/>
          <w:sz w:val="24"/>
          <w:szCs w:val="24"/>
          <w:lang w:eastAsia="hr-HR"/>
        </w:rPr>
        <w:t>dodavanje obavijesti zabilješki</w:t>
      </w:r>
    </w:p>
    <w:p w14:paraId="5971895D" w14:textId="77777777" w:rsidR="00026DA3" w:rsidRPr="00026DA3" w:rsidRDefault="00026DA3" w:rsidP="00026DA3">
      <w:pPr>
        <w:rPr>
          <w:lang w:eastAsia="hr-HR"/>
        </w:rPr>
      </w:pPr>
    </w:p>
    <w:p w14:paraId="475C7E67" w14:textId="004C3BDF" w:rsidR="00727040" w:rsidRDefault="00E809EB" w:rsidP="00CE43DD">
      <w:pPr>
        <w:pStyle w:val="Heading3"/>
        <w:spacing w:line="24" w:lineRule="atLeast"/>
      </w:pPr>
      <w:bookmarkStart w:id="19" w:name="_Toc430551718"/>
      <w:r>
        <w:t>3.2.</w:t>
      </w:r>
      <w:r w:rsidR="003512D9">
        <w:t>6</w:t>
      </w:r>
      <w:r>
        <w:t xml:space="preserve"> Dizajniranje aplikacije</w:t>
      </w:r>
      <w:bookmarkEnd w:id="19"/>
    </w:p>
    <w:p w14:paraId="426A1494" w14:textId="77777777" w:rsidR="00727040" w:rsidRDefault="00727040" w:rsidP="00CE43DD">
      <w:pPr>
        <w:spacing w:line="24" w:lineRule="atLeast"/>
      </w:pPr>
    </w:p>
    <w:p w14:paraId="7AA43F77" w14:textId="77777777" w:rsidR="00727040" w:rsidRDefault="00E809EB" w:rsidP="00CE43DD">
      <w:pPr>
        <w:spacing w:line="24" w:lineRule="atLeast"/>
      </w:pPr>
      <w:r>
        <w:t>Dizajn aplikacije obuhvaća oblikovanje izgleda za gumbove, izgleda formi za dodavanje novih zabilješka te izgleda samih zabilješki.</w:t>
      </w:r>
    </w:p>
    <w:p w14:paraId="0A239FEF" w14:textId="7FB27391" w:rsidR="00727040" w:rsidRDefault="008E671E" w:rsidP="008E671E">
      <w:pPr>
        <w:spacing w:line="24" w:lineRule="atLeast"/>
        <w:ind w:left="-28" w:hanging="709"/>
      </w:pPr>
      <w:r>
        <w:lastRenderedPageBreak/>
        <w:t xml:space="preserve">            I</w:t>
      </w:r>
      <w:r w:rsidR="00E809EB">
        <w:t xml:space="preserve">zgled gumbova, vidljivih pri samom ulasku u aplikaciju, a koji služe za prikaz i dodavanje </w:t>
      </w:r>
      <w:r w:rsidR="003512D9">
        <w:br/>
        <w:t>o</w:t>
      </w:r>
      <w:r w:rsidR="00E809EB">
        <w:t xml:space="preserve">vih zabilješki, određen je sa </w:t>
      </w:r>
      <w:r w:rsidR="0086206C">
        <w:t>kôd</w:t>
      </w:r>
      <w:r w:rsidR="00E809EB">
        <w:t xml:space="preserve">om </w:t>
      </w:r>
      <w:r w:rsidR="00026DA3">
        <w:t>2</w:t>
      </w:r>
      <w:r w:rsidR="00A3676F">
        <w:t>4</w:t>
      </w:r>
      <w:r w:rsidR="00E809EB">
        <w:t>.</w:t>
      </w:r>
    </w:p>
    <w:p w14:paraId="13BB564A"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button_note, #button_new{</w:t>
      </w:r>
    </w:p>
    <w:p w14:paraId="14EA0CC8"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1F91B76"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2em;</w:t>
      </w:r>
    </w:p>
    <w:p w14:paraId="7C9F70A7"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0BB1C15D"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pacity: 0.5;</w:t>
      </w:r>
    </w:p>
    <w:p w14:paraId="3D53C8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3vw 'Gloria Hallelujah', cursive; </w:t>
      </w:r>
    </w:p>
    <w:p w14:paraId="52458D8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5px #888888;</w:t>
      </w:r>
    </w:p>
    <w:p w14:paraId="51534C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px;</w:t>
      </w:r>
    </w:p>
    <w:p w14:paraId="03A06B9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radius:10px;</w:t>
      </w:r>
    </w:p>
    <w:p w14:paraId="3C4D73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color:#fff;</w:t>
      </w:r>
    </w:p>
    <w:p w14:paraId="025D6C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878787 solid 1px;</w:t>
      </w:r>
    </w:p>
    <w:p w14:paraId="551A501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D7F474A" w14:textId="3FEEDEA5"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A3676F">
        <w:rPr>
          <w:rFonts w:eastAsia="Times New Roman" w:cs="Times New Roman"/>
          <w:sz w:val="24"/>
          <w:szCs w:val="24"/>
          <w:lang w:eastAsia="hr-HR"/>
        </w:rPr>
        <w:t>24</w:t>
      </w:r>
      <w:r>
        <w:rPr>
          <w:rFonts w:eastAsia="Times New Roman" w:cs="Times New Roman"/>
          <w:sz w:val="24"/>
          <w:szCs w:val="24"/>
          <w:lang w:eastAsia="hr-HR"/>
        </w:rPr>
        <w:t>. Oblikovanje izgleda gumbova</w:t>
      </w:r>
    </w:p>
    <w:p w14:paraId="46DED6EC" w14:textId="77777777" w:rsidR="00727040" w:rsidRDefault="00727040" w:rsidP="00CE43DD">
      <w:pPr>
        <w:shd w:val="clear" w:color="auto" w:fill="FFFFFF"/>
        <w:spacing w:after="0" w:line="24" w:lineRule="atLeast"/>
        <w:rPr>
          <w:rFonts w:ascii="Consolas" w:eastAsia="Times New Roman" w:hAnsi="Consolas" w:cs="Consolas"/>
          <w:color w:val="657B83"/>
          <w:sz w:val="20"/>
          <w:szCs w:val="20"/>
          <w:lang w:eastAsia="hr-HR"/>
        </w:rPr>
      </w:pPr>
    </w:p>
    <w:p w14:paraId="6DE7EB15" w14:textId="77777777" w:rsidR="00727040" w:rsidRDefault="00E809EB" w:rsidP="00CE43DD">
      <w:pPr>
        <w:keepNext/>
        <w:spacing w:line="24" w:lineRule="atLeast"/>
      </w:pPr>
      <w:r>
        <w:rPr>
          <w:noProof/>
          <w:lang w:eastAsia="hr-HR"/>
        </w:rPr>
        <w:drawing>
          <wp:inline distT="0" distB="0" distL="0" distR="0" wp14:anchorId="2069C4E5" wp14:editId="14B352BF">
            <wp:extent cx="5753100" cy="6667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5326C2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1 Izgled gumbova</w:t>
      </w:r>
    </w:p>
    <w:p w14:paraId="2A6CFBC0" w14:textId="77777777" w:rsidR="00727040" w:rsidRDefault="00727040" w:rsidP="00CE43DD">
      <w:pPr>
        <w:spacing w:line="24" w:lineRule="atLeast"/>
        <w:rPr>
          <w:lang w:eastAsia="hr-HR"/>
        </w:rPr>
      </w:pPr>
    </w:p>
    <w:p w14:paraId="3202C2E7" w14:textId="7BB407A9" w:rsidR="00727040" w:rsidRDefault="00E809EB" w:rsidP="00CE43DD">
      <w:pPr>
        <w:spacing w:line="24" w:lineRule="atLeast"/>
      </w:pPr>
      <w:r>
        <w:t xml:space="preserve">Izgled zabilješki je oblikovan sa sljedećim </w:t>
      </w:r>
      <w:r w:rsidR="0086206C">
        <w:t>kôd</w:t>
      </w:r>
      <w:r>
        <w:t>om, gdje se definira veličina, širina zabilješki, kao i početna boja zabilješke te sami razmak između svake zabilješke.</w:t>
      </w:r>
    </w:p>
    <w:p w14:paraId="2EFBDCB4"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ewTasks{</w:t>
      </w:r>
    </w:p>
    <w:p w14:paraId="0F4EB57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isplay: inline-block;</w:t>
      </w:r>
    </w:p>
    <w:p w14:paraId="59955CEB"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30px 30px 40px;</w:t>
      </w:r>
    </w:p>
    <w:p w14:paraId="521A7B69"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0px;</w:t>
      </w:r>
    </w:p>
    <w:p w14:paraId="5CFD5564"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DC1CCE5"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10em;   </w:t>
      </w:r>
    </w:p>
    <w:p w14:paraId="0EDE58CB"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20px 'Gloria Hallelujah', cursive; </w:t>
      </w:r>
    </w:p>
    <w:p w14:paraId="030110EF"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 #F9EFAF;</w:t>
      </w:r>
    </w:p>
    <w:p w14:paraId="5AF3423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15px #888888;</w:t>
      </w:r>
    </w:p>
    <w:p w14:paraId="41411ED1"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ransition:box-shadow 0.5s ease;</w:t>
      </w:r>
    </w:p>
    <w:p w14:paraId="7A47FDA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rder-radius: 50px;</w:t>
      </w:r>
    </w:p>
    <w:p w14:paraId="36DC0089"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rder-radius: 50px;border-radius: 50px;</w:t>
      </w:r>
    </w:p>
    <w:p w14:paraId="310D59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width:520px;</w:t>
      </w:r>
    </w:p>
    <w:p w14:paraId="68247D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height:250px;</w:t>
      </w:r>
    </w:p>
    <w:p w14:paraId="5AFC089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11E2ECF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9A889BB" w14:textId="3A773AE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7367A6">
        <w:rPr>
          <w:rFonts w:eastAsia="Times New Roman" w:cs="Times New Roman"/>
          <w:sz w:val="24"/>
          <w:szCs w:val="24"/>
          <w:lang w:eastAsia="hr-HR"/>
        </w:rPr>
        <w:t>2</w:t>
      </w:r>
      <w:r w:rsidR="00A3676F">
        <w:rPr>
          <w:rFonts w:eastAsia="Times New Roman" w:cs="Times New Roman"/>
          <w:sz w:val="24"/>
          <w:szCs w:val="24"/>
          <w:lang w:eastAsia="hr-HR"/>
        </w:rPr>
        <w:t>5</w:t>
      </w:r>
      <w:r>
        <w:rPr>
          <w:rFonts w:eastAsia="Times New Roman" w:cs="Times New Roman"/>
          <w:sz w:val="24"/>
          <w:szCs w:val="24"/>
          <w:lang w:eastAsia="hr-HR"/>
        </w:rPr>
        <w:t>. Oblikovanje izgleda zabilješki</w:t>
      </w:r>
    </w:p>
    <w:p w14:paraId="61B89CE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02683F2F" w14:textId="77777777" w:rsidR="00727040" w:rsidRDefault="00E809EB" w:rsidP="00CE43DD">
      <w:pPr>
        <w:keepNext/>
        <w:shd w:val="clear" w:color="auto" w:fill="FFFFFF"/>
        <w:spacing w:after="0" w:line="24" w:lineRule="atLeast"/>
      </w:pPr>
      <w:r>
        <w:rPr>
          <w:noProof/>
          <w:lang w:eastAsia="hr-HR"/>
        </w:rPr>
        <w:lastRenderedPageBreak/>
        <w:drawing>
          <wp:inline distT="0" distB="0" distL="0" distR="0" wp14:anchorId="3E7A1CCA" wp14:editId="6DAF3C15">
            <wp:extent cx="5779135" cy="36125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5779135" cy="3612515"/>
                    </a:xfrm>
                    <a:prstGeom prst="rect">
                      <a:avLst/>
                    </a:prstGeom>
                    <a:noFill/>
                    <a:ln w="9525">
                      <a:noFill/>
                      <a:miter lim="800000"/>
                      <a:headEnd/>
                      <a:tailEnd/>
                    </a:ln>
                  </pic:spPr>
                </pic:pic>
              </a:graphicData>
            </a:graphic>
          </wp:inline>
        </w:drawing>
      </w:r>
    </w:p>
    <w:p w14:paraId="744CABD0"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2 Izgled zabilješki</w:t>
      </w:r>
    </w:p>
    <w:p w14:paraId="3C683E2E" w14:textId="77777777" w:rsidR="00727040" w:rsidRDefault="00727040" w:rsidP="00CE43DD">
      <w:pPr>
        <w:spacing w:line="24" w:lineRule="atLeast"/>
      </w:pPr>
    </w:p>
    <w:p w14:paraId="06263F9C" w14:textId="7F3E9A32" w:rsidR="00727040" w:rsidRDefault="00E809EB" w:rsidP="00CE43DD">
      <w:pPr>
        <w:spacing w:line="24" w:lineRule="atLeast"/>
      </w:pPr>
      <w:r>
        <w:t xml:space="preserve">Izgled forme za dodavanje novih zabilješki je definiran pomoću ispisa </w:t>
      </w:r>
      <w:r w:rsidR="006D3BCB">
        <w:t>kôda</w:t>
      </w:r>
      <w:r>
        <w:t xml:space="preserve"> 2</w:t>
      </w:r>
      <w:r w:rsidR="00A3676F">
        <w:t>6</w:t>
      </w:r>
      <w:r>
        <w:t>.</w:t>
      </w:r>
      <w:r w:rsidR="00E55F30">
        <w:t xml:space="preserve"> te je sam izgled vidljiv na slici 13.</w:t>
      </w:r>
      <w:r w:rsidR="00624E62">
        <w:t xml:space="preserve"> </w:t>
      </w:r>
      <w:r w:rsidR="000B638F">
        <w:t xml:space="preserve">U ispisu </w:t>
      </w:r>
      <w:r w:rsidR="006D3BCB">
        <w:t>kôda</w:t>
      </w:r>
      <w:r w:rsidR="000B638F">
        <w:t xml:space="preserve"> 2</w:t>
      </w:r>
      <w:r w:rsidR="00A3676F">
        <w:t>6</w:t>
      </w:r>
      <w:r w:rsidR="000B638F">
        <w:t xml:space="preserve">. je definiran obrub forme, boja teksta te margine i udaljenost od </w:t>
      </w:r>
      <w:r w:rsidR="00054A58">
        <w:t>ostalih elemenata.</w:t>
      </w:r>
    </w:p>
    <w:p w14:paraId="0462EF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otes input[type="text"], .notes input[type="date"]{</w:t>
      </w:r>
    </w:p>
    <w:p w14:paraId="62882BC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 1px solid #DADADA;</w:t>
      </w:r>
    </w:p>
    <w:p w14:paraId="1D050C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888;</w:t>
      </w:r>
    </w:p>
    <w:p w14:paraId="65CF7A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30px;</w:t>
      </w:r>
    </w:p>
    <w:p w14:paraId="6399B7B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bottom: 16px;</w:t>
      </w:r>
    </w:p>
    <w:p w14:paraId="1B29BF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right: 6px;</w:t>
      </w:r>
    </w:p>
    <w:p w14:paraId="2BB0B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top: 2px;</w:t>
      </w:r>
    </w:p>
    <w:p w14:paraId="36049A7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utline: 0 none;</w:t>
      </w:r>
    </w:p>
    <w:p w14:paraId="69A5CE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 3px 3px 3px 5px;</w:t>
      </w:r>
    </w:p>
    <w:p w14:paraId="18E24D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 90%;</w:t>
      </w:r>
    </w:p>
    <w:p w14:paraId="3CBAEBC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size: 12px;</w:t>
      </w:r>
    </w:p>
    <w:p w14:paraId="69F4862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ine-height:25px;</w:t>
      </w:r>
    </w:p>
    <w:p w14:paraId="64CBD4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inset 0px 1px 4px #ECECEC;</w:t>
      </w:r>
    </w:p>
    <w:p w14:paraId="7AAA950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x-shadow: inset 0px 1px 4px #ECECEC;</w:t>
      </w:r>
    </w:p>
    <w:p w14:paraId="79F1777E" w14:textId="65D7E3A8"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x-shadow: inset 0px 1px 4px #ECECEC;}</w:t>
      </w:r>
    </w:p>
    <w:p w14:paraId="3F821FAC" w14:textId="64AD4366" w:rsidR="00727040" w:rsidRDefault="00E809EB" w:rsidP="00CE43DD">
      <w:pPr>
        <w:pStyle w:val="Caption"/>
        <w:tabs>
          <w:tab w:val="left" w:pos="2445"/>
          <w:tab w:val="center" w:pos="4536"/>
        </w:tabs>
        <w:spacing w:line="24" w:lineRule="atLeast"/>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2</w:t>
      </w:r>
      <w:r w:rsidR="00A3676F">
        <w:rPr>
          <w:rFonts w:eastAsia="Times New Roman" w:cs="Times New Roman"/>
          <w:sz w:val="24"/>
          <w:szCs w:val="24"/>
          <w:lang w:eastAsia="hr-HR"/>
        </w:rPr>
        <w:t>6</w:t>
      </w:r>
      <w:r>
        <w:rPr>
          <w:rFonts w:eastAsia="Times New Roman" w:cs="Times New Roman"/>
          <w:sz w:val="24"/>
          <w:szCs w:val="24"/>
          <w:lang w:eastAsia="hr-HR"/>
        </w:rPr>
        <w:t>. Oblikovanje izgleda forme</w:t>
      </w:r>
    </w:p>
    <w:p w14:paraId="44D1A319" w14:textId="77777777" w:rsidR="00727040" w:rsidRDefault="00E809EB" w:rsidP="00CE43DD">
      <w:pPr>
        <w:keepNext/>
        <w:spacing w:line="24" w:lineRule="atLeast"/>
        <w:jc w:val="center"/>
      </w:pPr>
      <w:r>
        <w:rPr>
          <w:noProof/>
          <w:lang w:eastAsia="hr-HR"/>
        </w:rPr>
        <w:lastRenderedPageBreak/>
        <w:drawing>
          <wp:inline distT="0" distB="0" distL="0" distR="0" wp14:anchorId="76A0F580" wp14:editId="17F723B7">
            <wp:extent cx="3631565" cy="2538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rcRect l="30850" t="37142" r="32311" b="21651"/>
                    <a:stretch>
                      <a:fillRect/>
                    </a:stretch>
                  </pic:blipFill>
                  <pic:spPr bwMode="auto">
                    <a:xfrm>
                      <a:off x="0" y="0"/>
                      <a:ext cx="3631565" cy="2538730"/>
                    </a:xfrm>
                    <a:prstGeom prst="rect">
                      <a:avLst/>
                    </a:prstGeom>
                    <a:noFill/>
                    <a:ln w="9525">
                      <a:noFill/>
                      <a:miter lim="800000"/>
                      <a:headEnd/>
                      <a:tailEnd/>
                    </a:ln>
                  </pic:spPr>
                </pic:pic>
              </a:graphicData>
            </a:graphic>
          </wp:inline>
        </w:drawing>
      </w:r>
    </w:p>
    <w:p w14:paraId="396ACDD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3  Izgled forme za dodavanje zabilješki</w:t>
      </w:r>
    </w:p>
    <w:p w14:paraId="757CDD51" w14:textId="77777777" w:rsidR="00756477" w:rsidRPr="00756477" w:rsidRDefault="00756477" w:rsidP="00756477">
      <w:pPr>
        <w:rPr>
          <w:lang w:eastAsia="hr-HR"/>
        </w:rPr>
      </w:pPr>
    </w:p>
    <w:p w14:paraId="7393743B" w14:textId="6E543BEF" w:rsidR="00727040" w:rsidRDefault="00E809EB" w:rsidP="00CE43DD">
      <w:pPr>
        <w:spacing w:line="24" w:lineRule="atLeast"/>
        <w:rPr>
          <w:lang w:eastAsia="hr-HR"/>
        </w:rPr>
      </w:pPr>
      <w:r>
        <w:rPr>
          <w:lang w:eastAsia="hr-HR"/>
        </w:rPr>
        <w:t xml:space="preserve">Kako bi se omogućilo korištenje aplikacije na uređajima različitih veličina ekrana potrebno je u HTML dokument dodati ispis </w:t>
      </w:r>
      <w:r w:rsidR="006D3BCB">
        <w:rPr>
          <w:lang w:eastAsia="hr-HR"/>
        </w:rPr>
        <w:t>kôda</w:t>
      </w:r>
      <w:r>
        <w:rPr>
          <w:lang w:eastAsia="hr-HR"/>
        </w:rPr>
        <w:t xml:space="preserve"> 2</w:t>
      </w:r>
      <w:r w:rsidR="00A3676F">
        <w:rPr>
          <w:lang w:eastAsia="hr-HR"/>
        </w:rPr>
        <w:t>7</w:t>
      </w:r>
      <w:r>
        <w:rPr>
          <w:lang w:eastAsia="hr-HR"/>
        </w:rPr>
        <w:t xml:space="preserve">. Tim se </w:t>
      </w:r>
      <w:r w:rsidR="0086206C">
        <w:rPr>
          <w:lang w:eastAsia="hr-HR"/>
        </w:rPr>
        <w:t>kôd</w:t>
      </w:r>
      <w:r>
        <w:rPr>
          <w:lang w:eastAsia="hr-HR"/>
        </w:rPr>
        <w:t xml:space="preserve">om definira </w:t>
      </w:r>
      <w:r>
        <w:rPr>
          <w:i/>
          <w:lang w:eastAsia="hr-HR"/>
        </w:rPr>
        <w:t>viewport</w:t>
      </w:r>
      <w:r>
        <w:rPr>
          <w:lang w:eastAsia="hr-HR"/>
        </w:rPr>
        <w:t xml:space="preserve"> te se aplikacija, odnosno HTML dokument automatski oblikuje da bude podjednake veličine na svim ekranima.</w:t>
      </w:r>
      <w:r w:rsidR="004D29D1">
        <w:rPr>
          <w:lang w:eastAsia="hr-HR"/>
        </w:rPr>
        <w:t xml:space="preserve"> U ovom slučaju je postavljeno da aplikacija nije skalabilna, što znači da korisnik ne može prib</w:t>
      </w:r>
      <w:r w:rsidR="00DD61B0">
        <w:rPr>
          <w:lang w:eastAsia="hr-HR"/>
        </w:rPr>
        <w:t xml:space="preserve">ližavati (eng. </w:t>
      </w:r>
      <w:r w:rsidR="00DD61B0">
        <w:rPr>
          <w:i/>
          <w:lang w:eastAsia="hr-HR"/>
        </w:rPr>
        <w:t>zoom in</w:t>
      </w:r>
      <w:r w:rsidR="00DD61B0">
        <w:rPr>
          <w:lang w:eastAsia="hr-HR"/>
        </w:rPr>
        <w:t xml:space="preserve">) odnosno udaljavati (eng. </w:t>
      </w:r>
      <w:r w:rsidR="00DD61B0">
        <w:rPr>
          <w:i/>
          <w:lang w:eastAsia="hr-HR"/>
        </w:rPr>
        <w:t>zoom out</w:t>
      </w:r>
      <w:r w:rsidR="00DD61B0">
        <w:rPr>
          <w:lang w:eastAsia="hr-HR"/>
        </w:rPr>
        <w:t>) sadržaj stranice, kao što je moguće na web stranicama preko web preglednika. Također je postavljeno da je visina, odnosno širina aplikacije jednaka veličini i širini ekrana uređaja.</w:t>
      </w:r>
      <w:r>
        <w:rPr>
          <w:lang w:eastAsia="hr-HR"/>
        </w:rPr>
        <w:t xml:space="preserve"> Nakon toga je potrebno u CSS definirati medija upite (eng. </w:t>
      </w:r>
      <w:r>
        <w:rPr>
          <w:i/>
          <w:lang w:eastAsia="hr-HR"/>
        </w:rPr>
        <w:t>media queries</w:t>
      </w:r>
      <w:r>
        <w:rPr>
          <w:lang w:eastAsia="hr-HR"/>
        </w:rPr>
        <w:t>), pomoću kojih se detaljno oblikuje HTML dokument tako da bude podjednak na svim veličinama zaslona.</w:t>
      </w:r>
      <w:r w:rsidR="00097C95">
        <w:rPr>
          <w:lang w:eastAsia="hr-HR"/>
        </w:rPr>
        <w:t xml:space="preserve"> Medija upiti su CSS 3 modul koji omogućava renderiranje sadržaja kako bi se prilagodio različitim stanjima kao što je različita rezolucija ekrana ili bro</w:t>
      </w:r>
      <w:r w:rsidR="00396603">
        <w:rPr>
          <w:lang w:eastAsia="hr-HR"/>
        </w:rPr>
        <w:t>j bitova po boji koje može prikazati uređaj. Medija upiti se najčešće koriste kako bi web stranica bila postavljena tako da jednako izgleda na svim veličinama zaslona.</w:t>
      </w:r>
    </w:p>
    <w:p w14:paraId="264595ED" w14:textId="77777777" w:rsidR="00054A58" w:rsidRDefault="00054A58" w:rsidP="00CE43DD">
      <w:pPr>
        <w:spacing w:line="24" w:lineRule="atLeast"/>
        <w:rPr>
          <w:lang w:eastAsia="hr-HR"/>
        </w:rPr>
      </w:pPr>
    </w:p>
    <w:p w14:paraId="7ADEE587"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meta name="viewport" content="user-scalable=no, initial-scale=1, maximum-scale=1, minimum-scale=1, width=device-width, height=device-height, target-densitydpi=device-dpi"/&gt;</w:t>
      </w:r>
    </w:p>
    <w:p w14:paraId="54187409" w14:textId="0B6ACD5E"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Ispis </w:t>
      </w:r>
      <w:r w:rsidR="006D3BCB">
        <w:rPr>
          <w:rFonts w:eastAsia="Times New Roman" w:cs="Times New Roman"/>
          <w:i/>
          <w:iCs/>
          <w:color w:val="44546A"/>
          <w:szCs w:val="24"/>
          <w:lang w:eastAsia="hr-HR"/>
        </w:rPr>
        <w:t>kôda</w:t>
      </w:r>
      <w:r>
        <w:rPr>
          <w:rFonts w:eastAsia="Times New Roman" w:cs="Times New Roman"/>
          <w:i/>
          <w:iCs/>
          <w:color w:val="44546A"/>
          <w:szCs w:val="24"/>
          <w:lang w:eastAsia="hr-HR"/>
        </w:rPr>
        <w:t xml:space="preserve"> 2</w:t>
      </w:r>
      <w:r w:rsidR="00A3676F">
        <w:rPr>
          <w:rFonts w:eastAsia="Times New Roman" w:cs="Times New Roman"/>
          <w:i/>
          <w:iCs/>
          <w:color w:val="44546A"/>
          <w:szCs w:val="24"/>
          <w:lang w:eastAsia="hr-HR"/>
        </w:rPr>
        <w:t>7</w:t>
      </w:r>
      <w:r>
        <w:rPr>
          <w:rFonts w:eastAsia="Times New Roman" w:cs="Times New Roman"/>
          <w:i/>
          <w:iCs/>
          <w:color w:val="44546A"/>
          <w:szCs w:val="24"/>
          <w:lang w:eastAsia="hr-HR"/>
        </w:rPr>
        <w:t>. Oblikovanje izgleda forme</w:t>
      </w:r>
    </w:p>
    <w:p w14:paraId="4928712F" w14:textId="77777777" w:rsidR="00727040" w:rsidRDefault="00E809EB" w:rsidP="00CE43DD">
      <w:pPr>
        <w:spacing w:line="24" w:lineRule="atLeast"/>
        <w:jc w:val="center"/>
      </w:pPr>
      <w:r>
        <w:rPr>
          <w:noProof/>
          <w:lang w:eastAsia="hr-HR"/>
        </w:rPr>
        <w:lastRenderedPageBreak/>
        <w:drawing>
          <wp:inline distT="0" distB="0" distL="0" distR="0" wp14:anchorId="7F21F2D3" wp14:editId="546D9691">
            <wp:extent cx="2673985" cy="3873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2673985" cy="3873500"/>
                    </a:xfrm>
                    <a:prstGeom prst="rect">
                      <a:avLst/>
                    </a:prstGeom>
                    <a:noFill/>
                    <a:ln w="9525">
                      <a:noFill/>
                      <a:miter lim="800000"/>
                      <a:headEnd/>
                      <a:tailEnd/>
                    </a:ln>
                  </pic:spPr>
                </pic:pic>
              </a:graphicData>
            </a:graphic>
          </wp:inline>
        </w:drawing>
      </w:r>
    </w:p>
    <w:p w14:paraId="2F8AF1D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4 Prikaz zabilješki na zaslonu veličine 720x1280 px</w:t>
      </w:r>
    </w:p>
    <w:p w14:paraId="006C8FD0" w14:textId="77777777" w:rsidR="00727040" w:rsidRDefault="00727040" w:rsidP="00CE43DD">
      <w:pPr>
        <w:spacing w:line="24" w:lineRule="atLeast"/>
        <w:rPr>
          <w:lang w:eastAsia="hr-HR"/>
        </w:rPr>
      </w:pPr>
    </w:p>
    <w:p w14:paraId="5FD5D5B5" w14:textId="77777777" w:rsidR="00727040" w:rsidRDefault="00E809EB" w:rsidP="00CE43DD">
      <w:pPr>
        <w:spacing w:line="24" w:lineRule="atLeast"/>
        <w:jc w:val="center"/>
      </w:pPr>
      <w:r>
        <w:rPr>
          <w:noProof/>
          <w:lang w:eastAsia="hr-HR"/>
        </w:rPr>
        <w:drawing>
          <wp:inline distT="0" distB="0" distL="0" distR="0" wp14:anchorId="0B3613B8" wp14:editId="349F218F">
            <wp:extent cx="2750185" cy="39846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2750185" cy="3984625"/>
                    </a:xfrm>
                    <a:prstGeom prst="rect">
                      <a:avLst/>
                    </a:prstGeom>
                    <a:noFill/>
                    <a:ln w="9525">
                      <a:noFill/>
                      <a:miter lim="800000"/>
                      <a:headEnd/>
                      <a:tailEnd/>
                    </a:ln>
                  </pic:spPr>
                </pic:pic>
              </a:graphicData>
            </a:graphic>
          </wp:inline>
        </w:drawing>
      </w:r>
    </w:p>
    <w:p w14:paraId="297474F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5 Prikaz dodavanja novih zabilješki na zaslonu veličine 720x1280 px</w:t>
      </w:r>
    </w:p>
    <w:p w14:paraId="73B828D4" w14:textId="327953D2" w:rsidR="00727040" w:rsidRDefault="00E809EB" w:rsidP="00CE43DD">
      <w:pPr>
        <w:spacing w:line="24" w:lineRule="atLeast"/>
        <w:rPr>
          <w:lang w:eastAsia="hr-HR"/>
        </w:rPr>
      </w:pPr>
      <w:r>
        <w:rPr>
          <w:lang w:eastAsia="hr-HR"/>
        </w:rPr>
        <w:lastRenderedPageBreak/>
        <w:t xml:space="preserve">Kada je zaslon veličine 720x1280 px, kao u ovom slučaju, tada se aplikacija oblikuje po CSS-u iz ispisa </w:t>
      </w:r>
      <w:r w:rsidR="006D3BCB">
        <w:rPr>
          <w:lang w:eastAsia="hr-HR"/>
        </w:rPr>
        <w:t>kôda</w:t>
      </w:r>
      <w:r>
        <w:rPr>
          <w:lang w:eastAsia="hr-HR"/>
        </w:rPr>
        <w:t xml:space="preserve"> 2</w:t>
      </w:r>
      <w:r w:rsidR="00A3676F">
        <w:rPr>
          <w:lang w:eastAsia="hr-HR"/>
        </w:rPr>
        <w:t>8</w:t>
      </w:r>
      <w:r>
        <w:rPr>
          <w:lang w:eastAsia="hr-HR"/>
        </w:rPr>
        <w:t>.</w:t>
      </w:r>
    </w:p>
    <w:p w14:paraId="7B034BF1"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media screen and (min-width:720px){</w:t>
      </w:r>
    </w:p>
    <w:p w14:paraId="4885515D"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left:auto;</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right:auto;</w:t>
      </w:r>
      <w:r>
        <w:rPr>
          <w:rFonts w:ascii="Courier New" w:eastAsia="Times New Roman" w:hAnsi="Courier New" w:cs="Courier New"/>
          <w:sz w:val="20"/>
          <w:szCs w:val="20"/>
          <w:lang w:eastAsia="hr-HR"/>
        </w:rPr>
        <w:br/>
        <w:t xml:space="preserve">      max-width: 3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border:#878787 outset 1px;</w:t>
      </w:r>
      <w:r>
        <w:rPr>
          <w:rFonts w:ascii="Courier New" w:eastAsia="Times New Roman" w:hAnsi="Courier New" w:cs="Courier New"/>
          <w:sz w:val="20"/>
          <w:szCs w:val="20"/>
          <w:lang w:eastAsia="hr-HR"/>
        </w:rPr>
        <w:br/>
        <w:t xml:space="preserve">      border-radius:6px;</w:t>
      </w:r>
      <w:r>
        <w:rPr>
          <w:rFonts w:ascii="Courier New" w:eastAsia="Times New Roman" w:hAnsi="Courier New" w:cs="Courier New"/>
          <w:sz w:val="20"/>
          <w:szCs w:val="20"/>
          <w:lang w:eastAsia="hr-HR"/>
        </w:rPr>
        <w:br/>
        <w:t xml:space="preserve">      padding: 20px 10px 20px 5px;</w:t>
      </w:r>
      <w:r>
        <w:rPr>
          <w:rFonts w:ascii="Courier New" w:eastAsia="Times New Roman" w:hAnsi="Courier New" w:cs="Courier New"/>
          <w:sz w:val="20"/>
          <w:szCs w:val="20"/>
          <w:lang w:eastAsia="hr-HR"/>
        </w:rPr>
        <w:br/>
        <w:t xml:space="preserve">      font: 12px Georgia, "Times New Roman", Times, serif;</w:t>
      </w:r>
      <w:r>
        <w:rPr>
          <w:rFonts w:ascii="Courier New" w:eastAsia="Times New Roman" w:hAnsi="Courier New" w:cs="Courier New"/>
          <w:sz w:val="20"/>
          <w:szCs w:val="20"/>
          <w:lang w:eastAsia="hr-HR"/>
        </w:rPr>
        <w:br/>
        <w:t xml:space="preserve">      color: #888;</w:t>
      </w:r>
      <w:r>
        <w:rPr>
          <w:rFonts w:ascii="Courier New" w:eastAsia="Times New Roman" w:hAnsi="Courier New" w:cs="Courier New"/>
          <w:sz w:val="20"/>
          <w:szCs w:val="20"/>
          <w:lang w:eastAsia="hr-HR"/>
        </w:rPr>
        <w:br/>
        <w:t xml:space="preserve">      text-shadow: 1px 1px 1px #FFF;</w:t>
      </w:r>
      <w:r>
        <w:rPr>
          <w:rFonts w:ascii="Courier New" w:eastAsia="Times New Roman" w:hAnsi="Courier New" w:cs="Courier New"/>
          <w:sz w:val="20"/>
          <w:szCs w:val="20"/>
          <w:lang w:eastAsia="hr-HR"/>
        </w:rPr>
        <w:br/>
        <w:t xml:space="preserve">      position:relat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top:5px;</w:t>
      </w:r>
      <w:r>
        <w:rPr>
          <w:rFonts w:ascii="Courier New" w:eastAsia="Times New Roman" w:hAnsi="Courier New" w:cs="Courier New"/>
          <w:sz w:val="20"/>
          <w:szCs w:val="20"/>
          <w:lang w:eastAsia="hr-HR"/>
        </w:rPr>
        <w:tab/>
      </w:r>
    </w:p>
    <w:p w14:paraId="3D8F3D85"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 .newTasks{</w:t>
      </w:r>
      <w:r>
        <w:rPr>
          <w:rFonts w:ascii="Courier New" w:eastAsia="Times New Roman" w:hAnsi="Courier New" w:cs="Courier New"/>
          <w:sz w:val="20"/>
          <w:szCs w:val="20"/>
          <w:lang w:eastAsia="hr-HR"/>
        </w:rPr>
        <w:br/>
        <w:t xml:space="preserve">       display: inline-block;</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padding:15px 15px 2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rgin: 12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idth: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height: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font:15px 'Gloria Hallelujah', curs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ackground: #F9EFAF;</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ox-shadow: 7px 7px 10px #888888;</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ransition:box-shadow 0.5s eas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ebkit-border-radius: 50px;</w:t>
      </w:r>
      <w:r>
        <w:rPr>
          <w:rFonts w:ascii="Courier New" w:eastAsia="Times New Roman" w:hAnsi="Courier New" w:cs="Courier New"/>
          <w:sz w:val="20"/>
          <w:szCs w:val="20"/>
          <w:lang w:eastAsia="hr-HR"/>
        </w:rPr>
        <w:br/>
        <w:t xml:space="preserve">       -moz-border-radius: 50px;</w:t>
      </w:r>
      <w:r>
        <w:rPr>
          <w:rFonts w:ascii="Courier New" w:eastAsia="Times New Roman" w:hAnsi="Courier New" w:cs="Courier New"/>
          <w:sz w:val="20"/>
          <w:szCs w:val="20"/>
          <w:lang w:eastAsia="hr-HR"/>
        </w:rPr>
        <w:br/>
        <w:t xml:space="preserve">       border-radius: 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width:30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height:1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color: #00000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ext-align:center;</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t>}</w:t>
      </w:r>
    </w:p>
    <w:p w14:paraId="3B37DDE6" w14:textId="2F3414E9"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Ispis </w:t>
      </w:r>
      <w:r w:rsidR="006D3BCB">
        <w:rPr>
          <w:rFonts w:eastAsia="Times New Roman" w:cs="Times New Roman"/>
          <w:i/>
          <w:iCs/>
          <w:color w:val="44546A"/>
          <w:szCs w:val="24"/>
          <w:lang w:eastAsia="hr-HR"/>
        </w:rPr>
        <w:t>kôda</w:t>
      </w:r>
      <w:r>
        <w:rPr>
          <w:rFonts w:eastAsia="Times New Roman" w:cs="Times New Roman"/>
          <w:i/>
          <w:iCs/>
          <w:color w:val="44546A"/>
          <w:szCs w:val="24"/>
          <w:lang w:eastAsia="hr-HR"/>
        </w:rPr>
        <w:t xml:space="preserve"> 2</w:t>
      </w:r>
      <w:r w:rsidR="00A3676F">
        <w:rPr>
          <w:rFonts w:eastAsia="Times New Roman" w:cs="Times New Roman"/>
          <w:i/>
          <w:iCs/>
          <w:color w:val="44546A"/>
          <w:szCs w:val="24"/>
          <w:lang w:eastAsia="hr-HR"/>
        </w:rPr>
        <w:t>8</w:t>
      </w:r>
      <w:bookmarkStart w:id="20" w:name="_GoBack"/>
      <w:bookmarkEnd w:id="20"/>
      <w:r>
        <w:rPr>
          <w:rFonts w:eastAsia="Times New Roman" w:cs="Times New Roman"/>
          <w:i/>
          <w:iCs/>
          <w:color w:val="44546A"/>
          <w:szCs w:val="24"/>
          <w:lang w:eastAsia="hr-HR"/>
        </w:rPr>
        <w:t>. Primjer medija upita</w:t>
      </w:r>
    </w:p>
    <w:p w14:paraId="69489E70" w14:textId="77777777" w:rsidR="00727040" w:rsidRDefault="00727040"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p>
    <w:p w14:paraId="21F31F62" w14:textId="77777777" w:rsidR="00727040" w:rsidRDefault="00727040" w:rsidP="00CE43DD">
      <w:pPr>
        <w:spacing w:line="24" w:lineRule="atLeast"/>
        <w:jc w:val="left"/>
        <w:rPr>
          <w:rFonts w:ascii="Courier New" w:eastAsia="Times New Roman" w:hAnsi="Courier New" w:cs="Courier New"/>
          <w:sz w:val="20"/>
          <w:szCs w:val="20"/>
          <w:lang w:eastAsia="hr-HR"/>
        </w:rPr>
      </w:pPr>
    </w:p>
    <w:p w14:paraId="0707AD46" w14:textId="77777777" w:rsidR="00727040" w:rsidRDefault="00E809EB" w:rsidP="00CE43DD">
      <w:pPr>
        <w:pStyle w:val="Heading2"/>
        <w:spacing w:line="24" w:lineRule="atLeast"/>
      </w:pPr>
      <w:bookmarkStart w:id="21" w:name="_Toc430551719"/>
      <w:r>
        <w:t>3.3 Prikaz aplikacije</w:t>
      </w:r>
      <w:bookmarkEnd w:id="21"/>
    </w:p>
    <w:p w14:paraId="4C8F1286" w14:textId="77777777" w:rsidR="00727040" w:rsidRDefault="00727040" w:rsidP="00CE43DD">
      <w:pPr>
        <w:spacing w:line="24" w:lineRule="atLeast"/>
      </w:pPr>
    </w:p>
    <w:p w14:paraId="27C66C15" w14:textId="2AAFE5E7" w:rsidR="00727040" w:rsidRDefault="00E809EB" w:rsidP="00CE43DD">
      <w:pPr>
        <w:spacing w:line="24" w:lineRule="atLeast"/>
        <w:rPr>
          <w:rFonts w:cs="Times New Roman"/>
          <w:szCs w:val="28"/>
        </w:rPr>
      </w:pPr>
      <w:r>
        <w:rPr>
          <w:rFonts w:cs="Times New Roman"/>
          <w:szCs w:val="28"/>
        </w:rPr>
        <w:t xml:space="preserve">Pri samom ulasku u aplikaciju su vidljiva dva gumba, i to jedan za prikazivanje, odnosno „sakrivanje“ liste zabilješki, koje se automatski prikazuju pri pokretanju aplikacije te drugi za prikazivanje i „skrivanje“ forme za dodavanje nove zabilješke, te je to vidljivo na slikama </w:t>
      </w:r>
      <w:r>
        <w:rPr>
          <w:rFonts w:cs="Times New Roman"/>
          <w:i/>
          <w:szCs w:val="28"/>
        </w:rPr>
        <w:t>16</w:t>
      </w:r>
      <w:r>
        <w:rPr>
          <w:rFonts w:cs="Times New Roman"/>
          <w:szCs w:val="28"/>
        </w:rPr>
        <w:t xml:space="preserve">, </w:t>
      </w:r>
      <w:r>
        <w:rPr>
          <w:rFonts w:cs="Times New Roman"/>
          <w:i/>
          <w:szCs w:val="28"/>
        </w:rPr>
        <w:t>17</w:t>
      </w:r>
      <w:r>
        <w:rPr>
          <w:rFonts w:cs="Times New Roman"/>
          <w:szCs w:val="28"/>
        </w:rPr>
        <w:t xml:space="preserve"> i </w:t>
      </w:r>
      <w:r>
        <w:rPr>
          <w:rFonts w:cs="Times New Roman"/>
          <w:i/>
          <w:szCs w:val="28"/>
        </w:rPr>
        <w:t>18.</w:t>
      </w:r>
      <w:r>
        <w:rPr>
          <w:rFonts w:cs="Times New Roman"/>
          <w:szCs w:val="28"/>
        </w:rPr>
        <w:t xml:space="preserve"> </w:t>
      </w:r>
    </w:p>
    <w:p w14:paraId="1A35B474" w14:textId="77777777" w:rsidR="00727040" w:rsidRDefault="00E809EB" w:rsidP="00CE43DD">
      <w:pPr>
        <w:keepNext/>
        <w:spacing w:line="24" w:lineRule="atLeast"/>
        <w:jc w:val="center"/>
      </w:pPr>
      <w:r>
        <w:rPr>
          <w:noProof/>
          <w:lang w:eastAsia="hr-HR"/>
        </w:rPr>
        <w:lastRenderedPageBreak/>
        <w:drawing>
          <wp:inline distT="0" distB="0" distL="0" distR="0" wp14:anchorId="57D728C4" wp14:editId="3F7EB64F">
            <wp:extent cx="3609975" cy="2256056"/>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3627640" cy="2267096"/>
                    </a:xfrm>
                    <a:prstGeom prst="rect">
                      <a:avLst/>
                    </a:prstGeom>
                    <a:noFill/>
                    <a:ln w="9525">
                      <a:noFill/>
                      <a:miter lim="800000"/>
                      <a:headEnd/>
                      <a:tailEnd/>
                    </a:ln>
                  </pic:spPr>
                </pic:pic>
              </a:graphicData>
            </a:graphic>
          </wp:inline>
        </w:drawing>
      </w:r>
    </w:p>
    <w:p w14:paraId="19587C8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6 Ulazak u aplikaciju</w:t>
      </w:r>
    </w:p>
    <w:p w14:paraId="72AEA607" w14:textId="77777777" w:rsidR="00727040" w:rsidRDefault="00727040" w:rsidP="00CE43DD">
      <w:pPr>
        <w:spacing w:line="24" w:lineRule="atLeast"/>
        <w:rPr>
          <w:lang w:eastAsia="hr-HR"/>
        </w:rPr>
      </w:pPr>
    </w:p>
    <w:p w14:paraId="312449F6" w14:textId="77777777" w:rsidR="00727040" w:rsidRDefault="00E809EB" w:rsidP="00414287">
      <w:pPr>
        <w:keepNext/>
        <w:spacing w:line="24" w:lineRule="atLeast"/>
        <w:jc w:val="center"/>
      </w:pPr>
      <w:r>
        <w:rPr>
          <w:noProof/>
          <w:lang w:eastAsia="hr-HR"/>
        </w:rPr>
        <w:drawing>
          <wp:inline distT="0" distB="0" distL="0" distR="0" wp14:anchorId="6579FE5E" wp14:editId="7C418D17">
            <wp:extent cx="3619485" cy="98107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rcRect b="56640"/>
                    <a:stretch>
                      <a:fillRect/>
                    </a:stretch>
                  </pic:blipFill>
                  <pic:spPr bwMode="auto">
                    <a:xfrm>
                      <a:off x="0" y="0"/>
                      <a:ext cx="3684063" cy="998579"/>
                    </a:xfrm>
                    <a:prstGeom prst="rect">
                      <a:avLst/>
                    </a:prstGeom>
                    <a:noFill/>
                    <a:ln w="9525">
                      <a:noFill/>
                      <a:miter lim="800000"/>
                      <a:headEnd/>
                      <a:tailEnd/>
                    </a:ln>
                  </pic:spPr>
                </pic:pic>
              </a:graphicData>
            </a:graphic>
          </wp:inline>
        </w:drawing>
      </w:r>
    </w:p>
    <w:p w14:paraId="5836401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7 "Sakrivanje" zabilješki</w:t>
      </w:r>
    </w:p>
    <w:p w14:paraId="34460834" w14:textId="77777777" w:rsidR="00727040" w:rsidRDefault="00727040" w:rsidP="00CE43DD">
      <w:pPr>
        <w:spacing w:line="24" w:lineRule="atLeast"/>
      </w:pPr>
    </w:p>
    <w:p w14:paraId="7DB575CC" w14:textId="458A5FA8" w:rsidR="00727040" w:rsidRDefault="00AF4B22" w:rsidP="00414287">
      <w:pPr>
        <w:keepNext/>
        <w:spacing w:line="24" w:lineRule="atLeast"/>
        <w:jc w:val="center"/>
      </w:pPr>
      <w:r>
        <w:rPr>
          <w:noProof/>
          <w:lang w:eastAsia="hr-HR"/>
        </w:rPr>
        <w:pict w14:anchorId="6C8FC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3pt">
            <v:imagedata r:id="rId26" o:title="Screenshot_2015-09-06-19-18-28"/>
          </v:shape>
        </w:pict>
      </w:r>
    </w:p>
    <w:p w14:paraId="35751B2E" w14:textId="7B24B7C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8 Dodavanje nove zabilješke</w:t>
      </w:r>
      <w:r w:rsidR="00414287">
        <w:rPr>
          <w:rFonts w:eastAsia="Times New Roman" w:cs="Times New Roman"/>
          <w:sz w:val="24"/>
          <w:szCs w:val="24"/>
          <w:lang w:eastAsia="hr-HR"/>
        </w:rPr>
        <w:br/>
      </w:r>
    </w:p>
    <w:p w14:paraId="4AAA7D1F" w14:textId="77777777" w:rsidR="00414287" w:rsidRDefault="00414287" w:rsidP="00414287">
      <w:pPr>
        <w:rPr>
          <w:lang w:eastAsia="hr-HR"/>
        </w:rPr>
      </w:pPr>
    </w:p>
    <w:p w14:paraId="098EDA9E" w14:textId="77777777" w:rsidR="00414287" w:rsidRDefault="00414287" w:rsidP="00414287">
      <w:pPr>
        <w:rPr>
          <w:lang w:eastAsia="hr-HR"/>
        </w:rPr>
      </w:pPr>
    </w:p>
    <w:p w14:paraId="48659665" w14:textId="77777777" w:rsidR="00414287" w:rsidRDefault="00414287" w:rsidP="00414287">
      <w:pPr>
        <w:rPr>
          <w:lang w:eastAsia="hr-HR"/>
        </w:rPr>
      </w:pPr>
    </w:p>
    <w:p w14:paraId="7C4786F7" w14:textId="77777777" w:rsidR="00414287" w:rsidRPr="00414287" w:rsidRDefault="00414287" w:rsidP="00414287">
      <w:pPr>
        <w:rPr>
          <w:lang w:eastAsia="hr-HR"/>
        </w:rPr>
      </w:pPr>
    </w:p>
    <w:p w14:paraId="561C679E" w14:textId="77777777" w:rsidR="00761FDB" w:rsidRDefault="00761FDB" w:rsidP="0051365A">
      <w:pPr>
        <w:rPr>
          <w:lang w:eastAsia="hr-HR"/>
        </w:rPr>
      </w:pPr>
      <w:r>
        <w:rPr>
          <w:lang w:eastAsia="hr-HR"/>
        </w:rPr>
        <w:lastRenderedPageBreak/>
        <w:t xml:space="preserve">Prilikom dodavanja je moguće dodati i novu kategoriju, prilikom klika na gumb </w:t>
      </w:r>
      <w:r>
        <w:rPr>
          <w:i/>
          <w:lang w:eastAsia="hr-HR"/>
        </w:rPr>
        <w:t>A</w:t>
      </w:r>
      <w:r w:rsidRPr="00761FDB">
        <w:rPr>
          <w:i/>
          <w:lang w:eastAsia="hr-HR"/>
        </w:rPr>
        <w:t>dd new category</w:t>
      </w:r>
      <w:r>
        <w:rPr>
          <w:lang w:eastAsia="hr-HR"/>
        </w:rPr>
        <w:t>, prikazuje se forma za dodavanje kategorije.</w:t>
      </w:r>
    </w:p>
    <w:p w14:paraId="5F11AF9C" w14:textId="77777777" w:rsidR="00414287" w:rsidRDefault="00414287" w:rsidP="0051365A">
      <w:pPr>
        <w:rPr>
          <w:lang w:eastAsia="hr-HR"/>
        </w:rPr>
      </w:pPr>
    </w:p>
    <w:p w14:paraId="3913A7C9" w14:textId="57030F1D" w:rsidR="0051365A" w:rsidRDefault="00AF4B22" w:rsidP="00414287">
      <w:pPr>
        <w:jc w:val="center"/>
        <w:rPr>
          <w:lang w:eastAsia="hr-HR"/>
        </w:rPr>
      </w:pPr>
      <w:r>
        <w:rPr>
          <w:lang w:eastAsia="hr-HR"/>
        </w:rPr>
        <w:pict w14:anchorId="0D3520F7">
          <v:shape id="_x0000_i1026" type="#_x0000_t75" style="width:295.5pt;height:185.25pt">
            <v:imagedata r:id="rId27" o:title="Screenshot_2015-09-06-19-31-57"/>
          </v:shape>
        </w:pict>
      </w:r>
    </w:p>
    <w:p w14:paraId="1277285A" w14:textId="7CE38E93" w:rsidR="00761FDB" w:rsidRDefault="00761FDB" w:rsidP="00761FDB">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9 Dodavanje nove kategorije</w:t>
      </w:r>
    </w:p>
    <w:p w14:paraId="717C7AFD" w14:textId="77777777" w:rsidR="00761FDB" w:rsidRDefault="00761FDB" w:rsidP="0051365A">
      <w:pPr>
        <w:rPr>
          <w:lang w:eastAsia="hr-HR"/>
        </w:rPr>
      </w:pPr>
    </w:p>
    <w:p w14:paraId="42188DD4" w14:textId="78B6B4DD" w:rsidR="0051365A" w:rsidRDefault="0051365A" w:rsidP="0051365A">
      <w:pPr>
        <w:rPr>
          <w:rFonts w:cs="Times New Roman"/>
          <w:szCs w:val="28"/>
        </w:rPr>
      </w:pPr>
      <w:r>
        <w:rPr>
          <w:rFonts w:cs="Times New Roman"/>
          <w:szCs w:val="28"/>
        </w:rPr>
        <w:t>Nakon dodavanja nove zabilješke vidljiva je lista svih zabilješki. Prilikom pritiska na zabilješku, moguće</w:t>
      </w:r>
      <w:r w:rsidR="0086206C">
        <w:rPr>
          <w:rFonts w:cs="Times New Roman"/>
          <w:szCs w:val="28"/>
        </w:rPr>
        <w:t xml:space="preserve"> je samu zabilješku i izbrisati, š</w:t>
      </w:r>
      <w:r w:rsidR="00761FDB">
        <w:rPr>
          <w:rFonts w:cs="Times New Roman"/>
          <w:szCs w:val="28"/>
        </w:rPr>
        <w:t>to je vidljivo na slici 20</w:t>
      </w:r>
      <w:r>
        <w:rPr>
          <w:rFonts w:cs="Times New Roman"/>
          <w:szCs w:val="28"/>
        </w:rPr>
        <w:t xml:space="preserve"> gdje se javlja poruka koju korisnik mora potvrditi ukoliko želi izbrisati zabilješku.</w:t>
      </w:r>
    </w:p>
    <w:p w14:paraId="448AD381" w14:textId="77777777" w:rsidR="00414287" w:rsidRPr="0051365A" w:rsidRDefault="00414287" w:rsidP="0051365A">
      <w:pPr>
        <w:rPr>
          <w:lang w:eastAsia="hr-HR"/>
        </w:rPr>
      </w:pPr>
    </w:p>
    <w:p w14:paraId="71943534" w14:textId="77777777" w:rsidR="00727040" w:rsidRDefault="00E809EB" w:rsidP="00414287">
      <w:pPr>
        <w:keepNext/>
        <w:spacing w:line="24" w:lineRule="atLeast"/>
        <w:jc w:val="center"/>
      </w:pPr>
      <w:r>
        <w:rPr>
          <w:noProof/>
          <w:lang w:eastAsia="hr-HR"/>
        </w:rPr>
        <w:drawing>
          <wp:inline distT="0" distB="0" distL="0" distR="0" wp14:anchorId="0FAA7669" wp14:editId="427559BF">
            <wp:extent cx="3429000" cy="214312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8"/>
                    <a:stretch>
                      <a:fillRect/>
                    </a:stretch>
                  </pic:blipFill>
                  <pic:spPr bwMode="auto">
                    <a:xfrm>
                      <a:off x="0" y="0"/>
                      <a:ext cx="3429458" cy="2143411"/>
                    </a:xfrm>
                    <a:prstGeom prst="rect">
                      <a:avLst/>
                    </a:prstGeom>
                    <a:noFill/>
                    <a:ln w="9525">
                      <a:noFill/>
                      <a:miter lim="800000"/>
                      <a:headEnd/>
                      <a:tailEnd/>
                    </a:ln>
                  </pic:spPr>
                </pic:pic>
              </a:graphicData>
            </a:graphic>
          </wp:inline>
        </w:drawing>
      </w:r>
    </w:p>
    <w:p w14:paraId="5DCA0174" w14:textId="5C0BE28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761FDB">
        <w:rPr>
          <w:rFonts w:eastAsia="Times New Roman" w:cs="Times New Roman"/>
          <w:sz w:val="24"/>
          <w:szCs w:val="24"/>
          <w:lang w:eastAsia="hr-HR"/>
        </w:rPr>
        <w:t>20</w:t>
      </w:r>
      <w:r>
        <w:rPr>
          <w:rFonts w:eastAsia="Times New Roman" w:cs="Times New Roman"/>
          <w:sz w:val="24"/>
          <w:szCs w:val="24"/>
          <w:lang w:eastAsia="hr-HR"/>
        </w:rPr>
        <w:t xml:space="preserve"> Brisanje zabilješke</w:t>
      </w:r>
    </w:p>
    <w:p w14:paraId="1CE0E1EB" w14:textId="77777777" w:rsidR="00414287" w:rsidRDefault="00414287" w:rsidP="00414287">
      <w:pPr>
        <w:rPr>
          <w:lang w:eastAsia="hr-HR"/>
        </w:rPr>
      </w:pPr>
    </w:p>
    <w:p w14:paraId="7A47B6FB" w14:textId="77777777" w:rsidR="00414287" w:rsidRDefault="00414287" w:rsidP="00414287">
      <w:pPr>
        <w:rPr>
          <w:lang w:eastAsia="hr-HR"/>
        </w:rPr>
      </w:pPr>
    </w:p>
    <w:p w14:paraId="2C43A762" w14:textId="77777777" w:rsidR="00414287" w:rsidRDefault="00414287" w:rsidP="00414287">
      <w:pPr>
        <w:rPr>
          <w:lang w:eastAsia="hr-HR"/>
        </w:rPr>
      </w:pPr>
    </w:p>
    <w:p w14:paraId="3A79192B" w14:textId="77777777" w:rsidR="00414287" w:rsidRDefault="00414287" w:rsidP="00414287">
      <w:pPr>
        <w:rPr>
          <w:lang w:eastAsia="hr-HR"/>
        </w:rPr>
      </w:pPr>
    </w:p>
    <w:p w14:paraId="52C753CC" w14:textId="77777777" w:rsidR="00414287" w:rsidRPr="00414287" w:rsidRDefault="00414287" w:rsidP="00414287">
      <w:pPr>
        <w:rPr>
          <w:lang w:eastAsia="hr-HR"/>
        </w:rPr>
      </w:pPr>
    </w:p>
    <w:p w14:paraId="6AF1CEAA" w14:textId="05F242DD" w:rsidR="0051365A" w:rsidRDefault="0051365A" w:rsidP="0051365A">
      <w:pPr>
        <w:rPr>
          <w:rFonts w:cs="Times New Roman"/>
          <w:szCs w:val="28"/>
        </w:rPr>
      </w:pPr>
      <w:r>
        <w:rPr>
          <w:rFonts w:cs="Times New Roman"/>
          <w:szCs w:val="28"/>
        </w:rPr>
        <w:lastRenderedPageBreak/>
        <w:t xml:space="preserve">Aplikacija također omogućuje pretraživanje zabilješki po nazivu što je vidljivo na slikama </w:t>
      </w:r>
      <w:r>
        <w:rPr>
          <w:rFonts w:cs="Times New Roman"/>
          <w:i/>
          <w:szCs w:val="28"/>
        </w:rPr>
        <w:t>2</w:t>
      </w:r>
      <w:r w:rsidR="00761FDB">
        <w:rPr>
          <w:rFonts w:cs="Times New Roman"/>
          <w:i/>
          <w:szCs w:val="28"/>
        </w:rPr>
        <w:t>1</w:t>
      </w:r>
      <w:r>
        <w:rPr>
          <w:rFonts w:cs="Times New Roman"/>
          <w:szCs w:val="28"/>
        </w:rPr>
        <w:t xml:space="preserve"> i </w:t>
      </w:r>
      <w:r>
        <w:rPr>
          <w:rFonts w:cs="Times New Roman"/>
          <w:i/>
          <w:szCs w:val="28"/>
        </w:rPr>
        <w:t>2</w:t>
      </w:r>
      <w:r w:rsidR="005A2A31">
        <w:rPr>
          <w:rFonts w:cs="Times New Roman"/>
          <w:i/>
          <w:szCs w:val="28"/>
        </w:rPr>
        <w:t>2</w:t>
      </w:r>
      <w:r>
        <w:rPr>
          <w:rFonts w:cs="Times New Roman"/>
          <w:i/>
          <w:szCs w:val="28"/>
        </w:rPr>
        <w:t xml:space="preserve"> </w:t>
      </w:r>
      <w:r>
        <w:rPr>
          <w:rFonts w:cs="Times New Roman"/>
          <w:szCs w:val="28"/>
        </w:rPr>
        <w:t xml:space="preserve">te pretraživanje po kategorijama što je vidljivo na slikama </w:t>
      </w:r>
      <w:r>
        <w:rPr>
          <w:rFonts w:cs="Times New Roman"/>
          <w:i/>
          <w:szCs w:val="28"/>
        </w:rPr>
        <w:t>2</w:t>
      </w:r>
      <w:r w:rsidR="005A2A31">
        <w:rPr>
          <w:rFonts w:cs="Times New Roman"/>
          <w:i/>
          <w:szCs w:val="28"/>
        </w:rPr>
        <w:t>3</w:t>
      </w:r>
      <w:r>
        <w:rPr>
          <w:rFonts w:cs="Times New Roman"/>
          <w:i/>
          <w:szCs w:val="28"/>
        </w:rPr>
        <w:t xml:space="preserve"> </w:t>
      </w:r>
      <w:r>
        <w:rPr>
          <w:rFonts w:cs="Times New Roman"/>
          <w:szCs w:val="28"/>
        </w:rPr>
        <w:t xml:space="preserve">i </w:t>
      </w:r>
      <w:r>
        <w:rPr>
          <w:rFonts w:cs="Times New Roman"/>
          <w:i/>
          <w:szCs w:val="28"/>
        </w:rPr>
        <w:t>2</w:t>
      </w:r>
      <w:r w:rsidR="005A2A31">
        <w:rPr>
          <w:rFonts w:cs="Times New Roman"/>
          <w:i/>
          <w:szCs w:val="28"/>
        </w:rPr>
        <w:t>4</w:t>
      </w:r>
      <w:r>
        <w:rPr>
          <w:rFonts w:cs="Times New Roman"/>
          <w:szCs w:val="28"/>
        </w:rPr>
        <w:t>.</w:t>
      </w:r>
    </w:p>
    <w:p w14:paraId="43E69665" w14:textId="77777777" w:rsidR="00414287" w:rsidRPr="0051365A" w:rsidRDefault="00414287" w:rsidP="0051365A">
      <w:pPr>
        <w:rPr>
          <w:lang w:eastAsia="hr-HR"/>
        </w:rPr>
      </w:pPr>
    </w:p>
    <w:p w14:paraId="29A698D5" w14:textId="77777777" w:rsidR="00727040" w:rsidRDefault="00E809EB" w:rsidP="00414287">
      <w:pPr>
        <w:spacing w:line="24" w:lineRule="atLeast"/>
        <w:jc w:val="center"/>
      </w:pPr>
      <w:r>
        <w:rPr>
          <w:noProof/>
          <w:lang w:eastAsia="hr-HR"/>
        </w:rPr>
        <w:drawing>
          <wp:inline distT="0" distB="0" distL="0" distR="0" wp14:anchorId="5F6001FB" wp14:editId="5B3E0E75">
            <wp:extent cx="3483251" cy="202882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9"/>
                    <a:srcRect b="6798"/>
                    <a:stretch>
                      <a:fillRect/>
                    </a:stretch>
                  </pic:blipFill>
                  <pic:spPr bwMode="auto">
                    <a:xfrm>
                      <a:off x="0" y="0"/>
                      <a:ext cx="3498281" cy="2037579"/>
                    </a:xfrm>
                    <a:prstGeom prst="rect">
                      <a:avLst/>
                    </a:prstGeom>
                    <a:noFill/>
                    <a:ln w="9525">
                      <a:noFill/>
                      <a:miter lim="800000"/>
                      <a:headEnd/>
                      <a:tailEnd/>
                    </a:ln>
                  </pic:spPr>
                </pic:pic>
              </a:graphicData>
            </a:graphic>
          </wp:inline>
        </w:drawing>
      </w:r>
    </w:p>
    <w:p w14:paraId="7741E71C" w14:textId="0C4063F4"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1</w:t>
      </w:r>
      <w:r>
        <w:rPr>
          <w:rFonts w:eastAsia="Times New Roman" w:cs="Times New Roman"/>
          <w:sz w:val="24"/>
          <w:szCs w:val="24"/>
          <w:lang w:eastAsia="hr-HR"/>
        </w:rPr>
        <w:t xml:space="preserve"> Pretraživanje zabilješki po nazivu</w:t>
      </w:r>
    </w:p>
    <w:p w14:paraId="364C252B" w14:textId="77777777" w:rsidR="00727040" w:rsidRDefault="00727040" w:rsidP="00CE43DD">
      <w:pPr>
        <w:spacing w:line="24" w:lineRule="atLeast"/>
        <w:rPr>
          <w:lang w:eastAsia="hr-HR"/>
        </w:rPr>
      </w:pPr>
    </w:p>
    <w:p w14:paraId="223AB02D" w14:textId="77777777" w:rsidR="00727040" w:rsidRDefault="00727040" w:rsidP="00CE43DD">
      <w:pPr>
        <w:spacing w:line="24" w:lineRule="atLeast"/>
      </w:pPr>
    </w:p>
    <w:p w14:paraId="408561C0" w14:textId="77777777" w:rsidR="00727040" w:rsidRDefault="00E809EB" w:rsidP="00414287">
      <w:pPr>
        <w:spacing w:line="24" w:lineRule="atLeast"/>
        <w:jc w:val="center"/>
      </w:pPr>
      <w:r>
        <w:rPr>
          <w:noProof/>
          <w:lang w:eastAsia="hr-HR"/>
        </w:rPr>
        <w:drawing>
          <wp:inline distT="0" distB="0" distL="0" distR="0" wp14:anchorId="7E35E450" wp14:editId="2BC71DDB">
            <wp:extent cx="3390900" cy="1157586"/>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0"/>
                    <a:srcRect b="45372"/>
                    <a:stretch>
                      <a:fillRect/>
                    </a:stretch>
                  </pic:blipFill>
                  <pic:spPr bwMode="auto">
                    <a:xfrm>
                      <a:off x="0" y="0"/>
                      <a:ext cx="3406823" cy="1163022"/>
                    </a:xfrm>
                    <a:prstGeom prst="rect">
                      <a:avLst/>
                    </a:prstGeom>
                    <a:noFill/>
                    <a:ln w="9525">
                      <a:noFill/>
                      <a:miter lim="800000"/>
                      <a:headEnd/>
                      <a:tailEnd/>
                    </a:ln>
                  </pic:spPr>
                </pic:pic>
              </a:graphicData>
            </a:graphic>
          </wp:inline>
        </w:drawing>
      </w:r>
    </w:p>
    <w:p w14:paraId="5803CD74" w14:textId="52D3072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2</w:t>
      </w:r>
      <w:r>
        <w:rPr>
          <w:rFonts w:eastAsia="Times New Roman" w:cs="Times New Roman"/>
          <w:sz w:val="24"/>
          <w:szCs w:val="24"/>
          <w:lang w:eastAsia="hr-HR"/>
        </w:rPr>
        <w:t xml:space="preserve"> Pretraživanje zabilješki po nazivu</w:t>
      </w:r>
    </w:p>
    <w:p w14:paraId="24EDB8A7" w14:textId="77777777" w:rsidR="00727040" w:rsidRDefault="00727040" w:rsidP="00CE43DD">
      <w:pPr>
        <w:spacing w:line="24" w:lineRule="atLeast"/>
        <w:rPr>
          <w:lang w:eastAsia="hr-HR"/>
        </w:rPr>
      </w:pPr>
    </w:p>
    <w:p w14:paraId="4ED1AC85" w14:textId="77777777" w:rsidR="00727040" w:rsidRDefault="00E809EB" w:rsidP="00CE43DD">
      <w:pPr>
        <w:spacing w:line="24" w:lineRule="atLeast"/>
        <w:jc w:val="center"/>
      </w:pPr>
      <w:r>
        <w:rPr>
          <w:noProof/>
          <w:lang w:eastAsia="hr-HR"/>
        </w:rPr>
        <w:drawing>
          <wp:inline distT="0" distB="0" distL="0" distR="0" wp14:anchorId="2321203D" wp14:editId="2BF428FD">
            <wp:extent cx="3695700" cy="2309812"/>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a:stretch>
                      <a:fillRect/>
                    </a:stretch>
                  </pic:blipFill>
                  <pic:spPr bwMode="auto">
                    <a:xfrm>
                      <a:off x="0" y="0"/>
                      <a:ext cx="3699667" cy="2312291"/>
                    </a:xfrm>
                    <a:prstGeom prst="rect">
                      <a:avLst/>
                    </a:prstGeom>
                    <a:noFill/>
                    <a:ln w="9525">
                      <a:noFill/>
                      <a:miter lim="800000"/>
                      <a:headEnd/>
                      <a:tailEnd/>
                    </a:ln>
                  </pic:spPr>
                </pic:pic>
              </a:graphicData>
            </a:graphic>
          </wp:inline>
        </w:drawing>
      </w:r>
    </w:p>
    <w:p w14:paraId="5CD43997" w14:textId="1FD2098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3</w:t>
      </w:r>
      <w:r>
        <w:rPr>
          <w:rFonts w:eastAsia="Times New Roman" w:cs="Times New Roman"/>
          <w:sz w:val="24"/>
          <w:szCs w:val="24"/>
          <w:lang w:eastAsia="hr-HR"/>
        </w:rPr>
        <w:t xml:space="preserve"> Pretraživanje zabilješki po kategoriji</w:t>
      </w:r>
    </w:p>
    <w:p w14:paraId="54B23670" w14:textId="77777777" w:rsidR="00727040" w:rsidRDefault="00727040" w:rsidP="00CE43DD">
      <w:pPr>
        <w:spacing w:line="24" w:lineRule="atLeast"/>
        <w:jc w:val="center"/>
      </w:pPr>
    </w:p>
    <w:p w14:paraId="53DF45B2" w14:textId="77777777" w:rsidR="00727040" w:rsidRDefault="00E809EB" w:rsidP="00CE43DD">
      <w:pPr>
        <w:spacing w:line="24" w:lineRule="atLeast"/>
        <w:jc w:val="center"/>
      </w:pPr>
      <w:r>
        <w:rPr>
          <w:noProof/>
          <w:lang w:eastAsia="hr-HR"/>
        </w:rPr>
        <w:lastRenderedPageBreak/>
        <w:drawing>
          <wp:inline distT="0" distB="0" distL="0" distR="0" wp14:anchorId="1A193475" wp14:editId="318C595E">
            <wp:extent cx="3810000" cy="23812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2"/>
                    <a:stretch>
                      <a:fillRect/>
                    </a:stretch>
                  </pic:blipFill>
                  <pic:spPr bwMode="auto">
                    <a:xfrm>
                      <a:off x="0" y="0"/>
                      <a:ext cx="3819753" cy="2387346"/>
                    </a:xfrm>
                    <a:prstGeom prst="rect">
                      <a:avLst/>
                    </a:prstGeom>
                    <a:noFill/>
                    <a:ln w="9525">
                      <a:noFill/>
                      <a:miter lim="800000"/>
                      <a:headEnd/>
                      <a:tailEnd/>
                    </a:ln>
                  </pic:spPr>
                </pic:pic>
              </a:graphicData>
            </a:graphic>
          </wp:inline>
        </w:drawing>
      </w:r>
    </w:p>
    <w:p w14:paraId="3781A3CB" w14:textId="079B1D1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4</w:t>
      </w:r>
      <w:r>
        <w:rPr>
          <w:rFonts w:eastAsia="Times New Roman" w:cs="Times New Roman"/>
          <w:sz w:val="24"/>
          <w:szCs w:val="24"/>
          <w:lang w:eastAsia="hr-HR"/>
        </w:rPr>
        <w:t xml:space="preserve"> Pretraživanje zabilješki po kategoriji</w:t>
      </w:r>
    </w:p>
    <w:p w14:paraId="03756C54" w14:textId="77777777" w:rsidR="00727040" w:rsidRDefault="00727040" w:rsidP="00CE43DD">
      <w:pPr>
        <w:spacing w:line="24" w:lineRule="atLeast"/>
        <w:jc w:val="center"/>
      </w:pPr>
    </w:p>
    <w:p w14:paraId="64B80B5E" w14:textId="77777777" w:rsidR="005A2A31" w:rsidRDefault="005A2A31" w:rsidP="00CE43DD">
      <w:pPr>
        <w:spacing w:line="24" w:lineRule="atLeast"/>
        <w:jc w:val="center"/>
      </w:pPr>
    </w:p>
    <w:p w14:paraId="0398F356" w14:textId="77777777" w:rsidR="005A2A31" w:rsidRDefault="005A2A31" w:rsidP="00CE43DD">
      <w:pPr>
        <w:spacing w:line="24" w:lineRule="atLeast"/>
        <w:jc w:val="center"/>
      </w:pPr>
    </w:p>
    <w:p w14:paraId="1DBBEA15" w14:textId="77777777" w:rsidR="005A2A31" w:rsidRDefault="005A2A31" w:rsidP="00CE43DD">
      <w:pPr>
        <w:spacing w:line="24" w:lineRule="atLeast"/>
        <w:jc w:val="center"/>
      </w:pPr>
    </w:p>
    <w:p w14:paraId="4D0FF82D" w14:textId="77777777" w:rsidR="005A2A31" w:rsidRDefault="005A2A31" w:rsidP="00CE43DD">
      <w:pPr>
        <w:spacing w:line="24" w:lineRule="atLeast"/>
        <w:jc w:val="center"/>
      </w:pPr>
    </w:p>
    <w:p w14:paraId="78B0BA4D" w14:textId="77777777" w:rsidR="005A2A31" w:rsidRDefault="005A2A31" w:rsidP="00CE43DD">
      <w:pPr>
        <w:spacing w:line="24" w:lineRule="atLeast"/>
        <w:jc w:val="center"/>
      </w:pPr>
    </w:p>
    <w:p w14:paraId="2EE801A7" w14:textId="77777777" w:rsidR="005A2A31" w:rsidRDefault="005A2A31" w:rsidP="00CE43DD">
      <w:pPr>
        <w:spacing w:line="24" w:lineRule="atLeast"/>
        <w:jc w:val="center"/>
      </w:pPr>
    </w:p>
    <w:p w14:paraId="159429E1" w14:textId="77777777" w:rsidR="005A2A31" w:rsidRDefault="005A2A31" w:rsidP="00CE43DD">
      <w:pPr>
        <w:spacing w:line="24" w:lineRule="atLeast"/>
        <w:jc w:val="center"/>
      </w:pPr>
    </w:p>
    <w:p w14:paraId="701757C7" w14:textId="77777777" w:rsidR="005A2A31" w:rsidRDefault="005A2A31" w:rsidP="00CE43DD">
      <w:pPr>
        <w:spacing w:line="24" w:lineRule="atLeast"/>
        <w:jc w:val="center"/>
      </w:pPr>
    </w:p>
    <w:p w14:paraId="4A8F7297" w14:textId="77777777" w:rsidR="005A2A31" w:rsidRDefault="005A2A31" w:rsidP="00CE43DD">
      <w:pPr>
        <w:spacing w:line="24" w:lineRule="atLeast"/>
        <w:jc w:val="center"/>
      </w:pPr>
    </w:p>
    <w:p w14:paraId="7C2BEA16" w14:textId="77777777" w:rsidR="005A2A31" w:rsidRDefault="005A2A31" w:rsidP="00CE43DD">
      <w:pPr>
        <w:spacing w:line="24" w:lineRule="atLeast"/>
        <w:jc w:val="center"/>
      </w:pPr>
    </w:p>
    <w:p w14:paraId="3BC04906" w14:textId="77777777" w:rsidR="005A2A31" w:rsidRDefault="005A2A31" w:rsidP="00CE43DD">
      <w:pPr>
        <w:spacing w:line="24" w:lineRule="atLeast"/>
        <w:jc w:val="center"/>
      </w:pPr>
    </w:p>
    <w:p w14:paraId="5ABE4EE8" w14:textId="77777777" w:rsidR="005A2A31" w:rsidRDefault="005A2A31" w:rsidP="00CE43DD">
      <w:pPr>
        <w:spacing w:line="24" w:lineRule="atLeast"/>
        <w:jc w:val="center"/>
      </w:pPr>
    </w:p>
    <w:p w14:paraId="51E6116B" w14:textId="77777777" w:rsidR="005A2A31" w:rsidRDefault="005A2A31" w:rsidP="00CE43DD">
      <w:pPr>
        <w:spacing w:line="24" w:lineRule="atLeast"/>
        <w:jc w:val="center"/>
      </w:pPr>
    </w:p>
    <w:p w14:paraId="00248001" w14:textId="77777777" w:rsidR="00414287" w:rsidRDefault="00414287" w:rsidP="00CE43DD">
      <w:pPr>
        <w:spacing w:line="24" w:lineRule="atLeast"/>
        <w:jc w:val="center"/>
      </w:pPr>
    </w:p>
    <w:p w14:paraId="134F5BA4" w14:textId="77777777" w:rsidR="00414287" w:rsidRDefault="00414287" w:rsidP="00CE43DD">
      <w:pPr>
        <w:spacing w:line="24" w:lineRule="atLeast"/>
        <w:jc w:val="center"/>
      </w:pPr>
    </w:p>
    <w:p w14:paraId="667B5BAC" w14:textId="77777777" w:rsidR="00414287" w:rsidRDefault="00414287" w:rsidP="00CE43DD">
      <w:pPr>
        <w:spacing w:line="24" w:lineRule="atLeast"/>
        <w:jc w:val="center"/>
      </w:pPr>
    </w:p>
    <w:p w14:paraId="2578CD6E" w14:textId="77777777" w:rsidR="00414287" w:rsidRDefault="00414287" w:rsidP="00CE43DD">
      <w:pPr>
        <w:spacing w:line="24" w:lineRule="atLeast"/>
        <w:jc w:val="center"/>
      </w:pPr>
    </w:p>
    <w:p w14:paraId="266DA8E3" w14:textId="77777777" w:rsidR="00414287" w:rsidRDefault="00414287" w:rsidP="00CE43DD">
      <w:pPr>
        <w:spacing w:line="24" w:lineRule="atLeast"/>
        <w:jc w:val="center"/>
      </w:pPr>
    </w:p>
    <w:p w14:paraId="0237085F" w14:textId="77777777" w:rsidR="005A2A31" w:rsidRDefault="005A2A31" w:rsidP="00CE43DD">
      <w:pPr>
        <w:spacing w:line="24" w:lineRule="atLeast"/>
        <w:jc w:val="center"/>
      </w:pPr>
    </w:p>
    <w:p w14:paraId="1448D777" w14:textId="77777777" w:rsidR="005A2A31" w:rsidRDefault="005A2A31" w:rsidP="00CE43DD">
      <w:pPr>
        <w:spacing w:line="24" w:lineRule="atLeast"/>
        <w:jc w:val="center"/>
      </w:pPr>
    </w:p>
    <w:p w14:paraId="4AC9943A" w14:textId="77777777" w:rsidR="00727040" w:rsidRDefault="00E809EB" w:rsidP="00CE43DD">
      <w:pPr>
        <w:pStyle w:val="Heading1"/>
        <w:numPr>
          <w:ilvl w:val="0"/>
          <w:numId w:val="1"/>
        </w:numPr>
        <w:spacing w:line="24" w:lineRule="atLeast"/>
      </w:pPr>
      <w:bookmarkStart w:id="22" w:name="_Toc430551720"/>
      <w:r>
        <w:lastRenderedPageBreak/>
        <w:t>Zaključak</w:t>
      </w:r>
      <w:bookmarkEnd w:id="22"/>
    </w:p>
    <w:p w14:paraId="32485A60" w14:textId="77777777" w:rsidR="00727040" w:rsidRDefault="00727040" w:rsidP="00CE43DD">
      <w:pPr>
        <w:spacing w:line="24" w:lineRule="atLeast"/>
        <w:jc w:val="center"/>
      </w:pPr>
    </w:p>
    <w:p w14:paraId="1CBFDE88" w14:textId="0088F8B9" w:rsidR="00727040" w:rsidRDefault="00E809EB" w:rsidP="00CE43DD">
      <w:pPr>
        <w:spacing w:line="24" w:lineRule="atLeast"/>
      </w:pPr>
      <w:r>
        <w:t xml:space="preserve">Osvrćući se na cjelokupni rad tj. aplikaciju koja se temelji na zapisu u notes, </w:t>
      </w:r>
      <w:r w:rsidR="004938C2">
        <w:t>Android</w:t>
      </w:r>
      <w:r>
        <w:t xml:space="preserve"> aplikacije uvelike olakšavaju svakodnevni život, posebice ako je riječ o aplikaciji čija funkcionalnost i namjena je ekvivalenta standardnim svakodnevnim aktivnostima, čime je </w:t>
      </w:r>
      <w:r w:rsidR="00414287">
        <w:t>korištenjem pripadne aplikacije</w:t>
      </w:r>
      <w:r>
        <w:t xml:space="preserve"> ista aktivnost ubrzana i olakšana. Aplikacija omoguć</w:t>
      </w:r>
      <w:r w:rsidR="004938C2">
        <w:t xml:space="preserve">uje </w:t>
      </w:r>
      <w:r>
        <w:t>jednostavan zapis zabilješki, koje se spremaju u bazu podataka, te brisanje istih, na način da korisnik aplikacije mora pamtiti što manju količinu informacija te da se informacije više ne zapisuju na papiriće kao podsjetnici koje je vrlo lako izgubiti.</w:t>
      </w:r>
    </w:p>
    <w:p w14:paraId="07C8D017" w14:textId="086510BF" w:rsidR="00727040" w:rsidRDefault="00E809EB" w:rsidP="00CE43DD">
      <w:pPr>
        <w:spacing w:line="24" w:lineRule="atLeast"/>
      </w:pPr>
      <w:r>
        <w:t xml:space="preserve">Glavna prednost aplikacije oblikovane za </w:t>
      </w:r>
      <w:r w:rsidR="004938C2">
        <w:t>Android</w:t>
      </w:r>
      <w:r>
        <w:t xml:space="preserve"> u HTML5 i JavaScriptu u  odnosu na </w:t>
      </w:r>
      <w:r w:rsidR="004938C2">
        <w:t>Android</w:t>
      </w:r>
      <w:r>
        <w:t xml:space="preserve"> aplikaciju je ta što HTML aplikacija zauzima puno manje prostora, brže se pokreće, te isto tako je i sami rad u aplikaciji dosta brži. Kao što je i rečeno, jedina mana ovakve aplikacije je to što se ne može pristupati svim mogućnostima </w:t>
      </w:r>
      <w:r w:rsidR="004938C2">
        <w:t>Android</w:t>
      </w:r>
      <w:r>
        <w:t xml:space="preserve"> uređaja te je tako kompliciranije napraviti aplikaciju. Zbog toga se kod programiranja </w:t>
      </w:r>
      <w:r w:rsidR="004938C2">
        <w:t>Android</w:t>
      </w:r>
      <w:r>
        <w:t xml:space="preserve"> aplikacija u HTML-u koriste različita okruženja, u ovom slučaju Phonegap.</w:t>
      </w:r>
    </w:p>
    <w:p w14:paraId="3DE3BD2D" w14:textId="77777777" w:rsidR="00727040" w:rsidRDefault="004938C2" w:rsidP="00CE43DD">
      <w:pPr>
        <w:spacing w:line="24" w:lineRule="atLeast"/>
      </w:pPr>
      <w:r>
        <w:t>Android</w:t>
      </w:r>
      <w:r w:rsidR="00E809EB">
        <w:t xml:space="preserve"> aplikacije su aplikacije drugačijeg značaja i funkcionalnosti nego aplikacije za računala. Mobilni uređaji rade na baterije i imaju slabije procesore, ali imaju jako velike mogućnosti i funkcionalnosti, te samim time aplikacije rađene za mobilne uređaje su aplikacije sa mnogo većim mogućnostima (aplikacije povezane s GPS-om, aplikacije vezane za kameru, aplikacije koje omogućuju direktno povezivanje na društvene mreže i još pregršt sličnih). Izrada mobilnih aplikacija, u ovom slučaju za </w:t>
      </w:r>
      <w:r>
        <w:t>Android</w:t>
      </w:r>
      <w:r w:rsidR="00E809EB">
        <w:t xml:space="preserve"> operacijske sustave, nije jednostavan posao programskim stručnjacima jer se u obzir treba uzeti različita veličina zaslona mobilnih uređaja, drugačijih hardverskih specifikacija i mobilne programske podrške te promjena unutar platformi samih mobilnih uređaja.</w:t>
      </w:r>
    </w:p>
    <w:p w14:paraId="64DD3160" w14:textId="77777777" w:rsidR="00727040" w:rsidRDefault="00727040" w:rsidP="00CE43DD">
      <w:pPr>
        <w:spacing w:line="24" w:lineRule="atLeast"/>
      </w:pPr>
    </w:p>
    <w:p w14:paraId="14BC1B66" w14:textId="77777777" w:rsidR="00727040" w:rsidRDefault="00727040" w:rsidP="00CE43DD">
      <w:pPr>
        <w:spacing w:line="24" w:lineRule="atLeast"/>
      </w:pPr>
    </w:p>
    <w:p w14:paraId="0F73E4A2" w14:textId="77777777" w:rsidR="00727040" w:rsidRDefault="00727040" w:rsidP="00CE43DD">
      <w:pPr>
        <w:spacing w:line="24" w:lineRule="atLeast"/>
      </w:pPr>
    </w:p>
    <w:p w14:paraId="6C16E6C0" w14:textId="77777777" w:rsidR="00727040" w:rsidRDefault="00727040" w:rsidP="00CE43DD">
      <w:pPr>
        <w:spacing w:line="24" w:lineRule="atLeast"/>
      </w:pPr>
    </w:p>
    <w:p w14:paraId="459F5407" w14:textId="77777777" w:rsidR="00727040" w:rsidRDefault="00727040" w:rsidP="00CE43DD">
      <w:pPr>
        <w:spacing w:line="24" w:lineRule="atLeast"/>
      </w:pPr>
    </w:p>
    <w:p w14:paraId="0C676930" w14:textId="77777777" w:rsidR="00727040" w:rsidRDefault="00727040" w:rsidP="00CE43DD">
      <w:pPr>
        <w:spacing w:line="24" w:lineRule="atLeast"/>
      </w:pPr>
    </w:p>
    <w:p w14:paraId="763B0557" w14:textId="77777777" w:rsidR="00727040" w:rsidRDefault="00727040" w:rsidP="00CE43DD">
      <w:pPr>
        <w:spacing w:line="24" w:lineRule="atLeast"/>
      </w:pPr>
    </w:p>
    <w:p w14:paraId="5148CF91" w14:textId="77777777" w:rsidR="00727040" w:rsidRDefault="00727040" w:rsidP="00CE43DD">
      <w:pPr>
        <w:spacing w:line="24" w:lineRule="atLeast"/>
      </w:pPr>
    </w:p>
    <w:p w14:paraId="714FDC58" w14:textId="77777777" w:rsidR="00727040" w:rsidRDefault="00727040" w:rsidP="00CE43DD">
      <w:pPr>
        <w:spacing w:line="24" w:lineRule="atLeast"/>
      </w:pPr>
    </w:p>
    <w:p w14:paraId="1FC500AD" w14:textId="77777777" w:rsidR="00727040" w:rsidRDefault="00727040" w:rsidP="00CE43DD">
      <w:pPr>
        <w:spacing w:line="24" w:lineRule="atLeast"/>
      </w:pPr>
    </w:p>
    <w:p w14:paraId="63B7A51E" w14:textId="77777777" w:rsidR="00727040" w:rsidRDefault="00727040" w:rsidP="00CE43DD">
      <w:pPr>
        <w:spacing w:line="24" w:lineRule="atLeast"/>
      </w:pPr>
    </w:p>
    <w:p w14:paraId="1746598D" w14:textId="77777777" w:rsidR="00727040" w:rsidRDefault="00727040" w:rsidP="00CE43DD">
      <w:pPr>
        <w:spacing w:line="24" w:lineRule="atLeast"/>
      </w:pPr>
    </w:p>
    <w:p w14:paraId="2E808C3B" w14:textId="77777777" w:rsidR="00CE43DD" w:rsidRDefault="00CE43DD" w:rsidP="00CE43DD">
      <w:pPr>
        <w:spacing w:line="24" w:lineRule="atLeast"/>
      </w:pPr>
    </w:p>
    <w:p w14:paraId="00E62E0C" w14:textId="77777777" w:rsidR="00727040" w:rsidRDefault="00727040" w:rsidP="00CE43DD">
      <w:pPr>
        <w:spacing w:line="24" w:lineRule="atLeast"/>
      </w:pPr>
    </w:p>
    <w:p w14:paraId="19814233" w14:textId="77777777" w:rsidR="00727040" w:rsidRDefault="00E809EB" w:rsidP="00CE43DD">
      <w:pPr>
        <w:pStyle w:val="Heading1"/>
        <w:numPr>
          <w:ilvl w:val="0"/>
          <w:numId w:val="1"/>
        </w:numPr>
        <w:spacing w:line="24" w:lineRule="atLeast"/>
      </w:pPr>
      <w:bookmarkStart w:id="23" w:name="_Toc430551721"/>
      <w:r>
        <w:lastRenderedPageBreak/>
        <w:t>Literatura</w:t>
      </w:r>
      <w:bookmarkEnd w:id="23"/>
    </w:p>
    <w:p w14:paraId="0ED56F14" w14:textId="77777777" w:rsidR="00727040" w:rsidRDefault="00727040" w:rsidP="00CE43DD">
      <w:pPr>
        <w:tabs>
          <w:tab w:val="left" w:pos="480"/>
          <w:tab w:val="center" w:pos="4536"/>
        </w:tabs>
        <w:spacing w:line="24" w:lineRule="atLeast"/>
      </w:pPr>
    </w:p>
    <w:p w14:paraId="2D131B5C" w14:textId="3CB638A6" w:rsidR="00727040" w:rsidRDefault="000D537B" w:rsidP="00CE43DD">
      <w:pPr>
        <w:pStyle w:val="ListParagraph"/>
        <w:numPr>
          <w:ilvl w:val="0"/>
          <w:numId w:val="2"/>
        </w:numPr>
        <w:spacing w:line="24" w:lineRule="atLeast"/>
      </w:pPr>
      <w:r>
        <w:t>Tittel E., Noble J.</w:t>
      </w:r>
      <w:r w:rsidR="00E809EB">
        <w:t xml:space="preserve">, </w:t>
      </w:r>
      <w:r w:rsidR="00E809EB">
        <w:rPr>
          <w:i/>
          <w:iCs/>
        </w:rPr>
        <w:t>HTML, XHTML &amp; CSS for Dummies</w:t>
      </w:r>
      <w:r w:rsidR="00E809EB">
        <w:t>, Wiley, 2010.</w:t>
      </w:r>
    </w:p>
    <w:p w14:paraId="510D6662" w14:textId="0C5F8085" w:rsidR="00727040" w:rsidRDefault="000D537B" w:rsidP="00CE43DD">
      <w:pPr>
        <w:pStyle w:val="ListParagraph"/>
        <w:numPr>
          <w:ilvl w:val="0"/>
          <w:numId w:val="2"/>
        </w:numPr>
        <w:spacing w:line="24" w:lineRule="atLeast"/>
      </w:pPr>
      <w:r>
        <w:t xml:space="preserve">West M., </w:t>
      </w:r>
      <w:r w:rsidR="00E809EB" w:rsidRPr="000D537B">
        <w:rPr>
          <w:i/>
        </w:rPr>
        <w:t>HTML5 Foundations</w:t>
      </w:r>
      <w:r w:rsidR="00E809EB">
        <w:t>, Wiley, 2012.</w:t>
      </w:r>
    </w:p>
    <w:p w14:paraId="0A1DAA83" w14:textId="665625BC" w:rsidR="00727040" w:rsidRDefault="000D537B" w:rsidP="00CE43DD">
      <w:pPr>
        <w:pStyle w:val="ListParagraph"/>
        <w:numPr>
          <w:ilvl w:val="0"/>
          <w:numId w:val="2"/>
        </w:numPr>
        <w:spacing w:line="24" w:lineRule="atLeast"/>
      </w:pPr>
      <w:r>
        <w:t xml:space="preserve">Harris A., </w:t>
      </w:r>
      <w:r w:rsidR="00E809EB" w:rsidRPr="000D537B">
        <w:rPr>
          <w:i/>
        </w:rPr>
        <w:t>J</w:t>
      </w:r>
      <w:r w:rsidRPr="000D537B">
        <w:rPr>
          <w:i/>
        </w:rPr>
        <w:t>avaScript and AJAX for Dummies</w:t>
      </w:r>
      <w:r>
        <w:t>,</w:t>
      </w:r>
      <w:r w:rsidR="00E809EB">
        <w:t xml:space="preserve"> Wiley, 2010.</w:t>
      </w:r>
    </w:p>
    <w:p w14:paraId="2F232AC6" w14:textId="414D1E5E" w:rsidR="00727040" w:rsidRDefault="000D537B" w:rsidP="00CE43DD">
      <w:pPr>
        <w:pStyle w:val="ListParagraph"/>
        <w:numPr>
          <w:ilvl w:val="0"/>
          <w:numId w:val="2"/>
        </w:numPr>
        <w:spacing w:line="24" w:lineRule="atLeast"/>
      </w:pPr>
      <w:r>
        <w:t xml:space="preserve">Srinivas Sriparasa S., </w:t>
      </w:r>
      <w:r w:rsidR="00E809EB" w:rsidRPr="000D537B">
        <w:rPr>
          <w:i/>
        </w:rPr>
        <w:t>JavaScript and JSON Essentials</w:t>
      </w:r>
      <w:r>
        <w:t>,</w:t>
      </w:r>
      <w:r w:rsidR="00E809EB">
        <w:t xml:space="preserve"> Packt Publishing, 2013.</w:t>
      </w:r>
    </w:p>
    <w:p w14:paraId="732CB6D5" w14:textId="10F11E10" w:rsidR="00727040" w:rsidRDefault="000D537B" w:rsidP="00CE43DD">
      <w:pPr>
        <w:pStyle w:val="ListParagraph"/>
        <w:numPr>
          <w:ilvl w:val="0"/>
          <w:numId w:val="2"/>
        </w:numPr>
        <w:spacing w:line="24" w:lineRule="atLeast"/>
      </w:pPr>
      <w:r>
        <w:t>Lunny A.</w:t>
      </w:r>
      <w:r>
        <w:rPr>
          <w:i/>
        </w:rPr>
        <w:t xml:space="preserve">, </w:t>
      </w:r>
      <w:r w:rsidRPr="000D537B">
        <w:rPr>
          <w:i/>
        </w:rPr>
        <w:t>PhoneGap Beginner's Guid</w:t>
      </w:r>
      <w:r w:rsidR="00E809EB">
        <w:t>, Packt Publishing, 2011.</w:t>
      </w:r>
    </w:p>
    <w:p w14:paraId="156EFF78" w14:textId="091B5376" w:rsidR="00727040" w:rsidRDefault="000D537B" w:rsidP="00CE43DD">
      <w:pPr>
        <w:pStyle w:val="ListParagraph"/>
        <w:numPr>
          <w:ilvl w:val="0"/>
          <w:numId w:val="2"/>
        </w:numPr>
        <w:spacing w:line="24" w:lineRule="atLeast"/>
      </w:pPr>
      <w:r>
        <w:t>Williams G.,</w:t>
      </w:r>
      <w:r w:rsidRPr="000D537B">
        <w:rPr>
          <w:i/>
        </w:rPr>
        <w:t xml:space="preserve"> </w:t>
      </w:r>
      <w:r w:rsidR="00E809EB" w:rsidRPr="000D537B">
        <w:rPr>
          <w:i/>
        </w:rPr>
        <w:t xml:space="preserve">Learn HTML5 and JavaScript for </w:t>
      </w:r>
      <w:r w:rsidR="004938C2" w:rsidRPr="000D537B">
        <w:rPr>
          <w:i/>
        </w:rPr>
        <w:t>Android</w:t>
      </w:r>
      <w:r w:rsidR="00E809EB">
        <w:t>, Apress, 2012.</w:t>
      </w:r>
    </w:p>
    <w:p w14:paraId="5E4B5C42" w14:textId="77777777" w:rsidR="00727040" w:rsidRDefault="004938C2" w:rsidP="00CE43DD">
      <w:pPr>
        <w:pStyle w:val="ListParagraph"/>
        <w:numPr>
          <w:ilvl w:val="0"/>
          <w:numId w:val="2"/>
        </w:numPr>
        <w:spacing w:line="24" w:lineRule="atLeast"/>
        <w:jc w:val="left"/>
      </w:pPr>
      <w:r>
        <w:t>Android</w:t>
      </w:r>
      <w:r w:rsidR="00E809EB">
        <w:t xml:space="preserve"> platform guide, 15. travnja 2015., </w:t>
      </w:r>
      <w:r w:rsidR="00E809EB">
        <w:br/>
        <w:t>http://docs.phonegap.com/en/edge/guide_platforms_index.md.html</w:t>
      </w:r>
    </w:p>
    <w:p w14:paraId="0C1F3CA0" w14:textId="77777777" w:rsidR="00727040" w:rsidRDefault="00727040" w:rsidP="00CE43DD">
      <w:pPr>
        <w:spacing w:line="24" w:lineRule="atLeast"/>
      </w:pPr>
    </w:p>
    <w:sectPr w:rsidR="00727040" w:rsidSect="00194324">
      <w:footerReference w:type="default" r:id="rId33"/>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E9CAF" w14:textId="77777777" w:rsidR="001E643F" w:rsidRDefault="001E643F">
      <w:pPr>
        <w:spacing w:after="0" w:line="240" w:lineRule="auto"/>
      </w:pPr>
      <w:r>
        <w:separator/>
      </w:r>
    </w:p>
  </w:endnote>
  <w:endnote w:type="continuationSeparator" w:id="0">
    <w:p w14:paraId="1C9AE153" w14:textId="77777777" w:rsidR="001E643F" w:rsidRDefault="001E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eXGyreHeros">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11BB" w14:textId="1058B005" w:rsidR="00194324" w:rsidRDefault="00194324">
    <w:pPr>
      <w:pStyle w:val="Footer"/>
      <w:jc w:val="center"/>
    </w:pPr>
  </w:p>
  <w:p w14:paraId="20AF83F9" w14:textId="77777777" w:rsidR="00194324" w:rsidRDefault="00194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50394"/>
      <w:docPartObj>
        <w:docPartGallery w:val="Page Numbers (Bottom of Page)"/>
        <w:docPartUnique/>
      </w:docPartObj>
    </w:sdtPr>
    <w:sdtEndPr>
      <w:rPr>
        <w:noProof/>
      </w:rPr>
    </w:sdtEndPr>
    <w:sdtContent>
      <w:p w14:paraId="4D36D620" w14:textId="586A375D" w:rsidR="00194324" w:rsidRDefault="00194324">
        <w:pPr>
          <w:pStyle w:val="Footer"/>
          <w:jc w:val="right"/>
        </w:pPr>
        <w:r>
          <w:fldChar w:fldCharType="begin"/>
        </w:r>
        <w:r>
          <w:instrText xml:space="preserve"> PAGE   \* MERGEFORMAT </w:instrText>
        </w:r>
        <w:r>
          <w:fldChar w:fldCharType="separate"/>
        </w:r>
        <w:r w:rsidR="00A3676F">
          <w:rPr>
            <w:noProof/>
          </w:rPr>
          <w:t>33</w:t>
        </w:r>
        <w:r>
          <w:rPr>
            <w:noProof/>
          </w:rPr>
          <w:fldChar w:fldCharType="end"/>
        </w:r>
      </w:p>
    </w:sdtContent>
  </w:sdt>
  <w:p w14:paraId="7103957A" w14:textId="77777777" w:rsidR="00194324" w:rsidRDefault="00194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F45F" w14:textId="77777777" w:rsidR="001E643F" w:rsidRDefault="001E643F">
      <w:pPr>
        <w:spacing w:after="0" w:line="240" w:lineRule="auto"/>
      </w:pPr>
      <w:r>
        <w:separator/>
      </w:r>
    </w:p>
  </w:footnote>
  <w:footnote w:type="continuationSeparator" w:id="0">
    <w:p w14:paraId="57F9567B" w14:textId="77777777" w:rsidR="001E643F" w:rsidRDefault="001E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5A2"/>
    <w:multiLevelType w:val="multilevel"/>
    <w:tmpl w:val="F04A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C30AC"/>
    <w:multiLevelType w:val="multilevel"/>
    <w:tmpl w:val="C9648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DD35F4"/>
    <w:multiLevelType w:val="multilevel"/>
    <w:tmpl w:val="3F783E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7040"/>
    <w:rsid w:val="000119CC"/>
    <w:rsid w:val="00026DA3"/>
    <w:rsid w:val="00041151"/>
    <w:rsid w:val="00054A58"/>
    <w:rsid w:val="00097C95"/>
    <w:rsid w:val="000A5512"/>
    <w:rsid w:val="000A62D3"/>
    <w:rsid w:val="000B638F"/>
    <w:rsid w:val="000D537B"/>
    <w:rsid w:val="001710B8"/>
    <w:rsid w:val="00194324"/>
    <w:rsid w:val="001A2D35"/>
    <w:rsid w:val="001B3262"/>
    <w:rsid w:val="001D35D4"/>
    <w:rsid w:val="001E066D"/>
    <w:rsid w:val="001E643F"/>
    <w:rsid w:val="002055B4"/>
    <w:rsid w:val="002079C9"/>
    <w:rsid w:val="002605CD"/>
    <w:rsid w:val="00263ED1"/>
    <w:rsid w:val="003512D9"/>
    <w:rsid w:val="00357BAE"/>
    <w:rsid w:val="003831FA"/>
    <w:rsid w:val="00396603"/>
    <w:rsid w:val="00414287"/>
    <w:rsid w:val="004521A8"/>
    <w:rsid w:val="004938C2"/>
    <w:rsid w:val="004C184C"/>
    <w:rsid w:val="004D29D1"/>
    <w:rsid w:val="0050564F"/>
    <w:rsid w:val="0051365A"/>
    <w:rsid w:val="005A2A31"/>
    <w:rsid w:val="00624E62"/>
    <w:rsid w:val="00632D88"/>
    <w:rsid w:val="00636539"/>
    <w:rsid w:val="006D3BCB"/>
    <w:rsid w:val="006E1037"/>
    <w:rsid w:val="00727040"/>
    <w:rsid w:val="007367A6"/>
    <w:rsid w:val="0075328B"/>
    <w:rsid w:val="00756477"/>
    <w:rsid w:val="00761FDB"/>
    <w:rsid w:val="00781F82"/>
    <w:rsid w:val="007A7B37"/>
    <w:rsid w:val="00800338"/>
    <w:rsid w:val="008218C4"/>
    <w:rsid w:val="008444E1"/>
    <w:rsid w:val="00857DA8"/>
    <w:rsid w:val="0086206C"/>
    <w:rsid w:val="008E671E"/>
    <w:rsid w:val="00980E97"/>
    <w:rsid w:val="00A05735"/>
    <w:rsid w:val="00A3676F"/>
    <w:rsid w:val="00A62497"/>
    <w:rsid w:val="00AF4B22"/>
    <w:rsid w:val="00B664F7"/>
    <w:rsid w:val="00BA0A10"/>
    <w:rsid w:val="00BB3625"/>
    <w:rsid w:val="00C0193B"/>
    <w:rsid w:val="00C83C13"/>
    <w:rsid w:val="00CB55EA"/>
    <w:rsid w:val="00CC3935"/>
    <w:rsid w:val="00CC4905"/>
    <w:rsid w:val="00CD417E"/>
    <w:rsid w:val="00CE43DD"/>
    <w:rsid w:val="00D11D6C"/>
    <w:rsid w:val="00D2126A"/>
    <w:rsid w:val="00D81281"/>
    <w:rsid w:val="00DD61B0"/>
    <w:rsid w:val="00E55F30"/>
    <w:rsid w:val="00E809EB"/>
    <w:rsid w:val="00E818A0"/>
    <w:rsid w:val="00F00896"/>
    <w:rsid w:val="00F51424"/>
    <w:rsid w:val="00F71C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5089"/>
  <w15:docId w15:val="{008C95A1-D438-477D-AB7E-268EEE2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suppressAutoHyphens/>
      <w:spacing w:after="160"/>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Calibri Light" w:hAnsi="Calibri Light"/>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Calibri Light" w:hAnsi="Calibri Light"/>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Calibri Light" w:hAnsi="Calibri Light"/>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F339E"/>
  </w:style>
  <w:style w:type="character" w:customStyle="1" w:styleId="FooterChar">
    <w:name w:val="Footer Char"/>
    <w:basedOn w:val="DefaultParagraphFont"/>
    <w:link w:val="Footer"/>
    <w:uiPriority w:val="99"/>
    <w:rsid w:val="00CF339E"/>
  </w:style>
  <w:style w:type="character" w:customStyle="1" w:styleId="sc51">
    <w:name w:val="sc51"/>
    <w:basedOn w:val="DefaultParagraphFont"/>
    <w:rsid w:val="00104BA6"/>
    <w:rPr>
      <w:rFonts w:ascii="Consolas" w:hAnsi="Consolas" w:cs="Consolas"/>
      <w:color w:val="859900"/>
      <w:sz w:val="20"/>
      <w:szCs w:val="20"/>
    </w:rPr>
  </w:style>
  <w:style w:type="character" w:customStyle="1" w:styleId="sc0">
    <w:name w:val="sc0"/>
    <w:basedOn w:val="DefaultParagraphFont"/>
    <w:rsid w:val="00104BA6"/>
    <w:rPr>
      <w:rFonts w:ascii="Consolas" w:hAnsi="Consolas" w:cs="Consolas"/>
      <w:color w:val="657B83"/>
      <w:sz w:val="20"/>
      <w:szCs w:val="20"/>
    </w:rPr>
  </w:style>
  <w:style w:type="character" w:customStyle="1" w:styleId="sc111">
    <w:name w:val="sc111"/>
    <w:basedOn w:val="DefaultParagraphFont"/>
    <w:rsid w:val="00104BA6"/>
    <w:rPr>
      <w:rFonts w:ascii="Consolas" w:hAnsi="Consolas" w:cs="Consolas"/>
      <w:color w:val="B58900"/>
      <w:sz w:val="20"/>
      <w:szCs w:val="20"/>
    </w:rPr>
  </w:style>
  <w:style w:type="character" w:customStyle="1" w:styleId="sc10">
    <w:name w:val="sc10"/>
    <w:basedOn w:val="DefaultParagraphFont"/>
    <w:rsid w:val="00104BA6"/>
    <w:rPr>
      <w:rFonts w:ascii="Consolas" w:hAnsi="Consolas" w:cs="Consolas"/>
      <w:color w:val="657B83"/>
      <w:sz w:val="20"/>
      <w:szCs w:val="20"/>
    </w:rPr>
  </w:style>
  <w:style w:type="character" w:customStyle="1" w:styleId="sc61">
    <w:name w:val="sc61"/>
    <w:basedOn w:val="DefaultParagraphFont"/>
    <w:rsid w:val="00104BA6"/>
    <w:rPr>
      <w:rFonts w:ascii="Consolas" w:hAnsi="Consolas" w:cs="Consolas"/>
      <w:color w:val="2AA198"/>
      <w:sz w:val="20"/>
      <w:szCs w:val="20"/>
    </w:rPr>
  </w:style>
  <w:style w:type="character" w:customStyle="1" w:styleId="sc41">
    <w:name w:val="sc41"/>
    <w:basedOn w:val="DefaultParagraphFont"/>
    <w:rsid w:val="00104BA6"/>
    <w:rPr>
      <w:rFonts w:ascii="Consolas" w:hAnsi="Consolas" w:cs="Consolas"/>
      <w:color w:val="2AA198"/>
      <w:sz w:val="20"/>
      <w:szCs w:val="20"/>
    </w:rPr>
  </w:style>
  <w:style w:type="character" w:customStyle="1" w:styleId="sc21">
    <w:name w:val="sc21"/>
    <w:basedOn w:val="DefaultParagraphFont"/>
    <w:rsid w:val="00C85424"/>
    <w:rPr>
      <w:rFonts w:ascii="Consolas" w:hAnsi="Consolas" w:cs="Consolas"/>
      <w:i/>
      <w:iCs/>
      <w:color w:val="93A1A1"/>
      <w:sz w:val="20"/>
      <w:szCs w:val="20"/>
    </w:rPr>
  </w:style>
  <w:style w:type="character" w:customStyle="1" w:styleId="sc71">
    <w:name w:val="sc71"/>
    <w:basedOn w:val="DefaultParagraphFont"/>
    <w:rsid w:val="00C85424"/>
    <w:rPr>
      <w:rFonts w:ascii="Consolas" w:hAnsi="Consolas" w:cs="Consolas"/>
      <w:color w:val="2AA198"/>
      <w:sz w:val="20"/>
      <w:szCs w:val="20"/>
    </w:rPr>
  </w:style>
  <w:style w:type="character" w:customStyle="1" w:styleId="sc12">
    <w:name w:val="sc12"/>
    <w:basedOn w:val="DefaultParagraphFont"/>
    <w:rsid w:val="002A27ED"/>
    <w:rPr>
      <w:rFonts w:ascii="Consolas" w:hAnsi="Consolas" w:cs="Consolas"/>
      <w:i/>
      <w:iCs/>
      <w:color w:val="93A1A1"/>
      <w:sz w:val="20"/>
      <w:szCs w:val="20"/>
    </w:rPr>
  </w:style>
  <w:style w:type="character" w:customStyle="1" w:styleId="sc11">
    <w:name w:val="sc11"/>
    <w:basedOn w:val="DefaultParagraphFont"/>
    <w:rsid w:val="00BE55D5"/>
    <w:rPr>
      <w:rFonts w:ascii="Consolas" w:hAnsi="Consolas" w:cs="Consolas"/>
      <w:color w:val="268BD2"/>
      <w:sz w:val="20"/>
      <w:szCs w:val="20"/>
    </w:rPr>
  </w:style>
  <w:style w:type="character" w:customStyle="1" w:styleId="sc8">
    <w:name w:val="sc8"/>
    <w:basedOn w:val="DefaultParagraphFont"/>
    <w:rsid w:val="00BE55D5"/>
    <w:rPr>
      <w:rFonts w:ascii="Consolas" w:hAnsi="Consolas" w:cs="Consolas"/>
      <w:color w:val="657B83"/>
      <w:sz w:val="20"/>
      <w:szCs w:val="20"/>
    </w:rPr>
  </w:style>
  <w:style w:type="character" w:customStyle="1" w:styleId="sc3">
    <w:name w:val="sc3"/>
    <w:basedOn w:val="DefaultParagraphFont"/>
    <w:rsid w:val="00BE55D5"/>
    <w:rPr>
      <w:rFonts w:ascii="Consolas" w:hAnsi="Consolas" w:cs="Consolas"/>
      <w:color w:val="657B83"/>
      <w:sz w:val="20"/>
      <w:szCs w:val="20"/>
    </w:rPr>
  </w:style>
  <w:style w:type="character" w:customStyle="1" w:styleId="sc101">
    <w:name w:val="sc101"/>
    <w:basedOn w:val="DefaultParagraphFont"/>
    <w:rsid w:val="005441F8"/>
    <w:rPr>
      <w:rFonts w:ascii="Consolas" w:hAnsi="Consolas" w:cs="Consolas"/>
      <w:color w:val="859900"/>
      <w:sz w:val="20"/>
      <w:szCs w:val="20"/>
    </w:rPr>
  </w:style>
  <w:style w:type="character" w:customStyle="1" w:styleId="sc6">
    <w:name w:val="sc6"/>
    <w:basedOn w:val="DefaultParagraphFont"/>
    <w:rsid w:val="005441F8"/>
    <w:rPr>
      <w:rFonts w:ascii="Consolas" w:hAnsi="Consolas" w:cs="Consolas"/>
      <w:color w:val="657B83"/>
      <w:sz w:val="20"/>
      <w:szCs w:val="20"/>
    </w:rPr>
  </w:style>
  <w:style w:type="character" w:customStyle="1" w:styleId="sc81">
    <w:name w:val="sc81"/>
    <w:basedOn w:val="DefaultParagraphFont"/>
    <w:rsid w:val="005441F8"/>
    <w:rPr>
      <w:rFonts w:ascii="Consolas" w:hAnsi="Consolas" w:cs="Consolas"/>
      <w:color w:val="2AA198"/>
      <w:sz w:val="20"/>
      <w:szCs w:val="20"/>
    </w:rPr>
  </w:style>
  <w:style w:type="character" w:customStyle="1" w:styleId="sc141">
    <w:name w:val="sc141"/>
    <w:basedOn w:val="DefaultParagraphFont"/>
    <w:rsid w:val="005441F8"/>
    <w:rPr>
      <w:rFonts w:ascii="Consolas" w:hAnsi="Consolas" w:cs="Consolas"/>
      <w:color w:val="2AA198"/>
      <w:sz w:val="20"/>
      <w:szCs w:val="20"/>
    </w:rPr>
  </w:style>
  <w:style w:type="character" w:customStyle="1" w:styleId="sc16">
    <w:name w:val="sc16"/>
    <w:basedOn w:val="DefaultParagraphFont"/>
    <w:rsid w:val="00387DED"/>
    <w:rPr>
      <w:rFonts w:ascii="Consolas" w:hAnsi="Consolas" w:cs="Consolas"/>
      <w:color w:val="657B83"/>
      <w:sz w:val="20"/>
      <w:szCs w:val="20"/>
    </w:rPr>
  </w:style>
  <w:style w:type="character" w:customStyle="1" w:styleId="sc131">
    <w:name w:val="sc131"/>
    <w:basedOn w:val="DefaultParagraphFont"/>
    <w:rsid w:val="00387DED"/>
    <w:rPr>
      <w:rFonts w:ascii="Consolas" w:hAnsi="Consolas" w:cs="Consolas"/>
      <w:color w:val="2AA198"/>
      <w:sz w:val="20"/>
      <w:szCs w:val="20"/>
    </w:rPr>
  </w:style>
  <w:style w:type="character" w:customStyle="1" w:styleId="InternetLink">
    <w:name w:val="Internet Link"/>
    <w:basedOn w:val="DefaultParagraphFont"/>
    <w:uiPriority w:val="99"/>
    <w:unhideWhenUsed/>
    <w:rsid w:val="00B457FB"/>
    <w:rPr>
      <w:color w:val="0563C1"/>
      <w:u w:val="single"/>
    </w:rPr>
  </w:style>
  <w:style w:type="character" w:customStyle="1" w:styleId="sc40">
    <w:name w:val="sc40"/>
    <w:basedOn w:val="DefaultParagraphFont"/>
    <w:rsid w:val="00907F4C"/>
    <w:rPr>
      <w:rFonts w:ascii="Consolas" w:hAnsi="Consolas" w:cs="Consolas"/>
      <w:color w:val="657B83"/>
      <w:sz w:val="20"/>
      <w:szCs w:val="20"/>
    </w:rPr>
  </w:style>
  <w:style w:type="character" w:customStyle="1" w:styleId="sc461">
    <w:name w:val="sc461"/>
    <w:basedOn w:val="DefaultParagraphFont"/>
    <w:rsid w:val="00907F4C"/>
    <w:rPr>
      <w:rFonts w:ascii="Consolas" w:hAnsi="Consolas" w:cs="Consolas"/>
      <w:color w:val="B58900"/>
      <w:sz w:val="20"/>
      <w:szCs w:val="20"/>
    </w:rPr>
  </w:style>
  <w:style w:type="character" w:customStyle="1" w:styleId="sc50">
    <w:name w:val="sc50"/>
    <w:basedOn w:val="DefaultParagraphFont"/>
    <w:rsid w:val="00907F4C"/>
    <w:rPr>
      <w:rFonts w:ascii="Consolas" w:hAnsi="Consolas" w:cs="Consolas"/>
      <w:color w:val="657B83"/>
      <w:sz w:val="20"/>
      <w:szCs w:val="20"/>
    </w:rPr>
  </w:style>
  <w:style w:type="character" w:customStyle="1" w:styleId="sc481">
    <w:name w:val="sc481"/>
    <w:basedOn w:val="DefaultParagraphFont"/>
    <w:rsid w:val="00907F4C"/>
    <w:rPr>
      <w:rFonts w:ascii="Consolas" w:hAnsi="Consolas" w:cs="Consolas"/>
      <w:color w:val="2AA198"/>
      <w:sz w:val="20"/>
      <w:szCs w:val="20"/>
    </w:rPr>
  </w:style>
  <w:style w:type="character" w:customStyle="1" w:styleId="Heading1Char">
    <w:name w:val="Heading 1 Char"/>
    <w:basedOn w:val="DefaultParagraphFont"/>
    <w:link w:val="Heading1"/>
    <w:uiPriority w:val="9"/>
    <w:rsid w:val="005E63E8"/>
    <w:rPr>
      <w:rFonts w:ascii="Calibri Light" w:hAnsi="Calibri Light"/>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E63E8"/>
    <w:rPr>
      <w:rFonts w:ascii="Calibri Light" w:hAnsi="Calibri Light"/>
      <w:b/>
      <w:sz w:val="32"/>
      <w:szCs w:val="26"/>
    </w:rPr>
  </w:style>
  <w:style w:type="character" w:customStyle="1" w:styleId="Heading3Char">
    <w:name w:val="Heading 3 Char"/>
    <w:basedOn w:val="DefaultParagraphFont"/>
    <w:link w:val="Heading3"/>
    <w:uiPriority w:val="9"/>
    <w:rsid w:val="005E63E8"/>
    <w:rPr>
      <w:rFonts w:ascii="Calibri Light" w:hAnsi="Calibri Light"/>
      <w:b/>
      <w:sz w:val="28"/>
      <w:szCs w:val="24"/>
    </w:rPr>
  </w:style>
  <w:style w:type="character" w:customStyle="1" w:styleId="Heading4Char">
    <w:name w:val="Heading 4 Char"/>
    <w:basedOn w:val="DefaultParagraphFont"/>
    <w:link w:val="Heading4"/>
    <w:uiPriority w:val="9"/>
    <w:semiHidden/>
    <w:rsid w:val="009632EA"/>
    <w:rPr>
      <w:rFonts w:ascii="Calibri Light" w:hAnsi="Calibri Light"/>
      <w:i/>
      <w:iCs/>
      <w:color w:val="2E74B5"/>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character" w:customStyle="1" w:styleId="CommentTextChar">
    <w:name w:val="Comment Text Char"/>
    <w:basedOn w:val="DefaultParagraphFont"/>
    <w:link w:val="CommentText"/>
    <w:uiPriority w:val="99"/>
    <w:semiHidden/>
    <w:rsid w:val="00ED44C4"/>
    <w:rPr>
      <w:sz w:val="20"/>
      <w:szCs w:val="20"/>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u w:val="single"/>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TeXGyreHeros" w:hAnsi="TeXGyreHero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41437"/>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paragraph" w:styleId="ListParagraph">
    <w:name w:val="List Paragraph"/>
    <w:basedOn w:val="Normal"/>
    <w:uiPriority w:val="34"/>
    <w:qFormat/>
    <w:rsid w:val="006815C3"/>
    <w:pPr>
      <w:ind w:left="720"/>
      <w:contextualSpacing/>
    </w:pPr>
  </w:style>
  <w:style w:type="paragraph" w:customStyle="1" w:styleId="HeadingStyle">
    <w:name w:val="Heading Style"/>
    <w:basedOn w:val="Normal"/>
    <w:link w:val="HeadingStyleChar"/>
    <w:qFormat/>
    <w:rsid w:val="0078561D"/>
    <w:rPr>
      <w:rFonts w:cs="Times New Roman"/>
      <w:b/>
      <w:sz w:val="28"/>
      <w:szCs w:val="28"/>
    </w:rPr>
  </w:style>
  <w:style w:type="paragraph" w:customStyle="1" w:styleId="ContentsHeading">
    <w:name w:val="Contents Heading"/>
    <w:basedOn w:val="Heading1"/>
    <w:next w:val="Normal"/>
    <w:uiPriority w:val="39"/>
    <w:unhideWhenUsed/>
    <w:qFormat/>
    <w:rsid w:val="0078561D"/>
    <w:rPr>
      <w:lang w:val="en-US"/>
    </w:rPr>
  </w:style>
  <w:style w:type="paragraph" w:customStyle="1" w:styleId="Contents2">
    <w:name w:val="Contents 2"/>
    <w:basedOn w:val="Normal"/>
    <w:next w:val="Normal"/>
    <w:autoRedefine/>
    <w:uiPriority w:val="39"/>
    <w:unhideWhenUsed/>
    <w:rsid w:val="00550702"/>
    <w:pPr>
      <w:tabs>
        <w:tab w:val="right" w:leader="dot" w:pos="9062"/>
      </w:tabs>
      <w:spacing w:after="100"/>
      <w:ind w:left="284"/>
    </w:pPr>
    <w:rPr>
      <w:rFonts w:cs="Times New Roman"/>
      <w:lang w:val="en-US"/>
    </w:rPr>
  </w:style>
  <w:style w:type="paragraph" w:customStyle="1" w:styleId="Contents1">
    <w:name w:val="Contents 1"/>
    <w:basedOn w:val="Normal"/>
    <w:next w:val="Normal"/>
    <w:autoRedefine/>
    <w:uiPriority w:val="39"/>
    <w:unhideWhenUsed/>
    <w:rsid w:val="00550702"/>
    <w:pPr>
      <w:tabs>
        <w:tab w:val="right" w:leader="dot" w:pos="9062"/>
      </w:tabs>
      <w:spacing w:after="100"/>
    </w:pPr>
  </w:style>
  <w:style w:type="paragraph" w:customStyle="1" w:styleId="Contents3">
    <w:name w:val="Contents 3"/>
    <w:basedOn w:val="Normal"/>
    <w:next w:val="Normal"/>
    <w:autoRedefine/>
    <w:uiPriority w:val="39"/>
    <w:unhideWhenUsed/>
    <w:rsid w:val="00550702"/>
    <w:pPr>
      <w:tabs>
        <w:tab w:val="right" w:leader="dot" w:pos="9062"/>
      </w:tabs>
      <w:spacing w:after="100"/>
      <w:ind w:left="567"/>
    </w:pPr>
    <w:rPr>
      <w:rFonts w:cs="Times New Roman"/>
      <w:lang w:val="en-US"/>
    </w:rPr>
  </w:style>
  <w:style w:type="paragraph" w:customStyle="1" w:styleId="HeadingStyle1">
    <w:name w:val="Heading Style 1"/>
    <w:basedOn w:val="HeadingStyle"/>
    <w:link w:val="HeadingStyle1Char"/>
    <w:qFormat/>
    <w:rsid w:val="009632EA"/>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paragraph" w:styleId="TOC1">
    <w:name w:val="toc 1"/>
    <w:basedOn w:val="Normal"/>
    <w:next w:val="Normal"/>
    <w:autoRedefine/>
    <w:uiPriority w:val="39"/>
    <w:unhideWhenUsed/>
    <w:rsid w:val="00414287"/>
    <w:pPr>
      <w:spacing w:after="100"/>
    </w:pPr>
  </w:style>
  <w:style w:type="paragraph" w:styleId="TOC2">
    <w:name w:val="toc 2"/>
    <w:basedOn w:val="Normal"/>
    <w:next w:val="Normal"/>
    <w:autoRedefine/>
    <w:uiPriority w:val="39"/>
    <w:unhideWhenUsed/>
    <w:rsid w:val="00414287"/>
    <w:pPr>
      <w:spacing w:after="100"/>
      <w:ind w:left="240"/>
    </w:pPr>
  </w:style>
  <w:style w:type="paragraph" w:styleId="TOC3">
    <w:name w:val="toc 3"/>
    <w:basedOn w:val="Normal"/>
    <w:next w:val="Normal"/>
    <w:autoRedefine/>
    <w:uiPriority w:val="39"/>
    <w:unhideWhenUsed/>
    <w:rsid w:val="004142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86066">
      <w:bodyDiv w:val="1"/>
      <w:marLeft w:val="0"/>
      <w:marRight w:val="0"/>
      <w:marTop w:val="0"/>
      <w:marBottom w:val="0"/>
      <w:divBdr>
        <w:top w:val="none" w:sz="0" w:space="0" w:color="auto"/>
        <w:left w:val="none" w:sz="0" w:space="0" w:color="auto"/>
        <w:bottom w:val="none" w:sz="0" w:space="0" w:color="auto"/>
        <w:right w:val="none" w:sz="0" w:space="0" w:color="auto"/>
      </w:divBdr>
    </w:div>
    <w:div w:id="204775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9530-DCB1-4D7D-BB8F-AADDC65E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34</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latic</dc:creator>
  <cp:lastModifiedBy>Duje Milatic</cp:lastModifiedBy>
  <cp:revision>113</cp:revision>
  <cp:lastPrinted>2015-09-08T08:18:00Z</cp:lastPrinted>
  <dcterms:created xsi:type="dcterms:W3CDTF">2015-02-10T08:52:00Z</dcterms:created>
  <dcterms:modified xsi:type="dcterms:W3CDTF">2015-09-20T21:18:00Z</dcterms:modified>
  <dc:language>en-US</dc:language>
</cp:coreProperties>
</file>